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7844" w14:textId="07654639" w:rsidR="00ED3B5E" w:rsidRPr="007B3B61" w:rsidRDefault="00F536A9" w:rsidP="00ED3B5E">
      <w:pPr>
        <w:spacing w:after="0" w:line="240" w:lineRule="auto"/>
        <w:jc w:val="both"/>
        <w:rPr>
          <w:rFonts w:ascii="ITC Avant Garde" w:hAnsi="ITC Avant Garde"/>
          <w:b/>
          <w:bCs/>
        </w:rPr>
      </w:pPr>
      <w:r w:rsidRPr="00ED3B5E">
        <w:rPr>
          <w:rFonts w:ascii="ITC Avant Garde" w:hAnsi="ITC Avant Garde"/>
          <w:b/>
          <w:bCs/>
        </w:rPr>
        <w:t xml:space="preserve">ACUERDO MEDIANTE EL CUAL EL PLENO DEL INSTITUTO FEDERAL DE TELECOMUNICACIONES </w:t>
      </w:r>
      <w:r w:rsidR="00F5213A" w:rsidRPr="00ED3B5E">
        <w:rPr>
          <w:rFonts w:ascii="ITC Avant Garde" w:hAnsi="ITC Avant Garde"/>
          <w:b/>
          <w:bCs/>
        </w:rPr>
        <w:t xml:space="preserve">EXTINGUE CONDICIONES </w:t>
      </w:r>
      <w:r w:rsidR="00442A19" w:rsidRPr="00ED3B5E">
        <w:rPr>
          <w:rFonts w:ascii="ITC Avant Garde" w:hAnsi="ITC Avant Garde"/>
          <w:b/>
          <w:bCs/>
        </w:rPr>
        <w:t xml:space="preserve">ESPECÍFICAS IMPUESTAS EN LAS RESOLUCIONES RADICADAS EN </w:t>
      </w:r>
      <w:r w:rsidRPr="00ED3B5E">
        <w:rPr>
          <w:rFonts w:ascii="ITC Avant Garde" w:hAnsi="ITC Avant Garde"/>
          <w:b/>
          <w:bCs/>
        </w:rPr>
        <w:t>L</w:t>
      </w:r>
      <w:r w:rsidR="00442A19" w:rsidRPr="00ED3B5E">
        <w:rPr>
          <w:rFonts w:ascii="ITC Avant Garde" w:hAnsi="ITC Avant Garde"/>
          <w:b/>
          <w:bCs/>
        </w:rPr>
        <w:t xml:space="preserve">OS </w:t>
      </w:r>
      <w:r w:rsidRPr="00ED3B5E">
        <w:rPr>
          <w:rFonts w:ascii="ITC Avant Garde" w:hAnsi="ITC Avant Garde"/>
          <w:b/>
          <w:bCs/>
        </w:rPr>
        <w:t>EXPEDIENTE</w:t>
      </w:r>
      <w:r w:rsidR="00442A19" w:rsidRPr="00ED3B5E">
        <w:rPr>
          <w:rFonts w:ascii="ITC Avant Garde" w:hAnsi="ITC Avant Garde"/>
          <w:b/>
          <w:bCs/>
        </w:rPr>
        <w:t>S E-IFT/UC/RR/0004/2013 Y E-IFT/UC</w:t>
      </w:r>
      <w:r w:rsidR="004D6B91" w:rsidRPr="00ED3B5E">
        <w:rPr>
          <w:rFonts w:ascii="ITC Avant Garde" w:hAnsi="ITC Avant Garde"/>
          <w:b/>
          <w:bCs/>
        </w:rPr>
        <w:t>E</w:t>
      </w:r>
      <w:r w:rsidR="00442A19" w:rsidRPr="00ED3B5E">
        <w:rPr>
          <w:rFonts w:ascii="ITC Avant Garde" w:hAnsi="ITC Avant Garde"/>
          <w:b/>
          <w:bCs/>
        </w:rPr>
        <w:t>/RR/00</w:t>
      </w:r>
      <w:r w:rsidR="004D6B91" w:rsidRPr="00ED3B5E">
        <w:rPr>
          <w:rFonts w:ascii="ITC Avant Garde" w:hAnsi="ITC Avant Garde"/>
          <w:b/>
          <w:bCs/>
        </w:rPr>
        <w:t>1</w:t>
      </w:r>
      <w:r w:rsidR="00442A19" w:rsidRPr="00ED3B5E">
        <w:rPr>
          <w:rFonts w:ascii="ITC Avant Garde" w:hAnsi="ITC Avant Garde"/>
          <w:b/>
          <w:bCs/>
        </w:rPr>
        <w:t>/201</w:t>
      </w:r>
      <w:r w:rsidR="004D6B91" w:rsidRPr="00ED3B5E">
        <w:rPr>
          <w:rFonts w:ascii="ITC Avant Garde" w:hAnsi="ITC Avant Garde"/>
          <w:b/>
          <w:bCs/>
        </w:rPr>
        <w:t>6</w:t>
      </w:r>
      <w:r w:rsidR="00442A19" w:rsidRPr="00ED3B5E">
        <w:rPr>
          <w:rFonts w:ascii="ITC Avant Garde" w:hAnsi="ITC Avant Garde"/>
          <w:b/>
          <w:bCs/>
        </w:rPr>
        <w:t>.</w:t>
      </w:r>
    </w:p>
    <w:p w14:paraId="5657FB4C" w14:textId="1AB5ADDD" w:rsidR="007F5E44" w:rsidRDefault="007F5E44" w:rsidP="00ED3B5E">
      <w:pPr>
        <w:pStyle w:val="Ttulo1"/>
        <w:numPr>
          <w:ilvl w:val="0"/>
          <w:numId w:val="12"/>
        </w:numPr>
        <w:spacing w:after="0"/>
      </w:pPr>
      <w:r>
        <w:t>Antecedentes</w:t>
      </w:r>
    </w:p>
    <w:p w14:paraId="3BBBF070" w14:textId="77777777" w:rsidR="00ED3B5E" w:rsidRPr="00551862" w:rsidRDefault="00ED3B5E" w:rsidP="00ED3B5E">
      <w:pPr>
        <w:spacing w:after="0"/>
        <w:rPr>
          <w:sz w:val="18"/>
        </w:rPr>
      </w:pPr>
    </w:p>
    <w:p w14:paraId="085076DF" w14:textId="0B52CA35" w:rsidR="00CD5E0E" w:rsidRDefault="00CE0AAA" w:rsidP="00ED3B5E">
      <w:pPr>
        <w:pStyle w:val="Prrafodelista"/>
        <w:numPr>
          <w:ilvl w:val="0"/>
          <w:numId w:val="8"/>
        </w:numPr>
        <w:spacing w:after="0" w:line="240" w:lineRule="auto"/>
        <w:contextualSpacing w:val="0"/>
        <w:jc w:val="both"/>
        <w:rPr>
          <w:rFonts w:ascii="ITC Avant Garde" w:hAnsi="ITC Avant Garde"/>
          <w:bCs/>
          <w:color w:val="000000"/>
        </w:rPr>
      </w:pPr>
      <w:r>
        <w:rPr>
          <w:rFonts w:ascii="ITC Avant Garde" w:hAnsi="ITC Avant Garde"/>
          <w:bCs/>
          <w:color w:val="000000"/>
        </w:rPr>
        <w:t xml:space="preserve"> </w:t>
      </w:r>
      <w:r w:rsidR="00CD5E0E">
        <w:rPr>
          <w:rFonts w:ascii="ITC Avant Garde" w:hAnsi="ITC Avant Garde"/>
          <w:bCs/>
          <w:color w:val="000000"/>
        </w:rPr>
        <w:t>E</w:t>
      </w:r>
      <w:r w:rsidR="00CD5E0E" w:rsidRPr="009B520B">
        <w:rPr>
          <w:rFonts w:ascii="ITC Avant Garde" w:hAnsi="ITC Avant Garde"/>
          <w:bCs/>
          <w:color w:val="000000"/>
        </w:rPr>
        <w:t xml:space="preserve">l veintitrés de febrero de dos mil siete </w:t>
      </w:r>
      <w:r w:rsidR="00AA1939" w:rsidRPr="009B520B">
        <w:rPr>
          <w:rFonts w:ascii="ITC Avant Garde" w:hAnsi="ITC Avant Garde"/>
          <w:bCs/>
          <w:color w:val="000000"/>
        </w:rPr>
        <w:t>el Pleno de la extinta Comisión Federal de Competencia (</w:t>
      </w:r>
      <w:r w:rsidR="00596756">
        <w:rPr>
          <w:rFonts w:ascii="ITC Avant Garde" w:hAnsi="ITC Avant Garde"/>
        </w:rPr>
        <w:t xml:space="preserve">en adelante, </w:t>
      </w:r>
      <w:r w:rsidR="00CD5E0E">
        <w:rPr>
          <w:rFonts w:ascii="ITC Avant Garde" w:hAnsi="ITC Avant Garde"/>
          <w:bCs/>
          <w:color w:val="000000"/>
        </w:rPr>
        <w:t>CFC)</w:t>
      </w:r>
      <w:r w:rsidR="00AA1939" w:rsidRPr="009B520B">
        <w:rPr>
          <w:rFonts w:ascii="ITC Avant Garde" w:hAnsi="ITC Avant Garde"/>
          <w:bCs/>
          <w:color w:val="000000"/>
        </w:rPr>
        <w:t xml:space="preserve"> </w:t>
      </w:r>
      <w:r w:rsidR="00CD5E0E">
        <w:rPr>
          <w:rFonts w:ascii="ITC Avant Garde" w:hAnsi="ITC Avant Garde"/>
          <w:bCs/>
          <w:color w:val="000000"/>
        </w:rPr>
        <w:t>resolvió</w:t>
      </w:r>
      <w:r w:rsidR="00C80764">
        <w:rPr>
          <w:rFonts w:ascii="ITC Avant Garde" w:hAnsi="ITC Avant Garde"/>
          <w:bCs/>
          <w:color w:val="000000"/>
        </w:rPr>
        <w:t xml:space="preserve"> </w:t>
      </w:r>
      <w:r w:rsidR="00A61B13" w:rsidRPr="009B520B">
        <w:rPr>
          <w:rFonts w:ascii="ITC Avant Garde" w:hAnsi="ITC Avant Garde"/>
          <w:bCs/>
          <w:color w:val="000000"/>
        </w:rPr>
        <w:t>en el expediente RA-029-2006 de su índice</w:t>
      </w:r>
      <w:r w:rsidR="00A61B13">
        <w:rPr>
          <w:rFonts w:ascii="ITC Avant Garde" w:hAnsi="ITC Avant Garde"/>
          <w:bCs/>
          <w:color w:val="000000"/>
        </w:rPr>
        <w:t>,</w:t>
      </w:r>
      <w:r w:rsidR="0036701A">
        <w:rPr>
          <w:rFonts w:ascii="ITC Avant Garde" w:hAnsi="ITC Avant Garde"/>
          <w:bCs/>
          <w:color w:val="000000"/>
        </w:rPr>
        <w:t xml:space="preserve"> </w:t>
      </w:r>
      <w:r w:rsidR="00C80764">
        <w:rPr>
          <w:rFonts w:ascii="ITC Avant Garde" w:hAnsi="ITC Avant Garde"/>
          <w:bCs/>
          <w:color w:val="000000"/>
        </w:rPr>
        <w:t>en síntesis,</w:t>
      </w:r>
      <w:r w:rsidR="00CD5E0E">
        <w:rPr>
          <w:rFonts w:ascii="ITC Avant Garde" w:hAnsi="ITC Avant Garde"/>
          <w:bCs/>
          <w:color w:val="000000"/>
        </w:rPr>
        <w:t xml:space="preserve"> </w:t>
      </w:r>
      <w:r w:rsidR="008B3E45">
        <w:rPr>
          <w:rFonts w:ascii="ITC Avant Garde" w:hAnsi="ITC Avant Garde"/>
          <w:bCs/>
          <w:color w:val="000000"/>
        </w:rPr>
        <w:t>lo siguiente</w:t>
      </w:r>
      <w:r w:rsidR="00CD5E0E">
        <w:rPr>
          <w:rFonts w:ascii="ITC Avant Garde" w:hAnsi="ITC Avant Garde"/>
          <w:bCs/>
          <w:color w:val="000000"/>
        </w:rPr>
        <w:t>:</w:t>
      </w:r>
    </w:p>
    <w:p w14:paraId="3403C5A4" w14:textId="77777777" w:rsidR="00ED3B5E" w:rsidRPr="00551862" w:rsidRDefault="00ED3B5E" w:rsidP="00ED3B5E">
      <w:pPr>
        <w:spacing w:after="0" w:line="240" w:lineRule="auto"/>
        <w:jc w:val="both"/>
        <w:rPr>
          <w:rFonts w:ascii="ITC Avant Garde" w:hAnsi="ITC Avant Garde"/>
          <w:bCs/>
          <w:color w:val="000000"/>
          <w:sz w:val="21"/>
          <w:szCs w:val="21"/>
        </w:rPr>
      </w:pPr>
    </w:p>
    <w:p w14:paraId="11ECEE7B" w14:textId="77777777" w:rsidR="00CD5E0E" w:rsidRPr="00551862" w:rsidRDefault="00AA1939" w:rsidP="00802277">
      <w:pPr>
        <w:pStyle w:val="Prrafodelista"/>
        <w:spacing w:after="160" w:line="240" w:lineRule="auto"/>
        <w:ind w:left="567" w:hanging="283"/>
        <w:contextualSpacing w:val="0"/>
        <w:jc w:val="both"/>
        <w:rPr>
          <w:rFonts w:ascii="ITC Avant Garde" w:hAnsi="ITC Avant Garde"/>
          <w:bCs/>
          <w:color w:val="000000"/>
          <w:sz w:val="21"/>
          <w:szCs w:val="21"/>
        </w:rPr>
      </w:pPr>
      <w:r w:rsidRPr="00551862">
        <w:rPr>
          <w:rFonts w:ascii="ITC Avant Garde" w:hAnsi="ITC Avant Garde"/>
          <w:b/>
          <w:bCs/>
          <w:color w:val="000000"/>
          <w:sz w:val="21"/>
          <w:szCs w:val="21"/>
        </w:rPr>
        <w:t>i)</w:t>
      </w:r>
      <w:r w:rsidRPr="00551862">
        <w:rPr>
          <w:rFonts w:ascii="ITC Avant Garde" w:hAnsi="ITC Avant Garde"/>
          <w:bCs/>
          <w:color w:val="000000"/>
          <w:sz w:val="21"/>
          <w:szCs w:val="21"/>
        </w:rPr>
        <w:t xml:space="preserve"> </w:t>
      </w:r>
      <w:r w:rsidR="00A719A1" w:rsidRPr="00551862">
        <w:rPr>
          <w:rFonts w:ascii="ITC Avant Garde" w:hAnsi="ITC Avant Garde"/>
          <w:bCs/>
          <w:color w:val="000000"/>
          <w:sz w:val="21"/>
          <w:szCs w:val="21"/>
        </w:rPr>
        <w:t>A</w:t>
      </w:r>
      <w:r w:rsidR="00CD5E0E" w:rsidRPr="00551862">
        <w:rPr>
          <w:rFonts w:ascii="ITC Avant Garde" w:hAnsi="ITC Avant Garde"/>
          <w:bCs/>
          <w:color w:val="000000"/>
          <w:sz w:val="21"/>
          <w:szCs w:val="21"/>
        </w:rPr>
        <w:t>utorizar</w:t>
      </w:r>
      <w:r w:rsidR="00B16D92" w:rsidRPr="00551862">
        <w:rPr>
          <w:rFonts w:ascii="ITC Avant Garde" w:hAnsi="ITC Avant Garde"/>
          <w:bCs/>
          <w:color w:val="000000"/>
          <w:sz w:val="21"/>
          <w:szCs w:val="21"/>
        </w:rPr>
        <w:t xml:space="preserve"> la concentración </w:t>
      </w:r>
      <w:r w:rsidR="006F0D01" w:rsidRPr="00551862">
        <w:rPr>
          <w:rFonts w:ascii="ITC Avant Garde" w:hAnsi="ITC Avant Garde"/>
          <w:bCs/>
          <w:color w:val="000000"/>
          <w:sz w:val="21"/>
          <w:szCs w:val="21"/>
        </w:rPr>
        <w:t>notificada el veintinueve de marzo de dos mil seis por Corporativo Vasco de Quiroga, S.A. de C.V. (</w:t>
      </w:r>
      <w:r w:rsidR="00596756" w:rsidRPr="00551862">
        <w:rPr>
          <w:rFonts w:ascii="ITC Avant Garde" w:hAnsi="ITC Avant Garde"/>
          <w:sz w:val="21"/>
          <w:szCs w:val="21"/>
        </w:rPr>
        <w:t xml:space="preserve">en adelante, </w:t>
      </w:r>
      <w:r w:rsidR="006F0D01" w:rsidRPr="00551862">
        <w:rPr>
          <w:rFonts w:ascii="ITC Avant Garde" w:hAnsi="ITC Avant Garde"/>
          <w:bCs/>
          <w:color w:val="000000"/>
          <w:sz w:val="21"/>
          <w:szCs w:val="21"/>
        </w:rPr>
        <w:t xml:space="preserve">CVQ), </w:t>
      </w:r>
      <w:r w:rsidR="00365DE9" w:rsidRPr="00551862">
        <w:rPr>
          <w:rFonts w:ascii="ITC Avant Garde" w:hAnsi="ITC Avant Garde"/>
          <w:bCs/>
          <w:color w:val="000000"/>
          <w:sz w:val="21"/>
          <w:szCs w:val="21"/>
        </w:rPr>
        <w:t xml:space="preserve">empresa </w:t>
      </w:r>
      <w:r w:rsidR="006F0D01" w:rsidRPr="00551862">
        <w:rPr>
          <w:rFonts w:ascii="ITC Avant Garde" w:hAnsi="ITC Avant Garde"/>
          <w:bCs/>
          <w:color w:val="000000"/>
          <w:sz w:val="21"/>
          <w:szCs w:val="21"/>
        </w:rPr>
        <w:t xml:space="preserve">subsidiaria </w:t>
      </w:r>
      <w:r w:rsidR="00365DE9" w:rsidRPr="00551862">
        <w:rPr>
          <w:rFonts w:ascii="ITC Avant Garde" w:hAnsi="ITC Avant Garde"/>
          <w:bCs/>
          <w:color w:val="000000"/>
          <w:sz w:val="21"/>
          <w:szCs w:val="21"/>
        </w:rPr>
        <w:t>de Grupo Televisa, S.A.B. (</w:t>
      </w:r>
      <w:r w:rsidR="00596756" w:rsidRPr="00551862">
        <w:rPr>
          <w:rFonts w:ascii="ITC Avant Garde" w:hAnsi="ITC Avant Garde"/>
          <w:sz w:val="21"/>
          <w:szCs w:val="21"/>
        </w:rPr>
        <w:t xml:space="preserve">en adelante, </w:t>
      </w:r>
      <w:r w:rsidR="00365DE9" w:rsidRPr="00551862">
        <w:rPr>
          <w:rFonts w:ascii="ITC Avant Garde" w:hAnsi="ITC Avant Garde"/>
          <w:bCs/>
          <w:color w:val="000000"/>
          <w:sz w:val="21"/>
          <w:szCs w:val="21"/>
        </w:rPr>
        <w:t xml:space="preserve">GTV), que implicó </w:t>
      </w:r>
      <w:r w:rsidR="00A159CA" w:rsidRPr="00551862">
        <w:rPr>
          <w:rFonts w:ascii="ITC Avant Garde" w:hAnsi="ITC Avant Garde"/>
          <w:bCs/>
          <w:color w:val="000000"/>
          <w:sz w:val="21"/>
          <w:szCs w:val="21"/>
        </w:rPr>
        <w:t xml:space="preserve">la adquisición indirecta del cincuenta por ciento de las acciones representativas del capital social de Televisión Internacional, S.A. de C.V. </w:t>
      </w:r>
      <w:r w:rsidR="00CC07E2" w:rsidRPr="00551862">
        <w:rPr>
          <w:rFonts w:ascii="ITC Avant Garde" w:hAnsi="ITC Avant Garde"/>
          <w:bCs/>
          <w:color w:val="000000"/>
          <w:sz w:val="21"/>
          <w:szCs w:val="21"/>
        </w:rPr>
        <w:t>por parte de GTV</w:t>
      </w:r>
      <w:r w:rsidR="00CD5E0E" w:rsidRPr="00551862">
        <w:rPr>
          <w:rFonts w:ascii="ITC Avant Garde" w:hAnsi="ITC Avant Garde"/>
          <w:bCs/>
          <w:color w:val="000000"/>
          <w:sz w:val="21"/>
          <w:szCs w:val="21"/>
        </w:rPr>
        <w:t>,</w:t>
      </w:r>
      <w:r w:rsidR="00CC07E2" w:rsidRPr="00551862">
        <w:rPr>
          <w:rStyle w:val="Refdenotaalpie"/>
          <w:rFonts w:ascii="ITC Avant Garde" w:hAnsi="ITC Avant Garde"/>
          <w:bCs/>
          <w:color w:val="000000"/>
          <w:sz w:val="21"/>
          <w:szCs w:val="21"/>
        </w:rPr>
        <w:footnoteReference w:id="1"/>
      </w:r>
      <w:r w:rsidR="00CD5E0E" w:rsidRPr="00551862">
        <w:rPr>
          <w:rFonts w:ascii="ITC Avant Garde" w:hAnsi="ITC Avant Garde"/>
          <w:bCs/>
          <w:color w:val="000000"/>
          <w:sz w:val="21"/>
          <w:szCs w:val="21"/>
        </w:rPr>
        <w:t xml:space="preserve"> y</w:t>
      </w:r>
    </w:p>
    <w:p w14:paraId="49859144" w14:textId="77777777" w:rsidR="00A04A22" w:rsidRPr="00551862" w:rsidRDefault="00F81514" w:rsidP="00ED3B5E">
      <w:pPr>
        <w:pStyle w:val="Prrafodelista"/>
        <w:spacing w:after="0" w:line="240" w:lineRule="auto"/>
        <w:ind w:left="567" w:hanging="283"/>
        <w:contextualSpacing w:val="0"/>
        <w:jc w:val="both"/>
        <w:rPr>
          <w:rFonts w:ascii="ITC Avant Garde" w:hAnsi="ITC Avant Garde"/>
          <w:bCs/>
          <w:color w:val="000000"/>
          <w:sz w:val="21"/>
          <w:szCs w:val="21"/>
        </w:rPr>
      </w:pPr>
      <w:r w:rsidRPr="00551862">
        <w:rPr>
          <w:rFonts w:ascii="ITC Avant Garde" w:hAnsi="ITC Avant Garde"/>
          <w:b/>
          <w:bCs/>
          <w:color w:val="000000"/>
          <w:sz w:val="21"/>
          <w:szCs w:val="21"/>
        </w:rPr>
        <w:t>ii)</w:t>
      </w:r>
      <w:r w:rsidRPr="00551862">
        <w:rPr>
          <w:rFonts w:ascii="ITC Avant Garde" w:hAnsi="ITC Avant Garde"/>
          <w:bCs/>
          <w:color w:val="000000"/>
          <w:sz w:val="21"/>
          <w:szCs w:val="21"/>
        </w:rPr>
        <w:t xml:space="preserve"> </w:t>
      </w:r>
      <w:r w:rsidR="00A719A1" w:rsidRPr="00551862">
        <w:rPr>
          <w:rFonts w:ascii="ITC Avant Garde" w:hAnsi="ITC Avant Garde"/>
          <w:bCs/>
          <w:color w:val="000000"/>
          <w:sz w:val="21"/>
          <w:szCs w:val="21"/>
        </w:rPr>
        <w:t>E</w:t>
      </w:r>
      <w:r w:rsidR="00C255D8" w:rsidRPr="00551862">
        <w:rPr>
          <w:rFonts w:ascii="ITC Avant Garde" w:hAnsi="ITC Avant Garde"/>
          <w:bCs/>
          <w:color w:val="000000"/>
          <w:sz w:val="21"/>
          <w:szCs w:val="21"/>
        </w:rPr>
        <w:t>stablec</w:t>
      </w:r>
      <w:r w:rsidR="00CD5E0E" w:rsidRPr="00551862">
        <w:rPr>
          <w:rFonts w:ascii="ITC Avant Garde" w:hAnsi="ITC Avant Garde"/>
          <w:bCs/>
          <w:color w:val="000000"/>
          <w:sz w:val="21"/>
          <w:szCs w:val="21"/>
        </w:rPr>
        <w:t>er</w:t>
      </w:r>
      <w:r w:rsidRPr="00551862">
        <w:rPr>
          <w:rFonts w:ascii="ITC Avant Garde" w:hAnsi="ITC Avant Garde"/>
          <w:bCs/>
          <w:color w:val="000000"/>
          <w:sz w:val="21"/>
          <w:szCs w:val="21"/>
        </w:rPr>
        <w:t xml:space="preserve"> las condiciones a las que se sujet</w:t>
      </w:r>
      <w:r w:rsidR="00C255D8" w:rsidRPr="00551862">
        <w:rPr>
          <w:rFonts w:ascii="ITC Avant Garde" w:hAnsi="ITC Avant Garde"/>
          <w:bCs/>
          <w:color w:val="000000"/>
          <w:sz w:val="21"/>
          <w:szCs w:val="21"/>
        </w:rPr>
        <w:t>a</w:t>
      </w:r>
      <w:r w:rsidRPr="00551862">
        <w:rPr>
          <w:rFonts w:ascii="ITC Avant Garde" w:hAnsi="ITC Avant Garde"/>
          <w:bCs/>
          <w:color w:val="000000"/>
          <w:sz w:val="21"/>
          <w:szCs w:val="21"/>
        </w:rPr>
        <w:t xml:space="preserve"> la a</w:t>
      </w:r>
      <w:r w:rsidR="00CD5E0E" w:rsidRPr="00551862">
        <w:rPr>
          <w:rFonts w:ascii="ITC Avant Garde" w:hAnsi="ITC Avant Garde"/>
          <w:bCs/>
          <w:color w:val="000000"/>
          <w:sz w:val="21"/>
          <w:szCs w:val="21"/>
        </w:rPr>
        <w:t>utorización de la Concentración.</w:t>
      </w:r>
    </w:p>
    <w:p w14:paraId="5194F372" w14:textId="77777777" w:rsidR="00ED3B5E" w:rsidRPr="00551862" w:rsidRDefault="00ED3B5E" w:rsidP="00ED3B5E">
      <w:pPr>
        <w:pStyle w:val="Prrafodelista"/>
        <w:spacing w:after="0" w:line="240" w:lineRule="auto"/>
        <w:ind w:left="567" w:hanging="283"/>
        <w:contextualSpacing w:val="0"/>
        <w:jc w:val="both"/>
        <w:rPr>
          <w:rFonts w:ascii="ITC Avant Garde" w:hAnsi="ITC Avant Garde"/>
          <w:bCs/>
          <w:color w:val="000000"/>
          <w:sz w:val="21"/>
          <w:szCs w:val="21"/>
        </w:rPr>
      </w:pPr>
    </w:p>
    <w:p w14:paraId="04B0CAE9" w14:textId="18024949" w:rsidR="00D12F9B" w:rsidRPr="00FA2830" w:rsidRDefault="00856A6D" w:rsidP="00802277">
      <w:pPr>
        <w:spacing w:after="160" w:line="240" w:lineRule="auto"/>
        <w:jc w:val="both"/>
        <w:rPr>
          <w:rFonts w:ascii="ITC Avant Garde" w:hAnsi="ITC Avant Garde"/>
          <w:bCs/>
          <w:color w:val="000000"/>
        </w:rPr>
      </w:pPr>
      <w:r>
        <w:rPr>
          <w:rFonts w:ascii="ITC Avant Garde" w:hAnsi="ITC Avant Garde"/>
          <w:bCs/>
          <w:color w:val="000000"/>
        </w:rPr>
        <w:t>E</w:t>
      </w:r>
      <w:r w:rsidR="00D12F9B">
        <w:rPr>
          <w:rFonts w:ascii="ITC Avant Garde" w:hAnsi="ITC Avant Garde"/>
          <w:bCs/>
          <w:color w:val="000000"/>
        </w:rPr>
        <w:t>l expediente RA-029-2006</w:t>
      </w:r>
      <w:r>
        <w:rPr>
          <w:rFonts w:ascii="ITC Avant Garde" w:hAnsi="ITC Avant Garde"/>
          <w:bCs/>
          <w:color w:val="000000"/>
        </w:rPr>
        <w:t xml:space="preserve"> se radicó en la Unidad de Competencia Económica del Instituto el treinta de octubre de dos mil trece</w:t>
      </w:r>
      <w:r w:rsidR="00862BCB">
        <w:rPr>
          <w:rFonts w:ascii="ITC Avant Garde" w:hAnsi="ITC Avant Garde"/>
          <w:bCs/>
          <w:color w:val="000000"/>
        </w:rPr>
        <w:t>,</w:t>
      </w:r>
      <w:r>
        <w:rPr>
          <w:rFonts w:ascii="ITC Avant Garde" w:hAnsi="ITC Avant Garde"/>
          <w:bCs/>
          <w:color w:val="000000"/>
        </w:rPr>
        <w:t xml:space="preserve"> con el número de</w:t>
      </w:r>
      <w:r w:rsidR="0095297A">
        <w:rPr>
          <w:rFonts w:ascii="ITC Avant Garde" w:hAnsi="ITC Avant Garde"/>
          <w:bCs/>
          <w:color w:val="000000"/>
        </w:rPr>
        <w:t xml:space="preserve"> expediente </w:t>
      </w:r>
      <w:r w:rsidRPr="00F73CD4">
        <w:rPr>
          <w:rFonts w:ascii="ITC Avant Garde" w:hAnsi="ITC Avant Garde"/>
          <w:bCs/>
          <w:smallCaps/>
          <w:color w:val="000000"/>
        </w:rPr>
        <w:t>E-IFT/UC/RR/0004/2013</w:t>
      </w:r>
      <w:r w:rsidR="00FA2830">
        <w:rPr>
          <w:rFonts w:ascii="ITC Avant Garde" w:hAnsi="ITC Avant Garde"/>
          <w:bCs/>
          <w:smallCaps/>
          <w:color w:val="000000"/>
        </w:rPr>
        <w:t>.</w:t>
      </w:r>
    </w:p>
    <w:p w14:paraId="2422BA77" w14:textId="36064E69" w:rsidR="00F742CD" w:rsidRPr="001C3BF7" w:rsidRDefault="009B520B" w:rsidP="00802277">
      <w:pPr>
        <w:spacing w:after="160" w:line="240" w:lineRule="auto"/>
        <w:jc w:val="both"/>
        <w:rPr>
          <w:rFonts w:ascii="ITC Avant Garde" w:hAnsi="ITC Avant Garde"/>
          <w:bCs/>
          <w:color w:val="000000"/>
        </w:rPr>
      </w:pPr>
      <w:r>
        <w:rPr>
          <w:rFonts w:ascii="ITC Avant Garde" w:hAnsi="ITC Avant Garde"/>
          <w:bCs/>
          <w:color w:val="000000"/>
        </w:rPr>
        <w:t>L</w:t>
      </w:r>
      <w:r w:rsidR="00F742CD" w:rsidRPr="001C3BF7">
        <w:rPr>
          <w:rFonts w:ascii="ITC Avant Garde" w:hAnsi="ITC Avant Garde"/>
          <w:bCs/>
          <w:color w:val="000000"/>
        </w:rPr>
        <w:t xml:space="preserve">a </w:t>
      </w:r>
      <w:r w:rsidR="00596756">
        <w:rPr>
          <w:rFonts w:ascii="ITC Avant Garde" w:hAnsi="ITC Avant Garde"/>
          <w:bCs/>
          <w:color w:val="000000"/>
        </w:rPr>
        <w:t>c</w:t>
      </w:r>
      <w:r w:rsidR="00F742CD" w:rsidRPr="001C3BF7">
        <w:rPr>
          <w:rFonts w:ascii="ITC Avant Garde" w:hAnsi="ITC Avant Garde"/>
          <w:bCs/>
          <w:color w:val="000000"/>
        </w:rPr>
        <w:t xml:space="preserve">onsideración de derecho </w:t>
      </w:r>
      <w:r w:rsidR="00F742CD" w:rsidRPr="001C3BF7">
        <w:rPr>
          <w:rFonts w:ascii="ITC Avant Garde" w:hAnsi="ITC Avant Garde"/>
          <w:bCs/>
          <w:i/>
          <w:color w:val="000000"/>
        </w:rPr>
        <w:t>“</w:t>
      </w:r>
      <w:r w:rsidR="00F742CD" w:rsidRPr="001C3BF7">
        <w:rPr>
          <w:rFonts w:ascii="ITC Avant Garde" w:hAnsi="ITC Avant Garde"/>
          <w:bCs/>
          <w:i/>
          <w:color w:val="000000"/>
          <w:sz w:val="20"/>
        </w:rPr>
        <w:t>Décima Cuarta</w:t>
      </w:r>
      <w:r w:rsidR="00F742CD" w:rsidRPr="001C3BF7">
        <w:rPr>
          <w:rFonts w:ascii="ITC Avant Garde" w:hAnsi="ITC Avant Garde"/>
          <w:bCs/>
          <w:i/>
          <w:color w:val="000000"/>
        </w:rPr>
        <w:t>”</w:t>
      </w:r>
      <w:r w:rsidR="00F742CD" w:rsidRPr="001C3BF7">
        <w:rPr>
          <w:rFonts w:ascii="ITC Avant Garde" w:hAnsi="ITC Avant Garde"/>
          <w:bCs/>
          <w:color w:val="000000"/>
        </w:rPr>
        <w:t xml:space="preserve">, incisos C) y D) y los resolutivos </w:t>
      </w:r>
      <w:r w:rsidR="00F742CD" w:rsidRPr="001C3BF7">
        <w:rPr>
          <w:rFonts w:ascii="ITC Avant Garde" w:hAnsi="ITC Avant Garde"/>
          <w:bCs/>
          <w:i/>
          <w:color w:val="000000"/>
        </w:rPr>
        <w:t>“</w:t>
      </w:r>
      <w:r w:rsidR="00F742CD" w:rsidRPr="001C3BF7">
        <w:rPr>
          <w:rFonts w:ascii="ITC Avant Garde" w:hAnsi="ITC Avant Garde"/>
          <w:bCs/>
          <w:i/>
          <w:color w:val="000000"/>
          <w:sz w:val="20"/>
        </w:rPr>
        <w:t>Tercera</w:t>
      </w:r>
      <w:r w:rsidR="00F742CD" w:rsidRPr="001C3BF7">
        <w:rPr>
          <w:rFonts w:ascii="ITC Avant Garde" w:hAnsi="ITC Avant Garde"/>
          <w:bCs/>
          <w:i/>
          <w:color w:val="000000"/>
        </w:rPr>
        <w:t>”</w:t>
      </w:r>
      <w:r w:rsidR="00F742CD" w:rsidRPr="001C3BF7">
        <w:rPr>
          <w:rFonts w:ascii="ITC Avant Garde" w:hAnsi="ITC Avant Garde"/>
          <w:bCs/>
          <w:color w:val="000000"/>
        </w:rPr>
        <w:t xml:space="preserve"> [sic], </w:t>
      </w:r>
      <w:r w:rsidR="00F742CD" w:rsidRPr="00D0151F">
        <w:rPr>
          <w:rFonts w:ascii="ITC Avant Garde" w:hAnsi="ITC Avant Garde"/>
          <w:bCs/>
          <w:color w:val="000000"/>
        </w:rPr>
        <w:t>incisos b) y c)</w:t>
      </w:r>
      <w:r w:rsidR="00F42A78" w:rsidRPr="00D0151F">
        <w:rPr>
          <w:rFonts w:ascii="ITC Avant Garde" w:hAnsi="ITC Avant Garde"/>
          <w:bCs/>
          <w:color w:val="000000"/>
        </w:rPr>
        <w:t xml:space="preserve"> (</w:t>
      </w:r>
      <w:r w:rsidR="00596756" w:rsidRPr="00D0151F">
        <w:rPr>
          <w:rFonts w:ascii="ITC Avant Garde" w:hAnsi="ITC Avant Garde"/>
        </w:rPr>
        <w:t xml:space="preserve">en adelante, </w:t>
      </w:r>
      <w:r w:rsidR="00F42A78" w:rsidRPr="00D0151F">
        <w:rPr>
          <w:rFonts w:ascii="ITC Avant Garde" w:hAnsi="ITC Avant Garde"/>
          <w:bCs/>
          <w:color w:val="000000"/>
        </w:rPr>
        <w:t>Condición MC-MO)</w:t>
      </w:r>
      <w:r w:rsidR="00E05C29" w:rsidRPr="00D0151F">
        <w:rPr>
          <w:rFonts w:ascii="ITC Avant Garde" w:hAnsi="ITC Avant Garde"/>
          <w:bCs/>
          <w:color w:val="000000"/>
        </w:rPr>
        <w:t>,</w:t>
      </w:r>
      <w:r w:rsidR="00F742CD" w:rsidRPr="00D0151F">
        <w:rPr>
          <w:rFonts w:ascii="ITC Avant Garde" w:hAnsi="ITC Avant Garde"/>
          <w:bCs/>
          <w:color w:val="000000"/>
        </w:rPr>
        <w:t xml:space="preserve"> </w:t>
      </w:r>
      <w:r w:rsidR="00F42A78" w:rsidRPr="00D0151F">
        <w:rPr>
          <w:rFonts w:ascii="ITC Avant Garde" w:hAnsi="ITC Avant Garde"/>
          <w:bCs/>
          <w:color w:val="000000"/>
        </w:rPr>
        <w:t xml:space="preserve">así como </w:t>
      </w:r>
      <w:r w:rsidR="00F742CD" w:rsidRPr="00D0151F">
        <w:rPr>
          <w:rFonts w:ascii="ITC Avant Garde" w:hAnsi="ITC Avant Garde"/>
          <w:bCs/>
          <w:color w:val="000000"/>
        </w:rPr>
        <w:t>“</w:t>
      </w:r>
      <w:r w:rsidR="00F742CD" w:rsidRPr="00D0151F">
        <w:rPr>
          <w:rFonts w:ascii="ITC Avant Garde" w:hAnsi="ITC Avant Garde"/>
          <w:bCs/>
          <w:i/>
          <w:color w:val="000000"/>
          <w:sz w:val="20"/>
        </w:rPr>
        <w:t>Sexta</w:t>
      </w:r>
      <w:r w:rsidR="00F742CD" w:rsidRPr="00D0151F">
        <w:rPr>
          <w:rFonts w:ascii="ITC Avant Garde" w:hAnsi="ITC Avant Garde"/>
          <w:bCs/>
          <w:color w:val="000000"/>
        </w:rPr>
        <w:t>” [sic]</w:t>
      </w:r>
      <w:r w:rsidR="00F12437" w:rsidRPr="00D0151F">
        <w:rPr>
          <w:rFonts w:ascii="ITC Avant Garde" w:hAnsi="ITC Avant Garde"/>
          <w:bCs/>
          <w:color w:val="000000"/>
        </w:rPr>
        <w:t xml:space="preserve"> </w:t>
      </w:r>
      <w:r w:rsidR="00A05224" w:rsidRPr="00D0151F">
        <w:rPr>
          <w:rFonts w:ascii="ITC Avant Garde" w:eastAsia="ITC Avant Garde" w:hAnsi="ITC Avant Garde"/>
        </w:rPr>
        <w:t>de la resolución emitida</w:t>
      </w:r>
      <w:r w:rsidR="00A05224" w:rsidRPr="008B3BDB">
        <w:rPr>
          <w:rFonts w:ascii="ITC Avant Garde" w:eastAsia="ITC Avant Garde" w:hAnsi="ITC Avant Garde"/>
        </w:rPr>
        <w:t xml:space="preserve"> por la CFC en el expediente E-IFT/UC/RR/0004/2013</w:t>
      </w:r>
      <w:r w:rsidR="00A05224">
        <w:rPr>
          <w:rFonts w:ascii="ITC Avant Garde" w:eastAsia="ITC Avant Garde" w:hAnsi="ITC Avant Garde"/>
        </w:rPr>
        <w:t xml:space="preserve"> </w:t>
      </w:r>
      <w:r>
        <w:rPr>
          <w:rFonts w:ascii="ITC Avant Garde" w:hAnsi="ITC Avant Garde"/>
          <w:bCs/>
          <w:color w:val="000000"/>
        </w:rPr>
        <w:t>establece</w:t>
      </w:r>
      <w:r w:rsidR="00CD5E0E">
        <w:rPr>
          <w:rFonts w:ascii="ITC Avant Garde" w:hAnsi="ITC Avant Garde"/>
          <w:bCs/>
          <w:color w:val="000000"/>
        </w:rPr>
        <w:t>n</w:t>
      </w:r>
      <w:r w:rsidR="00F742CD" w:rsidRPr="001C3BF7">
        <w:rPr>
          <w:rFonts w:ascii="ITC Avant Garde" w:hAnsi="ITC Avant Garde"/>
          <w:bCs/>
          <w:color w:val="000000"/>
        </w:rPr>
        <w:t>:</w:t>
      </w:r>
    </w:p>
    <w:p w14:paraId="63583C1F" w14:textId="77777777" w:rsidR="00F742CD" w:rsidRPr="001C3BF7" w:rsidRDefault="00F742CD" w:rsidP="00000618">
      <w:pPr>
        <w:spacing w:after="160" w:line="240" w:lineRule="auto"/>
        <w:ind w:left="283" w:right="283"/>
        <w:jc w:val="both"/>
        <w:rPr>
          <w:rFonts w:ascii="ITC Avant Garde" w:hAnsi="ITC Avant Garde"/>
          <w:bCs/>
          <w:color w:val="000000"/>
          <w:sz w:val="20"/>
        </w:rPr>
      </w:pPr>
      <w:r w:rsidRPr="007B3B8B">
        <w:rPr>
          <w:rFonts w:ascii="ITC Avant Garde" w:hAnsi="ITC Avant Garde"/>
          <w:bCs/>
          <w:color w:val="000000"/>
        </w:rPr>
        <w:t>“</w:t>
      </w:r>
      <w:r w:rsidRPr="001C3BF7">
        <w:rPr>
          <w:rFonts w:ascii="ITC Avant Garde" w:hAnsi="ITC Avant Garde"/>
          <w:b/>
          <w:bCs/>
          <w:i/>
          <w:color w:val="000000"/>
          <w:sz w:val="20"/>
        </w:rPr>
        <w:t>Décima Cuarta.</w:t>
      </w:r>
      <w:r w:rsidR="00760500" w:rsidRPr="001C3BF7">
        <w:rPr>
          <w:rFonts w:ascii="ITC Avant Garde" w:hAnsi="ITC Avant Garde"/>
          <w:b/>
          <w:bCs/>
          <w:i/>
          <w:color w:val="000000"/>
          <w:sz w:val="20"/>
        </w:rPr>
        <w:t>-</w:t>
      </w:r>
      <w:r w:rsidRPr="001C3BF7">
        <w:rPr>
          <w:rFonts w:ascii="ITC Avant Garde" w:hAnsi="ITC Avant Garde"/>
          <w:b/>
          <w:bCs/>
          <w:i/>
          <w:color w:val="000000"/>
          <w:sz w:val="20"/>
        </w:rPr>
        <w:t xml:space="preserve"> </w:t>
      </w:r>
      <w:r w:rsidRPr="001C3BF7">
        <w:rPr>
          <w:rFonts w:ascii="ITC Avant Garde" w:hAnsi="ITC Avant Garde"/>
          <w:bCs/>
          <w:i/>
          <w:color w:val="000000"/>
          <w:sz w:val="20"/>
        </w:rPr>
        <w:t xml:space="preserve">Ahora bien con relación al escrito </w:t>
      </w:r>
      <w:r w:rsidR="00760500" w:rsidRPr="001C3BF7">
        <w:rPr>
          <w:rFonts w:ascii="ITC Avant Garde" w:hAnsi="ITC Avant Garde"/>
          <w:bCs/>
          <w:i/>
          <w:color w:val="000000"/>
          <w:sz w:val="20"/>
        </w:rPr>
        <w:t xml:space="preserve">presentado por la recurrente el </w:t>
      </w:r>
      <w:r w:rsidRPr="001C3BF7">
        <w:rPr>
          <w:rFonts w:ascii="ITC Avant Garde" w:hAnsi="ITC Avant Garde"/>
          <w:bCs/>
          <w:i/>
          <w:color w:val="000000"/>
          <w:sz w:val="20"/>
        </w:rPr>
        <w:t>veintitrés de febrero del año en curso se señala:</w:t>
      </w:r>
    </w:p>
    <w:p w14:paraId="4B0769BF" w14:textId="77777777" w:rsidR="00F742CD" w:rsidRPr="00C16417" w:rsidRDefault="00F742CD" w:rsidP="00000618">
      <w:pPr>
        <w:spacing w:after="160" w:line="240" w:lineRule="auto"/>
        <w:ind w:left="283" w:right="283"/>
        <w:rPr>
          <w:rFonts w:ascii="ITC Avant Garde" w:hAnsi="ITC Avant Garde"/>
          <w:bCs/>
          <w:color w:val="000000"/>
        </w:rPr>
      </w:pPr>
      <w:r w:rsidRPr="00C16417">
        <w:rPr>
          <w:rFonts w:ascii="ITC Avant Garde" w:hAnsi="ITC Avant Garde"/>
          <w:bCs/>
          <w:color w:val="000000"/>
        </w:rPr>
        <w:t>[…]</w:t>
      </w:r>
    </w:p>
    <w:p w14:paraId="7670A138" w14:textId="77777777" w:rsidR="00F742CD" w:rsidRPr="001C3BF7" w:rsidRDefault="00F742CD" w:rsidP="00000618">
      <w:pPr>
        <w:spacing w:after="160" w:line="240" w:lineRule="auto"/>
        <w:ind w:left="283" w:right="283"/>
        <w:jc w:val="both"/>
        <w:rPr>
          <w:rFonts w:ascii="ITC Avant Garde" w:hAnsi="ITC Avant Garde"/>
          <w:bCs/>
          <w:color w:val="000000"/>
          <w:sz w:val="20"/>
        </w:rPr>
      </w:pPr>
      <w:r w:rsidRPr="001C3BF7">
        <w:rPr>
          <w:rFonts w:ascii="ITC Avant Garde" w:hAnsi="ITC Avant Garde"/>
          <w:b/>
          <w:bCs/>
          <w:i/>
          <w:color w:val="000000"/>
          <w:sz w:val="20"/>
        </w:rPr>
        <w:t xml:space="preserve">C) </w:t>
      </w:r>
      <w:r w:rsidRPr="001C3BF7">
        <w:rPr>
          <w:rFonts w:ascii="ITC Avant Garde" w:hAnsi="ITC Avant Garde"/>
          <w:bCs/>
          <w:i/>
          <w:color w:val="000000"/>
          <w:sz w:val="20"/>
        </w:rPr>
        <w:t xml:space="preserve">Con relación a la condición c) impuesta por esta Comisión en el resolutivo Primero de la resolución dictada en el expediente CNT-48-2006 </w:t>
      </w:r>
      <w:r w:rsidRPr="001C3BF7">
        <w:rPr>
          <w:rFonts w:ascii="ITC Avant Garde" w:hAnsi="ITC Avant Garde"/>
          <w:bCs/>
          <w:color w:val="000000"/>
          <w:sz w:val="20"/>
        </w:rPr>
        <w:t>[…].</w:t>
      </w:r>
    </w:p>
    <w:p w14:paraId="59E5E391" w14:textId="77777777" w:rsidR="00760500" w:rsidRPr="00C16417" w:rsidRDefault="00760500" w:rsidP="00000618">
      <w:pPr>
        <w:spacing w:after="160" w:line="240" w:lineRule="auto"/>
        <w:ind w:left="283" w:right="283"/>
        <w:rPr>
          <w:rFonts w:ascii="ITC Avant Garde" w:hAnsi="ITC Avant Garde"/>
          <w:bCs/>
          <w:color w:val="000000"/>
        </w:rPr>
      </w:pPr>
      <w:r w:rsidRPr="00C16417">
        <w:rPr>
          <w:rFonts w:ascii="ITC Avant Garde" w:hAnsi="ITC Avant Garde"/>
          <w:bCs/>
          <w:color w:val="000000"/>
        </w:rPr>
        <w:t>[…]</w:t>
      </w:r>
    </w:p>
    <w:p w14:paraId="63582630" w14:textId="77777777" w:rsidR="00F742CD" w:rsidRPr="001C3BF7" w:rsidRDefault="00760500" w:rsidP="00000618">
      <w:pPr>
        <w:spacing w:after="160" w:line="240" w:lineRule="auto"/>
        <w:ind w:left="283" w:right="283"/>
        <w:jc w:val="both"/>
        <w:rPr>
          <w:rFonts w:ascii="ITC Avant Garde" w:hAnsi="ITC Avant Garde"/>
          <w:bCs/>
          <w:i/>
          <w:color w:val="000000"/>
          <w:sz w:val="20"/>
        </w:rPr>
      </w:pPr>
      <w:r w:rsidRPr="00C16417">
        <w:rPr>
          <w:rFonts w:ascii="ITC Avant Garde" w:hAnsi="ITC Avant Garde"/>
          <w:bCs/>
          <w:color w:val="000000"/>
        </w:rPr>
        <w:t>[…]</w:t>
      </w:r>
      <w:r w:rsidR="00F742CD" w:rsidRPr="00C16417">
        <w:rPr>
          <w:rFonts w:ascii="ITC Avant Garde" w:hAnsi="ITC Avant Garde"/>
          <w:bCs/>
          <w:i/>
          <w:color w:val="000000"/>
        </w:rPr>
        <w:t xml:space="preserve"> </w:t>
      </w:r>
      <w:r w:rsidR="00F742CD" w:rsidRPr="001C3BF7">
        <w:rPr>
          <w:rFonts w:ascii="ITC Avant Garde" w:hAnsi="ITC Avant Garde"/>
          <w:bCs/>
          <w:i/>
          <w:color w:val="000000"/>
          <w:sz w:val="20"/>
        </w:rPr>
        <w:t>Debido a que Grupo Televisa, a través de SKY, continuaría participando en la provisión del servicio de audio y televisión restringida con cobertura nacional y a que cuenta con canales de televisión abierta con cobertura nacional (2 canales) entonces la condición (c) del resolutivo primero de la resolución del veintiocho de septiembre inmediato anterior se modifica para quedar como sigue:</w:t>
      </w:r>
    </w:p>
    <w:p w14:paraId="47BDEA96" w14:textId="77777777" w:rsidR="00F742CD" w:rsidRPr="001C3BF7" w:rsidRDefault="003D39D4" w:rsidP="00000618">
      <w:pPr>
        <w:spacing w:after="160" w:line="240" w:lineRule="auto"/>
        <w:ind w:left="283" w:right="283"/>
        <w:jc w:val="both"/>
        <w:rPr>
          <w:rFonts w:ascii="ITC Avant Garde" w:hAnsi="ITC Avant Garde"/>
          <w:bCs/>
          <w:i/>
          <w:color w:val="000000"/>
          <w:sz w:val="20"/>
          <w:szCs w:val="20"/>
        </w:rPr>
      </w:pPr>
      <w:r>
        <w:rPr>
          <w:rFonts w:ascii="ITC Avant Garde" w:hAnsi="ITC Avant Garde"/>
          <w:bCs/>
          <w:i/>
          <w:color w:val="000000"/>
          <w:sz w:val="20"/>
          <w:szCs w:val="20"/>
        </w:rPr>
        <w:t>‘</w:t>
      </w:r>
      <w:r w:rsidR="00F742CD" w:rsidRPr="00AD792D">
        <w:rPr>
          <w:rFonts w:ascii="ITC Avant Garde" w:hAnsi="ITC Avant Garde"/>
          <w:bCs/>
          <w:i/>
          <w:color w:val="000000"/>
          <w:sz w:val="20"/>
          <w:szCs w:val="20"/>
        </w:rPr>
        <w:t>Corporativo Vasco de Quiroga, S.A. de C.V. y Grupo Televisa, S.A., a través de sus subsidiarias respectivas, se obligan a otorgar, en el convenio respectivo</w:t>
      </w:r>
      <w:r w:rsidR="00A40000" w:rsidRPr="001C3BF7">
        <w:rPr>
          <w:rFonts w:ascii="ITC Avant Garde" w:hAnsi="ITC Avant Garde"/>
          <w:bCs/>
          <w:i/>
          <w:color w:val="000000"/>
          <w:sz w:val="20"/>
          <w:szCs w:val="20"/>
        </w:rPr>
        <w:t xml:space="preserve"> </w:t>
      </w:r>
      <w:r w:rsidR="00F742CD" w:rsidRPr="001C3BF7">
        <w:rPr>
          <w:rFonts w:ascii="ITC Avant Garde" w:hAnsi="ITC Avant Garde"/>
          <w:bCs/>
          <w:i/>
          <w:color w:val="000000"/>
          <w:sz w:val="20"/>
          <w:szCs w:val="20"/>
        </w:rPr>
        <w:t xml:space="preserve">y en condiciones no discriminatorias y que no desplacen indebidamente ni impidan sustancialmente el acceso al mercado en términos de lo dispuesto por la LFCE, a los concesionarios de televisión restringida que operan en la República Mexicana (el “Concesionario Cliente”), el derecho de retransmitir de forma simultánea, las Señales Abiertas de Grupo Televisa, S.A. que Grupo Televisa, S.A. transmita en la zona de cobertura autorizada al Concesionario </w:t>
      </w:r>
      <w:r w:rsidR="00F742CD" w:rsidRPr="001C3BF7">
        <w:rPr>
          <w:rFonts w:ascii="ITC Avant Garde" w:hAnsi="ITC Avant Garde"/>
          <w:bCs/>
          <w:i/>
          <w:color w:val="000000"/>
          <w:sz w:val="20"/>
          <w:szCs w:val="20"/>
        </w:rPr>
        <w:lastRenderedPageBreak/>
        <w:t>Cliente, exclusivamente a través de la propia red de televisión restringida del Concesionario Cliente.</w:t>
      </w:r>
    </w:p>
    <w:p w14:paraId="5BDD4C97" w14:textId="77777777" w:rsidR="00F742CD" w:rsidRPr="001C3BF7" w:rsidRDefault="00F742CD" w:rsidP="00000618">
      <w:pPr>
        <w:spacing w:after="160" w:line="240" w:lineRule="auto"/>
        <w:ind w:left="283" w:right="283"/>
        <w:jc w:val="both"/>
        <w:rPr>
          <w:rFonts w:ascii="ITC Avant Garde" w:hAnsi="ITC Avant Garde"/>
          <w:bCs/>
          <w:color w:val="000000"/>
          <w:sz w:val="20"/>
          <w:szCs w:val="20"/>
        </w:rPr>
      </w:pPr>
      <w:r w:rsidRPr="001C3BF7">
        <w:rPr>
          <w:rFonts w:ascii="ITC Avant Garde" w:hAnsi="ITC Avant Garde"/>
          <w:bCs/>
          <w:i/>
          <w:color w:val="000000"/>
          <w:sz w:val="20"/>
          <w:szCs w:val="20"/>
        </w:rPr>
        <w:t>El Concesionario Cliente que desee ejercer el derecho arriba descrito (a) solicitará la licencia correspondiente por escrito a Grupo Televisa, S.A. o las subsidiarias respectivas de Grupo Televisa, S.A.</w:t>
      </w:r>
      <w:r w:rsidR="006F569F">
        <w:rPr>
          <w:rFonts w:ascii="ITC Avant Garde" w:hAnsi="ITC Avant Garde"/>
          <w:bCs/>
          <w:i/>
          <w:color w:val="000000"/>
          <w:sz w:val="20"/>
          <w:szCs w:val="20"/>
        </w:rPr>
        <w:t>,</w:t>
      </w:r>
      <w:r w:rsidRPr="001C3BF7">
        <w:rPr>
          <w:rFonts w:ascii="ITC Avant Garde" w:hAnsi="ITC Avant Garde"/>
          <w:bCs/>
          <w:i/>
          <w:color w:val="000000"/>
          <w:sz w:val="20"/>
          <w:szCs w:val="20"/>
        </w:rPr>
        <w:t xml:space="preserve"> y b) celebrará con Grupo Televisa, S.A. o s</w:t>
      </w:r>
      <w:r w:rsidR="00F12437" w:rsidRPr="001C3BF7">
        <w:rPr>
          <w:rFonts w:ascii="ITC Avant Garde" w:hAnsi="ITC Avant Garde"/>
          <w:bCs/>
          <w:i/>
          <w:color w:val="000000"/>
          <w:sz w:val="20"/>
          <w:szCs w:val="20"/>
        </w:rPr>
        <w:t xml:space="preserve">us subsidiarias respectiva </w:t>
      </w:r>
      <w:r w:rsidR="00F12437" w:rsidRPr="001C3BF7">
        <w:rPr>
          <w:rFonts w:ascii="ITC Avant Garde" w:hAnsi="ITC Avant Garde"/>
          <w:bCs/>
          <w:color w:val="000000"/>
          <w:sz w:val="20"/>
          <w:szCs w:val="20"/>
        </w:rPr>
        <w:t>[sic]</w:t>
      </w:r>
      <w:r w:rsidRPr="001C3BF7">
        <w:rPr>
          <w:rFonts w:ascii="ITC Avant Garde" w:hAnsi="ITC Avant Garde"/>
          <w:bCs/>
          <w:i/>
          <w:color w:val="000000"/>
          <w:sz w:val="20"/>
          <w:szCs w:val="20"/>
        </w:rPr>
        <w:t xml:space="preserve"> un convenio de licencia </w:t>
      </w:r>
      <w:r w:rsidR="00760500" w:rsidRPr="00C16417">
        <w:rPr>
          <w:rFonts w:ascii="ITC Avant Garde" w:hAnsi="ITC Avant Garde"/>
          <w:bCs/>
          <w:color w:val="000000"/>
          <w:szCs w:val="20"/>
        </w:rPr>
        <w:t>[…]</w:t>
      </w:r>
      <w:r w:rsidR="003D39D4">
        <w:rPr>
          <w:rFonts w:ascii="ITC Avant Garde" w:hAnsi="ITC Avant Garde"/>
          <w:bCs/>
          <w:color w:val="000000"/>
          <w:szCs w:val="20"/>
        </w:rPr>
        <w:t>’</w:t>
      </w:r>
      <w:r w:rsidR="007000E8">
        <w:rPr>
          <w:rFonts w:ascii="ITC Avant Garde" w:hAnsi="ITC Avant Garde"/>
          <w:bCs/>
          <w:color w:val="000000"/>
          <w:szCs w:val="20"/>
        </w:rPr>
        <w:t>.</w:t>
      </w:r>
    </w:p>
    <w:p w14:paraId="53D01D5D" w14:textId="77777777" w:rsidR="00F742CD" w:rsidRPr="00C16417" w:rsidRDefault="00F742CD" w:rsidP="007000E8">
      <w:pPr>
        <w:spacing w:after="160" w:line="240" w:lineRule="auto"/>
        <w:ind w:left="283" w:right="283"/>
        <w:rPr>
          <w:rFonts w:ascii="ITC Avant Garde" w:hAnsi="ITC Avant Garde"/>
          <w:bCs/>
          <w:color w:val="000000"/>
          <w:szCs w:val="20"/>
        </w:rPr>
      </w:pPr>
      <w:r w:rsidRPr="00C16417">
        <w:rPr>
          <w:rFonts w:ascii="ITC Avant Garde" w:hAnsi="ITC Avant Garde"/>
          <w:bCs/>
          <w:color w:val="000000"/>
          <w:szCs w:val="20"/>
        </w:rPr>
        <w:t>[…]</w:t>
      </w:r>
    </w:p>
    <w:p w14:paraId="720350D3" w14:textId="77777777" w:rsidR="00F742CD" w:rsidRPr="001C3BF7" w:rsidRDefault="00F742CD" w:rsidP="007000E8">
      <w:pPr>
        <w:spacing w:after="160" w:line="240" w:lineRule="auto"/>
        <w:ind w:left="283" w:right="283"/>
        <w:jc w:val="both"/>
        <w:rPr>
          <w:rFonts w:ascii="ITC Avant Garde" w:hAnsi="ITC Avant Garde"/>
          <w:b/>
          <w:bCs/>
          <w:i/>
          <w:color w:val="000000"/>
          <w:sz w:val="20"/>
          <w:u w:val="single"/>
        </w:rPr>
      </w:pPr>
      <w:r w:rsidRPr="001C3BF7">
        <w:rPr>
          <w:rFonts w:ascii="ITC Avant Garde" w:hAnsi="ITC Avant Garde"/>
          <w:b/>
          <w:bCs/>
          <w:i/>
          <w:color w:val="000000"/>
          <w:sz w:val="20"/>
          <w:u w:val="single"/>
        </w:rPr>
        <w:t>Del cumplimiento</w:t>
      </w:r>
    </w:p>
    <w:p w14:paraId="044098E8" w14:textId="77777777" w:rsidR="00F742CD" w:rsidRPr="001C3BF7" w:rsidRDefault="00F742CD" w:rsidP="00000618">
      <w:pPr>
        <w:spacing w:after="160" w:line="240" w:lineRule="auto"/>
        <w:ind w:left="283" w:right="283"/>
        <w:jc w:val="both"/>
        <w:rPr>
          <w:rFonts w:ascii="ITC Avant Garde" w:hAnsi="ITC Avant Garde"/>
          <w:bCs/>
          <w:i/>
          <w:color w:val="000000"/>
          <w:sz w:val="20"/>
        </w:rPr>
      </w:pPr>
      <w:r w:rsidRPr="001C3BF7">
        <w:rPr>
          <w:rFonts w:ascii="ITC Avant Garde" w:hAnsi="ITC Avant Garde"/>
          <w:bCs/>
          <w:i/>
          <w:color w:val="000000"/>
          <w:sz w:val="20"/>
        </w:rPr>
        <w:t>Grupo Televisa y CVQ deberán exhibir ante la CFC un primer reporte a los noventa días naturales contados a partir de la fecha en que sea exigible la presente condición, y subsecuentes reportes anuales, dentro de los primeros dos meses de cada año calendario (enero y febrero), en los que deberán señalar de manera enunciativa más no limitativa: (i) la lista de concesionarios que hayan solicitado la retransmisión de las señales de televisión abierta, en la que deberán señalar (…) demás datos de identificación; (ii) la fecha en que se presentó la solicitud formal ante Grupo Televisa, subsidiarias o filiales por parte de concesionario solicitante, (iii) la fecha y el sentido de la contestación por parte de Grupo Televisa, subsidiarias o filiales, (iv) la fecha de notificación de su solicitud al concesionario solicitante; y (v) en caso de existir una negativa a la solicitud del concesionario solicitante, deberá señalar las razones fundamentales, razones particulares y circunstanciales especiales por las que se decidió negar.</w:t>
      </w:r>
    </w:p>
    <w:p w14:paraId="3D369F46" w14:textId="77777777" w:rsidR="00F742CD" w:rsidRPr="001C3BF7" w:rsidRDefault="00F742CD" w:rsidP="00000618">
      <w:pPr>
        <w:spacing w:after="160" w:line="240" w:lineRule="auto"/>
        <w:ind w:left="283" w:right="283"/>
        <w:jc w:val="both"/>
        <w:rPr>
          <w:rFonts w:ascii="ITC Avant Garde" w:hAnsi="ITC Avant Garde"/>
          <w:b/>
          <w:bCs/>
          <w:i/>
          <w:color w:val="000000"/>
          <w:sz w:val="20"/>
          <w:u w:val="single"/>
        </w:rPr>
      </w:pPr>
      <w:r w:rsidRPr="001C3BF7">
        <w:rPr>
          <w:rFonts w:ascii="ITC Avant Garde" w:hAnsi="ITC Avant Garde"/>
          <w:b/>
          <w:bCs/>
          <w:i/>
          <w:color w:val="000000"/>
          <w:sz w:val="20"/>
          <w:u w:val="single"/>
        </w:rPr>
        <w:t>De la verificación</w:t>
      </w:r>
    </w:p>
    <w:p w14:paraId="73891399" w14:textId="77777777" w:rsidR="00F742CD" w:rsidRPr="001C3BF7" w:rsidRDefault="00F742CD" w:rsidP="00000618">
      <w:pPr>
        <w:spacing w:after="160" w:line="240" w:lineRule="auto"/>
        <w:ind w:left="283" w:right="283"/>
        <w:jc w:val="both"/>
        <w:rPr>
          <w:rFonts w:ascii="ITC Avant Garde" w:hAnsi="ITC Avant Garde"/>
          <w:bCs/>
          <w:i/>
          <w:color w:val="000000"/>
          <w:sz w:val="20"/>
        </w:rPr>
      </w:pPr>
      <w:r w:rsidRPr="001C3BF7">
        <w:rPr>
          <w:rFonts w:ascii="ITC Avant Garde" w:hAnsi="ITC Avant Garde"/>
          <w:bCs/>
          <w:i/>
          <w:color w:val="000000"/>
          <w:sz w:val="20"/>
        </w:rPr>
        <w:t>La CFC podrá requerir en cualquier momento información relevante respecto del cumplimiento total a esta condición, así como requerir información relevante a los concesionarios solicitantes, quedando facultada la CFC para que en cualquier momento, pueda requerir información respecto de los mecanismos implementados para la consecución de la condición en análisis y las acciones llevadas a cabo para la ejecución de la presente condición.</w:t>
      </w:r>
    </w:p>
    <w:p w14:paraId="6CC1C63F" w14:textId="77777777" w:rsidR="00F742CD" w:rsidRPr="00C16417" w:rsidRDefault="00F742CD" w:rsidP="00000618">
      <w:pPr>
        <w:spacing w:after="160" w:line="240" w:lineRule="auto"/>
        <w:ind w:left="283" w:right="283"/>
        <w:rPr>
          <w:rFonts w:ascii="ITC Avant Garde" w:hAnsi="ITC Avant Garde"/>
          <w:bCs/>
          <w:color w:val="000000"/>
        </w:rPr>
      </w:pPr>
      <w:r w:rsidRPr="00C16417">
        <w:rPr>
          <w:rFonts w:ascii="ITC Avant Garde" w:hAnsi="ITC Avant Garde"/>
          <w:bCs/>
          <w:color w:val="000000"/>
        </w:rPr>
        <w:t>[…]</w:t>
      </w:r>
    </w:p>
    <w:p w14:paraId="60DF4DDB" w14:textId="77777777" w:rsidR="00F742CD" w:rsidRPr="001C3BF7" w:rsidRDefault="00F742CD" w:rsidP="00000618">
      <w:pPr>
        <w:spacing w:after="160" w:line="240" w:lineRule="auto"/>
        <w:ind w:left="283" w:right="283"/>
        <w:jc w:val="both"/>
        <w:rPr>
          <w:rFonts w:ascii="ITC Avant Garde" w:hAnsi="ITC Avant Garde"/>
          <w:bCs/>
          <w:color w:val="000000"/>
          <w:sz w:val="20"/>
        </w:rPr>
      </w:pPr>
      <w:r w:rsidRPr="001C3BF7">
        <w:rPr>
          <w:rFonts w:ascii="ITC Avant Garde" w:hAnsi="ITC Avant Garde"/>
          <w:b/>
          <w:bCs/>
          <w:i/>
          <w:color w:val="000000"/>
          <w:sz w:val="20"/>
        </w:rPr>
        <w:t xml:space="preserve">D) </w:t>
      </w:r>
      <w:r w:rsidRPr="001C3BF7">
        <w:rPr>
          <w:rFonts w:ascii="ITC Avant Garde" w:hAnsi="ITC Avant Garde"/>
          <w:bCs/>
          <w:i/>
          <w:color w:val="000000"/>
          <w:sz w:val="20"/>
        </w:rPr>
        <w:t xml:space="preserve">Por lo que se refiere a la acción propuesta para el cumplimiento de la condición (d) </w:t>
      </w:r>
      <w:r w:rsidRPr="001C3BF7">
        <w:rPr>
          <w:rFonts w:ascii="ITC Avant Garde" w:hAnsi="ITC Avant Garde"/>
          <w:bCs/>
          <w:color w:val="000000"/>
          <w:sz w:val="20"/>
        </w:rPr>
        <w:t>[…]</w:t>
      </w:r>
      <w:r w:rsidRPr="001C3BF7">
        <w:rPr>
          <w:rFonts w:ascii="ITC Avant Garde" w:hAnsi="ITC Avant Garde"/>
          <w:bCs/>
          <w:i/>
          <w:color w:val="000000"/>
          <w:sz w:val="20"/>
        </w:rPr>
        <w:t xml:space="preserve"> se modifica para quedar como sigue:</w:t>
      </w:r>
    </w:p>
    <w:p w14:paraId="71BAA4D8" w14:textId="77777777" w:rsidR="00F742CD" w:rsidRDefault="003D39D4" w:rsidP="00000618">
      <w:pPr>
        <w:spacing w:after="160" w:line="240" w:lineRule="auto"/>
        <w:ind w:left="283" w:right="283"/>
        <w:jc w:val="both"/>
        <w:rPr>
          <w:rFonts w:ascii="ITC Avant Garde" w:hAnsi="ITC Avant Garde"/>
          <w:bCs/>
          <w:color w:val="000000"/>
          <w:szCs w:val="20"/>
        </w:rPr>
      </w:pPr>
      <w:r>
        <w:rPr>
          <w:rFonts w:ascii="ITC Avant Garde" w:hAnsi="ITC Avant Garde"/>
          <w:bCs/>
          <w:i/>
          <w:color w:val="000000"/>
          <w:sz w:val="20"/>
          <w:szCs w:val="20"/>
        </w:rPr>
        <w:t>‘</w:t>
      </w:r>
      <w:r w:rsidR="00F742CD" w:rsidRPr="00A073B9">
        <w:rPr>
          <w:rFonts w:ascii="ITC Avant Garde" w:hAnsi="ITC Avant Garde"/>
          <w:bCs/>
          <w:i/>
          <w:color w:val="000000"/>
          <w:sz w:val="20"/>
          <w:szCs w:val="20"/>
        </w:rPr>
        <w:t xml:space="preserve">Grupo Televisa, S.A., no podrá participar, directa o indirectamente, en el capital social, de una sociedad mercantil </w:t>
      </w:r>
      <w:r w:rsidR="00F742CD" w:rsidRPr="001C3BF7">
        <w:rPr>
          <w:rFonts w:ascii="ITC Avant Garde" w:hAnsi="ITC Avant Garde"/>
          <w:bCs/>
          <w:i/>
          <w:color w:val="000000"/>
          <w:sz w:val="20"/>
          <w:szCs w:val="20"/>
        </w:rPr>
        <w:t>que sea titular de una concesión, que ofrezca el servicio de televisión restringida, (el “Concesionario Grupo Televisa, S.A.”) si el concesionario de Grupo Televisa, S.A. no se obliga a retransmitir de manera no discriminatoria en términos de lo dispuesto por la LFCE y a la totalidad de sus suscriptores las señales de televisión abierta difundida</w:t>
      </w:r>
      <w:r w:rsidR="006F569F">
        <w:rPr>
          <w:rFonts w:ascii="ITC Avant Garde" w:hAnsi="ITC Avant Garde"/>
          <w:bCs/>
          <w:i/>
          <w:color w:val="000000"/>
          <w:sz w:val="20"/>
          <w:szCs w:val="20"/>
        </w:rPr>
        <w:t>s</w:t>
      </w:r>
      <w:r w:rsidR="00F742CD" w:rsidRPr="001C3BF7">
        <w:rPr>
          <w:rFonts w:ascii="ITC Avant Garde" w:hAnsi="ITC Avant Garde"/>
          <w:bCs/>
          <w:i/>
          <w:color w:val="000000"/>
          <w:sz w:val="20"/>
          <w:szCs w:val="20"/>
        </w:rPr>
        <w:t xml:space="preserve"> por concesionario(s) de televisión abierta que emitan dichas señales conforme a un título de concesión expedida en términos de la Ley Federal de Radio y Televisión</w:t>
      </w:r>
      <w:r w:rsidR="00F42FE1">
        <w:rPr>
          <w:rFonts w:ascii="ITC Avant Garde" w:hAnsi="ITC Avant Garde"/>
          <w:bCs/>
          <w:color w:val="000000"/>
          <w:sz w:val="20"/>
          <w:szCs w:val="20"/>
        </w:rPr>
        <w:t xml:space="preserve"> </w:t>
      </w:r>
      <w:r w:rsidR="00F42FE1" w:rsidRPr="00F42FE1">
        <w:rPr>
          <w:rFonts w:ascii="ITC Avant Garde" w:hAnsi="ITC Avant Garde"/>
          <w:bCs/>
          <w:color w:val="000000"/>
          <w:szCs w:val="20"/>
        </w:rPr>
        <w:t>[…]</w:t>
      </w:r>
      <w:r>
        <w:rPr>
          <w:rFonts w:ascii="ITC Avant Garde" w:hAnsi="ITC Avant Garde"/>
          <w:bCs/>
          <w:color w:val="000000"/>
          <w:szCs w:val="20"/>
        </w:rPr>
        <w:t>’</w:t>
      </w:r>
      <w:r w:rsidR="007000E8">
        <w:rPr>
          <w:rFonts w:ascii="ITC Avant Garde" w:hAnsi="ITC Avant Garde"/>
          <w:bCs/>
          <w:color w:val="000000"/>
          <w:szCs w:val="20"/>
        </w:rPr>
        <w:t>.</w:t>
      </w:r>
    </w:p>
    <w:p w14:paraId="2052EDF4" w14:textId="77777777" w:rsidR="00F742CD" w:rsidRPr="00C16417" w:rsidRDefault="00F742CD" w:rsidP="00000618">
      <w:pPr>
        <w:spacing w:after="160" w:line="240" w:lineRule="auto"/>
        <w:ind w:left="283" w:right="283"/>
        <w:rPr>
          <w:rFonts w:ascii="ITC Avant Garde" w:hAnsi="ITC Avant Garde"/>
          <w:bCs/>
          <w:color w:val="000000"/>
          <w:sz w:val="24"/>
        </w:rPr>
      </w:pPr>
      <w:r w:rsidRPr="00C16417">
        <w:rPr>
          <w:rFonts w:ascii="ITC Avant Garde" w:hAnsi="ITC Avant Garde"/>
          <w:bCs/>
          <w:color w:val="000000"/>
          <w:sz w:val="24"/>
        </w:rPr>
        <w:t>[…]</w:t>
      </w:r>
    </w:p>
    <w:p w14:paraId="287F6A4E" w14:textId="77777777" w:rsidR="00F742CD" w:rsidRPr="00BE6FB4" w:rsidRDefault="00F742CD" w:rsidP="00000618">
      <w:pPr>
        <w:keepNext/>
        <w:spacing w:after="160" w:line="240" w:lineRule="auto"/>
        <w:ind w:left="283" w:right="283"/>
        <w:jc w:val="both"/>
        <w:rPr>
          <w:rFonts w:ascii="ITC Avant Garde" w:hAnsi="ITC Avant Garde"/>
          <w:b/>
          <w:bCs/>
          <w:i/>
          <w:color w:val="000000"/>
          <w:sz w:val="20"/>
          <w:u w:val="single"/>
        </w:rPr>
      </w:pPr>
      <w:r w:rsidRPr="00BE6FB4">
        <w:rPr>
          <w:rFonts w:ascii="ITC Avant Garde" w:hAnsi="ITC Avant Garde"/>
          <w:b/>
          <w:bCs/>
          <w:i/>
          <w:color w:val="000000"/>
          <w:sz w:val="20"/>
          <w:u w:val="single"/>
        </w:rPr>
        <w:t>Del cumplimiento</w:t>
      </w:r>
    </w:p>
    <w:p w14:paraId="3B1E02CF" w14:textId="77777777" w:rsidR="00F742CD" w:rsidRPr="00BE6FB4" w:rsidRDefault="00F742CD" w:rsidP="00000618">
      <w:pPr>
        <w:spacing w:after="160" w:line="240" w:lineRule="auto"/>
        <w:ind w:left="283" w:right="283"/>
        <w:jc w:val="both"/>
        <w:rPr>
          <w:rFonts w:ascii="ITC Avant Garde" w:hAnsi="ITC Avant Garde"/>
          <w:bCs/>
          <w:i/>
          <w:color w:val="000000"/>
          <w:sz w:val="20"/>
        </w:rPr>
      </w:pPr>
      <w:r w:rsidRPr="00BE6FB4">
        <w:rPr>
          <w:rFonts w:ascii="ITC Avant Garde" w:hAnsi="ITC Avant Garde"/>
          <w:bCs/>
          <w:i/>
          <w:color w:val="000000"/>
          <w:sz w:val="20"/>
        </w:rPr>
        <w:t xml:space="preserve">Grupo Televisa y CVQ deberán exhibir ante la CFC un primer reporte a los noventa días naturales contados a partir de la fecha en que sea exigible la presente condición, y a subsecuentes reportes anuales, dentro de los primeros dos meses de cada año calendario </w:t>
      </w:r>
      <w:r w:rsidRPr="00BE6FB4">
        <w:rPr>
          <w:rFonts w:ascii="ITC Avant Garde" w:hAnsi="ITC Avant Garde"/>
          <w:bCs/>
          <w:i/>
          <w:color w:val="000000"/>
          <w:sz w:val="20"/>
        </w:rPr>
        <w:lastRenderedPageBreak/>
        <w:t>(enero y febrero), en los que deberán señalar de manera enunciativa más no limitativa, (i) la lista de concesionarios que hayan solicitado la retransmisión de sus señales de televisión abierta, en la que deberá señalar</w:t>
      </w:r>
      <w:r w:rsidR="00CE0AAA">
        <w:rPr>
          <w:rFonts w:ascii="ITC Avant Garde" w:hAnsi="ITC Avant Garde"/>
          <w:bCs/>
          <w:i/>
          <w:color w:val="000000"/>
          <w:sz w:val="20"/>
        </w:rPr>
        <w:t xml:space="preserve"> (</w:t>
      </w:r>
      <w:r w:rsidRPr="00BE6FB4">
        <w:rPr>
          <w:rFonts w:ascii="ITC Avant Garde" w:hAnsi="ITC Avant Garde"/>
          <w:bCs/>
          <w:i/>
          <w:color w:val="000000"/>
          <w:sz w:val="20"/>
        </w:rPr>
        <w:t>…</w:t>
      </w:r>
      <w:r w:rsidR="00CE0AAA">
        <w:rPr>
          <w:rFonts w:ascii="ITC Avant Garde" w:hAnsi="ITC Avant Garde"/>
          <w:bCs/>
          <w:i/>
          <w:color w:val="000000"/>
          <w:sz w:val="20"/>
        </w:rPr>
        <w:t>)</w:t>
      </w:r>
      <w:r w:rsidRPr="00BE6FB4">
        <w:rPr>
          <w:rFonts w:ascii="ITC Avant Garde" w:hAnsi="ITC Avant Garde"/>
          <w:bCs/>
          <w:i/>
          <w:color w:val="000000"/>
          <w:sz w:val="20"/>
        </w:rPr>
        <w:t xml:space="preserve"> demás datos de identificación; (ii) la fecha en que se presentó la solicitud formal ante Grupo Televisa, subsidiarias y filiales por parte de concesionario solicitante</w:t>
      </w:r>
      <w:r w:rsidR="006F569F">
        <w:rPr>
          <w:rFonts w:ascii="ITC Avant Garde" w:hAnsi="ITC Avant Garde"/>
          <w:bCs/>
          <w:i/>
          <w:color w:val="000000"/>
          <w:sz w:val="20"/>
        </w:rPr>
        <w:t>,</w:t>
      </w:r>
      <w:r w:rsidRPr="00BE6FB4">
        <w:rPr>
          <w:rFonts w:ascii="ITC Avant Garde" w:hAnsi="ITC Avant Garde"/>
          <w:bCs/>
          <w:i/>
          <w:color w:val="000000"/>
          <w:sz w:val="20"/>
        </w:rPr>
        <w:t xml:space="preserve"> (iii) la fecha y el sentido de la contestación por parte de Grupo Televisa, subsidiarias o filiales</w:t>
      </w:r>
      <w:r w:rsidR="006F569F">
        <w:rPr>
          <w:rFonts w:ascii="ITC Avant Garde" w:hAnsi="ITC Avant Garde"/>
          <w:bCs/>
          <w:i/>
          <w:color w:val="000000"/>
          <w:sz w:val="20"/>
        </w:rPr>
        <w:t>,</w:t>
      </w:r>
      <w:r w:rsidRPr="00BE6FB4">
        <w:rPr>
          <w:rFonts w:ascii="ITC Avant Garde" w:hAnsi="ITC Avant Garde"/>
          <w:bCs/>
          <w:i/>
          <w:color w:val="000000"/>
          <w:sz w:val="20"/>
        </w:rPr>
        <w:t xml:space="preserve"> (iv) la fecha de notificación de su solicitud al concesionario solicitante; (v) en caso de existir una negativa a la solicitud del concesionario solicitante, deberá señalar las razones fundamentales, razones particulares y circunstancias especiales por la</w:t>
      </w:r>
      <w:r w:rsidR="005B242A">
        <w:rPr>
          <w:rFonts w:ascii="ITC Avant Garde" w:hAnsi="ITC Avant Garde"/>
          <w:bCs/>
          <w:i/>
          <w:color w:val="000000"/>
          <w:sz w:val="20"/>
          <w:szCs w:val="20"/>
        </w:rPr>
        <w:t xml:space="preserve"> </w:t>
      </w:r>
      <w:r w:rsidR="005B242A">
        <w:rPr>
          <w:rFonts w:ascii="ITC Avant Garde" w:hAnsi="ITC Avant Garde"/>
          <w:bCs/>
          <w:color w:val="000000"/>
          <w:szCs w:val="20"/>
        </w:rPr>
        <w:t>[sic]</w:t>
      </w:r>
      <w:r w:rsidRPr="00BE6FB4">
        <w:rPr>
          <w:rFonts w:ascii="ITC Avant Garde" w:hAnsi="ITC Avant Garde"/>
          <w:bCs/>
          <w:i/>
          <w:color w:val="000000"/>
          <w:sz w:val="20"/>
        </w:rPr>
        <w:t xml:space="preserve"> que se decidió negar; y (vi) las coberturas de las señales de televisión abierta que retransmiten a través de SKY.</w:t>
      </w:r>
    </w:p>
    <w:p w14:paraId="095E9C30" w14:textId="77777777" w:rsidR="00F742CD" w:rsidRPr="00BE6FB4" w:rsidRDefault="00F742CD" w:rsidP="00000618">
      <w:pPr>
        <w:spacing w:after="160" w:line="240" w:lineRule="auto"/>
        <w:ind w:left="283" w:right="283"/>
        <w:jc w:val="both"/>
        <w:rPr>
          <w:rFonts w:ascii="ITC Avant Garde" w:hAnsi="ITC Avant Garde"/>
          <w:b/>
          <w:bCs/>
          <w:i/>
          <w:color w:val="000000"/>
          <w:sz w:val="20"/>
          <w:u w:val="single"/>
        </w:rPr>
      </w:pPr>
      <w:r w:rsidRPr="00BE6FB4">
        <w:rPr>
          <w:rFonts w:ascii="ITC Avant Garde" w:hAnsi="ITC Avant Garde"/>
          <w:b/>
          <w:bCs/>
          <w:i/>
          <w:color w:val="000000"/>
          <w:sz w:val="20"/>
          <w:u w:val="single"/>
        </w:rPr>
        <w:t>De la verificación</w:t>
      </w:r>
    </w:p>
    <w:p w14:paraId="0D9AA0E0" w14:textId="77777777" w:rsidR="00F742CD" w:rsidRPr="00BE6FB4" w:rsidRDefault="00F742CD" w:rsidP="00000618">
      <w:pPr>
        <w:spacing w:after="160" w:line="240" w:lineRule="auto"/>
        <w:ind w:left="283" w:right="283"/>
        <w:jc w:val="both"/>
        <w:rPr>
          <w:rFonts w:ascii="ITC Avant Garde" w:hAnsi="ITC Avant Garde"/>
          <w:bCs/>
          <w:i/>
          <w:color w:val="000000"/>
          <w:sz w:val="20"/>
        </w:rPr>
      </w:pPr>
      <w:r w:rsidRPr="00BE6FB4">
        <w:rPr>
          <w:rFonts w:ascii="ITC Avant Garde" w:hAnsi="ITC Avant Garde"/>
          <w:bCs/>
          <w:i/>
          <w:color w:val="000000"/>
          <w:sz w:val="20"/>
        </w:rPr>
        <w:t xml:space="preserve">La CFC podrá requerir en cualquier momento información relevante respecto del cumplimiento total a esta condición, así como requerir información relevante a los concesionarios solicitantes, quedando facultada la CFC para que en cualquier momento, pueda requerir información respecto de los mecanismos implementados para la consecución de la </w:t>
      </w:r>
      <w:r w:rsidR="006511F8">
        <w:rPr>
          <w:rFonts w:ascii="ITC Avant Garde" w:hAnsi="ITC Avant Garde"/>
          <w:bCs/>
          <w:i/>
          <w:color w:val="000000"/>
          <w:sz w:val="20"/>
        </w:rPr>
        <w:t xml:space="preserve">presente </w:t>
      </w:r>
      <w:r w:rsidRPr="00BE6FB4">
        <w:rPr>
          <w:rFonts w:ascii="ITC Avant Garde" w:hAnsi="ITC Avant Garde"/>
          <w:bCs/>
          <w:i/>
          <w:color w:val="000000"/>
          <w:sz w:val="20"/>
        </w:rPr>
        <w:t>condición y las acciones llevadas a cabo para la ejecución de ésta.</w:t>
      </w:r>
    </w:p>
    <w:p w14:paraId="001A7723" w14:textId="77777777" w:rsidR="00F12437" w:rsidRPr="00BC2283" w:rsidRDefault="00F12437" w:rsidP="00A127E4">
      <w:pPr>
        <w:spacing w:after="0" w:line="240" w:lineRule="auto"/>
        <w:ind w:left="284" w:right="284"/>
        <w:rPr>
          <w:rFonts w:ascii="ITC Avant Garde" w:hAnsi="ITC Avant Garde"/>
          <w:bCs/>
          <w:color w:val="000000"/>
          <w:sz w:val="20"/>
          <w:szCs w:val="20"/>
        </w:rPr>
      </w:pPr>
      <w:r w:rsidRPr="00BC2283">
        <w:rPr>
          <w:rFonts w:ascii="ITC Avant Garde" w:hAnsi="ITC Avant Garde"/>
          <w:bCs/>
          <w:color w:val="000000"/>
          <w:sz w:val="20"/>
          <w:szCs w:val="20"/>
        </w:rPr>
        <w:t>[…]</w:t>
      </w:r>
    </w:p>
    <w:p w14:paraId="12593151" w14:textId="77777777" w:rsidR="00F742CD" w:rsidRPr="00BC2283" w:rsidRDefault="00F742CD" w:rsidP="00A127E4">
      <w:pPr>
        <w:spacing w:after="0" w:line="240" w:lineRule="auto"/>
        <w:ind w:left="284" w:right="284"/>
        <w:jc w:val="center"/>
        <w:rPr>
          <w:rFonts w:ascii="ITC Avant Garde" w:hAnsi="ITC Avant Garde"/>
          <w:b/>
          <w:bCs/>
          <w:i/>
          <w:color w:val="000000"/>
          <w:sz w:val="18"/>
          <w:szCs w:val="20"/>
        </w:rPr>
      </w:pPr>
      <w:r w:rsidRPr="00BC2283">
        <w:rPr>
          <w:rFonts w:ascii="ITC Avant Garde" w:hAnsi="ITC Avant Garde"/>
          <w:b/>
          <w:bCs/>
          <w:i/>
          <w:color w:val="000000"/>
          <w:sz w:val="18"/>
          <w:szCs w:val="20"/>
        </w:rPr>
        <w:t>RESOLUTIVOS</w:t>
      </w:r>
    </w:p>
    <w:p w14:paraId="02C59B5D" w14:textId="77777777" w:rsidR="00F742CD" w:rsidRPr="00BC2283" w:rsidRDefault="00F742CD" w:rsidP="00A127E4">
      <w:pPr>
        <w:spacing w:after="0" w:line="240" w:lineRule="auto"/>
        <w:ind w:left="284" w:right="284"/>
        <w:rPr>
          <w:rFonts w:ascii="ITC Avant Garde" w:hAnsi="ITC Avant Garde"/>
          <w:bCs/>
          <w:color w:val="000000"/>
          <w:sz w:val="20"/>
          <w:szCs w:val="20"/>
        </w:rPr>
      </w:pPr>
      <w:r w:rsidRPr="00BC2283">
        <w:rPr>
          <w:rFonts w:ascii="ITC Avant Garde" w:hAnsi="ITC Avant Garde"/>
          <w:bCs/>
          <w:color w:val="000000"/>
          <w:sz w:val="20"/>
          <w:szCs w:val="20"/>
        </w:rPr>
        <w:t>[…]</w:t>
      </w:r>
    </w:p>
    <w:p w14:paraId="71E603B3" w14:textId="77777777" w:rsidR="00F742CD" w:rsidRPr="00BE6FB4" w:rsidRDefault="00F742CD" w:rsidP="007000E8">
      <w:pPr>
        <w:spacing w:after="160" w:line="240" w:lineRule="auto"/>
        <w:ind w:left="283" w:right="283"/>
        <w:jc w:val="both"/>
        <w:rPr>
          <w:rFonts w:ascii="ITC Avant Garde" w:hAnsi="ITC Avant Garde"/>
          <w:bCs/>
          <w:i/>
          <w:color w:val="000000"/>
          <w:sz w:val="20"/>
          <w:szCs w:val="20"/>
        </w:rPr>
      </w:pPr>
      <w:r w:rsidRPr="00BE6FB4">
        <w:rPr>
          <w:rFonts w:ascii="ITC Avant Garde" w:hAnsi="ITC Avant Garde"/>
          <w:b/>
          <w:bCs/>
          <w:i/>
          <w:color w:val="000000"/>
          <w:sz w:val="20"/>
          <w:szCs w:val="20"/>
        </w:rPr>
        <w:t xml:space="preserve">Tercera.- </w:t>
      </w:r>
      <w:r w:rsidRPr="00BE6FB4">
        <w:rPr>
          <w:rFonts w:ascii="ITC Avant Garde" w:hAnsi="ITC Avant Garde"/>
          <w:bCs/>
          <w:i/>
          <w:color w:val="000000"/>
          <w:sz w:val="20"/>
          <w:szCs w:val="20"/>
        </w:rPr>
        <w:t>Se modifican las condiciones resolutorias a cuyo cumplimiento se sujeta la autorización de la concentración</w:t>
      </w:r>
      <w:r w:rsidR="00A40000" w:rsidRPr="00BE6FB4">
        <w:rPr>
          <w:rFonts w:ascii="ITC Avant Garde" w:hAnsi="ITC Avant Garde"/>
          <w:bCs/>
          <w:i/>
          <w:color w:val="000000"/>
          <w:sz w:val="20"/>
          <w:szCs w:val="20"/>
        </w:rPr>
        <w:t xml:space="preserve"> </w:t>
      </w:r>
      <w:r w:rsidRPr="00BE6FB4">
        <w:rPr>
          <w:rFonts w:ascii="ITC Avant Garde" w:hAnsi="ITC Avant Garde"/>
          <w:bCs/>
          <w:i/>
          <w:color w:val="000000"/>
          <w:sz w:val="20"/>
          <w:szCs w:val="20"/>
        </w:rPr>
        <w:t>notificada, originalmente analizada en el expediente CNT-48-2006, para quedar sujeta al cumplimiento de las siguientes condiciones resolutorias:</w:t>
      </w:r>
    </w:p>
    <w:p w14:paraId="2028CFEA" w14:textId="77777777" w:rsidR="00F742CD" w:rsidRPr="00C16417" w:rsidRDefault="00F742CD" w:rsidP="007000E8">
      <w:pPr>
        <w:spacing w:after="160" w:line="240" w:lineRule="auto"/>
        <w:ind w:left="283" w:right="283"/>
        <w:rPr>
          <w:rFonts w:ascii="ITC Avant Garde" w:hAnsi="ITC Avant Garde"/>
          <w:bCs/>
          <w:color w:val="000000"/>
          <w:szCs w:val="20"/>
        </w:rPr>
      </w:pPr>
      <w:r w:rsidRPr="00C16417">
        <w:rPr>
          <w:rFonts w:ascii="ITC Avant Garde" w:hAnsi="ITC Avant Garde"/>
          <w:bCs/>
          <w:color w:val="000000"/>
          <w:szCs w:val="20"/>
        </w:rPr>
        <w:t>[…]</w:t>
      </w:r>
    </w:p>
    <w:p w14:paraId="58BD178D" w14:textId="77777777" w:rsidR="00F742CD" w:rsidRPr="00BE6FB4" w:rsidRDefault="00F742CD" w:rsidP="007000E8">
      <w:pPr>
        <w:spacing w:after="160" w:line="240" w:lineRule="auto"/>
        <w:ind w:left="283" w:right="283"/>
        <w:jc w:val="both"/>
        <w:rPr>
          <w:rFonts w:ascii="ITC Avant Garde" w:hAnsi="ITC Avant Garde"/>
          <w:bCs/>
          <w:i/>
          <w:color w:val="000000"/>
          <w:sz w:val="20"/>
          <w:szCs w:val="20"/>
        </w:rPr>
      </w:pPr>
      <w:r w:rsidRPr="00BE6FB4">
        <w:rPr>
          <w:rFonts w:ascii="ITC Avant Garde" w:hAnsi="ITC Avant Garde"/>
          <w:b/>
          <w:bCs/>
          <w:i/>
          <w:color w:val="000000"/>
          <w:sz w:val="20"/>
          <w:szCs w:val="20"/>
        </w:rPr>
        <w:t xml:space="preserve">b) </w:t>
      </w:r>
      <w:r w:rsidRPr="00BE6FB4">
        <w:rPr>
          <w:rFonts w:ascii="ITC Avant Garde" w:hAnsi="ITC Avant Garde"/>
          <w:bCs/>
          <w:i/>
          <w:color w:val="000000"/>
          <w:sz w:val="20"/>
          <w:szCs w:val="20"/>
        </w:rPr>
        <w:t xml:space="preserve">Corporativo Vasco de Quiroga, S.A, de C.V. y Grupo Televisa, S.A., a través de sus subsidiarias respectivas, se obligan a otorgar, en el convenio respectivo y en condiciones no discriminatorias y que no desplacen indebidamente ni impidan sustancialmente el acceso al mercado en términos de lo dispuesto por la LFCE, a los concesionarios de televisión restringida que operen en la República Mexicana (el “Concesionario Cliente”), el derecho a retransmitir en forma simultanea </w:t>
      </w:r>
      <w:r w:rsidRPr="008B1D2F">
        <w:rPr>
          <w:rFonts w:ascii="ITC Avant Garde" w:hAnsi="ITC Avant Garde"/>
          <w:bCs/>
          <w:color w:val="000000"/>
          <w:sz w:val="20"/>
          <w:szCs w:val="20"/>
        </w:rPr>
        <w:t>(sic)</w:t>
      </w:r>
      <w:r w:rsidRPr="00BE6FB4">
        <w:rPr>
          <w:rFonts w:ascii="ITC Avant Garde" w:hAnsi="ITC Avant Garde"/>
          <w:bCs/>
          <w:i/>
          <w:color w:val="000000"/>
          <w:sz w:val="20"/>
          <w:szCs w:val="20"/>
        </w:rPr>
        <w:t>, las señales abiertas de Grupo Televisa, S.A.</w:t>
      </w:r>
      <w:r w:rsidR="00C10BC8" w:rsidRPr="00C10BC8">
        <w:rPr>
          <w:rFonts w:ascii="ITC Avant Garde" w:hAnsi="ITC Avant Garde"/>
          <w:bCs/>
          <w:i/>
          <w:color w:val="000000"/>
          <w:sz w:val="20"/>
          <w:szCs w:val="20"/>
          <w:vertAlign w:val="superscript"/>
        </w:rPr>
        <w:t xml:space="preserve"> </w:t>
      </w:r>
      <w:r w:rsidR="00C10BC8" w:rsidRPr="002A0D6D">
        <w:rPr>
          <w:rFonts w:ascii="ITC Avant Garde" w:hAnsi="ITC Avant Garde"/>
          <w:bCs/>
          <w:i/>
          <w:color w:val="000000"/>
          <w:sz w:val="20"/>
          <w:szCs w:val="20"/>
          <w:vertAlign w:val="superscript"/>
        </w:rPr>
        <w:t>[</w:t>
      </w:r>
      <w:r w:rsidR="00C10BC8">
        <w:rPr>
          <w:rStyle w:val="Refdenotaalpie"/>
          <w:rFonts w:ascii="ITC Avant Garde" w:hAnsi="ITC Avant Garde"/>
          <w:bCs/>
          <w:i/>
          <w:color w:val="000000"/>
          <w:sz w:val="20"/>
          <w:szCs w:val="20"/>
        </w:rPr>
        <w:footnoteReference w:id="2"/>
      </w:r>
      <w:r w:rsidR="00C10BC8" w:rsidRPr="002A0D6D">
        <w:rPr>
          <w:rFonts w:ascii="ITC Avant Garde" w:hAnsi="ITC Avant Garde"/>
          <w:bCs/>
          <w:i/>
          <w:color w:val="000000"/>
          <w:sz w:val="20"/>
          <w:szCs w:val="20"/>
          <w:vertAlign w:val="superscript"/>
        </w:rPr>
        <w:t>]</w:t>
      </w:r>
      <w:r w:rsidRPr="00BE6FB4">
        <w:rPr>
          <w:rFonts w:ascii="ITC Avant Garde" w:hAnsi="ITC Avant Garde"/>
          <w:bCs/>
          <w:i/>
          <w:color w:val="000000"/>
          <w:sz w:val="20"/>
          <w:szCs w:val="20"/>
        </w:rPr>
        <w:t xml:space="preserve"> que Grupo Televisa, S.A. transmita en la zona de cobertura autorizada al Concesionario Cliente, exclusivamente a través de la propia red de televisión restringida del Concesionario Cliente.</w:t>
      </w:r>
    </w:p>
    <w:p w14:paraId="693D6A5D" w14:textId="77777777" w:rsidR="00F742CD" w:rsidRPr="00C16417" w:rsidRDefault="00F742CD" w:rsidP="007000E8">
      <w:pPr>
        <w:spacing w:after="160" w:line="240" w:lineRule="auto"/>
        <w:ind w:left="283" w:right="283"/>
        <w:rPr>
          <w:rFonts w:ascii="ITC Avant Garde" w:hAnsi="ITC Avant Garde"/>
          <w:bCs/>
          <w:color w:val="000000"/>
          <w:szCs w:val="20"/>
        </w:rPr>
      </w:pPr>
      <w:r w:rsidRPr="00C16417">
        <w:rPr>
          <w:rFonts w:ascii="ITC Avant Garde" w:hAnsi="ITC Avant Garde"/>
          <w:bCs/>
          <w:color w:val="000000"/>
          <w:szCs w:val="20"/>
        </w:rPr>
        <w:t>[…]</w:t>
      </w:r>
    </w:p>
    <w:p w14:paraId="7426726F" w14:textId="77777777" w:rsidR="00F742CD" w:rsidRPr="00A05224" w:rsidRDefault="00F742CD" w:rsidP="007000E8">
      <w:pPr>
        <w:spacing w:after="160" w:line="240" w:lineRule="auto"/>
        <w:ind w:left="283" w:right="283"/>
        <w:jc w:val="both"/>
        <w:rPr>
          <w:rFonts w:ascii="ITC Avant Garde" w:hAnsi="ITC Avant Garde"/>
          <w:bCs/>
          <w:i/>
          <w:color w:val="000000"/>
          <w:sz w:val="20"/>
          <w:szCs w:val="20"/>
        </w:rPr>
      </w:pPr>
      <w:r w:rsidRPr="00BE6FB4">
        <w:rPr>
          <w:rFonts w:ascii="ITC Avant Garde" w:hAnsi="ITC Avant Garde"/>
          <w:b/>
          <w:bCs/>
          <w:i/>
          <w:color w:val="000000"/>
          <w:sz w:val="20"/>
          <w:szCs w:val="20"/>
        </w:rPr>
        <w:t xml:space="preserve">c) </w:t>
      </w:r>
      <w:r w:rsidRPr="00BE6FB4">
        <w:rPr>
          <w:rFonts w:ascii="ITC Avant Garde" w:hAnsi="ITC Avant Garde"/>
          <w:bCs/>
          <w:i/>
          <w:color w:val="000000"/>
          <w:sz w:val="20"/>
          <w:szCs w:val="20"/>
        </w:rPr>
        <w:t xml:space="preserve">Grupo Televisa, S.A. no podrá participar, directa o indirectamente, en el capital social de una sociedad mercantil que sea titular de una concesión que ofrezca el servicio de televisión restringida, (el “Concesionario Grupo Televisa, S.A.”) si el Concesionario de Grupo Televisa, S.A., no se obliga a retransmitir de manera no discriminatoria en términos de lo dispuesto por la LFCE y a </w:t>
      </w:r>
      <w:r w:rsidRPr="00A05224">
        <w:rPr>
          <w:rFonts w:ascii="ITC Avant Garde" w:hAnsi="ITC Avant Garde"/>
          <w:bCs/>
          <w:i/>
          <w:color w:val="000000"/>
          <w:sz w:val="20"/>
          <w:szCs w:val="20"/>
        </w:rPr>
        <w:t>la totalidad de sus suscriptores</w:t>
      </w:r>
      <w:r w:rsidR="006511F8" w:rsidRPr="00A05224">
        <w:rPr>
          <w:rFonts w:ascii="ITC Avant Garde" w:hAnsi="ITC Avant Garde"/>
          <w:bCs/>
          <w:i/>
          <w:color w:val="000000"/>
          <w:sz w:val="20"/>
          <w:szCs w:val="20"/>
        </w:rPr>
        <w:t>,</w:t>
      </w:r>
      <w:r w:rsidRPr="00A05224">
        <w:rPr>
          <w:rFonts w:ascii="ITC Avant Garde" w:hAnsi="ITC Avant Garde"/>
          <w:bCs/>
          <w:i/>
          <w:color w:val="000000"/>
          <w:sz w:val="20"/>
          <w:szCs w:val="20"/>
        </w:rPr>
        <w:t xml:space="preserve"> las señales de televisión abierta</w:t>
      </w:r>
      <w:r w:rsidR="006511F8" w:rsidRPr="00A05224">
        <w:rPr>
          <w:rFonts w:ascii="ITC Avant Garde" w:hAnsi="ITC Avant Garde"/>
          <w:bCs/>
          <w:i/>
          <w:color w:val="000000"/>
          <w:sz w:val="20"/>
          <w:szCs w:val="20"/>
        </w:rPr>
        <w:t xml:space="preserve"> difundidas por concesionario(s) de televisión abierta</w:t>
      </w:r>
      <w:r w:rsidRPr="00A05224">
        <w:rPr>
          <w:rFonts w:ascii="ITC Avant Garde" w:hAnsi="ITC Avant Garde"/>
          <w:bCs/>
          <w:i/>
          <w:color w:val="000000"/>
          <w:sz w:val="20"/>
          <w:szCs w:val="20"/>
        </w:rPr>
        <w:t xml:space="preserve"> que emitan dichas señales conforme </w:t>
      </w:r>
      <w:r w:rsidRPr="00A05224">
        <w:rPr>
          <w:rFonts w:ascii="ITC Avant Garde" w:hAnsi="ITC Avant Garde"/>
          <w:bCs/>
          <w:i/>
          <w:color w:val="000000"/>
          <w:sz w:val="20"/>
          <w:szCs w:val="20"/>
        </w:rPr>
        <w:lastRenderedPageBreak/>
        <w:t>a un título de concesión expedida</w:t>
      </w:r>
      <w:r w:rsidR="00E21E63" w:rsidRPr="00A05224">
        <w:rPr>
          <w:rFonts w:ascii="ITC Avant Garde" w:hAnsi="ITC Avant Garde"/>
          <w:bCs/>
          <w:i/>
          <w:color w:val="000000"/>
          <w:sz w:val="20"/>
          <w:szCs w:val="20"/>
        </w:rPr>
        <w:t xml:space="preserve"> </w:t>
      </w:r>
      <w:r w:rsidR="00E21E63" w:rsidRPr="00A05224">
        <w:rPr>
          <w:rFonts w:ascii="ITC Avant Garde" w:hAnsi="ITC Avant Garde"/>
          <w:bCs/>
          <w:color w:val="000000"/>
          <w:szCs w:val="20"/>
        </w:rPr>
        <w:t>[sic]</w:t>
      </w:r>
      <w:r w:rsidRPr="00A05224">
        <w:rPr>
          <w:rFonts w:ascii="ITC Avant Garde" w:hAnsi="ITC Avant Garde"/>
          <w:bCs/>
          <w:i/>
          <w:color w:val="000000"/>
          <w:sz w:val="20"/>
          <w:szCs w:val="20"/>
        </w:rPr>
        <w:t xml:space="preserve"> en términos de la Ley Federal de Radio y Televisión</w:t>
      </w:r>
      <w:r w:rsidR="00DB720A" w:rsidRPr="00A05224">
        <w:rPr>
          <w:rFonts w:ascii="ITC Avant Garde" w:hAnsi="ITC Avant Garde"/>
          <w:bCs/>
          <w:i/>
          <w:color w:val="000000"/>
          <w:sz w:val="20"/>
          <w:szCs w:val="20"/>
        </w:rPr>
        <w:t xml:space="preserve"> </w:t>
      </w:r>
      <w:r w:rsidR="00DB720A" w:rsidRPr="00A05224">
        <w:rPr>
          <w:rFonts w:ascii="ITC Avant Garde" w:hAnsi="ITC Avant Garde"/>
          <w:bCs/>
          <w:color w:val="000000"/>
          <w:szCs w:val="20"/>
        </w:rPr>
        <w:t>[…]</w:t>
      </w:r>
    </w:p>
    <w:p w14:paraId="020107CF" w14:textId="77777777" w:rsidR="00F742CD" w:rsidRPr="00A05224" w:rsidRDefault="00F742CD" w:rsidP="007000E8">
      <w:pPr>
        <w:spacing w:after="160" w:line="240" w:lineRule="auto"/>
        <w:ind w:left="283" w:right="283"/>
        <w:rPr>
          <w:rFonts w:ascii="ITC Avant Garde" w:hAnsi="ITC Avant Garde"/>
          <w:bCs/>
          <w:color w:val="000000"/>
          <w:szCs w:val="20"/>
        </w:rPr>
      </w:pPr>
      <w:r w:rsidRPr="00A05224">
        <w:rPr>
          <w:rFonts w:ascii="ITC Avant Garde" w:hAnsi="ITC Avant Garde"/>
          <w:bCs/>
          <w:color w:val="000000"/>
          <w:szCs w:val="20"/>
        </w:rPr>
        <w:t>[…]</w:t>
      </w:r>
    </w:p>
    <w:p w14:paraId="7C9550DC" w14:textId="77777777" w:rsidR="0015602E" w:rsidRPr="00A05224" w:rsidRDefault="00F742CD" w:rsidP="007000E8">
      <w:pPr>
        <w:spacing w:after="160" w:line="240" w:lineRule="auto"/>
        <w:ind w:left="283" w:right="283"/>
        <w:jc w:val="both"/>
        <w:rPr>
          <w:rFonts w:ascii="ITC Avant Garde" w:hAnsi="ITC Avant Garde"/>
          <w:bCs/>
          <w:color w:val="000000"/>
          <w:sz w:val="20"/>
          <w:szCs w:val="20"/>
        </w:rPr>
      </w:pPr>
      <w:r w:rsidRPr="00A05224">
        <w:rPr>
          <w:rFonts w:ascii="ITC Avant Garde" w:hAnsi="ITC Avant Garde"/>
          <w:b/>
          <w:bCs/>
          <w:i/>
          <w:color w:val="000000"/>
          <w:sz w:val="20"/>
          <w:szCs w:val="20"/>
        </w:rPr>
        <w:t xml:space="preserve">Sexta.- </w:t>
      </w:r>
      <w:r w:rsidRPr="00A05224">
        <w:rPr>
          <w:rFonts w:ascii="ITC Avant Garde" w:hAnsi="ITC Avant Garde"/>
          <w:bCs/>
          <w:i/>
          <w:color w:val="000000"/>
          <w:sz w:val="20"/>
          <w:szCs w:val="20"/>
        </w:rPr>
        <w:t>Esta CFC vigilará en forma permanente y en ejecución de la presente resolución el cumplimiento total de las condiciones a que se sujeta la autorización de la concentración notificada, de conformidad con lo establecido en la presente resolución</w:t>
      </w:r>
      <w:r w:rsidRPr="00A05224">
        <w:rPr>
          <w:rFonts w:ascii="ITC Avant Garde" w:hAnsi="ITC Avant Garde"/>
          <w:bCs/>
          <w:i/>
          <w:color w:val="000000"/>
          <w:szCs w:val="20"/>
        </w:rPr>
        <w:t>”</w:t>
      </w:r>
      <w:r w:rsidRPr="00A05224">
        <w:rPr>
          <w:rFonts w:ascii="ITC Avant Garde" w:hAnsi="ITC Avant Garde"/>
          <w:bCs/>
          <w:color w:val="000000"/>
          <w:szCs w:val="20"/>
        </w:rPr>
        <w:t>.</w:t>
      </w:r>
      <w:r w:rsidR="00F12437" w:rsidRPr="00A05224">
        <w:rPr>
          <w:rStyle w:val="Refdenotaalpie"/>
          <w:rFonts w:ascii="ITC Avant Garde" w:hAnsi="ITC Avant Garde"/>
          <w:bCs/>
          <w:color w:val="000000"/>
          <w:szCs w:val="20"/>
        </w:rPr>
        <w:footnoteReference w:id="3"/>
      </w:r>
    </w:p>
    <w:p w14:paraId="074BFEC4" w14:textId="0223FE91" w:rsidR="003F5154" w:rsidRPr="00A05224" w:rsidRDefault="00C40324" w:rsidP="003F5154">
      <w:pPr>
        <w:pStyle w:val="Prrafodelista"/>
        <w:numPr>
          <w:ilvl w:val="0"/>
          <w:numId w:val="8"/>
        </w:numPr>
        <w:spacing w:after="160" w:line="240" w:lineRule="auto"/>
        <w:contextualSpacing w:val="0"/>
        <w:jc w:val="both"/>
        <w:rPr>
          <w:rFonts w:ascii="ITC Avant Garde" w:hAnsi="ITC Avant Garde"/>
          <w:bCs/>
          <w:color w:val="000000"/>
        </w:rPr>
      </w:pPr>
      <w:r w:rsidRPr="00A05224">
        <w:rPr>
          <w:rFonts w:ascii="ITC Avant Garde" w:hAnsi="ITC Avant Garde"/>
          <w:bCs/>
          <w:color w:val="000000"/>
        </w:rPr>
        <w:t xml:space="preserve">El </w:t>
      </w:r>
      <w:r w:rsidR="004C5E48" w:rsidRPr="00A05224">
        <w:rPr>
          <w:rFonts w:ascii="ITC Avant Garde" w:hAnsi="ITC Avant Garde"/>
          <w:bCs/>
          <w:color w:val="000000"/>
        </w:rPr>
        <w:t>once de diciembre de dos mil siete</w:t>
      </w:r>
      <w:r w:rsidRPr="00A05224">
        <w:rPr>
          <w:rFonts w:ascii="ITC Avant Garde" w:hAnsi="ITC Avant Garde"/>
          <w:bCs/>
          <w:color w:val="000000"/>
        </w:rPr>
        <w:t xml:space="preserve"> el Pleno de la </w:t>
      </w:r>
      <w:r w:rsidR="004C5E48" w:rsidRPr="00A05224">
        <w:rPr>
          <w:rFonts w:ascii="ITC Avant Garde" w:hAnsi="ITC Avant Garde"/>
          <w:bCs/>
          <w:color w:val="000000"/>
        </w:rPr>
        <w:t>CFC</w:t>
      </w:r>
      <w:r w:rsidRPr="00A05224">
        <w:rPr>
          <w:rFonts w:ascii="ITC Avant Garde" w:hAnsi="ITC Avant Garde"/>
          <w:bCs/>
          <w:color w:val="000000"/>
        </w:rPr>
        <w:t xml:space="preserve"> resolvió en el expediente RA-026-2007 de su índice en síntesis, lo siguiente:</w:t>
      </w:r>
      <w:r w:rsidR="003F5154" w:rsidRPr="00A05224">
        <w:rPr>
          <w:rFonts w:ascii="ITC Avant Garde" w:hAnsi="ITC Avant Garde"/>
          <w:bCs/>
          <w:color w:val="000000"/>
        </w:rPr>
        <w:t xml:space="preserve"> </w:t>
      </w:r>
    </w:p>
    <w:p w14:paraId="09794C8B" w14:textId="77777777" w:rsidR="003F5154" w:rsidRPr="00551862" w:rsidRDefault="003F5154" w:rsidP="00014EBF">
      <w:pPr>
        <w:pStyle w:val="Prrafodelista"/>
        <w:spacing w:after="160" w:line="240" w:lineRule="auto"/>
        <w:ind w:left="567" w:hanging="283"/>
        <w:contextualSpacing w:val="0"/>
        <w:jc w:val="both"/>
        <w:rPr>
          <w:rFonts w:ascii="ITC Avant Garde" w:hAnsi="ITC Avant Garde"/>
          <w:sz w:val="21"/>
          <w:szCs w:val="21"/>
          <w:shd w:val="clear" w:color="auto" w:fill="FFFFFF"/>
        </w:rPr>
      </w:pPr>
      <w:r w:rsidRPr="00551862">
        <w:rPr>
          <w:rFonts w:ascii="ITC Avant Garde" w:hAnsi="ITC Avant Garde"/>
          <w:b/>
          <w:bCs/>
          <w:color w:val="000000"/>
          <w:sz w:val="21"/>
          <w:szCs w:val="21"/>
        </w:rPr>
        <w:t>i)</w:t>
      </w:r>
      <w:r w:rsidRPr="00551862">
        <w:rPr>
          <w:rFonts w:ascii="ITC Avant Garde" w:hAnsi="ITC Avant Garde"/>
          <w:bCs/>
          <w:color w:val="000000"/>
          <w:sz w:val="21"/>
          <w:szCs w:val="21"/>
        </w:rPr>
        <w:t xml:space="preserve"> </w:t>
      </w:r>
      <w:r w:rsidR="000C2E1D" w:rsidRPr="00551862">
        <w:rPr>
          <w:rFonts w:ascii="ITC Avant Garde" w:hAnsi="ITC Avant Garde"/>
          <w:bCs/>
          <w:color w:val="000000"/>
          <w:sz w:val="21"/>
          <w:szCs w:val="21"/>
        </w:rPr>
        <w:t xml:space="preserve"> Autorizar la concentración notificada el veintiuno de febrero de dos mil siete por </w:t>
      </w:r>
      <w:r w:rsidR="000C2E1D" w:rsidRPr="00551862">
        <w:rPr>
          <w:rFonts w:ascii="ITC Avant Garde" w:hAnsi="ITC Avant Garde"/>
          <w:sz w:val="21"/>
          <w:szCs w:val="21"/>
          <w:shd w:val="clear" w:color="auto" w:fill="FFFFFF"/>
        </w:rPr>
        <w:t>Paxia, S.A. de C.V., empresa subsidiaria de GTV, que implicaba que GTV adquiriera indirectamente el cuarenta y nueve por ciento de las acciones representativas del capital s</w:t>
      </w:r>
      <w:r w:rsidR="00014EBF" w:rsidRPr="00551862">
        <w:rPr>
          <w:rFonts w:ascii="ITC Avant Garde" w:hAnsi="ITC Avant Garde"/>
          <w:sz w:val="21"/>
          <w:szCs w:val="21"/>
          <w:shd w:val="clear" w:color="auto" w:fill="FFFFFF"/>
        </w:rPr>
        <w:t>ocial de Cablemas, S.A. de C.V.</w:t>
      </w:r>
      <w:r w:rsidR="009C6453" w:rsidRPr="00551862">
        <w:rPr>
          <w:rStyle w:val="Refdenotaalpie"/>
          <w:rFonts w:ascii="ITC Avant Garde" w:hAnsi="ITC Avant Garde"/>
          <w:sz w:val="21"/>
          <w:szCs w:val="21"/>
          <w:shd w:val="clear" w:color="auto" w:fill="FFFFFF"/>
        </w:rPr>
        <w:footnoteReference w:id="4"/>
      </w:r>
      <w:r w:rsidR="00014EBF" w:rsidRPr="00551862">
        <w:rPr>
          <w:rFonts w:ascii="ITC Avant Garde" w:hAnsi="ITC Avant Garde"/>
          <w:sz w:val="21"/>
          <w:szCs w:val="21"/>
          <w:shd w:val="clear" w:color="auto" w:fill="FFFFFF"/>
        </w:rPr>
        <w:t xml:space="preserve"> </w:t>
      </w:r>
      <w:r w:rsidR="000C2E1D" w:rsidRPr="00551862">
        <w:rPr>
          <w:rFonts w:ascii="ITC Avant Garde" w:hAnsi="ITC Avant Garde"/>
          <w:sz w:val="21"/>
          <w:szCs w:val="21"/>
          <w:shd w:val="clear" w:color="auto" w:fill="FFFFFF"/>
        </w:rPr>
        <w:t>y</w:t>
      </w:r>
    </w:p>
    <w:p w14:paraId="0D7A31D6" w14:textId="77777777" w:rsidR="003F5154" w:rsidRPr="00551862" w:rsidRDefault="003F5154" w:rsidP="003F5154">
      <w:pPr>
        <w:pStyle w:val="Prrafodelista"/>
        <w:spacing w:after="160" w:line="240" w:lineRule="auto"/>
        <w:ind w:left="567" w:hanging="283"/>
        <w:contextualSpacing w:val="0"/>
        <w:jc w:val="both"/>
        <w:rPr>
          <w:rFonts w:ascii="ITC Avant Garde" w:hAnsi="ITC Avant Garde"/>
          <w:bCs/>
          <w:color w:val="000000"/>
          <w:sz w:val="21"/>
          <w:szCs w:val="21"/>
        </w:rPr>
      </w:pPr>
      <w:r w:rsidRPr="00551862">
        <w:rPr>
          <w:rFonts w:ascii="ITC Avant Garde" w:hAnsi="ITC Avant Garde"/>
          <w:b/>
          <w:bCs/>
          <w:color w:val="000000"/>
          <w:sz w:val="21"/>
          <w:szCs w:val="21"/>
        </w:rPr>
        <w:t>ii)</w:t>
      </w:r>
      <w:r w:rsidRPr="00551862">
        <w:rPr>
          <w:rFonts w:ascii="ITC Avant Garde" w:hAnsi="ITC Avant Garde"/>
          <w:bCs/>
          <w:color w:val="000000"/>
          <w:sz w:val="21"/>
          <w:szCs w:val="21"/>
        </w:rPr>
        <w:t xml:space="preserve"> Establecer las condiciones a las que se sujeta la autorización de la Concentración.</w:t>
      </w:r>
    </w:p>
    <w:p w14:paraId="4D00225D" w14:textId="3B827D00" w:rsidR="004654DA" w:rsidRPr="00BC2283" w:rsidRDefault="004654DA" w:rsidP="00014EBF">
      <w:pPr>
        <w:spacing w:after="160" w:line="240" w:lineRule="auto"/>
        <w:jc w:val="both"/>
        <w:rPr>
          <w:rFonts w:ascii="ITC Avant Garde" w:hAnsi="ITC Avant Garde"/>
          <w:bCs/>
          <w:color w:val="000000"/>
          <w:sz w:val="21"/>
          <w:szCs w:val="21"/>
        </w:rPr>
      </w:pPr>
      <w:r w:rsidRPr="00BC2283">
        <w:rPr>
          <w:rFonts w:ascii="ITC Avant Garde" w:hAnsi="ITC Avant Garde"/>
          <w:bCs/>
          <w:color w:val="000000"/>
          <w:sz w:val="21"/>
          <w:szCs w:val="21"/>
        </w:rPr>
        <w:t xml:space="preserve">El expediente RA-026-2007 se radicó en la Unidad de Competencia Económica del Instituto el </w:t>
      </w:r>
      <w:r w:rsidR="00862BCB" w:rsidRPr="00BC2283">
        <w:rPr>
          <w:rFonts w:ascii="ITC Avant Garde" w:hAnsi="ITC Avant Garde"/>
          <w:bCs/>
          <w:color w:val="000000"/>
          <w:sz w:val="21"/>
          <w:szCs w:val="21"/>
        </w:rPr>
        <w:t>veintiocho de noviembre de dos mil dieciséis, con el número de expediente E-IFT/UCE/RR/001/2016.</w:t>
      </w:r>
    </w:p>
    <w:p w14:paraId="23D6A135" w14:textId="77777777" w:rsidR="00014EBF" w:rsidRPr="001C3BF7" w:rsidRDefault="00014EBF" w:rsidP="00014EBF">
      <w:pPr>
        <w:spacing w:after="160" w:line="240" w:lineRule="auto"/>
        <w:jc w:val="both"/>
        <w:rPr>
          <w:rFonts w:ascii="ITC Avant Garde" w:hAnsi="ITC Avant Garde"/>
          <w:bCs/>
          <w:color w:val="000000"/>
        </w:rPr>
      </w:pPr>
      <w:r>
        <w:rPr>
          <w:rFonts w:ascii="ITC Avant Garde" w:hAnsi="ITC Avant Garde"/>
          <w:bCs/>
          <w:color w:val="000000"/>
        </w:rPr>
        <w:t>L</w:t>
      </w:r>
      <w:r w:rsidRPr="001C3BF7">
        <w:rPr>
          <w:rFonts w:ascii="ITC Avant Garde" w:hAnsi="ITC Avant Garde"/>
          <w:bCs/>
          <w:color w:val="000000"/>
        </w:rPr>
        <w:t xml:space="preserve">a </w:t>
      </w:r>
      <w:r>
        <w:rPr>
          <w:rFonts w:ascii="ITC Avant Garde" w:hAnsi="ITC Avant Garde"/>
          <w:bCs/>
          <w:color w:val="000000"/>
        </w:rPr>
        <w:t>c</w:t>
      </w:r>
      <w:r w:rsidRPr="001C3BF7">
        <w:rPr>
          <w:rFonts w:ascii="ITC Avant Garde" w:hAnsi="ITC Avant Garde"/>
          <w:bCs/>
          <w:color w:val="000000"/>
        </w:rPr>
        <w:t xml:space="preserve">onsideración de derecho </w:t>
      </w:r>
      <w:r w:rsidR="002D355D">
        <w:rPr>
          <w:rFonts w:ascii="ITC Avant Garde" w:hAnsi="ITC Avant Garde"/>
          <w:bCs/>
          <w:color w:val="000000"/>
        </w:rPr>
        <w:t>“</w:t>
      </w:r>
      <w:r w:rsidR="002D355D" w:rsidRPr="00994460">
        <w:rPr>
          <w:rFonts w:ascii="ITC Avant Garde" w:eastAsia="ITC Avant Garde" w:hAnsi="ITC Avant Garde"/>
          <w:i/>
          <w:sz w:val="20"/>
        </w:rPr>
        <w:t>D</w:t>
      </w:r>
      <w:r w:rsidR="00994460" w:rsidRPr="00994460">
        <w:rPr>
          <w:rFonts w:ascii="ITC Avant Garde" w:eastAsia="ITC Avant Garde" w:hAnsi="ITC Avant Garde"/>
          <w:i/>
          <w:sz w:val="20"/>
        </w:rPr>
        <w:t>écima Tercera</w:t>
      </w:r>
      <w:r w:rsidR="00994460">
        <w:rPr>
          <w:rFonts w:ascii="ITC Avant Garde" w:eastAsia="ITC Avant Garde" w:hAnsi="ITC Avant Garde"/>
        </w:rPr>
        <w:t xml:space="preserve">”, numeral “1.II”, así como los </w:t>
      </w:r>
      <w:r w:rsidR="002D355D" w:rsidRPr="00277F6F">
        <w:rPr>
          <w:rFonts w:ascii="ITC Avant Garde" w:eastAsia="ITC Avant Garde" w:hAnsi="ITC Avant Garde"/>
        </w:rPr>
        <w:t>resolutivo</w:t>
      </w:r>
      <w:r w:rsidR="00994460">
        <w:rPr>
          <w:rFonts w:ascii="ITC Avant Garde" w:eastAsia="ITC Avant Garde" w:hAnsi="ITC Avant Garde"/>
        </w:rPr>
        <w:t>s</w:t>
      </w:r>
      <w:r w:rsidR="002D355D" w:rsidRPr="00277F6F">
        <w:rPr>
          <w:rFonts w:ascii="ITC Avant Garde" w:eastAsia="ITC Avant Garde" w:hAnsi="ITC Avant Garde"/>
        </w:rPr>
        <w:t xml:space="preserve"> “</w:t>
      </w:r>
      <w:r w:rsidR="002D355D" w:rsidRPr="00994460">
        <w:rPr>
          <w:rFonts w:ascii="ITC Avant Garde" w:eastAsia="ITC Avant Garde" w:hAnsi="ITC Avant Garde"/>
          <w:i/>
          <w:sz w:val="20"/>
        </w:rPr>
        <w:t>Segunda</w:t>
      </w:r>
      <w:r w:rsidR="002D355D" w:rsidRPr="00277F6F">
        <w:rPr>
          <w:rFonts w:ascii="ITC Avant Garde" w:eastAsia="ITC Avant Garde" w:hAnsi="ITC Avant Garde"/>
        </w:rPr>
        <w:t>” [sic], numerales “1.II” y “1.III”</w:t>
      </w:r>
      <w:r w:rsidR="002D355D">
        <w:rPr>
          <w:rFonts w:ascii="ITC Avant Garde" w:eastAsia="ITC Avant Garde" w:hAnsi="ITC Avant Garde"/>
        </w:rPr>
        <w:t xml:space="preserve"> </w:t>
      </w:r>
      <w:r w:rsidR="00994460">
        <w:rPr>
          <w:rFonts w:ascii="ITC Avant Garde" w:eastAsia="ITC Avant Garde" w:hAnsi="ITC Avant Garde"/>
        </w:rPr>
        <w:t>y “</w:t>
      </w:r>
      <w:r w:rsidR="00994460" w:rsidRPr="00994460">
        <w:rPr>
          <w:rFonts w:ascii="ITC Avant Garde" w:eastAsia="ITC Avant Garde" w:hAnsi="ITC Avant Garde"/>
          <w:i/>
          <w:sz w:val="20"/>
        </w:rPr>
        <w:t>Sexta</w:t>
      </w:r>
      <w:r w:rsidR="00994460">
        <w:rPr>
          <w:rFonts w:ascii="ITC Avant Garde" w:eastAsia="ITC Avant Garde" w:hAnsi="ITC Avant Garde"/>
        </w:rPr>
        <w:t xml:space="preserve">” [sic] </w:t>
      </w:r>
      <w:r w:rsidR="002D355D" w:rsidRPr="00277F6F">
        <w:rPr>
          <w:rFonts w:ascii="ITC Avant Garde" w:eastAsia="ITC Avant Garde" w:hAnsi="ITC Avant Garde"/>
        </w:rPr>
        <w:t xml:space="preserve">de la resolución emitida por la CFC </w:t>
      </w:r>
      <w:r w:rsidR="002D355D">
        <w:rPr>
          <w:rFonts w:ascii="ITC Avant Garde" w:eastAsia="ITC Avant Garde" w:hAnsi="ITC Avant Garde"/>
        </w:rPr>
        <w:t>en el expediente E-IFT/UCE/RR/0</w:t>
      </w:r>
      <w:r w:rsidR="002D355D" w:rsidRPr="00277F6F">
        <w:rPr>
          <w:rFonts w:ascii="ITC Avant Garde" w:eastAsia="ITC Avant Garde" w:hAnsi="ITC Avant Garde"/>
        </w:rPr>
        <w:t>01/</w:t>
      </w:r>
      <w:r w:rsidR="00934980" w:rsidRPr="00A45FAC">
        <w:rPr>
          <w:rFonts w:ascii="ITC Avant Garde" w:eastAsia="ITC Avant Garde" w:hAnsi="ITC Avant Garde"/>
        </w:rPr>
        <w:t xml:space="preserve">2016 </w:t>
      </w:r>
      <w:r w:rsidR="00934980" w:rsidRPr="00A45FAC">
        <w:rPr>
          <w:rFonts w:ascii="ITC Avant Garde" w:hAnsi="ITC Avant Garde"/>
          <w:bCs/>
          <w:color w:val="000000"/>
        </w:rPr>
        <w:t>(</w:t>
      </w:r>
      <w:r w:rsidRPr="00A45FAC">
        <w:rPr>
          <w:rFonts w:ascii="ITC Avant Garde" w:hAnsi="ITC Avant Garde"/>
        </w:rPr>
        <w:t xml:space="preserve">en adelante, </w:t>
      </w:r>
      <w:r w:rsidRPr="00A45FAC">
        <w:rPr>
          <w:rFonts w:ascii="ITC Avant Garde" w:hAnsi="ITC Avant Garde"/>
          <w:bCs/>
          <w:color w:val="000000"/>
        </w:rPr>
        <w:t>Condición MC-MO), establecen</w:t>
      </w:r>
      <w:r w:rsidRPr="001C3BF7">
        <w:rPr>
          <w:rFonts w:ascii="ITC Avant Garde" w:hAnsi="ITC Avant Garde"/>
          <w:bCs/>
          <w:color w:val="000000"/>
        </w:rPr>
        <w:t>:</w:t>
      </w:r>
    </w:p>
    <w:p w14:paraId="7BF32626" w14:textId="77777777" w:rsidR="005128EE" w:rsidRPr="005128EE" w:rsidRDefault="006B1DB1"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rPr>
        <w:t xml:space="preserve"> </w:t>
      </w:r>
      <w:r w:rsidR="005128EE" w:rsidRPr="005128EE">
        <w:rPr>
          <w:rFonts w:ascii="ITC Avant Garde" w:eastAsia="ITC Avant Garde" w:hAnsi="ITC Avant Garde"/>
        </w:rPr>
        <w:t>“</w:t>
      </w:r>
      <w:r w:rsidR="005128EE" w:rsidRPr="005128EE">
        <w:rPr>
          <w:rFonts w:ascii="ITC Avant Garde" w:eastAsia="ITC Avant Garde" w:hAnsi="ITC Avant Garde"/>
          <w:b/>
          <w:i/>
          <w:sz w:val="20"/>
        </w:rPr>
        <w:t>Décima tercera.-</w:t>
      </w:r>
      <w:r w:rsidR="005128EE" w:rsidRPr="005128EE">
        <w:rPr>
          <w:rFonts w:ascii="ITC Avant Garde" w:eastAsia="ITC Avant Garde" w:hAnsi="ITC Avant Garde"/>
          <w:i/>
          <w:sz w:val="20"/>
        </w:rPr>
        <w:t xml:space="preserve"> Ahora bien, con relación al escrito presentado por la recurrente el tres de diciembre del año en curso por el cual Paxia somete a consideración de esta CFC como propuesta de condiciones, las que a continuación se señalan:</w:t>
      </w:r>
    </w:p>
    <w:p w14:paraId="3A0B6CFA"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63607F52"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b/>
          <w:i/>
          <w:sz w:val="20"/>
          <w:u w:val="single"/>
        </w:rPr>
        <w:t>1.II De la retransmisión de señales de televisión abierta</w:t>
      </w:r>
    </w:p>
    <w:p w14:paraId="08015817"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Al respecto Paxia propone el siguiente condicionamiento:</w:t>
      </w:r>
    </w:p>
    <w:p w14:paraId="369D2207"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 xml:space="preserve">‘1.II. Salvo por la excepción prevista en el último párrafo de este inciso, Paxia se compromete a que GTV, a través de sus subsidiarias respectivas, otorgue, en el convenio respectivo, a los concesionarios de una red pública de telecomunicaciones debidamente autorizados por la autoridad competente para prestar el servicio de televisión y audio restringidos que operen en la República Mexicana (el “Concesionario Cliente”), el derecho a retransmitir en forma simultánea, las Señales Abiertas de GTV que GTV transmita en la zona de cobertura autorizada al Concesionario Cliente, exclusivamente a través de la red propia de televisión restringida del Concesionario Cliente. </w:t>
      </w:r>
    </w:p>
    <w:p w14:paraId="452F3ECF"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Las Señales Abiertas de GTV podrán ser licenciadas conjuntamente con las Señales Restringidas de GTV, siempre y cuando, dicha licencia conjunta no contravenga la LFCE.</w:t>
      </w:r>
    </w:p>
    <w:p w14:paraId="408963FD"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 xml:space="preserve">El Concesionario Cliente que desee ejercer el derecho descrito en el primer párrafo de este inciso 1.II: (a) solicitará la licencia correspondiente por escrito a GTV o las subsidiarias respectivas de GTV, y (b) celebrará con GTV o su subsidiaria respectiva un convenio de </w:t>
      </w:r>
      <w:r w:rsidRPr="005128EE">
        <w:rPr>
          <w:rFonts w:ascii="ITC Avant Garde" w:eastAsia="ITC Avant Garde" w:hAnsi="ITC Avant Garde"/>
          <w:i/>
          <w:sz w:val="20"/>
        </w:rPr>
        <w:lastRenderedPageBreak/>
        <w:t>licencia (el “Convenio”), en el cual se acuerden los términos, condiciones y contraprestaciones de dicha licencia, para la transmisión de las Señales de GTV, que no distingan en lo referente a tarifas por tipos de redes de televisión restringida, y que sean al menos iguales que las que haya otorgado GTV a sus filiales y subsidiarias que operen un sistema de televisión y audio restringido.</w:t>
      </w:r>
    </w:p>
    <w:p w14:paraId="71CDC41D"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Además, será necesario que, entre otros términos, el Convenio establezca que las Señales de GTV sean transmitidas (a) en forma íntegra, sin modificaciones o alteraciones, incluyendo publicidad que GTV o sus subsidiarias incorporen a esas Señales de GTV, y (b) con la misma calidad que utilice el Concesionario Cliente para transmitir el resto de los canales que ofrezca. […]’.</w:t>
      </w:r>
    </w:p>
    <w:p w14:paraId="7DE97941"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00DDA209"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Las condiciones propuestas por la recurrente resultan necesarias ya que las relaciones patrimoniales y la cobertura que tiene GTV a través de SKY, implican que la condición sea indispensable (sine qua non) para garantizar que otros concesionarios puedan competir de manera efectiva con las filiales, subsidiarias y asociadas de GTV en la provisión del servicio de televisión y audio restringidos. Por ello es necesario que GTV, sus filiales, subsidiarias y asociadas haga [sic] del conocimiento de los Concesionarios Clientes que GTV se encuentra obligado a otorgar el derecho de retransmisión de las señales de televisión abierta en las condiciones propuestas que provean el servicio de televisión y audio restringidos en el territorio nacional.</w:t>
      </w:r>
    </w:p>
    <w:p w14:paraId="519DEAA4"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323F7856"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Por las razones expuestas, se concluye que son viables en el punto en análisis las propuestas presentadas por Paxia, en tanto significan que GTV se encuentra obligado a otorgar el derecho de retransmisión en condiciones aceptadas a los demás concesionarios actuales y potenciales que provean el servicio de televisión y audio restringido en el territorio nacional, por tanto, se acepta en la forma propuesta el numeral 1.II de las condiciones presentadas por Paxia.</w:t>
      </w:r>
    </w:p>
    <w:p w14:paraId="47F8499E"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1B2D0C17"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b/>
          <w:i/>
          <w:sz w:val="20"/>
          <w:u w:val="single"/>
        </w:rPr>
        <w:t>Del cumplimiento</w:t>
      </w:r>
    </w:p>
    <w:p w14:paraId="2A359218"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Para acreditar el cumplimiento anterior Paxia, dentro del plazo de los cinco días referido, además deberá exhibir un reporte en el que de manera enunciativa mas no limitativa se contenga: (i) la lista de todos los concesionarios que le hayan solicitado a GTV, sus subsidiarias, filiales y asociadas la retransmisión de las señales de televisión abierta, en la que deberá señalar el nombre de la persona física o denominación de la persona moral solicitante; el área de cobertura de su título de concesión, su domicilio, teléfono y demás datos de identificación; (ii) la fecha en que se presentó la solicitud formal ante GTV, sus subsidiarias, filiales y asociadas por parte de [sic] concesionario solicitante, (iii) la fecha y el sentido de la contestación por parte de GTV, sus subsidiarias, filiales y asociadas, (iv) la fecha de notificación de la respuesta a la solicitud del concesionario solicitante; (v) en caso de existir una negativa a la solicitud del concesionario solicitante, deberá señalar las razones, motivos, circunstancias y demás consideraciones ya sean particulares o especiales por las que se negó la procedencia de la solicitud.</w:t>
      </w:r>
    </w:p>
    <w:p w14:paraId="64325DFC" w14:textId="77777777" w:rsid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7B4C8062"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b/>
          <w:i/>
          <w:sz w:val="20"/>
          <w:u w:val="single"/>
        </w:rPr>
        <w:t>De la verificación</w:t>
      </w:r>
    </w:p>
    <w:p w14:paraId="40E628C3"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lastRenderedPageBreak/>
        <w:t xml:space="preserve">La CFC podrá requerir en cualquier momento información relevante respecto del cumplimiento total a esta condición, así como requerir información </w:t>
      </w:r>
      <w:r w:rsidR="00934980" w:rsidRPr="005128EE">
        <w:rPr>
          <w:rFonts w:ascii="ITC Avant Garde" w:eastAsia="ITC Avant Garde" w:hAnsi="ITC Avant Garde"/>
          <w:i/>
          <w:sz w:val="20"/>
        </w:rPr>
        <w:t>relevante</w:t>
      </w:r>
      <w:r w:rsidRPr="005128EE">
        <w:rPr>
          <w:rFonts w:ascii="ITC Avant Garde" w:eastAsia="ITC Avant Garde" w:hAnsi="ITC Avant Garde"/>
          <w:i/>
          <w:sz w:val="20"/>
        </w:rPr>
        <w:t xml:space="preserve"> a los concesionarios solicitantes, quedando facultada la CFC para que en cualquier momento, pueda requerir información respecto de los mecanismos implementados para la consecución de la condición en análisis y las acciones llevadas a cabo para la ejecución de [sic] presente condición.</w:t>
      </w:r>
    </w:p>
    <w:p w14:paraId="58B68FBD"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6EB529C3"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b/>
          <w:i/>
          <w:sz w:val="20"/>
          <w:u w:val="single"/>
        </w:rPr>
        <w:t>1.III De la participación en las concesiones de redes públicas de telecomunicaciones.</w:t>
      </w:r>
    </w:p>
    <w:p w14:paraId="37101174"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Al respecto Paxia manifiesta:</w:t>
      </w:r>
    </w:p>
    <w:p w14:paraId="7E7A7377"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1.III. GTV no podrá participar, directa o indirectamente, en el capital social de una sociedad mercantil que sea titular de una concesión de una red pública de telecomunicaciones autorizada para prestar el servicio de televisión y audio restringidos, (el “Concesionario GTV”) si el Concesionario GTV no se obliga a retransmitir de manera no discriminatoria y a la totalidad de sus suscriptores, la señales de televisión abierta difundidas por concesionario(s) de televisión abierta que emitan dichas señales conforme a un título de concesión expedido en términos de la LFRTV (el “Concesionario TV Abierta”) […]’.</w:t>
      </w:r>
    </w:p>
    <w:p w14:paraId="3AACA4C0"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0C3931CB"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b/>
          <w:i/>
          <w:sz w:val="20"/>
          <w:u w:val="single"/>
        </w:rPr>
        <w:t>Del cumplimiento</w:t>
      </w:r>
    </w:p>
    <w:p w14:paraId="0937FCA3"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 xml:space="preserve">Paxia deberá exhibir ante la CFC dentro de los cinco días hábiles siguientes al treinta de marzo de dos mil ocho un primer reporte de los </w:t>
      </w:r>
      <w:r w:rsidR="00934980" w:rsidRPr="005128EE">
        <w:rPr>
          <w:rFonts w:ascii="ITC Avant Garde" w:eastAsia="ITC Avant Garde" w:hAnsi="ITC Avant Garde"/>
          <w:i/>
          <w:sz w:val="20"/>
        </w:rPr>
        <w:t>concesionarios</w:t>
      </w:r>
      <w:r w:rsidRPr="005128EE">
        <w:rPr>
          <w:rFonts w:ascii="ITC Avant Garde" w:eastAsia="ITC Avant Garde" w:hAnsi="ITC Avant Garde"/>
          <w:i/>
          <w:sz w:val="20"/>
        </w:rPr>
        <w:t xml:space="preserve"> que hayan solicitado a GTV, subsidiarias, filiales y asociadas la retransmisión de sus señales de televisión abierta y subsecuentes reportes anuales, dentro de los primeros dos meses de cada año calendario (enero y febrero), en los que deberán señalara de manera enunciativa más [sic] no limitativa, (i) la lista de concesionarios que hayan solicitado la retransmisión de sus señales de televisión abierta, en la que deberá señalar (…) demás datos de identificación; (ii) la fecha en que se presentó la solicitud formal ante Grupo Televisa, subsidiarias y filiales por parte de concesionario solicitante, (iii) la fecha y el sentido de la contestación por parte de Grupo Televisa, subsidiarias o filiales, (iv) la fecha de notificación de su solicitud al concesionario solicitante; (v) en caso de existir una negativa a la solicitud del concesionario solicitante, deberá señalar las razones fundamentales, razones particulares y circunstancias especiales por la [sic] que se decidió negar; y (vi) las coberturas de las señales de televisión abierta que retransmiten a través de SKY.</w:t>
      </w:r>
    </w:p>
    <w:p w14:paraId="43E39C0E"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b/>
          <w:i/>
          <w:sz w:val="20"/>
          <w:u w:val="single"/>
        </w:rPr>
        <w:t>De la verificación</w:t>
      </w:r>
    </w:p>
    <w:p w14:paraId="0DE6B0B0"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La CFC podrá requerir en cualquier momento información relevante respecto del cumplimiento total a esta condición, así como requerir información relevante a los concesionarios solicitantes, quedando facultada la CFC para que en cualquier momento, pueda requerir información respecto de los mecanismos implementados para la consecución de la presente condición y las acciones llevadas a cabo para la ejecución de ésta.</w:t>
      </w:r>
    </w:p>
    <w:p w14:paraId="6614FD1E" w14:textId="77777777" w:rsid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4E3F560B" w14:textId="77777777" w:rsidR="005128EE" w:rsidRPr="005128EE" w:rsidRDefault="005128EE" w:rsidP="005128EE">
      <w:pPr>
        <w:spacing w:after="120" w:line="240" w:lineRule="auto"/>
        <w:ind w:left="283" w:right="283"/>
        <w:jc w:val="center"/>
        <w:rPr>
          <w:rFonts w:ascii="ITC Avant Garde" w:eastAsia="ITC Avant Garde" w:hAnsi="ITC Avant Garde"/>
          <w:i/>
          <w:sz w:val="20"/>
        </w:rPr>
      </w:pPr>
      <w:r w:rsidRPr="005128EE">
        <w:rPr>
          <w:rFonts w:ascii="ITC Avant Garde" w:eastAsia="ITC Avant Garde" w:hAnsi="ITC Avant Garde"/>
          <w:b/>
          <w:i/>
          <w:sz w:val="20"/>
        </w:rPr>
        <w:t>RESOLUTIVOS</w:t>
      </w:r>
    </w:p>
    <w:p w14:paraId="6ED4BE48"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7294CBA3"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b/>
          <w:i/>
          <w:sz w:val="20"/>
        </w:rPr>
        <w:t xml:space="preserve">Segunda.- </w:t>
      </w:r>
      <w:r w:rsidRPr="005128EE">
        <w:rPr>
          <w:rFonts w:ascii="ITC Avant Garde" w:eastAsia="ITC Avant Garde" w:hAnsi="ITC Avant Garde"/>
          <w:i/>
          <w:sz w:val="20"/>
        </w:rPr>
        <w:t xml:space="preserve">Toda vez que en lo general resulta jurídica y económicamente viables las condiciones presentadas por Paxia, S.A. de C.V., y que atienden a las preocupaciones de </w:t>
      </w:r>
      <w:r w:rsidRPr="005128EE">
        <w:rPr>
          <w:rFonts w:ascii="ITC Avant Garde" w:eastAsia="ITC Avant Garde" w:hAnsi="ITC Avant Garde"/>
          <w:i/>
          <w:sz w:val="20"/>
        </w:rPr>
        <w:lastRenderedPageBreak/>
        <w:t>esta CFC, se modifican en lo particular y se establecen como las condiciones a que cuyo cumplimiento se sujeta  la autorización de la concentración notificada, originalmente analizada en el expediente CNT-18-2007, las siguientes:</w:t>
      </w:r>
    </w:p>
    <w:p w14:paraId="5155133E"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 xml:space="preserve">1.II Salvo por la excepción prevista en el último párrafo de este inciso, Paxia se compromete a que GTV, a través de sus subsidiarias respectivas, otorgue, en el convenio respectivo, a los concesionarios de una red pública de telecomunicaciones debidamente autorizados por la autoridad competente para prestar el servicio de televisión y audio restringidos que operen en la República Mexicana (el “Concesionario Cliente”), el derecho a retransmitir en forma simultánea, las Señales Abiertas de GTV que GTV transmita en la zona de cobertura autorizada al Concesionario Cliente, exclusivamente a través de la red propia de televisión restringida del Concesionario Cliente. </w:t>
      </w:r>
    </w:p>
    <w:p w14:paraId="47D00212"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Las Señales Abiertas de GTV podrán ser licenciadas conjuntamente con las Señales Restringidas de GTV, siempre y cuando, dicha licencia conjunta no contravenga la LFCE.</w:t>
      </w:r>
    </w:p>
    <w:p w14:paraId="11EC507F"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El Concesionario Cliente que desee ejercer el derecho descrito en el primer párrafo de este inciso 1.II: (a) solicitará la licencia correspondiente por escrito a GTV o las subsidiarias respectivas de GTV, y (b) celebrará con GTV o su subsidiaria respectiva un convenio de licencia (el “Convenio”), en el cual se acuerden los términos, condiciones y contraprestaciones de dicha licencia, para la transmisión de las Señales de GTV, que no distingan en lo referente a tarifas por tipos de redes de televisión restringida, y que sean al menos iguales que las que haya otorgado GTV a sus filiales y subsidiarias que operen un sistema de televisión y audio restringido.</w:t>
      </w:r>
    </w:p>
    <w:p w14:paraId="31D8D774"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Además, será necesario que, entre otros términos, el Convenio establezca que las Señales de GTV sean transmitidas (a) en forma íntegra, sin modificaciones o alteraciones, incluyendo publicidad que GTV o sus subsidiarias incorporen a esas Señales de GTV, y (b) con la misma calidad que utilice el Concesionario Cliente para transmitir el resto de los canales que ofrezca.</w:t>
      </w:r>
    </w:p>
    <w:p w14:paraId="66CE4345"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11F7AEDF"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1. III. GTV no podrá participar, directa o indirectamente, en el capital social de una sociedad mercantil que sea titular de una concesión de una red pública de telecomunicaciones autorizada para prestar el servicio de televisión y audio restringidos, (el “Concesionario GTV”) si el Concesionario GTV no se obliga a retransmitir de manera no discriminatoria y a la totalidad de sus suscriptores, la señales de televisión abierta difundidas por concesionario(s) de televisión abierta que emitan dichas señales conforme a un título de concesión expedido en términos de la LFRTV (el “Concesionario TV Abierta”), conforme a lo siguiente:</w:t>
      </w:r>
    </w:p>
    <w:p w14:paraId="65FC5DB4" w14:textId="77777777" w:rsid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a) en el caso de que el Concesionario GTV sea una red pública de telecomunicaciones que preste servicios de televisión y audio restringidos por cable, dicha retransmisión se llevará a cabo en la zona de cobertura descrita en el título de concesión del Concesionario TV Abierta; o</w:t>
      </w:r>
    </w:p>
    <w:p w14:paraId="1DA3A12D"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 xml:space="preserve">(b) en el caso de que el Concesionario GTV sea una red pública de telecomunicaciones que preste servicio de televisión y audio restringidos con cobertura nacional mediante un sistema satelital (DTH), dicha retransmisión se llevará a cabo cuando (i) la señal de televisión abierta del Concesionario TV Abierta sea difundida, a través de emisiones de televisión abierta, en cuando menos el 30% del territorio nacional, o (ii) dicho Concesionario GTV retransmita, una o más señales de televisión radiodifundidas a través de emisiones de televisión abierta, de un Concesionario TV Abierta dentro de la zona de cobertura descrita </w:t>
      </w:r>
      <w:r w:rsidRPr="005128EE">
        <w:rPr>
          <w:rFonts w:ascii="ITC Avant Garde" w:eastAsia="ITC Avant Garde" w:hAnsi="ITC Avant Garde"/>
          <w:i/>
          <w:sz w:val="20"/>
        </w:rPr>
        <w:lastRenderedPageBreak/>
        <w:t>en el título de concesión del Concesionario TV Abierta, aún y cuando, el Concesionario GTV retransmita otras señales de otros Concesionarios TV Abierta a nivel regional o nacional, salvo que el Concesionario GTV acepte lo contrario.</w:t>
      </w:r>
    </w:p>
    <w:p w14:paraId="296B0C92"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En ambos supuestos (a) y (b) la retransmisión de señales se llevará a cabo siempre y cuando, (i) dicho Concesionario TV Abierta lo solicite por escrito al Concesionario GTV; (ii) el Concesionario TV Abierta firme un convenio para tales efectos; (iii) sea técnicamente posible; y (iv) el Concesionario GTV opere en dicha zona de cobertura.</w:t>
      </w:r>
    </w:p>
    <w:p w14:paraId="0ACE12FC"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En relación con el supuesto (b) (ii) anterior: (1) el Concesionario GTV no tendrá obligaciones de retransmitir una señal de televisión abierta de un Concesionario TV Abierta si la programación diaria de dicha señal duplica cuando menos el 50% de la programación diaria disponible entre las 16 a 24 horas del día de otra señal de televisión abierta de un Concesionario TV Abierta retransmitida por el Concesionario GTV, y (2) el Concesionario TV Abierta que lo solicite deberá obligarse a cubrir al Concesionario GTV los costos en que incurra para permitir que las señales de televisión abierta del Concesionario TV Abierta sea difundida únicamente, dentro del área geográfica del territorio nacional previsto en su título de concesión.</w:t>
      </w:r>
    </w:p>
    <w:p w14:paraId="1EBB0E23"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Asimismo el Concesionario GTV solo estará obligado a retransmitir las señales de los Concesionarios TV Abierta hasta llegar a un 33% del total de canales con que cuente (excluyendo los reservados por ley). En caso de que el número de solicitudes presentadas por los concesionarios de dichas señales exceda de ese límite máximo, las solicitudes recibidas por el Concesionario GTV quedarán en espera de recibir una respuesta, hasta que haya disponibilidad de canales, y en ese momento, quedará a discreción del Concesionario GTV determinar, en forma no discriminatoria, cuáles de esas señales respectivas se retransmitirán, una vez cumplidos los requerimientos aquí previstos.</w:t>
      </w:r>
    </w:p>
    <w:p w14:paraId="091A1E39"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En el convenio referido en este numeral:</w:t>
      </w:r>
    </w:p>
    <w:p w14:paraId="4A062B73"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a) el Concesionario GTV podrá pactar recibir una contraprestación por la retransmisión de las señales de televisión abierta; y</w:t>
      </w:r>
    </w:p>
    <w:p w14:paraId="69BDC433"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c) [sic] con el fin de preservar la calidad del servicio contratado por los usuarios de la red de difusión del Concesionario GTV, el solicitante será responsable de entregar al Concesionario GTV respectivo, una señal que cumpla con las normas oficiales mexicanas aplicables.</w:t>
      </w:r>
    </w:p>
    <w:p w14:paraId="301CC82C" w14:textId="77777777" w:rsid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5B380C2F"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MECANISMOS</w:t>
      </w:r>
    </w:p>
    <w:p w14:paraId="10385CDD"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5D4F5271"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2.II. […]</w:t>
      </w:r>
    </w:p>
    <w:p w14:paraId="471A8FD1"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 xml:space="preserve">Para acreditar el cumplimiento anterior Paxia, dentro del plazo de los cinco días referido, además deberá exhibir un reporte en el que de manera enunciativa mas no limitativa se contenga: (i) la lista de todos los concesionarios que le hayan solicitado a GTV, sus subsidiarias, filiales y asociadas la retransmisión de las señales de televisión abierta, en la que deberá señalar el nombre de la persona física o denominación de la persona moral solicitante; el área de cobertura de su título de concesión, su domicilio, teléfono y demás datos de identificación; (ii) la fecha en que se presentó la solicitud formal ante GTV, sus subsidiarias, filiales y asociadas por parte de [sic] concesionario solicitante, (iii) la fecha y el sentido de la contestación por parte de GTV, sus subsidiarias, filiales y asociadas, (iv) la fecha de notificación de la respuesta a la solicitud del concesionario solicitante; (v) en caso </w:t>
      </w:r>
      <w:r w:rsidRPr="005128EE">
        <w:rPr>
          <w:rFonts w:ascii="ITC Avant Garde" w:eastAsia="ITC Avant Garde" w:hAnsi="ITC Avant Garde"/>
          <w:i/>
          <w:sz w:val="20"/>
        </w:rPr>
        <w:lastRenderedPageBreak/>
        <w:t>de existir una negativa a la solicitud del concesionario solicitante, deberá señalar las razones, motivos, circunstancias y demás consideraciones ya sean particulares o especiales por las que se negó la procedencia de la solicitud.</w:t>
      </w:r>
    </w:p>
    <w:p w14:paraId="610C2BCD"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2AF94060"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Asimismo, para efecto de que esta Comisión pueda dar seguimiento al cumplimiento permanente de la presente resolución, Paxia deberá entregar reportes anuales dentro de los primeros dos meses de cada año calendario (enero y febrero), en los términos señalados en el segundo párrafo de la presente condición, hasta en tanto la concentración se encuentre vigente.</w:t>
      </w:r>
    </w:p>
    <w:p w14:paraId="372761BE" w14:textId="77777777" w:rsidR="005128EE"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i/>
          <w:sz w:val="20"/>
        </w:rPr>
        <w:t>[…]</w:t>
      </w:r>
    </w:p>
    <w:p w14:paraId="7CDD78B5" w14:textId="77777777" w:rsidR="004B7D3F" w:rsidRPr="005128EE" w:rsidRDefault="005128EE" w:rsidP="005128EE">
      <w:pPr>
        <w:spacing w:after="120" w:line="240" w:lineRule="auto"/>
        <w:ind w:left="283" w:right="283"/>
        <w:jc w:val="both"/>
        <w:rPr>
          <w:rFonts w:ascii="ITC Avant Garde" w:eastAsia="ITC Avant Garde" w:hAnsi="ITC Avant Garde"/>
          <w:i/>
          <w:sz w:val="20"/>
        </w:rPr>
      </w:pPr>
      <w:r w:rsidRPr="005128EE">
        <w:rPr>
          <w:rFonts w:ascii="ITC Avant Garde" w:eastAsia="ITC Avant Garde" w:hAnsi="ITC Avant Garde"/>
          <w:b/>
          <w:i/>
          <w:sz w:val="20"/>
        </w:rPr>
        <w:t>Sexta.-</w:t>
      </w:r>
      <w:r w:rsidRPr="005128EE">
        <w:rPr>
          <w:rFonts w:ascii="ITC Avant Garde" w:eastAsia="ITC Avant Garde" w:hAnsi="ITC Avant Garde"/>
          <w:i/>
          <w:sz w:val="20"/>
        </w:rPr>
        <w:t xml:space="preserve"> Esta CFC vigilará en forma permanente y en ejecución de la presente resolución el cumplimiento total de las condiciones a que se sujeta la autorización de la concentración notificada, de conformidad con lo establecido en la presente resolución</w:t>
      </w:r>
      <w:r w:rsidRPr="005128EE">
        <w:rPr>
          <w:rFonts w:ascii="ITC Avant Garde" w:eastAsia="ITC Avant Garde" w:hAnsi="ITC Avant Garde"/>
        </w:rPr>
        <w:t>”.</w:t>
      </w:r>
    </w:p>
    <w:p w14:paraId="122188E4" w14:textId="21C26A92" w:rsidR="00046698" w:rsidRDefault="00614D19" w:rsidP="000D763A">
      <w:pPr>
        <w:pStyle w:val="Prrafodelista"/>
        <w:numPr>
          <w:ilvl w:val="0"/>
          <w:numId w:val="8"/>
        </w:numPr>
        <w:spacing w:after="160" w:line="240" w:lineRule="auto"/>
        <w:contextualSpacing w:val="0"/>
        <w:jc w:val="both"/>
        <w:rPr>
          <w:rFonts w:ascii="ITC Avant Garde" w:hAnsi="ITC Avant Garde"/>
          <w:bCs/>
          <w:color w:val="000000"/>
        </w:rPr>
      </w:pPr>
      <w:r>
        <w:rPr>
          <w:rFonts w:ascii="ITC Avant Garde" w:hAnsi="ITC Avant Garde" w:cs="Arial"/>
        </w:rPr>
        <w:t xml:space="preserve">El </w:t>
      </w:r>
      <w:r w:rsidR="00C444C0">
        <w:rPr>
          <w:rFonts w:ascii="ITC Avant Garde" w:hAnsi="ITC Avant Garde"/>
          <w:color w:val="000000"/>
        </w:rPr>
        <w:t xml:space="preserve">veintiocho de mayo de dos mil catorce, el </w:t>
      </w:r>
      <w:r w:rsidRPr="00F73CD4">
        <w:rPr>
          <w:rFonts w:ascii="ITC Avant Garde" w:hAnsi="ITC Avant Garde"/>
          <w:bCs/>
          <w:color w:val="000000"/>
        </w:rPr>
        <w:t>veinte de octubre de dos mil quince</w:t>
      </w:r>
      <w:r w:rsidR="00885836">
        <w:rPr>
          <w:rFonts w:ascii="ITC Avant Garde" w:hAnsi="ITC Avant Garde"/>
          <w:bCs/>
          <w:color w:val="000000"/>
        </w:rPr>
        <w:t>,</w:t>
      </w:r>
      <w:r>
        <w:rPr>
          <w:rFonts w:ascii="ITC Avant Garde" w:hAnsi="ITC Avant Garde"/>
          <w:bCs/>
          <w:color w:val="000000"/>
        </w:rPr>
        <w:t xml:space="preserve"> el nueve de noviembre de dos mil dieciséis</w:t>
      </w:r>
      <w:r w:rsidR="00C43BC1">
        <w:rPr>
          <w:rFonts w:ascii="ITC Avant Garde" w:hAnsi="ITC Avant Garde"/>
          <w:bCs/>
          <w:color w:val="000000"/>
        </w:rPr>
        <w:t xml:space="preserve"> y el seis de diciembre de dos mil diecisiete</w:t>
      </w:r>
      <w:r>
        <w:rPr>
          <w:rFonts w:ascii="ITC Avant Garde" w:hAnsi="ITC Avant Garde"/>
          <w:bCs/>
          <w:color w:val="000000"/>
        </w:rPr>
        <w:t>,</w:t>
      </w:r>
      <w:r w:rsidRPr="00F73CD4">
        <w:rPr>
          <w:rFonts w:ascii="ITC Avant Garde" w:hAnsi="ITC Avant Garde" w:cs="Arial"/>
        </w:rPr>
        <w:t xml:space="preserve"> </w:t>
      </w:r>
      <w:r>
        <w:rPr>
          <w:rFonts w:ascii="ITC Avant Garde" w:hAnsi="ITC Avant Garde" w:cs="Arial"/>
        </w:rPr>
        <w:t xml:space="preserve">mediante acuerdos </w:t>
      </w:r>
      <w:r w:rsidR="00C444C0">
        <w:rPr>
          <w:rFonts w:ascii="ITC Avant Garde" w:hAnsi="ITC Avant Garde"/>
          <w:color w:val="000000"/>
        </w:rPr>
        <w:t>P/IFT/280514/132,</w:t>
      </w:r>
      <w:r w:rsidR="00C444C0">
        <w:rPr>
          <w:rStyle w:val="Refdenotaalpie"/>
          <w:rFonts w:ascii="ITC Avant Garde" w:hAnsi="ITC Avant Garde"/>
          <w:color w:val="000000"/>
        </w:rPr>
        <w:footnoteReference w:id="5"/>
      </w:r>
      <w:r w:rsidR="004F1D44">
        <w:rPr>
          <w:rFonts w:ascii="ITC Avant Garde" w:hAnsi="ITC Avant Garde"/>
          <w:color w:val="000000"/>
        </w:rPr>
        <w:t xml:space="preserve"> </w:t>
      </w:r>
      <w:r w:rsidRPr="00F73CD4">
        <w:rPr>
          <w:rFonts w:ascii="ITC Avant Garde" w:hAnsi="ITC Avant Garde"/>
          <w:bCs/>
          <w:color w:val="000000"/>
        </w:rPr>
        <w:t>P/IFT/201015/453</w:t>
      </w:r>
      <w:r w:rsidR="00C43BC1">
        <w:rPr>
          <w:rFonts w:ascii="ITC Avant Garde" w:hAnsi="ITC Avant Garde"/>
          <w:bCs/>
          <w:color w:val="000000"/>
        </w:rPr>
        <w:t>,</w:t>
      </w:r>
      <w:r w:rsidRPr="00F73CD4">
        <w:rPr>
          <w:rStyle w:val="Refdenotaalpie"/>
          <w:rFonts w:ascii="ITC Avant Garde" w:hAnsi="ITC Avant Garde"/>
          <w:bCs/>
          <w:color w:val="000000"/>
        </w:rPr>
        <w:footnoteReference w:id="6"/>
      </w:r>
      <w:r>
        <w:rPr>
          <w:rFonts w:ascii="ITC Avant Garde" w:hAnsi="ITC Avant Garde"/>
          <w:bCs/>
          <w:color w:val="000000"/>
        </w:rPr>
        <w:t xml:space="preserve"> P/IFT/091116/658,</w:t>
      </w:r>
      <w:r>
        <w:rPr>
          <w:rStyle w:val="Refdenotaalpie"/>
          <w:rFonts w:ascii="ITC Avant Garde" w:hAnsi="ITC Avant Garde"/>
          <w:bCs/>
          <w:color w:val="000000"/>
        </w:rPr>
        <w:footnoteReference w:id="7"/>
      </w:r>
      <w:r w:rsidRPr="00F73CD4">
        <w:rPr>
          <w:rFonts w:ascii="ITC Avant Garde" w:hAnsi="ITC Avant Garde"/>
          <w:bCs/>
          <w:color w:val="000000"/>
        </w:rPr>
        <w:t xml:space="preserve"> </w:t>
      </w:r>
      <w:r w:rsidR="00C43BC1">
        <w:rPr>
          <w:rFonts w:ascii="ITC Avant Garde" w:hAnsi="ITC Avant Garde"/>
          <w:bCs/>
          <w:color w:val="000000"/>
        </w:rPr>
        <w:t xml:space="preserve">y </w:t>
      </w:r>
      <w:r w:rsidR="00610146" w:rsidRPr="00610146">
        <w:rPr>
          <w:rFonts w:ascii="ITC Avant Garde" w:hAnsi="ITC Avant Garde"/>
          <w:bCs/>
          <w:color w:val="000000"/>
        </w:rPr>
        <w:t>P/IFT/061217/877</w:t>
      </w:r>
      <w:r w:rsidR="00D56B5C">
        <w:rPr>
          <w:rFonts w:ascii="ITC Avant Garde" w:hAnsi="ITC Avant Garde"/>
          <w:bCs/>
          <w:color w:val="000000"/>
        </w:rPr>
        <w:t xml:space="preserve"> </w:t>
      </w:r>
      <w:r>
        <w:rPr>
          <w:rFonts w:ascii="ITC Avant Garde" w:hAnsi="ITC Avant Garde"/>
          <w:bCs/>
          <w:color w:val="000000"/>
        </w:rPr>
        <w:t xml:space="preserve">respectivamente, el Pleno del Instituto </w:t>
      </w:r>
      <w:r w:rsidRPr="00F73CD4">
        <w:rPr>
          <w:rFonts w:ascii="ITC Avant Garde" w:hAnsi="ITC Avant Garde"/>
          <w:bCs/>
          <w:color w:val="000000"/>
        </w:rPr>
        <w:t xml:space="preserve">resolvió </w:t>
      </w:r>
      <w:r w:rsidR="005104E4">
        <w:rPr>
          <w:rFonts w:ascii="ITC Avant Garde" w:hAnsi="ITC Avant Garde"/>
          <w:bCs/>
          <w:color w:val="000000"/>
        </w:rPr>
        <w:t xml:space="preserve">en el expediente </w:t>
      </w:r>
      <w:r w:rsidR="005104E4" w:rsidRPr="00F73CD4">
        <w:rPr>
          <w:rFonts w:ascii="ITC Avant Garde" w:hAnsi="ITC Avant Garde"/>
          <w:bCs/>
          <w:smallCaps/>
          <w:color w:val="000000"/>
        </w:rPr>
        <w:t>E-IFT/UC/RR/0004/2013</w:t>
      </w:r>
      <w:r w:rsidR="005104E4">
        <w:rPr>
          <w:rFonts w:ascii="ITC Avant Garde" w:hAnsi="ITC Avant Garde"/>
          <w:bCs/>
          <w:color w:val="000000"/>
        </w:rPr>
        <w:t xml:space="preserve"> </w:t>
      </w:r>
      <w:r w:rsidRPr="00F73CD4">
        <w:rPr>
          <w:rFonts w:ascii="ITC Avant Garde" w:hAnsi="ITC Avant Garde"/>
          <w:bCs/>
          <w:color w:val="000000"/>
        </w:rPr>
        <w:t xml:space="preserve">tener por </w:t>
      </w:r>
      <w:r w:rsidR="000B2524">
        <w:rPr>
          <w:rFonts w:ascii="ITC Avant Garde" w:hAnsi="ITC Avant Garde"/>
          <w:bCs/>
          <w:color w:val="000000"/>
        </w:rPr>
        <w:t xml:space="preserve">presentada la información y por </w:t>
      </w:r>
      <w:r w:rsidRPr="00F73CD4">
        <w:rPr>
          <w:rFonts w:ascii="ITC Avant Garde" w:hAnsi="ITC Avant Garde"/>
          <w:bCs/>
          <w:color w:val="000000"/>
        </w:rPr>
        <w:t>cumplida la obligaci</w:t>
      </w:r>
      <w:r w:rsidR="00F93885">
        <w:rPr>
          <w:rFonts w:ascii="ITC Avant Garde" w:hAnsi="ITC Avant Garde"/>
          <w:bCs/>
          <w:color w:val="000000"/>
        </w:rPr>
        <w:t>ón</w:t>
      </w:r>
      <w:r w:rsidRPr="00F73CD4">
        <w:rPr>
          <w:rFonts w:ascii="ITC Avant Garde" w:hAnsi="ITC Avant Garde"/>
          <w:bCs/>
          <w:color w:val="000000"/>
        </w:rPr>
        <w:t xml:space="preserve"> </w:t>
      </w:r>
      <w:r>
        <w:rPr>
          <w:rFonts w:ascii="ITC Avant Garde" w:hAnsi="ITC Avant Garde"/>
          <w:bCs/>
          <w:color w:val="000000"/>
        </w:rPr>
        <w:t xml:space="preserve">impuesta a </w:t>
      </w:r>
      <w:r w:rsidRPr="00F73CD4">
        <w:rPr>
          <w:rFonts w:ascii="ITC Avant Garde" w:hAnsi="ITC Avant Garde"/>
          <w:bCs/>
          <w:color w:val="000000"/>
        </w:rPr>
        <w:t>GTV y CVQ</w:t>
      </w:r>
      <w:r>
        <w:rPr>
          <w:rFonts w:ascii="ITC Avant Garde" w:hAnsi="ITC Avant Garde"/>
          <w:bCs/>
          <w:color w:val="000000"/>
        </w:rPr>
        <w:t xml:space="preserve"> en l</w:t>
      </w:r>
      <w:r w:rsidRPr="001C3BF7">
        <w:rPr>
          <w:rFonts w:ascii="ITC Avant Garde" w:hAnsi="ITC Avant Garde"/>
          <w:bCs/>
          <w:color w:val="000000"/>
        </w:rPr>
        <w:t xml:space="preserve">a </w:t>
      </w:r>
      <w:r>
        <w:rPr>
          <w:rFonts w:ascii="ITC Avant Garde" w:hAnsi="ITC Avant Garde"/>
          <w:bCs/>
          <w:color w:val="000000"/>
        </w:rPr>
        <w:t>C</w:t>
      </w:r>
      <w:r w:rsidRPr="001C3BF7">
        <w:rPr>
          <w:rFonts w:ascii="ITC Avant Garde" w:hAnsi="ITC Avant Garde"/>
          <w:bCs/>
          <w:color w:val="000000"/>
        </w:rPr>
        <w:t xml:space="preserve">onsideración de derecho </w:t>
      </w:r>
      <w:r w:rsidRPr="001C3BF7">
        <w:rPr>
          <w:rFonts w:ascii="ITC Avant Garde" w:hAnsi="ITC Avant Garde"/>
          <w:bCs/>
          <w:i/>
          <w:color w:val="000000"/>
        </w:rPr>
        <w:t>“</w:t>
      </w:r>
      <w:r w:rsidRPr="001C3BF7">
        <w:rPr>
          <w:rFonts w:ascii="ITC Avant Garde" w:hAnsi="ITC Avant Garde"/>
          <w:bCs/>
          <w:i/>
          <w:color w:val="000000"/>
          <w:sz w:val="20"/>
        </w:rPr>
        <w:t>Décima Cuarta</w:t>
      </w:r>
      <w:r w:rsidRPr="001C3BF7">
        <w:rPr>
          <w:rFonts w:ascii="ITC Avant Garde" w:hAnsi="ITC Avant Garde"/>
          <w:bCs/>
          <w:i/>
          <w:color w:val="000000"/>
        </w:rPr>
        <w:t>”</w:t>
      </w:r>
      <w:r w:rsidRPr="001C3BF7">
        <w:rPr>
          <w:rFonts w:ascii="ITC Avant Garde" w:hAnsi="ITC Avant Garde"/>
          <w:bCs/>
          <w:color w:val="000000"/>
        </w:rPr>
        <w:t xml:space="preserve">, </w:t>
      </w:r>
      <w:r w:rsidR="00F93885" w:rsidRPr="001C3BF7">
        <w:rPr>
          <w:rFonts w:ascii="ITC Avant Garde" w:hAnsi="ITC Avant Garde"/>
          <w:bCs/>
          <w:color w:val="000000"/>
        </w:rPr>
        <w:t xml:space="preserve">inciso C) </w:t>
      </w:r>
      <w:r w:rsidR="00F93885" w:rsidRPr="001D7D0B">
        <w:rPr>
          <w:rFonts w:ascii="ITC Avant Garde" w:hAnsi="ITC Avant Garde"/>
          <w:bCs/>
          <w:color w:val="000000"/>
        </w:rPr>
        <w:t xml:space="preserve">y resolutivo </w:t>
      </w:r>
      <w:r w:rsidR="00F93885" w:rsidRPr="001D7D0B">
        <w:rPr>
          <w:rFonts w:ascii="ITC Avant Garde" w:hAnsi="ITC Avant Garde"/>
          <w:bCs/>
          <w:i/>
          <w:color w:val="000000"/>
          <w:sz w:val="20"/>
        </w:rPr>
        <w:t>“Tercera”</w:t>
      </w:r>
      <w:r w:rsidR="00F93885" w:rsidRPr="001D7D0B">
        <w:rPr>
          <w:rFonts w:ascii="ITC Avant Garde" w:hAnsi="ITC Avant Garde"/>
          <w:bCs/>
          <w:color w:val="000000"/>
          <w:sz w:val="20"/>
        </w:rPr>
        <w:t xml:space="preserve"> </w:t>
      </w:r>
      <w:r w:rsidR="00596756">
        <w:rPr>
          <w:rFonts w:ascii="ITC Avant Garde" w:hAnsi="ITC Avant Garde"/>
          <w:bCs/>
          <w:color w:val="000000"/>
          <w:sz w:val="20"/>
        </w:rPr>
        <w:t>[</w:t>
      </w:r>
      <w:r w:rsidR="00F93885" w:rsidRPr="001D7D0B">
        <w:rPr>
          <w:rFonts w:ascii="ITC Avant Garde" w:hAnsi="ITC Avant Garde"/>
          <w:bCs/>
          <w:color w:val="000000"/>
          <w:sz w:val="20"/>
        </w:rPr>
        <w:t>sic</w:t>
      </w:r>
      <w:r w:rsidR="00596756">
        <w:rPr>
          <w:rFonts w:ascii="ITC Avant Garde" w:hAnsi="ITC Avant Garde"/>
          <w:bCs/>
          <w:color w:val="000000"/>
          <w:sz w:val="20"/>
        </w:rPr>
        <w:t>]</w:t>
      </w:r>
      <w:r w:rsidR="00596756" w:rsidRPr="001D7D0B">
        <w:rPr>
          <w:rFonts w:ascii="ITC Avant Garde" w:hAnsi="ITC Avant Garde"/>
          <w:bCs/>
          <w:color w:val="000000"/>
        </w:rPr>
        <w:t xml:space="preserve">, </w:t>
      </w:r>
      <w:r w:rsidR="00F93885" w:rsidRPr="001D7D0B">
        <w:rPr>
          <w:rFonts w:ascii="ITC Avant Garde" w:hAnsi="ITC Avant Garde"/>
          <w:bCs/>
          <w:color w:val="000000"/>
          <w:sz w:val="20"/>
        </w:rPr>
        <w:t>inciso b)</w:t>
      </w:r>
      <w:r w:rsidR="00F93885">
        <w:rPr>
          <w:rFonts w:ascii="ITC Avant Garde" w:hAnsi="ITC Avant Garde"/>
          <w:bCs/>
          <w:color w:val="000000"/>
          <w:sz w:val="20"/>
        </w:rPr>
        <w:t xml:space="preserve">, </w:t>
      </w:r>
      <w:r w:rsidR="00F93885" w:rsidRPr="00F93885">
        <w:rPr>
          <w:rFonts w:ascii="ITC Avant Garde" w:hAnsi="ITC Avant Garde"/>
          <w:bCs/>
          <w:color w:val="000000"/>
        </w:rPr>
        <w:t>así como</w:t>
      </w:r>
      <w:r w:rsidR="00F93885">
        <w:rPr>
          <w:rFonts w:ascii="ITC Avant Garde" w:hAnsi="ITC Avant Garde"/>
          <w:bCs/>
          <w:color w:val="000000"/>
        </w:rPr>
        <w:t xml:space="preserve"> por hechas sus manifestaciones respecto </w:t>
      </w:r>
      <w:r w:rsidR="000B2524">
        <w:rPr>
          <w:rFonts w:ascii="ITC Avant Garde" w:hAnsi="ITC Avant Garde"/>
          <w:bCs/>
          <w:color w:val="000000"/>
        </w:rPr>
        <w:t xml:space="preserve">a que durante los años dos mil dos mil trece a dos mil diecisiete, no recibió solicitudes para retransmitir señales radiodifundidas con relación al </w:t>
      </w:r>
      <w:r w:rsidR="00F93885">
        <w:rPr>
          <w:rFonts w:ascii="ITC Avant Garde" w:hAnsi="ITC Avant Garde"/>
          <w:bCs/>
          <w:color w:val="000000"/>
        </w:rPr>
        <w:t>inciso</w:t>
      </w:r>
      <w:r w:rsidR="00F93885" w:rsidRPr="001C3BF7">
        <w:rPr>
          <w:rFonts w:ascii="ITC Avant Garde" w:hAnsi="ITC Avant Garde"/>
          <w:bCs/>
          <w:color w:val="000000"/>
        </w:rPr>
        <w:t xml:space="preserve"> D)</w:t>
      </w:r>
      <w:r w:rsidR="00F93885">
        <w:rPr>
          <w:rFonts w:ascii="ITC Avant Garde" w:hAnsi="ITC Avant Garde"/>
          <w:bCs/>
          <w:color w:val="000000"/>
        </w:rPr>
        <w:t>, e</w:t>
      </w:r>
      <w:r w:rsidR="00F93885" w:rsidRPr="001C3BF7">
        <w:rPr>
          <w:rFonts w:ascii="ITC Avant Garde" w:hAnsi="ITC Avant Garde"/>
          <w:bCs/>
          <w:color w:val="000000"/>
        </w:rPr>
        <w:t xml:space="preserve"> inciso c) de</w:t>
      </w:r>
      <w:r w:rsidR="00F93885">
        <w:rPr>
          <w:rFonts w:ascii="ITC Avant Garde" w:hAnsi="ITC Avant Garde"/>
          <w:bCs/>
          <w:color w:val="000000"/>
        </w:rPr>
        <w:t xml:space="preserve"> la misma consideración y resolutivo de la </w:t>
      </w:r>
      <w:r w:rsidR="005104E4" w:rsidRPr="001C3BF7">
        <w:rPr>
          <w:rFonts w:ascii="ITC Avant Garde" w:hAnsi="ITC Avant Garde"/>
          <w:bCs/>
          <w:color w:val="000000"/>
        </w:rPr>
        <w:t>resolución</w:t>
      </w:r>
      <w:r>
        <w:rPr>
          <w:rFonts w:ascii="ITC Avant Garde" w:hAnsi="ITC Avant Garde"/>
          <w:bCs/>
          <w:color w:val="000000"/>
        </w:rPr>
        <w:t xml:space="preserve">, por lo que hace a </w:t>
      </w:r>
      <w:r w:rsidRPr="00F73CD4">
        <w:rPr>
          <w:rFonts w:ascii="ITC Avant Garde" w:hAnsi="ITC Avant Garde"/>
          <w:bCs/>
          <w:color w:val="000000"/>
        </w:rPr>
        <w:t xml:space="preserve">los años dos mil </w:t>
      </w:r>
      <w:r w:rsidR="00F93885">
        <w:rPr>
          <w:rFonts w:ascii="ITC Avant Garde" w:hAnsi="ITC Avant Garde"/>
          <w:bCs/>
          <w:color w:val="000000"/>
        </w:rPr>
        <w:t xml:space="preserve">trece, dos mil </w:t>
      </w:r>
      <w:r>
        <w:rPr>
          <w:rFonts w:ascii="ITC Avant Garde" w:hAnsi="ITC Avant Garde"/>
          <w:bCs/>
          <w:color w:val="000000"/>
        </w:rPr>
        <w:t>catorce</w:t>
      </w:r>
      <w:r w:rsidR="00C43BC1">
        <w:rPr>
          <w:rFonts w:ascii="ITC Avant Garde" w:hAnsi="ITC Avant Garde"/>
          <w:bCs/>
          <w:color w:val="000000"/>
        </w:rPr>
        <w:t>,</w:t>
      </w:r>
      <w:r w:rsidRPr="00F73CD4">
        <w:rPr>
          <w:rFonts w:ascii="ITC Avant Garde" w:hAnsi="ITC Avant Garde" w:cs="Arial"/>
        </w:rPr>
        <w:t xml:space="preserve"> </w:t>
      </w:r>
      <w:r>
        <w:rPr>
          <w:rFonts w:ascii="ITC Avant Garde" w:hAnsi="ITC Avant Garde"/>
          <w:bCs/>
          <w:color w:val="000000"/>
        </w:rPr>
        <w:t>dos mil quince</w:t>
      </w:r>
      <w:r w:rsidR="00626275">
        <w:rPr>
          <w:rFonts w:ascii="ITC Avant Garde" w:hAnsi="ITC Avant Garde"/>
          <w:bCs/>
          <w:color w:val="000000"/>
        </w:rPr>
        <w:t xml:space="preserve"> </w:t>
      </w:r>
      <w:r w:rsidR="00C43BC1">
        <w:rPr>
          <w:rFonts w:ascii="ITC Avant Garde" w:hAnsi="ITC Avant Garde"/>
          <w:bCs/>
          <w:color w:val="000000"/>
        </w:rPr>
        <w:t xml:space="preserve">y dos mil dieciséis, </w:t>
      </w:r>
      <w:r w:rsidR="00626275">
        <w:rPr>
          <w:rFonts w:ascii="ITC Avant Garde" w:hAnsi="ITC Avant Garde"/>
          <w:bCs/>
          <w:color w:val="000000"/>
        </w:rPr>
        <w:t>respectivamente</w:t>
      </w:r>
      <w:r>
        <w:rPr>
          <w:rFonts w:ascii="ITC Avant Garde" w:hAnsi="ITC Avant Garde"/>
          <w:bCs/>
          <w:color w:val="000000"/>
        </w:rPr>
        <w:t>.</w:t>
      </w:r>
    </w:p>
    <w:p w14:paraId="52F2C422" w14:textId="0F516F18" w:rsidR="007C4F56" w:rsidRDefault="00F536A9" w:rsidP="00ED3B5E">
      <w:pPr>
        <w:pStyle w:val="Ttulo1"/>
        <w:numPr>
          <w:ilvl w:val="0"/>
          <w:numId w:val="12"/>
        </w:numPr>
      </w:pPr>
      <w:r>
        <w:t>ConsideraCIONES</w:t>
      </w:r>
    </w:p>
    <w:p w14:paraId="465B21FF" w14:textId="43E4D9EE" w:rsidR="00E21E63" w:rsidRPr="001C62FE" w:rsidRDefault="00743F29" w:rsidP="00743F29">
      <w:pPr>
        <w:pStyle w:val="Prrafodelista"/>
        <w:spacing w:after="160" w:line="240" w:lineRule="auto"/>
        <w:ind w:left="0"/>
        <w:contextualSpacing w:val="0"/>
        <w:jc w:val="both"/>
        <w:rPr>
          <w:rFonts w:ascii="ITC Avant Garde" w:hAnsi="ITC Avant Garde"/>
          <w:bCs/>
          <w:color w:val="000000"/>
        </w:rPr>
      </w:pPr>
      <w:r w:rsidRPr="00743F29">
        <w:rPr>
          <w:rFonts w:ascii="ITC Avant Garde" w:hAnsi="ITC Avant Garde"/>
          <w:b/>
          <w:bCs/>
          <w:color w:val="000000"/>
        </w:rPr>
        <w:t>Primera.-</w:t>
      </w:r>
      <w:r>
        <w:rPr>
          <w:rFonts w:ascii="ITC Avant Garde" w:hAnsi="ITC Avant Garde"/>
          <w:bCs/>
          <w:color w:val="000000"/>
        </w:rPr>
        <w:t xml:space="preserve"> </w:t>
      </w:r>
      <w:r w:rsidR="00E21E63" w:rsidRPr="001C62FE">
        <w:rPr>
          <w:rFonts w:ascii="ITC Avant Garde" w:hAnsi="ITC Avant Garde"/>
          <w:bCs/>
          <w:color w:val="000000"/>
        </w:rPr>
        <w:t>Para el Pleno del Instituto resultan notorios</w:t>
      </w:r>
      <w:r w:rsidR="00C40324" w:rsidRPr="00C40324">
        <w:rPr>
          <w:rFonts w:ascii="ITC Avant Garde" w:eastAsiaTheme="minorHAnsi" w:hAnsi="ITC Avant Garde" w:cstheme="minorBidi"/>
          <w:vertAlign w:val="superscript"/>
        </w:rPr>
        <w:footnoteReference w:id="8"/>
      </w:r>
      <w:r w:rsidR="00E21E63" w:rsidRPr="001C62FE">
        <w:rPr>
          <w:rFonts w:ascii="ITC Avant Garde" w:hAnsi="ITC Avant Garde"/>
          <w:bCs/>
          <w:color w:val="000000"/>
        </w:rPr>
        <w:t xml:space="preserve"> los hechos siguientes:</w:t>
      </w:r>
    </w:p>
    <w:p w14:paraId="3133FEB7" w14:textId="77777777" w:rsidR="00E21E63" w:rsidRPr="001C62FE" w:rsidRDefault="00E21E63" w:rsidP="00E21E63">
      <w:pPr>
        <w:spacing w:after="160" w:line="240" w:lineRule="auto"/>
        <w:jc w:val="both"/>
        <w:rPr>
          <w:rFonts w:ascii="ITC Avant Garde" w:hAnsi="ITC Avant Garde"/>
        </w:rPr>
      </w:pPr>
      <w:r w:rsidRPr="001C62FE">
        <w:rPr>
          <w:rFonts w:ascii="ITC Avant Garde" w:hAnsi="ITC Avant Garde"/>
          <w:b/>
        </w:rPr>
        <w:lastRenderedPageBreak/>
        <w:t>I.</w:t>
      </w:r>
      <w:r w:rsidRPr="001C62FE">
        <w:rPr>
          <w:rFonts w:ascii="ITC Avant Garde" w:hAnsi="ITC Avant Garde"/>
        </w:rPr>
        <w:t xml:space="preserve"> El once de junio de dos mil trece, se publicó en el DOF el “</w:t>
      </w:r>
      <w:r w:rsidRPr="001C62FE">
        <w:rPr>
          <w:rFonts w:ascii="ITC Avant Garde" w:hAnsi="ITC Avant Garde"/>
          <w:i/>
          <w:sz w:val="20"/>
        </w:rPr>
        <w:t>DECRETO por el que se reforman y adicionan diversas disposiciones de los artículos 6o, 7o, 27, 28, 73, 78, 94 y 105 de la Constitución Política de los Estados Unidos Mexicanos, en materia de telecomunicaciones</w:t>
      </w:r>
      <w:r w:rsidRPr="001C62FE">
        <w:rPr>
          <w:rFonts w:ascii="ITC Avant Garde" w:hAnsi="ITC Avant Garde"/>
        </w:rPr>
        <w:t>” (Decreto Constitucional).</w:t>
      </w:r>
    </w:p>
    <w:p w14:paraId="32BF8C78" w14:textId="77777777" w:rsidR="00E21E63" w:rsidRPr="001C62FE" w:rsidRDefault="00C40324" w:rsidP="00E21E63">
      <w:pPr>
        <w:spacing w:after="160" w:line="240" w:lineRule="auto"/>
        <w:jc w:val="both"/>
        <w:rPr>
          <w:rFonts w:ascii="ITC Avant Garde" w:hAnsi="ITC Avant Garde"/>
        </w:rPr>
      </w:pPr>
      <w:r>
        <w:rPr>
          <w:rFonts w:ascii="ITC Avant Garde" w:hAnsi="ITC Avant Garde"/>
        </w:rPr>
        <w:t xml:space="preserve">Las disposiciones administrativas de carácter general </w:t>
      </w:r>
      <w:r w:rsidR="00E21E63" w:rsidRPr="001C62FE">
        <w:rPr>
          <w:rFonts w:ascii="ITC Avant Garde" w:hAnsi="ITC Avant Garde"/>
        </w:rPr>
        <w:t>establecida</w:t>
      </w:r>
      <w:r>
        <w:rPr>
          <w:rFonts w:ascii="ITC Avant Garde" w:hAnsi="ITC Avant Garde"/>
        </w:rPr>
        <w:t>s</w:t>
      </w:r>
      <w:r w:rsidR="00E21E63" w:rsidRPr="001C62FE">
        <w:rPr>
          <w:rFonts w:ascii="ITC Avant Garde" w:hAnsi="ITC Avant Garde"/>
        </w:rPr>
        <w:t xml:space="preserve"> en el Artículo Octavo Transitorio, fracción I, del Decreto Constitucional, identificada como “</w:t>
      </w:r>
      <w:r w:rsidR="00E21E63" w:rsidRPr="001C62FE">
        <w:rPr>
          <w:rFonts w:ascii="ITC Avant Garde" w:hAnsi="ITC Avant Garde"/>
          <w:i/>
        </w:rPr>
        <w:t>must carry</w:t>
      </w:r>
      <w:r w:rsidR="00E21E63" w:rsidRPr="001C62FE">
        <w:rPr>
          <w:rFonts w:ascii="ITC Avant Garde" w:hAnsi="ITC Avant Garde"/>
        </w:rPr>
        <w:t xml:space="preserve"> - </w:t>
      </w:r>
      <w:r w:rsidR="00E21E63" w:rsidRPr="001C62FE">
        <w:rPr>
          <w:rFonts w:ascii="ITC Avant Garde" w:hAnsi="ITC Avant Garde"/>
          <w:i/>
        </w:rPr>
        <w:t>must offer</w:t>
      </w:r>
      <w:r w:rsidR="00E21E63" w:rsidRPr="001C62FE">
        <w:rPr>
          <w:rFonts w:ascii="ITC Avant Garde" w:hAnsi="ITC Avant Garde"/>
        </w:rPr>
        <w:t>” (MC-MO)</w:t>
      </w:r>
      <w:r>
        <w:rPr>
          <w:rFonts w:ascii="ITC Avant Garde" w:hAnsi="ITC Avant Garde"/>
        </w:rPr>
        <w:t>,</w:t>
      </w:r>
      <w:r w:rsidR="00E21E63" w:rsidRPr="001C62FE">
        <w:rPr>
          <w:rFonts w:ascii="ITC Avant Garde" w:hAnsi="ITC Avant Garde"/>
        </w:rPr>
        <w:t xml:space="preserve"> establece</w:t>
      </w:r>
      <w:r>
        <w:rPr>
          <w:rFonts w:ascii="ITC Avant Garde" w:hAnsi="ITC Avant Garde"/>
        </w:rPr>
        <w:t>n</w:t>
      </w:r>
      <w:r w:rsidR="00E21E63" w:rsidRPr="001C62FE">
        <w:rPr>
          <w:rFonts w:ascii="ITC Avant Garde" w:hAnsi="ITC Avant Garde"/>
        </w:rPr>
        <w:t>:</w:t>
      </w:r>
    </w:p>
    <w:p w14:paraId="797CB733" w14:textId="77777777" w:rsidR="00E21E63" w:rsidRPr="00551862" w:rsidRDefault="00E21E63" w:rsidP="00E21E63">
      <w:pPr>
        <w:spacing w:after="160" w:line="240" w:lineRule="auto"/>
        <w:ind w:left="283" w:right="283"/>
        <w:jc w:val="both"/>
        <w:rPr>
          <w:rFonts w:ascii="ITC Avant Garde" w:hAnsi="ITC Avant Garde"/>
          <w:i/>
          <w:sz w:val="19"/>
          <w:szCs w:val="19"/>
        </w:rPr>
      </w:pPr>
      <w:r w:rsidRPr="00551862">
        <w:rPr>
          <w:rFonts w:ascii="ITC Avant Garde" w:hAnsi="ITC Avant Garde"/>
          <w:sz w:val="19"/>
          <w:szCs w:val="19"/>
        </w:rPr>
        <w:t>“</w:t>
      </w:r>
      <w:r w:rsidRPr="00551862">
        <w:rPr>
          <w:rFonts w:ascii="ITC Avant Garde" w:hAnsi="ITC Avant Garde"/>
          <w:i/>
          <w:sz w:val="19"/>
          <w:szCs w:val="19"/>
        </w:rPr>
        <w:t xml:space="preserve">I. </w:t>
      </w:r>
      <w:r w:rsidRPr="00551862">
        <w:rPr>
          <w:rFonts w:ascii="ITC Avant Garde" w:hAnsi="ITC Avant Garde"/>
          <w:b/>
          <w:i/>
          <w:sz w:val="19"/>
          <w:szCs w:val="19"/>
          <w:u w:val="single"/>
        </w:rPr>
        <w:t xml:space="preserve">Los concesionarios que presten servicios de televisión radiodifundida están obligados a permitir a los concesionarios de televisión restringida la retransmisión de su señal, de manera gratuita </w:t>
      </w:r>
      <w:r w:rsidRPr="00551862">
        <w:rPr>
          <w:rFonts w:ascii="ITC Avant Garde" w:hAnsi="ITC Avant Garde"/>
          <w:i/>
          <w:sz w:val="19"/>
          <w:szCs w:val="19"/>
        </w:rPr>
        <w:t>y no discriminatoria, dentro de la misma zona de cobertura geográfica, en forma íntegra, simultánea y sin modificaciones, incluyendo la publicidad y con la misma calidad de la señal que se radiodifunde.</w:t>
      </w:r>
    </w:p>
    <w:p w14:paraId="408D170A" w14:textId="77777777" w:rsidR="00E21E63" w:rsidRPr="00551862" w:rsidRDefault="00E21E63" w:rsidP="00E21E63">
      <w:pPr>
        <w:spacing w:after="160" w:line="240" w:lineRule="auto"/>
        <w:ind w:left="283" w:right="283"/>
        <w:jc w:val="both"/>
        <w:rPr>
          <w:rFonts w:ascii="ITC Avant Garde" w:hAnsi="ITC Avant Garde"/>
          <w:b/>
          <w:i/>
          <w:sz w:val="19"/>
          <w:szCs w:val="19"/>
          <w:u w:val="single"/>
        </w:rPr>
      </w:pPr>
      <w:r w:rsidRPr="00551862">
        <w:rPr>
          <w:rFonts w:ascii="ITC Avant Garde" w:hAnsi="ITC Avant Garde"/>
          <w:b/>
          <w:i/>
          <w:sz w:val="19"/>
          <w:szCs w:val="19"/>
          <w:u w:val="single"/>
        </w:rPr>
        <w:t>Los concesionarios que presten servicios de televisión restringida están obligados a retransmitir la señal de televisión radiodifundida, de manera gratuita</w:t>
      </w:r>
      <w:r w:rsidRPr="00551862">
        <w:rPr>
          <w:rFonts w:ascii="ITC Avant Garde" w:hAnsi="ITC Avant Garde"/>
          <w:i/>
          <w:sz w:val="19"/>
          <w:szCs w:val="19"/>
        </w:rPr>
        <w:t xml:space="preserve">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w:t>
      </w:r>
      <w:r w:rsidRPr="00551862">
        <w:rPr>
          <w:rFonts w:ascii="ITC Avant Garde" w:hAnsi="ITC Avant Garde"/>
          <w:b/>
          <w:i/>
          <w:sz w:val="19"/>
          <w:szCs w:val="19"/>
          <w:u w:val="single"/>
        </w:rPr>
        <w:t>Los concesionarios de televisión restringida vía satélite, sólo deberán retransmitir obligatoriamente las señales radiodifundidas de cobertura del cincuenta por ciento o más del territorio nacional.</w:t>
      </w:r>
      <w:r w:rsidRPr="00551862">
        <w:rPr>
          <w:rFonts w:ascii="ITC Avant Garde" w:hAnsi="ITC Avant Garde"/>
          <w:i/>
          <w:sz w:val="19"/>
          <w:szCs w:val="19"/>
        </w:rPr>
        <w:t xml:space="preserve"> Todos los concesionarios de televisión restringida deberán retransmitir las señales radiodifundidas por instituciones públicas federales.</w:t>
      </w:r>
      <w:r w:rsidRPr="00551862">
        <w:rPr>
          <w:rFonts w:ascii="ITC Avant Garde" w:hAnsi="ITC Avant Garde"/>
          <w:b/>
          <w:i/>
          <w:sz w:val="19"/>
          <w:szCs w:val="19"/>
          <w:u w:val="single"/>
        </w:rPr>
        <w:t xml:space="preserve"> </w:t>
      </w:r>
    </w:p>
    <w:p w14:paraId="7FB9A9AE" w14:textId="77777777" w:rsidR="00E21E63" w:rsidRPr="00551862" w:rsidRDefault="00E21E63" w:rsidP="00E21E63">
      <w:pPr>
        <w:spacing w:after="160" w:line="240" w:lineRule="auto"/>
        <w:ind w:left="283" w:right="283"/>
        <w:jc w:val="both"/>
        <w:rPr>
          <w:rFonts w:ascii="ITC Avant Garde" w:hAnsi="ITC Avant Garde"/>
          <w:i/>
          <w:sz w:val="19"/>
          <w:szCs w:val="19"/>
        </w:rPr>
      </w:pPr>
      <w:r w:rsidRPr="00551862">
        <w:rPr>
          <w:rFonts w:ascii="ITC Avant Garde" w:hAnsi="ITC Avant Garde"/>
          <w:b/>
          <w:i/>
          <w:sz w:val="19"/>
          <w:szCs w:val="19"/>
          <w:u w:val="single"/>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w:t>
      </w:r>
      <w:r w:rsidRPr="00551862">
        <w:rPr>
          <w:rFonts w:ascii="ITC Avant Garde" w:hAnsi="ITC Avant Garde"/>
          <w:i/>
          <w:sz w:val="19"/>
          <w:szCs w:val="19"/>
        </w:rPr>
        <w:t xml:space="preserve">; lo que en ningún caso se reflejará como costo adicional en los servicios contratados por los suscriptores y usuarios. </w:t>
      </w:r>
      <w:r w:rsidRPr="00551862">
        <w:rPr>
          <w:rFonts w:ascii="ITC Avant Garde" w:hAnsi="ITC Avant Garde"/>
          <w:b/>
          <w:i/>
          <w:sz w:val="19"/>
          <w:szCs w:val="19"/>
          <w:u w:val="single"/>
        </w:rPr>
        <w:t xml:space="preserve">Estos concesionarios deberán acordar las condiciones y precios de los contenidos radiodifundidos o de la retransmisión. </w:t>
      </w:r>
      <w:r w:rsidRPr="00551862">
        <w:rPr>
          <w:rFonts w:ascii="ITC Avant Garde" w:hAnsi="ITC Avant Garde"/>
          <w:i/>
          <w:sz w:val="19"/>
          <w:szCs w:val="19"/>
        </w:rPr>
        <w:t>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14:paraId="10AF6A41" w14:textId="77777777" w:rsidR="00E21E63" w:rsidRPr="00551862" w:rsidRDefault="00E21E63" w:rsidP="00C40324">
      <w:pPr>
        <w:spacing w:after="160" w:line="240" w:lineRule="auto"/>
        <w:ind w:left="283" w:right="283"/>
        <w:jc w:val="both"/>
        <w:rPr>
          <w:rFonts w:ascii="ITC Avant Garde" w:hAnsi="ITC Avant Garde"/>
          <w:sz w:val="19"/>
          <w:szCs w:val="19"/>
        </w:rPr>
      </w:pPr>
      <w:r w:rsidRPr="00551862">
        <w:rPr>
          <w:rFonts w:ascii="ITC Avant Garde" w:hAnsi="ITC Avant Garde"/>
          <w:b/>
          <w:i/>
          <w:sz w:val="19"/>
          <w:szCs w:val="19"/>
          <w:u w:val="single"/>
        </w:rPr>
        <w:t>Las obligaciones de ofrecer y retransmitir gratuitamente los contenidos radiodifundidos perderán su vigencia simultáneamente cuando existan condiciones de competencia en los mercados de radiodifusión y telecomunicaciones</w:t>
      </w:r>
      <w:r w:rsidRPr="00551862">
        <w:rPr>
          <w:rFonts w:ascii="ITC Avant Garde" w:hAnsi="ITC Avant Garde"/>
          <w:i/>
          <w:sz w:val="19"/>
          <w:szCs w:val="19"/>
        </w:rPr>
        <w:t>.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r w:rsidRPr="00551862">
        <w:rPr>
          <w:rFonts w:ascii="ITC Avant Garde" w:hAnsi="ITC Avant Garde"/>
          <w:sz w:val="19"/>
          <w:szCs w:val="19"/>
        </w:rPr>
        <w:t>”.</w:t>
      </w:r>
      <w:r w:rsidR="00C40324" w:rsidRPr="00551862">
        <w:rPr>
          <w:rFonts w:ascii="ITC Avant Garde" w:hAnsi="ITC Avant Garde"/>
          <w:sz w:val="19"/>
          <w:szCs w:val="19"/>
        </w:rPr>
        <w:t xml:space="preserve"> </w:t>
      </w:r>
      <w:r w:rsidRPr="00551862">
        <w:rPr>
          <w:rFonts w:ascii="ITC Avant Garde" w:hAnsi="ITC Avant Garde"/>
          <w:sz w:val="19"/>
          <w:szCs w:val="19"/>
        </w:rPr>
        <w:t>[Énfasis añadido]</w:t>
      </w:r>
    </w:p>
    <w:p w14:paraId="348C04C6" w14:textId="77777777" w:rsidR="00E21E63" w:rsidRPr="00BC2283" w:rsidRDefault="00E21E63" w:rsidP="00E21E63">
      <w:pPr>
        <w:spacing w:after="160" w:line="240" w:lineRule="auto"/>
        <w:jc w:val="both"/>
        <w:rPr>
          <w:rFonts w:ascii="ITC Avant Garde" w:hAnsi="ITC Avant Garde"/>
          <w:sz w:val="21"/>
          <w:szCs w:val="21"/>
        </w:rPr>
      </w:pPr>
      <w:r w:rsidRPr="00BC2283">
        <w:rPr>
          <w:rFonts w:ascii="ITC Avant Garde" w:hAnsi="ITC Avant Garde"/>
          <w:b/>
          <w:sz w:val="21"/>
          <w:szCs w:val="21"/>
        </w:rPr>
        <w:lastRenderedPageBreak/>
        <w:t>II.</w:t>
      </w:r>
      <w:r w:rsidRPr="00BC2283">
        <w:rPr>
          <w:rFonts w:ascii="ITC Avant Garde" w:hAnsi="ITC Avant Garde"/>
          <w:sz w:val="21"/>
          <w:szCs w:val="21"/>
        </w:rPr>
        <w:t xml:space="preserve"> El Pleno del Instituto emitió los “</w:t>
      </w:r>
      <w:r w:rsidRPr="00BC2283">
        <w:rPr>
          <w:rFonts w:ascii="ITC Avant Garde" w:hAnsi="ITC Avant Garde"/>
          <w:i/>
          <w:sz w:val="21"/>
          <w:szCs w:val="21"/>
        </w:rPr>
        <w:t>Lineamientos Generales en relación con lo dispuesto por la fracción I del artículo octavo transitorio del</w:t>
      </w:r>
      <w:r w:rsidRPr="00BC2283">
        <w:rPr>
          <w:rFonts w:ascii="ITC Avant Garde" w:hAnsi="ITC Avant Garde"/>
          <w:sz w:val="21"/>
          <w:szCs w:val="21"/>
        </w:rPr>
        <w:t xml:space="preserve"> [Decreto Constitucional]” (Lineamientos Generales), publicados en el Diario Oficial de la Federación (en adelante, el DOF) el veintisiete de febrero de dos mil catorce, los cuales fueron modificados por el Pleno del Instituto mediante acuerdos publicados en el DOF los días seis de febrero de dos mil quince, veintinueve de diciembre de dos mil quince y veintiuno de diciembre de dos mil dieciséis.</w:t>
      </w:r>
      <w:r w:rsidRPr="00BC2283">
        <w:rPr>
          <w:rStyle w:val="Refdenotaalpie"/>
          <w:rFonts w:ascii="ITC Avant Garde" w:hAnsi="ITC Avant Garde"/>
          <w:sz w:val="21"/>
          <w:szCs w:val="21"/>
        </w:rPr>
        <w:footnoteReference w:id="9"/>
      </w:r>
    </w:p>
    <w:p w14:paraId="7A9FEC81" w14:textId="77777777" w:rsidR="00E21E63" w:rsidRPr="001C62FE" w:rsidRDefault="00E21E63" w:rsidP="00E21E63">
      <w:pPr>
        <w:spacing w:after="160" w:line="240" w:lineRule="auto"/>
        <w:jc w:val="both"/>
        <w:rPr>
          <w:rFonts w:ascii="ITC Avant Garde" w:hAnsi="ITC Avant Garde"/>
        </w:rPr>
      </w:pPr>
      <w:r w:rsidRPr="001C62FE">
        <w:rPr>
          <w:rFonts w:ascii="ITC Avant Garde" w:hAnsi="ITC Avant Garde"/>
        </w:rPr>
        <w:t>El artículo 4 de los Lineamientos Generales establece:</w:t>
      </w:r>
    </w:p>
    <w:p w14:paraId="64410321" w14:textId="77777777" w:rsidR="00E21E63" w:rsidRPr="00551862" w:rsidRDefault="00E21E63" w:rsidP="00E21E63">
      <w:pPr>
        <w:spacing w:after="160" w:line="240" w:lineRule="auto"/>
        <w:ind w:left="284" w:right="284"/>
        <w:jc w:val="both"/>
        <w:rPr>
          <w:rFonts w:ascii="ITC Avant Garde" w:hAnsi="ITC Avant Garde"/>
          <w:bCs/>
          <w:sz w:val="19"/>
          <w:szCs w:val="19"/>
        </w:rPr>
      </w:pPr>
      <w:r w:rsidRPr="00551862">
        <w:rPr>
          <w:rFonts w:ascii="ITC Avant Garde" w:hAnsi="ITC Avant Garde"/>
          <w:bCs/>
          <w:sz w:val="19"/>
          <w:szCs w:val="19"/>
        </w:rPr>
        <w:t>“</w:t>
      </w:r>
      <w:r w:rsidRPr="00551862">
        <w:rPr>
          <w:rFonts w:ascii="ITC Avant Garde" w:hAnsi="ITC Avant Garde"/>
          <w:bCs/>
          <w:i/>
          <w:sz w:val="19"/>
          <w:szCs w:val="19"/>
        </w:rPr>
        <w:t xml:space="preserve">Artículo 4.- La obligación por parte de los Concesionarios de Televisión Radiodifundida consistente en permitir la retransmisión de Señales Radiodifundidas, conlleva la obligación de los Concesionarios de Televisión Restringida de realizar dicha retransmisión en la Misma Zona de Cobertura Geográfica </w:t>
      </w:r>
      <w:r w:rsidRPr="00551862">
        <w:rPr>
          <w:rFonts w:ascii="ITC Avant Garde" w:hAnsi="ITC Avant Garde"/>
          <w:b/>
          <w:bCs/>
          <w:i/>
          <w:sz w:val="19"/>
          <w:szCs w:val="19"/>
          <w:u w:val="single"/>
        </w:rPr>
        <w:t>sin necesidad de contar con manifestación de voluntad alguna por parte del Concesionario de Televisión Radiodifundida</w:t>
      </w:r>
      <w:r w:rsidRPr="00551862">
        <w:rPr>
          <w:rFonts w:ascii="ITC Avant Garde" w:hAnsi="ITC Avant Garde"/>
          <w:bCs/>
          <w:sz w:val="19"/>
          <w:szCs w:val="19"/>
        </w:rPr>
        <w:t>” [énfasis añadido].</w:t>
      </w:r>
    </w:p>
    <w:p w14:paraId="2D21E2FB" w14:textId="77777777" w:rsidR="00E21E63" w:rsidRPr="001C62FE" w:rsidRDefault="00E21E63" w:rsidP="00E21E63">
      <w:pPr>
        <w:spacing w:after="160" w:line="240" w:lineRule="auto"/>
        <w:jc w:val="both"/>
        <w:rPr>
          <w:rFonts w:ascii="ITC Avant Garde" w:hAnsi="ITC Avant Garde"/>
        </w:rPr>
      </w:pPr>
      <w:r w:rsidRPr="001C62FE">
        <w:rPr>
          <w:rFonts w:ascii="ITC Avant Garde" w:hAnsi="ITC Avant Garde"/>
          <w:b/>
        </w:rPr>
        <w:t>III.</w:t>
      </w:r>
      <w:r w:rsidRPr="001C62FE">
        <w:rPr>
          <w:rFonts w:ascii="ITC Avant Garde" w:hAnsi="ITC Avant Garde"/>
        </w:rPr>
        <w:t xml:space="preserve"> </w:t>
      </w:r>
      <w:r w:rsidR="00C40324">
        <w:rPr>
          <w:rFonts w:ascii="ITC Avant Garde" w:hAnsi="ITC Avant Garde"/>
        </w:rPr>
        <w:t xml:space="preserve">La </w:t>
      </w:r>
      <w:r w:rsidRPr="001C62FE">
        <w:rPr>
          <w:rFonts w:ascii="ITC Avant Garde" w:hAnsi="ITC Avant Garde"/>
        </w:rPr>
        <w:t>Ley Federal de Telecomunicaciones y Radiodifusión (en adelante, LFTyR)</w:t>
      </w:r>
      <w:r w:rsidRPr="001C62FE">
        <w:rPr>
          <w:rStyle w:val="Refdenotaalpie"/>
          <w:rFonts w:ascii="ITC Avant Garde" w:hAnsi="ITC Avant Garde"/>
        </w:rPr>
        <w:footnoteReference w:id="10"/>
      </w:r>
      <w:r w:rsidR="00C40324">
        <w:rPr>
          <w:rFonts w:ascii="ITC Avant Garde" w:hAnsi="ITC Avant Garde"/>
        </w:rPr>
        <w:t>en vigor, reproduce el contenido de la disposición constitucional referida en I, en los siguientes términos</w:t>
      </w:r>
      <w:r w:rsidRPr="001C62FE">
        <w:rPr>
          <w:rFonts w:ascii="ITC Avant Garde" w:hAnsi="ITC Avant Garde"/>
        </w:rPr>
        <w:t>:</w:t>
      </w:r>
    </w:p>
    <w:p w14:paraId="080D706F" w14:textId="77777777" w:rsidR="00E21E63" w:rsidRPr="00551862" w:rsidRDefault="00E21E63" w:rsidP="00E21E63">
      <w:pPr>
        <w:spacing w:after="120" w:line="240" w:lineRule="auto"/>
        <w:ind w:left="284" w:right="284"/>
        <w:jc w:val="both"/>
        <w:rPr>
          <w:rFonts w:ascii="ITC Avant Garde" w:hAnsi="ITC Avant Garde"/>
          <w:i/>
          <w:sz w:val="19"/>
          <w:szCs w:val="19"/>
        </w:rPr>
      </w:pPr>
      <w:r w:rsidRPr="00551862">
        <w:rPr>
          <w:rFonts w:ascii="ITC Avant Garde" w:hAnsi="ITC Avant Garde"/>
          <w:sz w:val="19"/>
          <w:szCs w:val="19"/>
        </w:rPr>
        <w:t>“</w:t>
      </w:r>
      <w:r w:rsidRPr="00551862">
        <w:rPr>
          <w:rFonts w:ascii="ITC Avant Garde" w:hAnsi="ITC Avant Garde"/>
          <w:b/>
          <w:bCs/>
          <w:i/>
          <w:sz w:val="19"/>
          <w:szCs w:val="19"/>
        </w:rPr>
        <w:t xml:space="preserve">Artículo 164. </w:t>
      </w:r>
      <w:r w:rsidRPr="00551862">
        <w:rPr>
          <w:rFonts w:ascii="ITC Avant Garde" w:hAnsi="ITC Avant Garde"/>
          <w:i/>
          <w:sz w:val="19"/>
          <w:szCs w:val="19"/>
        </w:rPr>
        <w:t xml:space="preserve">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 </w:t>
      </w:r>
    </w:p>
    <w:p w14:paraId="069EFD1D" w14:textId="77777777" w:rsidR="00E21E63" w:rsidRPr="00551862" w:rsidRDefault="00E21E63" w:rsidP="00E21E63">
      <w:pPr>
        <w:spacing w:after="120" w:line="240" w:lineRule="auto"/>
        <w:ind w:left="284" w:right="284"/>
        <w:jc w:val="both"/>
        <w:rPr>
          <w:rFonts w:ascii="ITC Avant Garde" w:hAnsi="ITC Avant Garde"/>
          <w:i/>
          <w:sz w:val="19"/>
          <w:szCs w:val="19"/>
        </w:rPr>
      </w:pPr>
      <w:r w:rsidRPr="00551862">
        <w:rPr>
          <w:rFonts w:ascii="ITC Avant Garde" w:hAnsi="ITC Avant Garde"/>
          <w:i/>
          <w:sz w:val="19"/>
          <w:szCs w:val="19"/>
        </w:rPr>
        <w:t xml:space="preserve">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w:t>
      </w:r>
    </w:p>
    <w:p w14:paraId="1C60EA26" w14:textId="77777777" w:rsidR="00E21E63" w:rsidRPr="00551862" w:rsidRDefault="00E21E63" w:rsidP="00E21E63">
      <w:pPr>
        <w:spacing w:after="120" w:line="240" w:lineRule="auto"/>
        <w:ind w:left="284" w:right="284"/>
        <w:jc w:val="both"/>
        <w:rPr>
          <w:rFonts w:ascii="ITC Avant Garde" w:hAnsi="ITC Avant Garde"/>
          <w:i/>
          <w:sz w:val="19"/>
          <w:szCs w:val="19"/>
        </w:rPr>
      </w:pPr>
      <w:r w:rsidRPr="00551862">
        <w:rPr>
          <w:rFonts w:ascii="ITC Avant Garde" w:hAnsi="ITC Avant Garde"/>
          <w:b/>
          <w:bCs/>
          <w:i/>
          <w:sz w:val="19"/>
          <w:szCs w:val="19"/>
        </w:rPr>
        <w:t xml:space="preserve">Artículo 165. </w:t>
      </w:r>
      <w:r w:rsidRPr="00551862">
        <w:rPr>
          <w:rFonts w:ascii="ITC Avant Garde" w:hAnsi="ITC Avant Garde"/>
          <w:i/>
          <w:sz w:val="19"/>
          <w:szCs w:val="19"/>
        </w:rPr>
        <w:t xml:space="preserve">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 </w:t>
      </w:r>
    </w:p>
    <w:p w14:paraId="4D037883" w14:textId="77777777" w:rsidR="00E21E63" w:rsidRPr="00551862" w:rsidRDefault="00E21E63" w:rsidP="00E21E63">
      <w:pPr>
        <w:spacing w:after="120" w:line="240" w:lineRule="auto"/>
        <w:ind w:left="284" w:right="284"/>
        <w:jc w:val="both"/>
        <w:rPr>
          <w:rFonts w:ascii="ITC Avant Garde" w:hAnsi="ITC Avant Garde"/>
          <w:sz w:val="19"/>
          <w:szCs w:val="19"/>
        </w:rPr>
      </w:pPr>
      <w:r w:rsidRPr="00551862">
        <w:rPr>
          <w:rFonts w:ascii="ITC Avant Garde" w:hAnsi="ITC Avant Garde"/>
          <w:b/>
          <w:bCs/>
          <w:i/>
          <w:sz w:val="19"/>
          <w:szCs w:val="19"/>
        </w:rPr>
        <w:t xml:space="preserve">Artículo 166. </w:t>
      </w:r>
      <w:r w:rsidRPr="00551862">
        <w:rPr>
          <w:rFonts w:ascii="ITC Avant Garde" w:hAnsi="ITC Avant Garde"/>
          <w:i/>
          <w:sz w:val="19"/>
          <w:szCs w:val="19"/>
        </w:rPr>
        <w:t>Los concesionarios de telecomunicaciones o de televisión radiodifundida que hayan sido declarados con poder sustancial en cualquiera de los mercados de telecomunicaciones o radiodifusión o como agentes económicos preponderantes en los términos del Decreto, no tendrán derecho a la regla de gratuidad de los contenidos de radiodifusión o de la retransmisión gratuita; lo que en ningún caso se reflejará como costo adicional en los servicios contratados por los suscriptores y usuarios.</w:t>
      </w:r>
      <w:r w:rsidRPr="00551862">
        <w:rPr>
          <w:rFonts w:ascii="ITC Avant Garde" w:hAnsi="ITC Avant Garde"/>
          <w:sz w:val="19"/>
          <w:szCs w:val="19"/>
        </w:rPr>
        <w:t>”</w:t>
      </w:r>
    </w:p>
    <w:p w14:paraId="19332916" w14:textId="77777777" w:rsidR="00E21E63" w:rsidRPr="001C62FE" w:rsidRDefault="00E21E63" w:rsidP="00E21E63">
      <w:pPr>
        <w:spacing w:after="160" w:line="240" w:lineRule="auto"/>
        <w:jc w:val="both"/>
        <w:rPr>
          <w:rFonts w:ascii="ITC Avant Garde" w:hAnsi="ITC Avant Garde"/>
        </w:rPr>
      </w:pPr>
      <w:r w:rsidRPr="001C62FE">
        <w:rPr>
          <w:rFonts w:ascii="ITC Avant Garde" w:hAnsi="ITC Avant Garde"/>
          <w:b/>
        </w:rPr>
        <w:t>IV.</w:t>
      </w:r>
      <w:r w:rsidRPr="001C62FE">
        <w:rPr>
          <w:rFonts w:ascii="ITC Avant Garde" w:hAnsi="ITC Avant Garde"/>
        </w:rPr>
        <w:t xml:space="preserve"> El seis de marzo de dos mil catorce, el Pleno del Instituto declaró</w:t>
      </w:r>
      <w:r>
        <w:rPr>
          <w:rFonts w:ascii="ITC Avant Garde" w:hAnsi="ITC Avant Garde"/>
        </w:rPr>
        <w:t xml:space="preserve"> como</w:t>
      </w:r>
      <w:r w:rsidRPr="001C62FE">
        <w:rPr>
          <w:rFonts w:ascii="ITC Avant Garde" w:hAnsi="ITC Avant Garde"/>
        </w:rPr>
        <w:t xml:space="preserve"> agente económico preponderante en el sector de radiodifusión al grupo de interés económico [GIE] conformado por: “</w:t>
      </w:r>
      <w:r w:rsidRPr="001C62FE">
        <w:rPr>
          <w:rFonts w:ascii="ITC Avant Garde" w:hAnsi="ITC Avant Garde"/>
          <w:i/>
          <w:sz w:val="20"/>
        </w:rPr>
        <w:t xml:space="preserve">Grupo Televisa, S.A.B.; Canales de Televisión Populares, S.A. de C.V.; Radio Televisión, S.A. de C.V.; Radiotelevisora de México Norte, S.A. de C.V.; T.V. de los Mochis, </w:t>
      </w:r>
      <w:r w:rsidRPr="001C62FE">
        <w:rPr>
          <w:rFonts w:ascii="ITC Avant Garde" w:hAnsi="ITC Avant Garde"/>
          <w:i/>
          <w:sz w:val="20"/>
        </w:rPr>
        <w:lastRenderedPageBreak/>
        <w:t>S.A. de C.V.; Teleimagen del Noroeste, S.A. de C.V.; Televimex, S.A. de C.V.; Televisión de Puebla, S.A. de C.V.; Televisora de Mexicali, S.A. de C.V.; Televisora de Navajoa, S.A. de C.V.;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w:t>
      </w:r>
      <w:r w:rsidRPr="001C62FE">
        <w:rPr>
          <w:rFonts w:ascii="ITC Avant Garde" w:hAnsi="ITC Avant Garde"/>
        </w:rPr>
        <w:t>”.</w:t>
      </w:r>
      <w:r w:rsidRPr="001C62FE">
        <w:rPr>
          <w:rStyle w:val="Refdenotaalpie"/>
          <w:rFonts w:ascii="ITC Avant Garde" w:hAnsi="ITC Avant Garde"/>
        </w:rPr>
        <w:footnoteReference w:id="11"/>
      </w:r>
    </w:p>
    <w:p w14:paraId="5ABBEF42" w14:textId="77777777" w:rsidR="00E21E63" w:rsidRPr="001C62FE" w:rsidRDefault="00E21E63" w:rsidP="00E21E63">
      <w:pPr>
        <w:spacing w:after="160" w:line="240" w:lineRule="auto"/>
        <w:jc w:val="both"/>
        <w:rPr>
          <w:rFonts w:ascii="ITC Avant Garde" w:hAnsi="ITC Avant Garde"/>
          <w:b/>
        </w:rPr>
      </w:pPr>
      <w:r w:rsidRPr="001C62FE">
        <w:rPr>
          <w:rFonts w:ascii="ITC Avant Garde" w:hAnsi="ITC Avant Garde"/>
          <w:b/>
        </w:rPr>
        <w:t xml:space="preserve">V. </w:t>
      </w:r>
      <w:r w:rsidRPr="001C62FE">
        <w:rPr>
          <w:rFonts w:ascii="ITC Avant Garde" w:hAnsi="ITC Avant Garde"/>
        </w:rPr>
        <w:t>El veinticuatro de febrero de dos mil diecisiete el Pleno del Instituto declaró al GIE encabezado por GTV y del que forman parte Empresas Cablevisión, S.A.B. de C.V., Televisión Internacional, S.A. de C.V., Grupo Cable TV, Innova, S. de R.L. de C.V. y Cablemás, S.A. de C.V. como agente económico con poder sustancial de mercado en la provisión del Servicio de televisión y audio restringidos con una dimensión geográfica nacional.</w:t>
      </w:r>
      <w:r w:rsidRPr="001C62FE">
        <w:rPr>
          <w:rStyle w:val="Refdenotaalpie"/>
          <w:rFonts w:ascii="ITC Avant Garde" w:hAnsi="ITC Avant Garde"/>
        </w:rPr>
        <w:footnoteReference w:id="12"/>
      </w:r>
    </w:p>
    <w:p w14:paraId="76D68EA4" w14:textId="46D81CF4" w:rsidR="00E21E63" w:rsidRPr="00C40324" w:rsidRDefault="00743F29" w:rsidP="00743F29">
      <w:pPr>
        <w:pStyle w:val="Prrafodelista"/>
        <w:spacing w:after="160" w:line="240" w:lineRule="auto"/>
        <w:ind w:left="0"/>
        <w:contextualSpacing w:val="0"/>
        <w:jc w:val="both"/>
        <w:rPr>
          <w:rFonts w:ascii="ITC Avant Garde" w:hAnsi="ITC Avant Garde"/>
        </w:rPr>
      </w:pPr>
      <w:r w:rsidRPr="00743F29">
        <w:rPr>
          <w:rFonts w:ascii="ITC Avant Garde" w:hAnsi="ITC Avant Garde"/>
          <w:b/>
        </w:rPr>
        <w:t>Segunda.-</w:t>
      </w:r>
      <w:r>
        <w:rPr>
          <w:rFonts w:ascii="ITC Avant Garde" w:hAnsi="ITC Avant Garde"/>
        </w:rPr>
        <w:t xml:space="preserve"> </w:t>
      </w:r>
      <w:r w:rsidR="00E21E63" w:rsidRPr="001C62FE">
        <w:rPr>
          <w:rFonts w:ascii="ITC Avant Garde" w:hAnsi="ITC Avant Garde"/>
        </w:rPr>
        <w:t xml:space="preserve">El Pleno del Instituto considera que </w:t>
      </w:r>
      <w:r w:rsidR="00C40324">
        <w:rPr>
          <w:rFonts w:ascii="ITC Avant Garde" w:hAnsi="ITC Avant Garde"/>
        </w:rPr>
        <w:t xml:space="preserve">el marco legal vigente contiene disposiciones administrativas de carácter general que han superado a las obligaciones específicas señaladas en los antecedentes primero y segundo de este acuerdo, impuestas por el Pleno de la CFC en las resoluciones que actualmente radican en los expedientes </w:t>
      </w:r>
      <w:r w:rsidR="00C40324" w:rsidRPr="00C40324">
        <w:rPr>
          <w:rFonts w:ascii="ITC Avant Garde" w:hAnsi="ITC Avant Garde"/>
        </w:rPr>
        <w:t xml:space="preserve">IFT/UC/RR/0004/2013 </w:t>
      </w:r>
      <w:r w:rsidR="009228E0" w:rsidRPr="00C40324">
        <w:rPr>
          <w:rFonts w:ascii="ITC Avant Garde" w:hAnsi="ITC Avant Garde"/>
        </w:rPr>
        <w:t>y</w:t>
      </w:r>
      <w:r w:rsidR="00C40324" w:rsidRPr="00C40324">
        <w:rPr>
          <w:rFonts w:ascii="ITC Avant Garde" w:hAnsi="ITC Avant Garde"/>
        </w:rPr>
        <w:t xml:space="preserve"> E-IFT/UCE/RR/001/2016</w:t>
      </w:r>
      <w:r w:rsidR="009228E0">
        <w:rPr>
          <w:rFonts w:ascii="ITC Avant Garde" w:hAnsi="ITC Avant Garde"/>
        </w:rPr>
        <w:t xml:space="preserve"> (en adelante, los Expedientes)</w:t>
      </w:r>
      <w:r w:rsidR="00C40324">
        <w:rPr>
          <w:rFonts w:ascii="ITC Avant Garde" w:hAnsi="ITC Avant Garde"/>
        </w:rPr>
        <w:t>.</w:t>
      </w:r>
    </w:p>
    <w:p w14:paraId="202B175A" w14:textId="77777777" w:rsidR="00E21E63" w:rsidRPr="001C62FE" w:rsidRDefault="00E21E63" w:rsidP="00E21E63">
      <w:pPr>
        <w:spacing w:after="160" w:line="240" w:lineRule="auto"/>
        <w:jc w:val="both"/>
        <w:rPr>
          <w:rFonts w:ascii="ITC Avant Garde" w:hAnsi="ITC Avant Garde"/>
        </w:rPr>
      </w:pPr>
      <w:r w:rsidRPr="001C62FE">
        <w:rPr>
          <w:rFonts w:ascii="ITC Avant Garde" w:hAnsi="ITC Avant Garde"/>
        </w:rPr>
        <w:t>En ese sentido, en términos de</w:t>
      </w:r>
      <w:r w:rsidR="00E56B63">
        <w:rPr>
          <w:rFonts w:ascii="ITC Avant Garde" w:hAnsi="ITC Avant Garde"/>
        </w:rPr>
        <w:t xml:space="preserve"> </w:t>
      </w:r>
      <w:r w:rsidRPr="001C62FE">
        <w:rPr>
          <w:rFonts w:ascii="ITC Avant Garde" w:hAnsi="ITC Avant Garde"/>
        </w:rPr>
        <w:t>l</w:t>
      </w:r>
      <w:r w:rsidR="00E56B63">
        <w:rPr>
          <w:rFonts w:ascii="ITC Avant Garde" w:hAnsi="ITC Avant Garde"/>
        </w:rPr>
        <w:t>os</w:t>
      </w:r>
      <w:r w:rsidRPr="001C62FE">
        <w:rPr>
          <w:rFonts w:ascii="ITC Avant Garde" w:hAnsi="ITC Avant Garde"/>
        </w:rPr>
        <w:t xml:space="preserve"> resolutivo</w:t>
      </w:r>
      <w:r w:rsidR="00E56B63">
        <w:rPr>
          <w:rFonts w:ascii="ITC Avant Garde" w:hAnsi="ITC Avant Garde"/>
        </w:rPr>
        <w:t>s</w:t>
      </w:r>
      <w:r w:rsidRPr="001C62FE">
        <w:rPr>
          <w:rFonts w:ascii="ITC Avant Garde" w:hAnsi="ITC Avant Garde"/>
        </w:rPr>
        <w:t xml:space="preserve"> “</w:t>
      </w:r>
      <w:r w:rsidRPr="001C62FE">
        <w:rPr>
          <w:rFonts w:ascii="ITC Avant Garde" w:hAnsi="ITC Avant Garde"/>
          <w:i/>
        </w:rPr>
        <w:t>Quinta</w:t>
      </w:r>
      <w:r w:rsidRPr="001C62FE">
        <w:rPr>
          <w:rFonts w:ascii="ITC Avant Garde" w:hAnsi="ITC Avant Garde"/>
        </w:rPr>
        <w:t>” [sic] de la</w:t>
      </w:r>
      <w:r w:rsidR="009228E0">
        <w:rPr>
          <w:rFonts w:ascii="ITC Avant Garde" w:hAnsi="ITC Avant Garde"/>
        </w:rPr>
        <w:t>s resoluciones emitidas en los Expedientes</w:t>
      </w:r>
      <w:r w:rsidRPr="001C62FE">
        <w:rPr>
          <w:rFonts w:ascii="ITC Avant Garde" w:hAnsi="ITC Avant Garde"/>
        </w:rPr>
        <w:t>,</w:t>
      </w:r>
      <w:r w:rsidRPr="001C62FE">
        <w:rPr>
          <w:rStyle w:val="Refdenotaalpie"/>
          <w:rFonts w:ascii="ITC Avant Garde" w:hAnsi="ITC Avant Garde"/>
        </w:rPr>
        <w:footnoteReference w:id="13"/>
      </w:r>
      <w:r w:rsidR="00CF7C6E">
        <w:rPr>
          <w:rFonts w:ascii="ITC Avant Garde" w:hAnsi="ITC Avant Garde"/>
        </w:rPr>
        <w:t xml:space="preserve"> </w:t>
      </w:r>
      <w:r w:rsidRPr="001C62FE">
        <w:rPr>
          <w:rFonts w:ascii="ITC Avant Garde" w:hAnsi="ITC Avant Garde"/>
        </w:rPr>
        <w:t>el Pleno del Instituto considera procedente extinguir únicamente la</w:t>
      </w:r>
      <w:r w:rsidR="00C40324">
        <w:rPr>
          <w:rFonts w:ascii="ITC Avant Garde" w:hAnsi="ITC Avant Garde"/>
        </w:rPr>
        <w:t>s obligaciones señaladas en los antecedentes primero y segundo de este acuerdo</w:t>
      </w:r>
      <w:r w:rsidRPr="001C62FE">
        <w:rPr>
          <w:rFonts w:ascii="ITC Avant Garde" w:hAnsi="ITC Avant Garde"/>
        </w:rPr>
        <w:t xml:space="preserve">, </w:t>
      </w:r>
      <w:r w:rsidR="00C40324">
        <w:rPr>
          <w:rFonts w:ascii="ITC Avant Garde" w:hAnsi="ITC Avant Garde"/>
        </w:rPr>
        <w:t>tomando en consideración lo</w:t>
      </w:r>
      <w:r w:rsidRPr="001C62FE">
        <w:rPr>
          <w:rFonts w:ascii="ITC Avant Garde" w:hAnsi="ITC Avant Garde"/>
        </w:rPr>
        <w:t xml:space="preserve"> siguiente:</w:t>
      </w:r>
    </w:p>
    <w:p w14:paraId="302B8F38" w14:textId="77777777" w:rsidR="00E21E63" w:rsidRPr="0089293F" w:rsidRDefault="00E21E63" w:rsidP="00E21E63">
      <w:pPr>
        <w:spacing w:after="160" w:line="240" w:lineRule="auto"/>
        <w:jc w:val="both"/>
        <w:rPr>
          <w:rFonts w:ascii="ITC Avant Garde" w:eastAsia="ITC Avant Garde" w:hAnsi="ITC Avant Garde"/>
          <w:b/>
        </w:rPr>
      </w:pPr>
      <w:r w:rsidRPr="0089293F">
        <w:rPr>
          <w:rFonts w:ascii="ITC Avant Garde" w:eastAsia="ITC Avant Garde" w:hAnsi="ITC Avant Garde"/>
          <w:b/>
        </w:rPr>
        <w:t>I. La</w:t>
      </w:r>
      <w:r w:rsidR="00CF7C6E">
        <w:rPr>
          <w:rFonts w:ascii="ITC Avant Garde" w:eastAsia="ITC Avant Garde" w:hAnsi="ITC Avant Garde"/>
          <w:b/>
        </w:rPr>
        <w:t>s</w:t>
      </w:r>
      <w:r w:rsidRPr="0089293F">
        <w:rPr>
          <w:rFonts w:ascii="ITC Avant Garde" w:eastAsia="ITC Avant Garde" w:hAnsi="ITC Avant Garde"/>
          <w:b/>
        </w:rPr>
        <w:t xml:space="preserve"> </w:t>
      </w:r>
      <w:r w:rsidR="00CF7C6E">
        <w:rPr>
          <w:rFonts w:ascii="ITC Avant Garde" w:eastAsia="ITC Avant Garde" w:hAnsi="ITC Avant Garde"/>
          <w:b/>
        </w:rPr>
        <w:t xml:space="preserve">resoluciones </w:t>
      </w:r>
      <w:r w:rsidRPr="0089293F">
        <w:rPr>
          <w:rFonts w:ascii="ITC Avant Garde" w:eastAsia="ITC Avant Garde" w:hAnsi="ITC Avant Garde"/>
          <w:b/>
        </w:rPr>
        <w:t>de la CFC establece en síntesis lo siguiente:</w:t>
      </w:r>
    </w:p>
    <w:p w14:paraId="122221AD" w14:textId="77777777" w:rsidR="00E21E63" w:rsidRPr="001C62FE" w:rsidRDefault="00E21E63" w:rsidP="00E21E63">
      <w:pPr>
        <w:spacing w:after="160" w:line="240" w:lineRule="auto"/>
        <w:jc w:val="both"/>
        <w:rPr>
          <w:rFonts w:ascii="ITC Avant Garde" w:eastAsia="ITC Avant Garde" w:hAnsi="ITC Avant Garde"/>
        </w:rPr>
      </w:pPr>
      <w:r w:rsidRPr="001C62FE">
        <w:rPr>
          <w:rFonts w:ascii="ITC Avant Garde" w:eastAsia="ITC Avant Garde" w:hAnsi="ITC Avant Garde"/>
          <w:b/>
        </w:rPr>
        <w:t>I.I.</w:t>
      </w:r>
      <w:r w:rsidRPr="001C62FE">
        <w:rPr>
          <w:rFonts w:ascii="ITC Avant Garde" w:eastAsia="ITC Avant Garde" w:hAnsi="ITC Avant Garde"/>
        </w:rPr>
        <w:t xml:space="preserve"> </w:t>
      </w:r>
      <w:r w:rsidR="0089293F">
        <w:rPr>
          <w:rFonts w:ascii="ITC Avant Garde" w:eastAsia="ITC Avant Garde" w:hAnsi="ITC Avant Garde"/>
          <w:b/>
        </w:rPr>
        <w:t xml:space="preserve">Obligaciones de acceso, de consentimiento previo y pago de contraprestaciones para la retransmisión de señales. </w:t>
      </w:r>
      <w:r w:rsidRPr="001C62FE">
        <w:rPr>
          <w:rFonts w:ascii="ITC Avant Garde" w:eastAsia="ITC Avant Garde" w:hAnsi="ITC Avant Garde"/>
        </w:rPr>
        <w:t xml:space="preserve">GTV a través de sus subsidiarias debe otorgar a los concesionarios de televisión restringida que operen en la República Mexicana, el derecho a retransmitir de forma simultánea sus señales radiodifundidas que GTV transmita en la zona de cobertura autorizada al concesionario de televisión restringida </w:t>
      </w:r>
      <w:r w:rsidRPr="001C62FE">
        <w:rPr>
          <w:rFonts w:ascii="ITC Avant Garde" w:eastAsia="ITC Avant Garde" w:hAnsi="ITC Avant Garde"/>
        </w:rPr>
        <w:lastRenderedPageBreak/>
        <w:t xml:space="preserve">que solicite la retransmisión (Must Offer). Los concesionarios de televisión restringida que deseen retransmitir las señales radiodifundidas de Grupo Televisa, </w:t>
      </w:r>
      <w:r w:rsidRPr="001C62FE">
        <w:rPr>
          <w:rFonts w:ascii="ITC Avant Garde" w:eastAsia="ITC Avant Garde" w:hAnsi="ITC Avant Garde"/>
          <w:b/>
        </w:rPr>
        <w:t>deberán solicitar la retransmisión por escrito</w:t>
      </w:r>
      <w:r w:rsidRPr="001C62FE">
        <w:rPr>
          <w:rFonts w:ascii="ITC Avant Garde" w:eastAsia="ITC Avant Garde" w:hAnsi="ITC Avant Garde"/>
        </w:rPr>
        <w:t xml:space="preserve"> y </w:t>
      </w:r>
      <w:r w:rsidRPr="001C62FE">
        <w:rPr>
          <w:rFonts w:ascii="ITC Avant Garde" w:eastAsia="ITC Avant Garde" w:hAnsi="ITC Avant Garde"/>
          <w:b/>
        </w:rPr>
        <w:t>celebrarán un convenio de licencia con GTV</w:t>
      </w:r>
      <w:r w:rsidRPr="001C62FE">
        <w:rPr>
          <w:rFonts w:ascii="ITC Avant Garde" w:eastAsia="ITC Avant Garde" w:hAnsi="ITC Avant Garde"/>
        </w:rPr>
        <w:t xml:space="preserve">, en el cual se establecerán los términos, condiciones y </w:t>
      </w:r>
      <w:r w:rsidRPr="001C62FE">
        <w:rPr>
          <w:rFonts w:ascii="ITC Avant Garde" w:eastAsia="ITC Avant Garde" w:hAnsi="ITC Avant Garde"/>
          <w:b/>
        </w:rPr>
        <w:t>contraprestaciones</w:t>
      </w:r>
      <w:r w:rsidRPr="001C62FE">
        <w:rPr>
          <w:rFonts w:ascii="ITC Avant Garde" w:eastAsia="ITC Avant Garde" w:hAnsi="ITC Avant Garde"/>
        </w:rPr>
        <w:t>.</w:t>
      </w:r>
    </w:p>
    <w:p w14:paraId="4272A484" w14:textId="77777777" w:rsidR="00E21E63" w:rsidRPr="001C62FE" w:rsidRDefault="00E21E63" w:rsidP="00E21E63">
      <w:pPr>
        <w:spacing w:after="160" w:line="240" w:lineRule="auto"/>
        <w:jc w:val="both"/>
        <w:rPr>
          <w:rFonts w:ascii="ITC Avant Garde" w:eastAsia="ITC Avant Garde" w:hAnsi="ITC Avant Garde"/>
        </w:rPr>
      </w:pPr>
      <w:r w:rsidRPr="001C62FE">
        <w:rPr>
          <w:rFonts w:ascii="ITC Avant Garde" w:eastAsia="ITC Avant Garde" w:hAnsi="ITC Avant Garde"/>
          <w:b/>
        </w:rPr>
        <w:t>I.II.</w:t>
      </w:r>
      <w:r w:rsidRPr="001C62FE">
        <w:rPr>
          <w:rFonts w:ascii="ITC Avant Garde" w:eastAsia="ITC Avant Garde" w:hAnsi="ITC Avant Garde"/>
        </w:rPr>
        <w:t xml:space="preserve"> </w:t>
      </w:r>
      <w:r w:rsidR="0089293F">
        <w:rPr>
          <w:rFonts w:ascii="ITC Avant Garde" w:eastAsia="ITC Avant Garde" w:hAnsi="ITC Avant Garde"/>
          <w:b/>
        </w:rPr>
        <w:t xml:space="preserve">Obligaciones de acceso, de consentimiento previo y pago de contraprestaciones para el servicio de retransmisión. </w:t>
      </w:r>
      <w:r w:rsidRPr="001C62FE">
        <w:rPr>
          <w:rFonts w:ascii="ITC Avant Garde" w:eastAsia="ITC Avant Garde" w:hAnsi="ITC Avant Garde"/>
        </w:rPr>
        <w:t xml:space="preserve">GTV a través de sus subsidiarias está obligado a retransmitir las señales de televisión abierta difundidas por concesionarios de televisión radiodifundida </w:t>
      </w:r>
      <w:r w:rsidRPr="001C62FE">
        <w:rPr>
          <w:rFonts w:ascii="ITC Avant Garde" w:hAnsi="ITC Avant Garde"/>
        </w:rPr>
        <w:t>(Must Carry)</w:t>
      </w:r>
      <w:r w:rsidRPr="001C62FE">
        <w:rPr>
          <w:rFonts w:ascii="ITC Avant Garde" w:eastAsia="ITC Avant Garde" w:hAnsi="ITC Avant Garde"/>
        </w:rPr>
        <w:t xml:space="preserve">. Si un concesionario de televisión radiodifundida solicita a GTV la retransmisión de su señal a través de la red pública de telecomunicaciones de GTV, ésta señal únicamente se retransmitirá en la zona de cobertura del título de concesión de radiodifusor. Si un concesionario de televisión radiodifundida solicita a GTV la retransmisión de su señal a través de su sistema satelital (DTH), la retransmisión se realizará únicamente si la señal de televisión radiodifundida tiene una </w:t>
      </w:r>
      <w:r w:rsidRPr="001C62FE">
        <w:rPr>
          <w:rFonts w:ascii="ITC Avant Garde" w:eastAsia="ITC Avant Garde" w:hAnsi="ITC Avant Garde"/>
          <w:b/>
        </w:rPr>
        <w:t>cobertura cuando menos en el 80% (ochenta por ciento) del territorio nacional</w:t>
      </w:r>
      <w:r w:rsidRPr="001C62FE">
        <w:rPr>
          <w:rFonts w:ascii="ITC Avant Garde" w:eastAsia="ITC Avant Garde" w:hAnsi="ITC Avant Garde"/>
        </w:rPr>
        <w:t>.</w:t>
      </w:r>
    </w:p>
    <w:p w14:paraId="431E3E69" w14:textId="77777777" w:rsidR="00E21E63" w:rsidRPr="001C62FE" w:rsidRDefault="00E21E63" w:rsidP="00E21E63">
      <w:pPr>
        <w:spacing w:after="160" w:line="240" w:lineRule="auto"/>
        <w:jc w:val="both"/>
        <w:rPr>
          <w:rFonts w:ascii="ITC Avant Garde" w:eastAsia="ITC Avant Garde" w:hAnsi="ITC Avant Garde"/>
        </w:rPr>
      </w:pPr>
      <w:r w:rsidRPr="001C62FE">
        <w:rPr>
          <w:rFonts w:ascii="ITC Avant Garde" w:eastAsia="ITC Avant Garde" w:hAnsi="ITC Avant Garde"/>
        </w:rPr>
        <w:t>La retransmisión se llevará a cabo siempre y cuando el concesionario de televisión radiodifunda lo</w:t>
      </w:r>
      <w:r w:rsidRPr="001C62FE">
        <w:rPr>
          <w:rFonts w:ascii="ITC Avant Garde" w:eastAsia="ITC Avant Garde" w:hAnsi="ITC Avant Garde"/>
          <w:b/>
        </w:rPr>
        <w:t xml:space="preserve"> solicite por escrito a GTV </w:t>
      </w:r>
      <w:r w:rsidRPr="001C62FE">
        <w:rPr>
          <w:rFonts w:ascii="ITC Avant Garde" w:eastAsia="ITC Avant Garde" w:hAnsi="ITC Avant Garde"/>
        </w:rPr>
        <w:t xml:space="preserve">y </w:t>
      </w:r>
      <w:r w:rsidRPr="001C62FE">
        <w:rPr>
          <w:rFonts w:ascii="ITC Avant Garde" w:eastAsia="ITC Avant Garde" w:hAnsi="ITC Avant Garde"/>
          <w:b/>
        </w:rPr>
        <w:t>celebre un convenio</w:t>
      </w:r>
      <w:r w:rsidRPr="001C62FE">
        <w:rPr>
          <w:rFonts w:ascii="ITC Avant Garde" w:eastAsia="ITC Avant Garde" w:hAnsi="ITC Avant Garde"/>
        </w:rPr>
        <w:t xml:space="preserve"> con dicho concesionario para tales efectos. En el convenio GTV </w:t>
      </w:r>
      <w:r w:rsidRPr="001C62FE">
        <w:rPr>
          <w:rFonts w:ascii="ITC Avant Garde" w:eastAsia="ITC Avant Garde" w:hAnsi="ITC Avant Garde"/>
          <w:b/>
        </w:rPr>
        <w:t>podrá pactar la recepción de una contraprestación por la retransmisión de señales de televisión radiodifundida</w:t>
      </w:r>
      <w:r w:rsidRPr="001C62FE">
        <w:rPr>
          <w:rFonts w:ascii="ITC Avant Garde" w:eastAsia="ITC Avant Garde" w:hAnsi="ITC Avant Garde"/>
        </w:rPr>
        <w:t>.</w:t>
      </w:r>
    </w:p>
    <w:p w14:paraId="7A4D0F8B" w14:textId="77777777" w:rsidR="00E21E63" w:rsidRPr="001C62FE" w:rsidRDefault="00A67ED3" w:rsidP="00E21E63">
      <w:pPr>
        <w:spacing w:after="160" w:line="240" w:lineRule="auto"/>
        <w:jc w:val="both"/>
        <w:rPr>
          <w:rFonts w:ascii="ITC Avant Garde" w:eastAsia="ITC Avant Garde" w:hAnsi="ITC Avant Garde"/>
        </w:rPr>
      </w:pPr>
      <w:r>
        <w:rPr>
          <w:rFonts w:ascii="ITC Avant Garde" w:eastAsia="ITC Avant Garde" w:hAnsi="ITC Avant Garde"/>
          <w:b/>
        </w:rPr>
        <w:t>I.III</w:t>
      </w:r>
      <w:r w:rsidR="00E21E63" w:rsidRPr="001C62FE">
        <w:rPr>
          <w:rFonts w:ascii="ITC Avant Garde" w:eastAsia="ITC Avant Garde" w:hAnsi="ITC Avant Garde"/>
          <w:b/>
        </w:rPr>
        <w:t>.</w:t>
      </w:r>
      <w:r w:rsidR="00E21E63" w:rsidRPr="001C62FE">
        <w:rPr>
          <w:rFonts w:ascii="ITC Avant Garde" w:eastAsia="ITC Avant Garde" w:hAnsi="ITC Avant Garde"/>
        </w:rPr>
        <w:t xml:space="preserve"> </w:t>
      </w:r>
      <w:r w:rsidR="0089293F">
        <w:rPr>
          <w:rFonts w:ascii="ITC Avant Garde" w:eastAsia="ITC Avant Garde" w:hAnsi="ITC Avant Garde"/>
          <w:b/>
        </w:rPr>
        <w:t xml:space="preserve">Mecanismos de verificación de cumplimiento. </w:t>
      </w:r>
      <w:r w:rsidR="00E21E63" w:rsidRPr="001C62FE">
        <w:rPr>
          <w:rFonts w:ascii="ITC Avant Garde" w:eastAsia="ITC Avant Garde" w:hAnsi="ITC Avant Garde"/>
        </w:rPr>
        <w:t>Grupo Televisa deberá presentar el Reporte Anual.</w:t>
      </w:r>
    </w:p>
    <w:p w14:paraId="795A39AF" w14:textId="77777777" w:rsidR="00E21E63" w:rsidRPr="001C62FE" w:rsidRDefault="00E21E63" w:rsidP="00E21E63">
      <w:pPr>
        <w:spacing w:after="160" w:line="240" w:lineRule="auto"/>
        <w:jc w:val="both"/>
        <w:rPr>
          <w:rFonts w:ascii="ITC Avant Garde" w:eastAsia="ITC Avant Garde" w:hAnsi="ITC Avant Garde"/>
        </w:rPr>
      </w:pPr>
      <w:r w:rsidRPr="001C62FE">
        <w:rPr>
          <w:rFonts w:ascii="ITC Avant Garde" w:eastAsia="ITC Avant Garde" w:hAnsi="ITC Avant Garde"/>
          <w:b/>
        </w:rPr>
        <w:t>I.</w:t>
      </w:r>
      <w:r w:rsidR="00A67ED3">
        <w:rPr>
          <w:rFonts w:ascii="ITC Avant Garde" w:eastAsia="ITC Avant Garde" w:hAnsi="ITC Avant Garde"/>
          <w:b/>
        </w:rPr>
        <w:t>I</w:t>
      </w:r>
      <w:r w:rsidRPr="001C62FE">
        <w:rPr>
          <w:rFonts w:ascii="ITC Avant Garde" w:eastAsia="ITC Avant Garde" w:hAnsi="ITC Avant Garde"/>
          <w:b/>
        </w:rPr>
        <w:t>V.</w:t>
      </w:r>
      <w:r w:rsidRPr="001C62FE">
        <w:rPr>
          <w:rFonts w:ascii="ITC Avant Garde" w:eastAsia="ITC Avant Garde" w:hAnsi="ITC Avant Garde"/>
        </w:rPr>
        <w:t xml:space="preserve"> La </w:t>
      </w:r>
      <w:r w:rsidRPr="001C62FE">
        <w:rPr>
          <w:rFonts w:ascii="ITC Avant Garde" w:eastAsia="ITC Avant Garde" w:hAnsi="ITC Avant Garde"/>
          <w:b/>
        </w:rPr>
        <w:t xml:space="preserve">vigencia de las condiciones es permanente </w:t>
      </w:r>
      <w:r w:rsidRPr="001C62FE">
        <w:rPr>
          <w:rFonts w:ascii="ITC Avant Garde" w:eastAsia="ITC Avant Garde" w:hAnsi="ITC Avant Garde"/>
        </w:rPr>
        <w:t>en tanto esté surtiendo efectos la Concentración.</w:t>
      </w:r>
    </w:p>
    <w:p w14:paraId="1563E7E3" w14:textId="77777777" w:rsidR="00E21E63" w:rsidRPr="0089293F" w:rsidRDefault="00E21E63" w:rsidP="00E21E63">
      <w:pPr>
        <w:spacing w:after="160" w:line="240" w:lineRule="auto"/>
        <w:jc w:val="both"/>
        <w:rPr>
          <w:rFonts w:ascii="ITC Avant Garde" w:eastAsia="ITC Avant Garde" w:hAnsi="ITC Avant Garde"/>
          <w:b/>
        </w:rPr>
      </w:pPr>
      <w:r w:rsidRPr="0089293F">
        <w:rPr>
          <w:rFonts w:ascii="ITC Avant Garde" w:eastAsia="ITC Avant Garde" w:hAnsi="ITC Avant Garde"/>
          <w:b/>
        </w:rPr>
        <w:t>II. El Decreto Constitucional, los Lineamientos Generales y la LFTyR, en síntesis se establecen lo siguiente:</w:t>
      </w:r>
    </w:p>
    <w:p w14:paraId="34C3A5F0" w14:textId="77777777" w:rsidR="00E21E63" w:rsidRPr="001C62FE" w:rsidRDefault="00E21E63" w:rsidP="00E21E63">
      <w:pPr>
        <w:spacing w:after="160" w:line="240" w:lineRule="auto"/>
        <w:jc w:val="both"/>
        <w:rPr>
          <w:rFonts w:ascii="ITC Avant Garde" w:hAnsi="ITC Avant Garde"/>
        </w:rPr>
      </w:pPr>
      <w:r w:rsidRPr="001C62FE">
        <w:rPr>
          <w:rFonts w:ascii="ITC Avant Garde" w:hAnsi="ITC Avant Garde"/>
          <w:b/>
        </w:rPr>
        <w:t>II.I.</w:t>
      </w:r>
      <w:r w:rsidR="0089293F">
        <w:rPr>
          <w:rFonts w:ascii="ITC Avant Garde" w:hAnsi="ITC Avant Garde"/>
          <w:b/>
        </w:rPr>
        <w:t xml:space="preserve"> </w:t>
      </w:r>
      <w:r w:rsidRPr="001C62FE">
        <w:rPr>
          <w:rFonts w:ascii="ITC Avant Garde" w:hAnsi="ITC Avant Garde"/>
        </w:rPr>
        <w:t xml:space="preserve">Los concesionarios de televisión radiodifundida deben permitir a los concesionarios de televisión restringida la retransmisión de su señal de </w:t>
      </w:r>
      <w:r w:rsidRPr="0089293F">
        <w:rPr>
          <w:rFonts w:ascii="ITC Avant Garde" w:hAnsi="ITC Avant Garde"/>
          <w:b/>
        </w:rPr>
        <w:t>manera gratuita y no discriminatoria</w:t>
      </w:r>
      <w:r w:rsidRPr="001C62FE">
        <w:rPr>
          <w:rFonts w:ascii="ITC Avant Garde" w:hAnsi="ITC Avant Garde"/>
        </w:rPr>
        <w:t>, dentro de la misma zona de cobertura geográfica, en forma íntegra, simultánea y sin modificaciones, incluyendo la publicidad y con la misma calidad de la señal que se radiodifunde (Must Offer).</w:t>
      </w:r>
    </w:p>
    <w:p w14:paraId="50C1C40D" w14:textId="77777777" w:rsidR="00E21E63" w:rsidRPr="001C62FE" w:rsidRDefault="00E21E63" w:rsidP="00E21E63">
      <w:pPr>
        <w:spacing w:after="160" w:line="240" w:lineRule="auto"/>
        <w:jc w:val="both"/>
        <w:rPr>
          <w:rFonts w:ascii="ITC Avant Garde" w:hAnsi="ITC Avant Garde"/>
        </w:rPr>
      </w:pPr>
      <w:r w:rsidRPr="001C62FE">
        <w:rPr>
          <w:rFonts w:ascii="ITC Avant Garde" w:hAnsi="ITC Avant Garde"/>
          <w:b/>
        </w:rPr>
        <w:t>II.II.</w:t>
      </w:r>
      <w:r w:rsidRPr="001C62FE">
        <w:rPr>
          <w:rFonts w:ascii="ITC Avant Garde" w:hAnsi="ITC Avant Garde"/>
        </w:rPr>
        <w:t xml:space="preserve"> Los concesionarios de televisión restringida, en general, deben retransmitir las señales radiodifundidas de forma gratuita y no discriminatoria, dentro de la misma zona de cobertura geográfica, en forma íntegra, simultánea y sin modificaciones, incluyendo la publicidad, con la misma calidad de la señal que se radiodifunde e incluirla sin costo adicional en los servicios contratados por los suscriptores y usuarios (Must Carry). Los concesionarios de televisión restringida vía satélite, sólo deberán retransmitir obligatoriamente las señales radiodifundidas de </w:t>
      </w:r>
      <w:r w:rsidRPr="001C62FE">
        <w:rPr>
          <w:rFonts w:ascii="ITC Avant Garde" w:hAnsi="ITC Avant Garde"/>
          <w:b/>
        </w:rPr>
        <w:t>cobertura del 50 % (cincuenta por ciento)</w:t>
      </w:r>
      <w:r w:rsidRPr="001C62FE">
        <w:rPr>
          <w:rFonts w:ascii="ITC Avant Garde" w:hAnsi="ITC Avant Garde"/>
        </w:rPr>
        <w:t xml:space="preserve"> </w:t>
      </w:r>
      <w:r w:rsidRPr="001C62FE">
        <w:rPr>
          <w:rFonts w:ascii="ITC Avant Garde" w:hAnsi="ITC Avant Garde"/>
          <w:b/>
        </w:rPr>
        <w:t>o más del territorio nacional</w:t>
      </w:r>
      <w:r w:rsidRPr="001C62FE">
        <w:rPr>
          <w:rFonts w:ascii="ITC Avant Garde" w:hAnsi="ITC Avant Garde"/>
        </w:rPr>
        <w:t>.</w:t>
      </w:r>
    </w:p>
    <w:p w14:paraId="348AF4B9" w14:textId="77777777" w:rsidR="00E21E63" w:rsidRPr="001C62FE" w:rsidRDefault="00E21E63" w:rsidP="00E21E63">
      <w:pPr>
        <w:spacing w:after="160" w:line="240" w:lineRule="auto"/>
        <w:jc w:val="both"/>
        <w:rPr>
          <w:rFonts w:ascii="ITC Avant Garde" w:hAnsi="ITC Avant Garde"/>
        </w:rPr>
      </w:pPr>
      <w:r w:rsidRPr="001C62FE">
        <w:rPr>
          <w:rFonts w:ascii="ITC Avant Garde" w:hAnsi="ITC Avant Garde"/>
          <w:b/>
        </w:rPr>
        <w:t>II.III.</w:t>
      </w:r>
      <w:r w:rsidRPr="001C62FE">
        <w:rPr>
          <w:rFonts w:ascii="ITC Avant Garde" w:hAnsi="ITC Avant Garde"/>
        </w:rPr>
        <w:t xml:space="preserve"> Los concesionarios de televisión radiodifundida y/o los concesionarios de televisión restringida que hayan sido declarados con poder sustancial en cualquiera de los mercados de telecomunicaciones o radiodifusión o como agentes económicos </w:t>
      </w:r>
      <w:r w:rsidRPr="001C62FE">
        <w:rPr>
          <w:rFonts w:ascii="ITC Avant Garde" w:hAnsi="ITC Avant Garde"/>
        </w:rPr>
        <w:lastRenderedPageBreak/>
        <w:t>preponderantes no tendrán derecho a beneficiarse directa o indirectamente de la regla de gratuidad, es decir, no pueden recibir contraprestación por dicha retransmisión.</w:t>
      </w:r>
    </w:p>
    <w:p w14:paraId="51DB3A6B" w14:textId="77777777" w:rsidR="00E21E63" w:rsidRPr="001C62FE" w:rsidRDefault="00E21E63" w:rsidP="00E21E63">
      <w:pPr>
        <w:spacing w:after="160" w:line="240" w:lineRule="auto"/>
        <w:jc w:val="both"/>
        <w:rPr>
          <w:rFonts w:ascii="ITC Avant Garde" w:hAnsi="ITC Avant Garde"/>
        </w:rPr>
      </w:pPr>
      <w:r w:rsidRPr="001C62FE">
        <w:rPr>
          <w:rFonts w:ascii="ITC Avant Garde" w:hAnsi="ITC Avant Garde"/>
          <w:b/>
        </w:rPr>
        <w:t>II.IV.</w:t>
      </w:r>
      <w:r w:rsidRPr="001C62FE">
        <w:rPr>
          <w:rFonts w:ascii="ITC Avant Garde" w:hAnsi="ITC Avant Garde"/>
        </w:rPr>
        <w:t xml:space="preserve"> La obligación por parte de los concesionarios de televisión radiodifundida consistente en permitir la retransmisión de señales radiodifundidas, conlleva la obligación de los concesionarios de televisión restringida de realizar dicha retransmisión en la misma zona de cobertura geográfica </w:t>
      </w:r>
      <w:r w:rsidRPr="001C62FE">
        <w:rPr>
          <w:rFonts w:ascii="ITC Avant Garde" w:hAnsi="ITC Avant Garde"/>
          <w:b/>
        </w:rPr>
        <w:t>sin necesidad de contar con manifestación de voluntad alguna por parte del concesionario de televisión radiodifundida o la celebración de algún convenio de licencia.</w:t>
      </w:r>
    </w:p>
    <w:p w14:paraId="625CF336" w14:textId="77777777" w:rsidR="00E21E63" w:rsidRDefault="00E21E63" w:rsidP="00E21E63">
      <w:pPr>
        <w:spacing w:after="160" w:line="240" w:lineRule="auto"/>
        <w:jc w:val="both"/>
        <w:rPr>
          <w:rFonts w:ascii="ITC Avant Garde" w:hAnsi="ITC Avant Garde"/>
        </w:rPr>
      </w:pPr>
      <w:r w:rsidRPr="001C62FE">
        <w:rPr>
          <w:rFonts w:ascii="ITC Avant Garde" w:eastAsia="ITC Avant Garde" w:hAnsi="ITC Avant Garde"/>
          <w:b/>
        </w:rPr>
        <w:t>II.V.</w:t>
      </w:r>
      <w:r w:rsidRPr="001C62FE">
        <w:rPr>
          <w:rFonts w:ascii="ITC Avant Garde" w:eastAsia="ITC Avant Garde" w:hAnsi="ITC Avant Garde"/>
        </w:rPr>
        <w:t xml:space="preserve"> </w:t>
      </w:r>
      <w:r w:rsidRPr="001C62FE">
        <w:rPr>
          <w:rFonts w:ascii="ITC Avant Garde" w:hAnsi="ITC Avant Garde"/>
        </w:rPr>
        <w:t xml:space="preserve">Las obligaciones de ofrecer y retransmitir gratuitamente los contenidos radiodifundidos </w:t>
      </w:r>
      <w:r w:rsidRPr="001C62FE">
        <w:rPr>
          <w:rFonts w:ascii="ITC Avant Garde" w:hAnsi="ITC Avant Garde"/>
          <w:b/>
        </w:rPr>
        <w:t>perderán su vigencia</w:t>
      </w:r>
      <w:r w:rsidRPr="001C62FE">
        <w:rPr>
          <w:rFonts w:ascii="ITC Avant Garde" w:hAnsi="ITC Avant Garde"/>
        </w:rPr>
        <w:t xml:space="preserve"> simultáneamente cuando existan condiciones de competencia en los mercados de radiodifusión y telecomunicaciones.</w:t>
      </w:r>
    </w:p>
    <w:p w14:paraId="22EB3E61" w14:textId="77777777" w:rsidR="0089293F" w:rsidRPr="00551862" w:rsidRDefault="00E21E63" w:rsidP="00E21E63">
      <w:pPr>
        <w:spacing w:after="160" w:line="240" w:lineRule="auto"/>
        <w:jc w:val="both"/>
        <w:rPr>
          <w:rFonts w:ascii="ITC Avant Garde" w:eastAsia="ITC Avant Garde" w:hAnsi="ITC Avant Garde"/>
          <w:sz w:val="21"/>
          <w:szCs w:val="21"/>
        </w:rPr>
      </w:pPr>
      <w:r w:rsidRPr="001C62FE">
        <w:rPr>
          <w:rFonts w:ascii="ITC Avant Garde" w:hAnsi="ITC Avant Garde"/>
        </w:rPr>
        <w:t xml:space="preserve">En virtud de lo anterior, se observa que </w:t>
      </w:r>
      <w:r w:rsidRPr="001C62FE">
        <w:rPr>
          <w:rFonts w:ascii="ITC Avant Garde" w:eastAsia="ITC Avant Garde" w:hAnsi="ITC Avant Garde"/>
        </w:rPr>
        <w:t xml:space="preserve">las obligaciones </w:t>
      </w:r>
      <w:r w:rsidRPr="001C62FE">
        <w:rPr>
          <w:rFonts w:ascii="ITC Avant Garde" w:eastAsia="ITC Avant Garde" w:hAnsi="ITC Avant Garde"/>
          <w:i/>
        </w:rPr>
        <w:t>Must Carry</w:t>
      </w:r>
      <w:r w:rsidRPr="001C62FE">
        <w:rPr>
          <w:rFonts w:ascii="ITC Avant Garde" w:eastAsia="ITC Avant Garde" w:hAnsi="ITC Avant Garde"/>
        </w:rPr>
        <w:t xml:space="preserve"> y </w:t>
      </w:r>
      <w:r w:rsidRPr="001C62FE">
        <w:rPr>
          <w:rFonts w:ascii="ITC Avant Garde" w:eastAsia="ITC Avant Garde" w:hAnsi="ITC Avant Garde"/>
          <w:i/>
        </w:rPr>
        <w:t>Must Offer</w:t>
      </w:r>
      <w:r w:rsidRPr="001C62FE">
        <w:rPr>
          <w:rFonts w:ascii="ITC Avant Garde" w:eastAsia="ITC Avant Garde" w:hAnsi="ITC Avant Garde"/>
        </w:rPr>
        <w:t xml:space="preserve"> contenidos en el Decreto Constitucional,</w:t>
      </w:r>
      <w:r w:rsidR="0089293F">
        <w:rPr>
          <w:rFonts w:ascii="ITC Avant Garde" w:eastAsia="ITC Avant Garde" w:hAnsi="ITC Avant Garde"/>
        </w:rPr>
        <w:t xml:space="preserve"> Lineamientos Generales y LFTyR han superado a las específicas referidas en los antecedentes primero y segundo de este Acuerdo en los siguientes rubros:</w:t>
      </w:r>
    </w:p>
    <w:p w14:paraId="35C4C7F6" w14:textId="77777777" w:rsidR="00E21E63" w:rsidRPr="00551862" w:rsidRDefault="0089293F" w:rsidP="0089293F">
      <w:pPr>
        <w:numPr>
          <w:ilvl w:val="0"/>
          <w:numId w:val="11"/>
        </w:numPr>
        <w:spacing w:after="160" w:line="240" w:lineRule="auto"/>
        <w:jc w:val="both"/>
        <w:rPr>
          <w:rFonts w:ascii="ITC Avant Garde" w:eastAsia="ITC Avant Garde" w:hAnsi="ITC Avant Garde"/>
          <w:sz w:val="21"/>
          <w:szCs w:val="21"/>
        </w:rPr>
      </w:pPr>
      <w:r w:rsidRPr="00551862">
        <w:rPr>
          <w:rFonts w:ascii="ITC Avant Garde" w:eastAsia="ITC Avant Garde" w:hAnsi="ITC Avant Garde"/>
          <w:sz w:val="21"/>
          <w:szCs w:val="21"/>
        </w:rPr>
        <w:t>La</w:t>
      </w:r>
      <w:r w:rsidR="00D5383B" w:rsidRPr="00551862">
        <w:rPr>
          <w:rFonts w:ascii="ITC Avant Garde" w:eastAsia="ITC Avant Garde" w:hAnsi="ITC Avant Garde"/>
          <w:sz w:val="21"/>
          <w:szCs w:val="21"/>
        </w:rPr>
        <w:t>s</w:t>
      </w:r>
      <w:r w:rsidR="00E21E63" w:rsidRPr="00551862">
        <w:rPr>
          <w:rFonts w:ascii="ITC Avant Garde" w:eastAsia="ITC Avant Garde" w:hAnsi="ITC Avant Garde"/>
          <w:sz w:val="21"/>
          <w:szCs w:val="21"/>
        </w:rPr>
        <w:t xml:space="preserve"> </w:t>
      </w:r>
      <w:r w:rsidR="00D5383B" w:rsidRPr="00551862">
        <w:rPr>
          <w:rFonts w:ascii="ITC Avant Garde" w:eastAsia="ITC Avant Garde" w:hAnsi="ITC Avant Garde"/>
          <w:sz w:val="21"/>
          <w:szCs w:val="21"/>
        </w:rPr>
        <w:t xml:space="preserve">resoluciones de </w:t>
      </w:r>
      <w:r w:rsidR="00E21E63" w:rsidRPr="00551862">
        <w:rPr>
          <w:rFonts w:ascii="ITC Avant Garde" w:eastAsia="ITC Avant Garde" w:hAnsi="ITC Avant Garde"/>
          <w:sz w:val="21"/>
          <w:szCs w:val="21"/>
        </w:rPr>
        <w:t>la CFC permitía</w:t>
      </w:r>
      <w:r w:rsidR="00D5383B" w:rsidRPr="00551862">
        <w:rPr>
          <w:rFonts w:ascii="ITC Avant Garde" w:eastAsia="ITC Avant Garde" w:hAnsi="ITC Avant Garde"/>
          <w:sz w:val="21"/>
          <w:szCs w:val="21"/>
        </w:rPr>
        <w:t>n</w:t>
      </w:r>
      <w:r w:rsidR="00E21E63" w:rsidRPr="00551862">
        <w:rPr>
          <w:rFonts w:ascii="ITC Avant Garde" w:eastAsia="ITC Avant Garde" w:hAnsi="ITC Avant Garde"/>
          <w:sz w:val="21"/>
          <w:szCs w:val="21"/>
        </w:rPr>
        <w:t xml:space="preserve"> que GTV pudiese percibir una contraprestación con motivo de la retrasmisión de señales; que los concesionarios solicitantes de la retransmisión deberían solicitarla por escrito a GTV y que deberían celebrar un convenio de licencia. Tales características no se contemplan conforme a las reglas establecidas en el Decreto Constitucional y los nuevos hechos que operan en el mercado, dado que no se prevé la celebración de ningún convenio para la retransmisión de señales, y donde incluso no es necesaria la autorización por parte de los concesionarios titulares de las señales radiodifundidas.</w:t>
      </w:r>
    </w:p>
    <w:p w14:paraId="5937EF19" w14:textId="77777777" w:rsidR="00E21E63" w:rsidRPr="00551862" w:rsidRDefault="00E21E63" w:rsidP="0089293F">
      <w:pPr>
        <w:numPr>
          <w:ilvl w:val="0"/>
          <w:numId w:val="11"/>
        </w:numPr>
        <w:spacing w:after="160" w:line="240" w:lineRule="auto"/>
        <w:jc w:val="both"/>
        <w:rPr>
          <w:rFonts w:ascii="ITC Avant Garde" w:eastAsia="ITC Avant Garde" w:hAnsi="ITC Avant Garde"/>
          <w:sz w:val="21"/>
          <w:szCs w:val="21"/>
        </w:rPr>
      </w:pPr>
      <w:r w:rsidRPr="00551862">
        <w:rPr>
          <w:rFonts w:ascii="ITC Avant Garde" w:eastAsia="ITC Avant Garde" w:hAnsi="ITC Avant Garde"/>
          <w:b/>
          <w:sz w:val="21"/>
          <w:szCs w:val="21"/>
        </w:rPr>
        <w:t>GTV forma parte del grupo de interés económico declarado como preponderante en el sector de radiodifusión y también encabeza el grupo de interés económico declarado con poder sustancial de mercado en la provisión del servicio de televisión y audio restringidos con una dimensión geográfica nacional.</w:t>
      </w:r>
      <w:r w:rsidRPr="00551862">
        <w:rPr>
          <w:rFonts w:ascii="ITC Avant Garde" w:eastAsia="ITC Avant Garde" w:hAnsi="ITC Avant Garde"/>
          <w:sz w:val="21"/>
          <w:szCs w:val="21"/>
        </w:rPr>
        <w:t xml:space="preserve"> Ante tales hechos, GTV no puede percibir contraprestación alguna por la retransmisión de sus señales radiodifundidas y tampoco puede retransmitir las señales de otros concesionarios de televisión radiodifundida en sus sistemas de televisión restringida de manera gratuita, situación que sí estaba prevista conforme a las reglas de la Condición MC-MO impuesta por la CFC.</w:t>
      </w:r>
    </w:p>
    <w:p w14:paraId="51DC7DE7" w14:textId="77777777" w:rsidR="00E21E63" w:rsidRPr="00551862" w:rsidRDefault="00E21E63" w:rsidP="0089293F">
      <w:pPr>
        <w:numPr>
          <w:ilvl w:val="0"/>
          <w:numId w:val="11"/>
        </w:numPr>
        <w:spacing w:after="160" w:line="240" w:lineRule="auto"/>
        <w:jc w:val="both"/>
        <w:rPr>
          <w:rFonts w:ascii="ITC Avant Garde" w:eastAsia="ITC Avant Garde" w:hAnsi="ITC Avant Garde"/>
          <w:sz w:val="21"/>
          <w:szCs w:val="21"/>
        </w:rPr>
      </w:pPr>
      <w:r w:rsidRPr="00551862">
        <w:rPr>
          <w:rFonts w:ascii="ITC Avant Garde" w:eastAsia="ITC Avant Garde" w:hAnsi="ITC Avant Garde"/>
          <w:sz w:val="21"/>
          <w:szCs w:val="21"/>
        </w:rPr>
        <w:t>En cuanto a la obligación para retransmitir señales radiodifundidas en el sistema DTH de GTV, la</w:t>
      </w:r>
      <w:r w:rsidR="00847D4A" w:rsidRPr="00551862">
        <w:rPr>
          <w:rFonts w:ascii="ITC Avant Garde" w:eastAsia="ITC Avant Garde" w:hAnsi="ITC Avant Garde"/>
          <w:sz w:val="21"/>
          <w:szCs w:val="21"/>
        </w:rPr>
        <w:t xml:space="preserve">s resoluciones de la </w:t>
      </w:r>
      <w:r w:rsidRPr="00551862">
        <w:rPr>
          <w:rFonts w:ascii="ITC Avant Garde" w:eastAsia="ITC Avant Garde" w:hAnsi="ITC Avant Garde"/>
          <w:sz w:val="21"/>
          <w:szCs w:val="21"/>
        </w:rPr>
        <w:t xml:space="preserve">CFC </w:t>
      </w:r>
      <w:r w:rsidR="00847D4A" w:rsidRPr="00551862">
        <w:rPr>
          <w:rFonts w:ascii="ITC Avant Garde" w:eastAsia="ITC Avant Garde" w:hAnsi="ITC Avant Garde"/>
          <w:sz w:val="21"/>
          <w:szCs w:val="21"/>
        </w:rPr>
        <w:t>establecen</w:t>
      </w:r>
      <w:r w:rsidRPr="00551862">
        <w:rPr>
          <w:rFonts w:ascii="ITC Avant Garde" w:eastAsia="ITC Avant Garde" w:hAnsi="ITC Avant Garde"/>
          <w:sz w:val="21"/>
          <w:szCs w:val="21"/>
        </w:rPr>
        <w:t xml:space="preserve"> una cobertura de cuando menos el 80% del territorio nacional, mientras que la regla vigente conforme al Decreto Constitucional únicamente establece el 50% del territorio nacional como cobertura mínima.</w:t>
      </w:r>
    </w:p>
    <w:p w14:paraId="12D6EF5F" w14:textId="77777777" w:rsidR="00DE76C3" w:rsidRPr="00551862" w:rsidRDefault="0089293F" w:rsidP="0089293F">
      <w:pPr>
        <w:numPr>
          <w:ilvl w:val="0"/>
          <w:numId w:val="11"/>
        </w:numPr>
        <w:spacing w:after="160" w:line="240" w:lineRule="auto"/>
        <w:jc w:val="both"/>
        <w:rPr>
          <w:rFonts w:ascii="ITC Avant Garde" w:eastAsia="ITC Avant Garde" w:hAnsi="ITC Avant Garde"/>
          <w:sz w:val="21"/>
          <w:szCs w:val="21"/>
        </w:rPr>
      </w:pPr>
      <w:r w:rsidRPr="00551862">
        <w:rPr>
          <w:rFonts w:ascii="ITC Avant Garde" w:hAnsi="ITC Avant Garde"/>
          <w:sz w:val="21"/>
          <w:szCs w:val="21"/>
        </w:rPr>
        <w:t>L</w:t>
      </w:r>
      <w:r w:rsidR="00E21E63" w:rsidRPr="00551862">
        <w:rPr>
          <w:rFonts w:ascii="ITC Avant Garde" w:eastAsia="ITC Avant Garde" w:hAnsi="ITC Avant Garde"/>
          <w:sz w:val="21"/>
          <w:szCs w:val="21"/>
        </w:rPr>
        <w:t>a vigencia de las condiciones establecidas en la</w:t>
      </w:r>
      <w:r w:rsidR="00847D4A" w:rsidRPr="00551862">
        <w:rPr>
          <w:rFonts w:ascii="ITC Avant Garde" w:eastAsia="ITC Avant Garde" w:hAnsi="ITC Avant Garde"/>
          <w:sz w:val="21"/>
          <w:szCs w:val="21"/>
        </w:rPr>
        <w:t>s</w:t>
      </w:r>
      <w:r w:rsidR="00E21E63" w:rsidRPr="00551862">
        <w:rPr>
          <w:rFonts w:ascii="ITC Avant Garde" w:eastAsia="ITC Avant Garde" w:hAnsi="ITC Avant Garde"/>
          <w:sz w:val="21"/>
          <w:szCs w:val="21"/>
        </w:rPr>
        <w:t xml:space="preserve"> </w:t>
      </w:r>
      <w:r w:rsidR="00847D4A" w:rsidRPr="00551862">
        <w:rPr>
          <w:rFonts w:ascii="ITC Avant Garde" w:eastAsia="ITC Avant Garde" w:hAnsi="ITC Avant Garde"/>
          <w:sz w:val="21"/>
          <w:szCs w:val="21"/>
        </w:rPr>
        <w:t xml:space="preserve">resoluciones </w:t>
      </w:r>
      <w:r w:rsidR="00E21E63" w:rsidRPr="00551862">
        <w:rPr>
          <w:rFonts w:ascii="ITC Avant Garde" w:eastAsia="ITC Avant Garde" w:hAnsi="ITC Avant Garde"/>
          <w:sz w:val="21"/>
          <w:szCs w:val="21"/>
        </w:rPr>
        <w:t xml:space="preserve">de la CFC </w:t>
      </w:r>
      <w:r w:rsidR="00847D4A" w:rsidRPr="00551862">
        <w:rPr>
          <w:rFonts w:ascii="ITC Avant Garde" w:eastAsia="ITC Avant Garde" w:hAnsi="ITC Avant Garde"/>
          <w:sz w:val="21"/>
          <w:szCs w:val="21"/>
        </w:rPr>
        <w:t xml:space="preserve">es </w:t>
      </w:r>
      <w:r w:rsidR="00E21E63" w:rsidRPr="00551862">
        <w:rPr>
          <w:rFonts w:ascii="ITC Avant Garde" w:eastAsia="ITC Avant Garde" w:hAnsi="ITC Avant Garde"/>
          <w:sz w:val="21"/>
          <w:szCs w:val="21"/>
        </w:rPr>
        <w:t>permanente y hasta en tanto esté surtiendo efectos la</w:t>
      </w:r>
      <w:r w:rsidR="00847D4A" w:rsidRPr="00551862">
        <w:rPr>
          <w:rFonts w:ascii="ITC Avant Garde" w:eastAsia="ITC Avant Garde" w:hAnsi="ITC Avant Garde"/>
          <w:sz w:val="21"/>
          <w:szCs w:val="21"/>
        </w:rPr>
        <w:t>s concentraciones</w:t>
      </w:r>
      <w:r w:rsidR="00E21E63" w:rsidRPr="00551862">
        <w:rPr>
          <w:rFonts w:ascii="ITC Avant Garde" w:eastAsia="ITC Avant Garde" w:hAnsi="ITC Avant Garde"/>
          <w:sz w:val="21"/>
          <w:szCs w:val="21"/>
        </w:rPr>
        <w:t xml:space="preserve">; y la vigencia de la retransmisión obligatoria y gratuita establecida en el Decreto Constitucional será vigente hasta en tanto no existan condiciones de competencia efectiva en los sectores de telecomunicaciones y radiodifusión. </w:t>
      </w:r>
    </w:p>
    <w:p w14:paraId="5AA9CAEE" w14:textId="77777777" w:rsidR="00E21E63" w:rsidRPr="00551862" w:rsidRDefault="00E21E63" w:rsidP="0089293F">
      <w:pPr>
        <w:numPr>
          <w:ilvl w:val="0"/>
          <w:numId w:val="11"/>
        </w:numPr>
        <w:spacing w:after="160" w:line="240" w:lineRule="auto"/>
        <w:jc w:val="both"/>
        <w:rPr>
          <w:rFonts w:ascii="ITC Avant Garde" w:eastAsia="ITC Avant Garde" w:hAnsi="ITC Avant Garde"/>
          <w:sz w:val="21"/>
          <w:szCs w:val="21"/>
        </w:rPr>
      </w:pPr>
      <w:r w:rsidRPr="00551862">
        <w:rPr>
          <w:rFonts w:ascii="ITC Avant Garde" w:eastAsia="ITC Avant Garde" w:hAnsi="ITC Avant Garde"/>
          <w:sz w:val="21"/>
          <w:szCs w:val="21"/>
        </w:rPr>
        <w:lastRenderedPageBreak/>
        <w:t>Las obligaciones de retransmisión y licenciamiento establecidas en la</w:t>
      </w:r>
      <w:r w:rsidR="00166E5E" w:rsidRPr="00551862">
        <w:rPr>
          <w:rFonts w:ascii="ITC Avant Garde" w:eastAsia="ITC Avant Garde" w:hAnsi="ITC Avant Garde"/>
          <w:sz w:val="21"/>
          <w:szCs w:val="21"/>
        </w:rPr>
        <w:t>s</w:t>
      </w:r>
      <w:r w:rsidRPr="00551862">
        <w:rPr>
          <w:rFonts w:ascii="ITC Avant Garde" w:eastAsia="ITC Avant Garde" w:hAnsi="ITC Avant Garde"/>
          <w:sz w:val="21"/>
          <w:szCs w:val="21"/>
        </w:rPr>
        <w:t xml:space="preserve"> </w:t>
      </w:r>
      <w:r w:rsidR="00166E5E" w:rsidRPr="00551862">
        <w:rPr>
          <w:rFonts w:ascii="ITC Avant Garde" w:eastAsia="ITC Avant Garde" w:hAnsi="ITC Avant Garde"/>
          <w:sz w:val="21"/>
          <w:szCs w:val="21"/>
        </w:rPr>
        <w:t xml:space="preserve">resoluciones </w:t>
      </w:r>
      <w:r w:rsidRPr="00551862">
        <w:rPr>
          <w:rFonts w:ascii="ITC Avant Garde" w:eastAsia="ITC Avant Garde" w:hAnsi="ITC Avant Garde"/>
          <w:sz w:val="21"/>
          <w:szCs w:val="21"/>
        </w:rPr>
        <w:t xml:space="preserve">de la CFC se impusieron ante el riesgo </w:t>
      </w:r>
      <w:r w:rsidR="00166E5E" w:rsidRPr="00551862">
        <w:rPr>
          <w:rFonts w:ascii="ITC Avant Garde" w:eastAsia="ITC Avant Garde" w:hAnsi="ITC Avant Garde"/>
          <w:sz w:val="21"/>
          <w:szCs w:val="21"/>
        </w:rPr>
        <w:t xml:space="preserve">que </w:t>
      </w:r>
      <w:r w:rsidRPr="00551862">
        <w:rPr>
          <w:rFonts w:ascii="ITC Avant Garde" w:eastAsia="ITC Avant Garde" w:hAnsi="ITC Avant Garde"/>
          <w:sz w:val="21"/>
          <w:szCs w:val="21"/>
        </w:rPr>
        <w:t xml:space="preserve">pudiese implicar </w:t>
      </w:r>
      <w:r w:rsidR="00DE76C3" w:rsidRPr="00551862">
        <w:rPr>
          <w:rFonts w:ascii="ITC Avant Garde" w:eastAsia="ITC Avant Garde" w:hAnsi="ITC Avant Garde"/>
          <w:sz w:val="21"/>
          <w:szCs w:val="21"/>
        </w:rPr>
        <w:t xml:space="preserve">la realización de las concentraciones </w:t>
      </w:r>
      <w:r w:rsidRPr="00551862">
        <w:rPr>
          <w:rFonts w:ascii="ITC Avant Garde" w:eastAsia="ITC Avant Garde" w:hAnsi="ITC Avant Garde"/>
          <w:sz w:val="21"/>
          <w:szCs w:val="21"/>
        </w:rPr>
        <w:t>para la competencia en los mercados en los que tendrían efecto. Sobre esa base, la premisa que llevó a imponer la</w:t>
      </w:r>
      <w:r w:rsidR="00DE76C3" w:rsidRPr="00551862">
        <w:rPr>
          <w:rFonts w:ascii="ITC Avant Garde" w:eastAsia="ITC Avant Garde" w:hAnsi="ITC Avant Garde"/>
          <w:sz w:val="21"/>
          <w:szCs w:val="21"/>
        </w:rPr>
        <w:t>s</w:t>
      </w:r>
      <w:r w:rsidRPr="00551862">
        <w:rPr>
          <w:rFonts w:ascii="ITC Avant Garde" w:eastAsia="ITC Avant Garde" w:hAnsi="ITC Avant Garde"/>
          <w:sz w:val="21"/>
          <w:szCs w:val="21"/>
        </w:rPr>
        <w:t xml:space="preserve"> </w:t>
      </w:r>
      <w:r w:rsidR="00DE76C3" w:rsidRPr="00551862">
        <w:rPr>
          <w:rFonts w:ascii="ITC Avant Garde" w:eastAsia="ITC Avant Garde" w:hAnsi="ITC Avant Garde"/>
          <w:sz w:val="21"/>
          <w:szCs w:val="21"/>
        </w:rPr>
        <w:t xml:space="preserve">condiciones </w:t>
      </w:r>
      <w:r w:rsidRPr="00551862">
        <w:rPr>
          <w:rFonts w:ascii="ITC Avant Garde" w:eastAsia="ITC Avant Garde" w:hAnsi="ITC Avant Garde"/>
          <w:sz w:val="21"/>
          <w:szCs w:val="21"/>
        </w:rPr>
        <w:t>comentada</w:t>
      </w:r>
      <w:r w:rsidR="00DE76C3" w:rsidRPr="00551862">
        <w:rPr>
          <w:rFonts w:ascii="ITC Avant Garde" w:eastAsia="ITC Avant Garde" w:hAnsi="ITC Avant Garde"/>
          <w:sz w:val="21"/>
          <w:szCs w:val="21"/>
        </w:rPr>
        <w:t>s</w:t>
      </w:r>
      <w:r w:rsidRPr="00551862">
        <w:rPr>
          <w:rFonts w:ascii="ITC Avant Garde" w:eastAsia="ITC Avant Garde" w:hAnsi="ITC Avant Garde"/>
          <w:sz w:val="21"/>
          <w:szCs w:val="21"/>
        </w:rPr>
        <w:t xml:space="preserve"> en la</w:t>
      </w:r>
      <w:r w:rsidR="00DE76C3" w:rsidRPr="00551862">
        <w:rPr>
          <w:rFonts w:ascii="ITC Avant Garde" w:eastAsia="ITC Avant Garde" w:hAnsi="ITC Avant Garde"/>
          <w:sz w:val="21"/>
          <w:szCs w:val="21"/>
        </w:rPr>
        <w:t>s</w:t>
      </w:r>
      <w:r w:rsidRPr="00551862">
        <w:rPr>
          <w:rFonts w:ascii="ITC Avant Garde" w:eastAsia="ITC Avant Garde" w:hAnsi="ITC Avant Garde"/>
          <w:sz w:val="21"/>
          <w:szCs w:val="21"/>
        </w:rPr>
        <w:t xml:space="preserve"> </w:t>
      </w:r>
      <w:r w:rsidR="00DE76C3" w:rsidRPr="00551862">
        <w:rPr>
          <w:rFonts w:ascii="ITC Avant Garde" w:eastAsia="ITC Avant Garde" w:hAnsi="ITC Avant Garde"/>
          <w:sz w:val="21"/>
          <w:szCs w:val="21"/>
        </w:rPr>
        <w:t xml:space="preserve">resoluciones </w:t>
      </w:r>
      <w:r w:rsidRPr="00551862">
        <w:rPr>
          <w:rFonts w:ascii="ITC Avant Garde" w:eastAsia="ITC Avant Garde" w:hAnsi="ITC Avant Garde"/>
          <w:sz w:val="21"/>
          <w:szCs w:val="21"/>
        </w:rPr>
        <w:t>de la CFC tampoco subsistiría cuando existieran condiciones de competencia efectiva en los sectores de telecomunicaciones y radiodifusión.</w:t>
      </w:r>
    </w:p>
    <w:p w14:paraId="3EDAE7E0" w14:textId="77777777" w:rsidR="00E21E63" w:rsidRPr="001C62FE" w:rsidRDefault="00E21E63" w:rsidP="00E21E63">
      <w:pPr>
        <w:spacing w:after="160" w:line="240" w:lineRule="auto"/>
        <w:jc w:val="both"/>
        <w:rPr>
          <w:rFonts w:ascii="ITC Avant Garde" w:eastAsia="ITC Avant Garde" w:hAnsi="ITC Avant Garde"/>
        </w:rPr>
      </w:pPr>
      <w:r w:rsidRPr="001C62FE">
        <w:rPr>
          <w:rFonts w:ascii="ITC Avant Garde" w:eastAsia="ITC Avant Garde" w:hAnsi="ITC Avant Garde"/>
        </w:rPr>
        <w:t xml:space="preserve">Como consecuencia de lo anterior, se observa que GTV se encuentra sujeto a </w:t>
      </w:r>
      <w:r w:rsidR="0089293F">
        <w:rPr>
          <w:rFonts w:ascii="ITC Avant Garde" w:eastAsia="ITC Avant Garde" w:hAnsi="ITC Avant Garde"/>
        </w:rPr>
        <w:t xml:space="preserve">condiciones </w:t>
      </w:r>
      <w:r w:rsidRPr="001C62FE">
        <w:rPr>
          <w:rFonts w:ascii="ITC Avant Garde" w:eastAsia="ITC Avant Garde" w:hAnsi="ITC Avant Garde"/>
        </w:rPr>
        <w:t>impuesta</w:t>
      </w:r>
      <w:r w:rsidR="0089293F">
        <w:rPr>
          <w:rFonts w:ascii="ITC Avant Garde" w:eastAsia="ITC Avant Garde" w:hAnsi="ITC Avant Garde"/>
        </w:rPr>
        <w:t>s</w:t>
      </w:r>
      <w:r w:rsidRPr="001C62FE">
        <w:rPr>
          <w:rFonts w:ascii="ITC Avant Garde" w:eastAsia="ITC Avant Garde" w:hAnsi="ITC Avant Garde"/>
        </w:rPr>
        <w:t xml:space="preserve"> en</w:t>
      </w:r>
      <w:r w:rsidR="00D21BE1">
        <w:rPr>
          <w:rFonts w:ascii="ITC Avant Garde" w:eastAsia="ITC Avant Garde" w:hAnsi="ITC Avant Garde"/>
        </w:rPr>
        <w:t xml:space="preserve"> el año </w:t>
      </w:r>
      <w:r w:rsidR="0089293F">
        <w:rPr>
          <w:rFonts w:ascii="ITC Avant Garde" w:eastAsia="ITC Avant Garde" w:hAnsi="ITC Avant Garde"/>
        </w:rPr>
        <w:t>dos mil siete</w:t>
      </w:r>
      <w:r w:rsidRPr="001C62FE">
        <w:rPr>
          <w:rFonts w:ascii="ITC Avant Garde" w:eastAsia="ITC Avant Garde" w:hAnsi="ITC Avant Garde"/>
        </w:rPr>
        <w:t xml:space="preserve">, que </w:t>
      </w:r>
      <w:r w:rsidR="0089293F">
        <w:rPr>
          <w:rFonts w:ascii="ITC Avant Garde" w:eastAsia="ITC Avant Garde" w:hAnsi="ITC Avant Garde"/>
        </w:rPr>
        <w:t xml:space="preserve">ya han sido superadas por </w:t>
      </w:r>
      <w:r w:rsidRPr="001C62FE">
        <w:rPr>
          <w:rFonts w:ascii="ITC Avant Garde" w:eastAsia="ITC Avant Garde" w:hAnsi="ITC Avant Garde"/>
        </w:rPr>
        <w:t xml:space="preserve">las </w:t>
      </w:r>
      <w:r w:rsidR="0089293F">
        <w:rPr>
          <w:rFonts w:ascii="ITC Avant Garde" w:eastAsia="ITC Avant Garde" w:hAnsi="ITC Avant Garde"/>
        </w:rPr>
        <w:t xml:space="preserve">disposiciones administrativas de carácter general hoy vigentes </w:t>
      </w:r>
      <w:r w:rsidRPr="001C62FE">
        <w:rPr>
          <w:rFonts w:ascii="ITC Avant Garde" w:eastAsia="ITC Avant Garde" w:hAnsi="ITC Avant Garde"/>
        </w:rPr>
        <w:t>en los sectores de telecomunicaciones y radiodifusión</w:t>
      </w:r>
      <w:r w:rsidR="00F649BC">
        <w:rPr>
          <w:rFonts w:ascii="ITC Avant Garde" w:eastAsia="ITC Avant Garde" w:hAnsi="ITC Avant Garde"/>
        </w:rPr>
        <w:t>.</w:t>
      </w:r>
    </w:p>
    <w:p w14:paraId="6EFE46ED" w14:textId="77777777" w:rsidR="00277F6F" w:rsidRDefault="00277F6F" w:rsidP="00E21E63">
      <w:pPr>
        <w:spacing w:after="160" w:line="240" w:lineRule="auto"/>
        <w:jc w:val="both"/>
        <w:rPr>
          <w:rFonts w:ascii="ITC Avant Garde" w:eastAsia="ITC Avant Garde" w:hAnsi="ITC Avant Garde"/>
        </w:rPr>
      </w:pPr>
      <w:r w:rsidRPr="00277F6F">
        <w:rPr>
          <w:rFonts w:ascii="ITC Avant Garde" w:eastAsia="ITC Avant Garde" w:hAnsi="ITC Avant Garde"/>
        </w:rPr>
        <w:t xml:space="preserve">En virtud de lo anterior, este Pleno considera procedente extinguir las condiciones establecidas en la consideración de derecho “Décima Cuarta”, incisos C) y D) y los resolutivos “Tercera” [sic], incisos b) y c) de la resolución emitida por la CFC en el expediente E-IFT/UC/RR/0004/2013; y extinguir las condiciones establecidas en la consideración de derecho “Décima Tercera”, numeral “1.II” y el resolutivo “Segunda” [sic], numerales “1.II” y “1.III” de la resolución emitida por la CFC </w:t>
      </w:r>
      <w:r>
        <w:rPr>
          <w:rFonts w:ascii="ITC Avant Garde" w:eastAsia="ITC Avant Garde" w:hAnsi="ITC Avant Garde"/>
        </w:rPr>
        <w:t>en el expediente E-IFT/UCE/RR/0</w:t>
      </w:r>
      <w:r w:rsidRPr="00277F6F">
        <w:rPr>
          <w:rFonts w:ascii="ITC Avant Garde" w:eastAsia="ITC Avant Garde" w:hAnsi="ITC Avant Garde"/>
        </w:rPr>
        <w:t>01/2016.</w:t>
      </w:r>
    </w:p>
    <w:p w14:paraId="2BF3E809" w14:textId="107140DB" w:rsidR="00277F6F" w:rsidRPr="008B3BDB" w:rsidRDefault="00F649BC" w:rsidP="00E21E63">
      <w:pPr>
        <w:spacing w:after="160" w:line="240" w:lineRule="auto"/>
        <w:jc w:val="both"/>
        <w:rPr>
          <w:rFonts w:ascii="ITC Avant Garde" w:eastAsia="ITC Avant Garde" w:hAnsi="ITC Avant Garde"/>
        </w:rPr>
      </w:pPr>
      <w:r w:rsidRPr="008B3BDB">
        <w:rPr>
          <w:rFonts w:ascii="ITC Avant Garde" w:eastAsia="ITC Avant Garde" w:hAnsi="ITC Avant Garde"/>
        </w:rPr>
        <w:t xml:space="preserve">Lo anterior en el entendido que </w:t>
      </w:r>
      <w:r w:rsidR="00DA2E74" w:rsidRPr="008B3BDB">
        <w:rPr>
          <w:rFonts w:ascii="ITC Avant Garde" w:eastAsia="ITC Avant Garde" w:hAnsi="ITC Avant Garde"/>
        </w:rPr>
        <w:t xml:space="preserve">GTV no estará obligado a presentar </w:t>
      </w:r>
      <w:r w:rsidR="004C6CAD" w:rsidRPr="008B3BDB">
        <w:rPr>
          <w:rFonts w:ascii="ITC Avant Garde" w:eastAsia="ITC Avant Garde" w:hAnsi="ITC Avant Garde"/>
        </w:rPr>
        <w:t xml:space="preserve">el reporte anual referido en </w:t>
      </w:r>
      <w:r w:rsidR="00325BBB" w:rsidRPr="008B3BDB">
        <w:rPr>
          <w:rFonts w:ascii="ITC Avant Garde" w:eastAsia="ITC Avant Garde" w:hAnsi="ITC Avant Garde"/>
        </w:rPr>
        <w:t>la consideración de derecho “Décima Cuarta”, inciso C), apartado “</w:t>
      </w:r>
      <w:r w:rsidR="00325BBB" w:rsidRPr="006848D9">
        <w:rPr>
          <w:rFonts w:ascii="ITC Avant Garde" w:eastAsia="ITC Avant Garde" w:hAnsi="ITC Avant Garde"/>
          <w:i/>
        </w:rPr>
        <w:t>Del cumplimiento</w:t>
      </w:r>
      <w:r w:rsidR="00325BBB" w:rsidRPr="008B3BDB">
        <w:rPr>
          <w:rFonts w:ascii="ITC Avant Garde" w:eastAsia="ITC Avant Garde" w:hAnsi="ITC Avant Garde"/>
        </w:rPr>
        <w:t xml:space="preserve">” e inciso </w:t>
      </w:r>
      <w:r w:rsidR="008B3BDB" w:rsidRPr="008B3BDB">
        <w:rPr>
          <w:rFonts w:ascii="ITC Avant Garde" w:eastAsia="ITC Avant Garde" w:hAnsi="ITC Avant Garde"/>
        </w:rPr>
        <w:t>D), apartado “</w:t>
      </w:r>
      <w:r w:rsidR="008B3BDB" w:rsidRPr="006848D9">
        <w:rPr>
          <w:rFonts w:ascii="ITC Avant Garde" w:eastAsia="ITC Avant Garde" w:hAnsi="ITC Avant Garde"/>
          <w:i/>
        </w:rPr>
        <w:t>Del Cumplimiento</w:t>
      </w:r>
      <w:r w:rsidR="008B3BDB" w:rsidRPr="008B3BDB">
        <w:rPr>
          <w:rFonts w:ascii="ITC Avant Garde" w:eastAsia="ITC Avant Garde" w:hAnsi="ITC Avant Garde"/>
        </w:rPr>
        <w:t xml:space="preserve">”, de la resolución emitida por la CFC en el expediente E-IFT/UC/RR/0004/2013 </w:t>
      </w:r>
      <w:r w:rsidR="004C6CAD" w:rsidRPr="008B3BDB">
        <w:rPr>
          <w:rFonts w:ascii="ITC Avant Garde" w:eastAsia="ITC Avant Garde" w:hAnsi="ITC Avant Garde"/>
        </w:rPr>
        <w:t xml:space="preserve">y tampoco </w:t>
      </w:r>
      <w:r w:rsidR="00DA2E74" w:rsidRPr="008B3BDB">
        <w:rPr>
          <w:rFonts w:ascii="ITC Avant Garde" w:eastAsia="ITC Avant Garde" w:hAnsi="ITC Avant Garde"/>
        </w:rPr>
        <w:t xml:space="preserve">el reporte anual referido </w:t>
      </w:r>
      <w:r w:rsidR="00277F6F" w:rsidRPr="008B3BDB">
        <w:rPr>
          <w:rFonts w:ascii="ITC Avant Garde" w:eastAsia="ITC Avant Garde" w:hAnsi="ITC Avant Garde"/>
        </w:rPr>
        <w:t xml:space="preserve">en el </w:t>
      </w:r>
      <w:r w:rsidR="0087219F" w:rsidRPr="008B3BDB">
        <w:rPr>
          <w:rFonts w:ascii="ITC Avant Garde" w:eastAsia="ITC Avant Garde" w:hAnsi="ITC Avant Garde"/>
        </w:rPr>
        <w:t>resolutivo “</w:t>
      </w:r>
      <w:r w:rsidR="0087219F" w:rsidRPr="006848D9">
        <w:rPr>
          <w:rFonts w:ascii="ITC Avant Garde" w:eastAsia="ITC Avant Garde" w:hAnsi="ITC Avant Garde"/>
          <w:i/>
        </w:rPr>
        <w:t>Segunda</w:t>
      </w:r>
      <w:r w:rsidR="0087219F" w:rsidRPr="008B3BDB">
        <w:rPr>
          <w:rFonts w:ascii="ITC Avant Garde" w:eastAsia="ITC Avant Garde" w:hAnsi="ITC Avant Garde"/>
        </w:rPr>
        <w:t xml:space="preserve">” [sic], numeral “2.II”, párrafos segundo y quinto </w:t>
      </w:r>
      <w:r w:rsidR="004C6CAD" w:rsidRPr="008B3BDB">
        <w:rPr>
          <w:rFonts w:ascii="ITC Avant Garde" w:eastAsia="ITC Avant Garde" w:hAnsi="ITC Avant Garde"/>
        </w:rPr>
        <w:t>de la resolución emitida por la CFC en el expediente E-IFT/UCE/RR/0</w:t>
      </w:r>
      <w:r w:rsidR="006954D9">
        <w:rPr>
          <w:rFonts w:ascii="ITC Avant Garde" w:eastAsia="ITC Avant Garde" w:hAnsi="ITC Avant Garde"/>
        </w:rPr>
        <w:t>01/2016, por lo que hace al año dos mil diecisiete</w:t>
      </w:r>
      <w:r w:rsidR="00685626">
        <w:rPr>
          <w:rFonts w:ascii="ITC Avant Garde" w:eastAsia="ITC Avant Garde" w:hAnsi="ITC Avant Garde"/>
        </w:rPr>
        <w:t>, y los años subsecuentes.</w:t>
      </w:r>
    </w:p>
    <w:p w14:paraId="47197783" w14:textId="77777777" w:rsidR="00E21E63" w:rsidRPr="001C62FE" w:rsidRDefault="00F649BC" w:rsidP="00E21E63">
      <w:pPr>
        <w:spacing w:after="160" w:line="240" w:lineRule="auto"/>
        <w:jc w:val="both"/>
        <w:rPr>
          <w:rFonts w:ascii="ITC Avant Garde" w:eastAsia="ITC Avant Garde" w:hAnsi="ITC Avant Garde"/>
        </w:rPr>
      </w:pPr>
      <w:r>
        <w:rPr>
          <w:rFonts w:ascii="ITC Avant Garde" w:eastAsia="ITC Avant Garde" w:hAnsi="ITC Avant Garde"/>
        </w:rPr>
        <w:t>L</w:t>
      </w:r>
      <w:r w:rsidR="00E21E63" w:rsidRPr="001C62FE">
        <w:rPr>
          <w:rFonts w:ascii="ITC Avant Garde" w:eastAsia="ITC Avant Garde" w:hAnsi="ITC Avant Garde"/>
        </w:rPr>
        <w:t xml:space="preserve">a extinción de </w:t>
      </w:r>
      <w:r>
        <w:rPr>
          <w:rFonts w:ascii="ITC Avant Garde" w:eastAsia="ITC Avant Garde" w:hAnsi="ITC Avant Garde"/>
        </w:rPr>
        <w:t>estas condiciones</w:t>
      </w:r>
      <w:r w:rsidR="00E21E63" w:rsidRPr="001C62FE">
        <w:rPr>
          <w:rFonts w:ascii="ITC Avant Garde" w:eastAsia="ITC Avant Garde" w:hAnsi="ITC Avant Garde"/>
        </w:rPr>
        <w:t xml:space="preserve"> </w:t>
      </w:r>
      <w:r w:rsidR="00E21E63" w:rsidRPr="001C62FE">
        <w:rPr>
          <w:rFonts w:ascii="ITC Avant Garde" w:eastAsia="ITC Avant Garde" w:hAnsi="ITC Avant Garde"/>
          <w:b/>
        </w:rPr>
        <w:t>no exime de ninguna forma</w:t>
      </w:r>
      <w:r w:rsidR="00E21E63" w:rsidRPr="001C62FE">
        <w:rPr>
          <w:rFonts w:ascii="ITC Avant Garde" w:eastAsia="ITC Avant Garde" w:hAnsi="ITC Avant Garde"/>
        </w:rPr>
        <w:t xml:space="preserve"> a GTV y CVQ, </w:t>
      </w:r>
      <w:r>
        <w:rPr>
          <w:rFonts w:ascii="ITC Avant Garde" w:eastAsia="ITC Avant Garde" w:hAnsi="ITC Avant Garde"/>
        </w:rPr>
        <w:t>ni a sus</w:t>
      </w:r>
      <w:r w:rsidR="00E21E63" w:rsidRPr="001C62FE">
        <w:rPr>
          <w:rFonts w:ascii="ITC Avant Garde" w:eastAsia="ITC Avant Garde" w:hAnsi="ITC Avant Garde"/>
        </w:rPr>
        <w:t xml:space="preserve"> empresas filiales y subsidiarias, al cumplimiento de lo dispuesto en el Decreto Constitucional, los Lineamientos Generales y la LFTyR, es decir, dichas obligaciones subsisten, con independencia a que la Condición MC-MO se extinga por medio del presente acuerdo.</w:t>
      </w:r>
    </w:p>
    <w:p w14:paraId="370AB90D" w14:textId="77777777" w:rsidR="00E21E63" w:rsidRPr="001C62FE" w:rsidRDefault="00E21E63" w:rsidP="00E21E63">
      <w:pPr>
        <w:spacing w:after="160" w:line="240" w:lineRule="auto"/>
        <w:jc w:val="both"/>
        <w:rPr>
          <w:rFonts w:ascii="ITC Avant Garde" w:eastAsia="ITC Avant Garde" w:hAnsi="ITC Avant Garde"/>
        </w:rPr>
      </w:pPr>
      <w:r w:rsidRPr="001C62FE">
        <w:rPr>
          <w:rFonts w:ascii="ITC Avant Garde" w:eastAsia="ITC Avant Garde" w:hAnsi="ITC Avant Garde"/>
        </w:rPr>
        <w:t xml:space="preserve">Asimismo, se indica a GTV que </w:t>
      </w:r>
      <w:r>
        <w:rPr>
          <w:rFonts w:ascii="ITC Avant Garde" w:eastAsia="ITC Avant Garde" w:hAnsi="ITC Avant Garde"/>
        </w:rPr>
        <w:t>el presente acuerdo no prejuzga</w:t>
      </w:r>
      <w:r w:rsidRPr="001C62FE">
        <w:rPr>
          <w:rFonts w:ascii="ITC Avant Garde" w:eastAsia="ITC Avant Garde" w:hAnsi="ITC Avant Garde"/>
        </w:rPr>
        <w:t xml:space="preserve"> sobre</w:t>
      </w:r>
      <w:r w:rsidR="00F649BC">
        <w:rPr>
          <w:rFonts w:ascii="ITC Avant Garde" w:eastAsia="ITC Avant Garde" w:hAnsi="ITC Avant Garde"/>
        </w:rPr>
        <w:t xml:space="preserve">: (i) </w:t>
      </w:r>
      <w:r w:rsidRPr="001C62FE">
        <w:rPr>
          <w:rFonts w:ascii="ITC Avant Garde" w:eastAsia="ITC Avant Garde" w:hAnsi="ITC Avant Garde"/>
        </w:rPr>
        <w:t xml:space="preserve">probables incumplimientos de </w:t>
      </w:r>
      <w:r w:rsidR="00F649BC">
        <w:rPr>
          <w:rFonts w:ascii="ITC Avant Garde" w:eastAsia="ITC Avant Garde" w:hAnsi="ITC Avant Garde"/>
        </w:rPr>
        <w:t>las condiciones referidas en los antecedentes primero y segundo de este Acuerdo</w:t>
      </w:r>
      <w:r w:rsidRPr="001C62FE">
        <w:rPr>
          <w:rFonts w:ascii="ITC Avant Garde" w:eastAsia="ITC Avant Garde" w:hAnsi="ITC Avant Garde"/>
        </w:rPr>
        <w:t xml:space="preserve"> por parte de GTV y CVQ, durante el tiempo en que estuvo vigente dicha condición y de los cuales esta autoridad no tenga conocimiento al momento de la emisión del presente acuerdo</w:t>
      </w:r>
      <w:r w:rsidR="00F649BC">
        <w:rPr>
          <w:rFonts w:ascii="ITC Avant Garde" w:eastAsia="ITC Avant Garde" w:hAnsi="ITC Avant Garde"/>
        </w:rPr>
        <w:t xml:space="preserve">; ni (ii) </w:t>
      </w:r>
      <w:r w:rsidRPr="001C62FE">
        <w:rPr>
          <w:rFonts w:ascii="ITC Avant Garde" w:eastAsia="ITC Avant Garde" w:hAnsi="ITC Avant Garde"/>
        </w:rPr>
        <w:t>el cumplimiento de otras condiciones impuestas a dichos agentes económicos en otros expedientes, con motivo de otras concentraciones, o sobre las medidas impuestas en su calidad de agente económico preponderante o, las que en su caso, se impongan en su carácter de agente económico con poder sustancial.</w:t>
      </w:r>
    </w:p>
    <w:p w14:paraId="316A071C" w14:textId="77777777" w:rsidR="00E21E63" w:rsidRPr="001C62FE" w:rsidRDefault="00E21E63" w:rsidP="00E21E63">
      <w:pPr>
        <w:spacing w:after="160" w:line="240" w:lineRule="auto"/>
        <w:jc w:val="both"/>
        <w:rPr>
          <w:rFonts w:ascii="ITC Avant Garde" w:eastAsia="ITC Avant Garde" w:hAnsi="ITC Avant Garde"/>
        </w:rPr>
      </w:pPr>
      <w:r w:rsidRPr="001C62FE">
        <w:rPr>
          <w:rFonts w:ascii="ITC Avant Garde" w:eastAsia="ITC Avant Garde" w:hAnsi="ITC Avant Garde"/>
        </w:rPr>
        <w:t xml:space="preserve">Se indica a GTV y CVQ que las demás condiciones impuestas en la Resolución, subsisten en los términos impuestos por la CFC, y únicamente se extingue la Condición MC-MO, así como la presentación del Reporte Anual. Es preciso señalar que este Instituto tiene atribuciones para vigilar el cumplimiento de las demás condiciones impuestas en el </w:t>
      </w:r>
      <w:r w:rsidRPr="001C62FE">
        <w:rPr>
          <w:rFonts w:ascii="ITC Avant Garde" w:eastAsia="ITC Avant Garde" w:hAnsi="ITC Avant Garde"/>
        </w:rPr>
        <w:lastRenderedPageBreak/>
        <w:t>Expediente y que siguen vigentes hasta en tanto la Concentración esté surtiendo efectos.</w:t>
      </w:r>
    </w:p>
    <w:p w14:paraId="4001B2D9" w14:textId="6BDB9042" w:rsidR="00E21E63" w:rsidRDefault="00E21E63" w:rsidP="00E21E63">
      <w:pPr>
        <w:spacing w:after="160" w:line="240" w:lineRule="auto"/>
        <w:jc w:val="both"/>
        <w:rPr>
          <w:rFonts w:ascii="ITC Avant Garde" w:hAnsi="ITC Avant Garde"/>
          <w:bCs/>
          <w:color w:val="000000"/>
        </w:rPr>
      </w:pPr>
      <w:r w:rsidRPr="001C62FE">
        <w:rPr>
          <w:rFonts w:ascii="ITC Avant Garde" w:hAnsi="ITC Avant Garde"/>
          <w:bCs/>
          <w:color w:val="000000"/>
        </w:rPr>
        <w:t xml:space="preserve">Por lo anterior y, con fundamento en los artículos 28, párrafos décimo cuarto, décimo quinto, décimo sexto y vigésimo, fracción I, de la Constitución Política de los Estados Unidos Mexicanos; Séptimo Transitorio del </w:t>
      </w:r>
      <w:r w:rsidRPr="001C62FE">
        <w:rPr>
          <w:rFonts w:ascii="ITC Avant Garde" w:hAnsi="ITC Avant Garde"/>
          <w:bCs/>
          <w:i/>
          <w:color w:val="000000"/>
        </w:rPr>
        <w:t>“</w:t>
      </w:r>
      <w:r w:rsidRPr="001C62FE">
        <w:rPr>
          <w:rFonts w:ascii="ITC Avant Garde" w:hAnsi="ITC Avant Garde"/>
          <w:bCs/>
          <w:i/>
          <w:color w:val="000000"/>
          <w:sz w:val="20"/>
        </w:rPr>
        <w:t>Decreto por el que se reforman y adicionan diversas disposiciones de los artículos 6º, 7°, 27, 28, 73, 78, 94 y 105 de la Constitución Política de los Estados Unidos Mexicanos, en materia de telecomunicaciones</w:t>
      </w:r>
      <w:r w:rsidRPr="001C62FE">
        <w:rPr>
          <w:rFonts w:ascii="ITC Avant Garde" w:hAnsi="ITC Avant Garde"/>
          <w:bCs/>
          <w:i/>
          <w:color w:val="000000"/>
        </w:rPr>
        <w:t xml:space="preserve">”; </w:t>
      </w:r>
      <w:r w:rsidRPr="001C62FE">
        <w:rPr>
          <w:rFonts w:ascii="ITC Avant Garde" w:hAnsi="ITC Avant Garde"/>
          <w:bCs/>
          <w:color w:val="000000"/>
        </w:rPr>
        <w:t>1, 2, 3, 24, fracciones IV y XIX, de la Ley Federal de Competencia Económica;</w:t>
      </w:r>
      <w:r w:rsidRPr="001C62FE">
        <w:rPr>
          <w:rStyle w:val="Refdenotaalpie"/>
          <w:rFonts w:ascii="ITC Avant Garde" w:hAnsi="ITC Avant Garde"/>
          <w:bCs/>
          <w:color w:val="000000"/>
        </w:rPr>
        <w:footnoteReference w:id="14"/>
      </w:r>
      <w:r w:rsidRPr="001C62FE">
        <w:rPr>
          <w:rFonts w:ascii="ITC Avant Garde" w:hAnsi="ITC Avant Garde"/>
          <w:bCs/>
          <w:color w:val="000000"/>
        </w:rPr>
        <w:t xml:space="preserve"> 7, párrafo tercero, 15, fracción XVIII, de la Ley Federal de </w:t>
      </w:r>
      <w:r w:rsidRPr="006F55FC">
        <w:rPr>
          <w:rFonts w:ascii="ITC Avant Garde" w:hAnsi="ITC Avant Garde"/>
          <w:bCs/>
          <w:color w:val="000000"/>
        </w:rPr>
        <w:t xml:space="preserve">Telecomunicaciones y Radiodifusión, así como 1, 4, fracción I, y 6, fracción XXXVIII, del Estatuto Orgánico del Instituto Federal de Telecomunicaciones; y en términos de la Consideración de derecho </w:t>
      </w:r>
      <w:r w:rsidRPr="006F55FC">
        <w:rPr>
          <w:rFonts w:ascii="ITC Avant Garde" w:hAnsi="ITC Avant Garde"/>
          <w:bCs/>
          <w:i/>
          <w:color w:val="000000"/>
        </w:rPr>
        <w:t>“</w:t>
      </w:r>
      <w:r w:rsidRPr="006F55FC">
        <w:rPr>
          <w:rFonts w:ascii="ITC Avant Garde" w:hAnsi="ITC Avant Garde"/>
          <w:bCs/>
          <w:i/>
          <w:color w:val="000000"/>
          <w:sz w:val="20"/>
        </w:rPr>
        <w:t>Décima Cuarta</w:t>
      </w:r>
      <w:r w:rsidRPr="006F55FC">
        <w:rPr>
          <w:rFonts w:ascii="ITC Avant Garde" w:hAnsi="ITC Avant Garde"/>
          <w:bCs/>
          <w:i/>
          <w:color w:val="000000"/>
        </w:rPr>
        <w:t xml:space="preserve">”, </w:t>
      </w:r>
      <w:r w:rsidRPr="006F55FC">
        <w:rPr>
          <w:rFonts w:ascii="ITC Avant Garde" w:hAnsi="ITC Avant Garde"/>
          <w:bCs/>
          <w:color w:val="000000"/>
        </w:rPr>
        <w:t xml:space="preserve">incisos C) y D), así como de los resolutivos </w:t>
      </w:r>
      <w:r w:rsidRPr="006F55FC">
        <w:rPr>
          <w:rFonts w:ascii="ITC Avant Garde" w:hAnsi="ITC Avant Garde"/>
          <w:bCs/>
          <w:i/>
          <w:color w:val="000000"/>
        </w:rPr>
        <w:t>“</w:t>
      </w:r>
      <w:r w:rsidRPr="006F55FC">
        <w:rPr>
          <w:rFonts w:ascii="ITC Avant Garde" w:hAnsi="ITC Avant Garde"/>
          <w:bCs/>
          <w:i/>
          <w:color w:val="000000"/>
          <w:sz w:val="20"/>
        </w:rPr>
        <w:t>Tercera</w:t>
      </w:r>
      <w:r w:rsidRPr="006F55FC">
        <w:rPr>
          <w:rFonts w:ascii="ITC Avant Garde" w:hAnsi="ITC Avant Garde"/>
          <w:bCs/>
          <w:i/>
          <w:color w:val="000000"/>
        </w:rPr>
        <w:t>”</w:t>
      </w:r>
      <w:r w:rsidRPr="006F55FC">
        <w:rPr>
          <w:rFonts w:ascii="ITC Avant Garde" w:hAnsi="ITC Avant Garde"/>
          <w:bCs/>
          <w:color w:val="000000"/>
        </w:rPr>
        <w:t xml:space="preserve"> , incisos b) y c),  “</w:t>
      </w:r>
      <w:r w:rsidRPr="006F55FC">
        <w:rPr>
          <w:rFonts w:ascii="ITC Avant Garde" w:hAnsi="ITC Avant Garde"/>
          <w:bCs/>
          <w:i/>
          <w:color w:val="000000"/>
          <w:sz w:val="20"/>
        </w:rPr>
        <w:t>Quinta</w:t>
      </w:r>
      <w:r w:rsidRPr="006F55FC">
        <w:rPr>
          <w:rFonts w:ascii="ITC Avant Garde" w:hAnsi="ITC Avant Garde"/>
          <w:bCs/>
          <w:color w:val="000000"/>
        </w:rPr>
        <w:t xml:space="preserve">” y </w:t>
      </w:r>
      <w:r w:rsidRPr="006F55FC">
        <w:rPr>
          <w:rFonts w:ascii="ITC Avant Garde" w:hAnsi="ITC Avant Garde"/>
          <w:bCs/>
          <w:i/>
          <w:color w:val="000000"/>
        </w:rPr>
        <w:t>“</w:t>
      </w:r>
      <w:r w:rsidRPr="006F55FC">
        <w:rPr>
          <w:rFonts w:ascii="ITC Avant Garde" w:hAnsi="ITC Avant Garde"/>
          <w:bCs/>
          <w:i/>
          <w:color w:val="000000"/>
          <w:sz w:val="20"/>
        </w:rPr>
        <w:t>Sexta</w:t>
      </w:r>
      <w:r w:rsidRPr="006F55FC">
        <w:rPr>
          <w:rFonts w:ascii="ITC Avant Garde" w:hAnsi="ITC Avant Garde"/>
          <w:bCs/>
          <w:i/>
          <w:color w:val="000000"/>
        </w:rPr>
        <w:t>”</w:t>
      </w:r>
      <w:r w:rsidRPr="006F55FC">
        <w:rPr>
          <w:rFonts w:ascii="ITC Avant Garde" w:hAnsi="ITC Avant Garde"/>
          <w:bCs/>
          <w:color w:val="000000"/>
        </w:rPr>
        <w:t xml:space="preserve"> </w:t>
      </w:r>
      <w:r w:rsidR="006F55FC" w:rsidRPr="006F55FC">
        <w:rPr>
          <w:rFonts w:ascii="ITC Avant Garde" w:eastAsia="ITC Avant Garde" w:hAnsi="ITC Avant Garde"/>
        </w:rPr>
        <w:t>[sic]</w:t>
      </w:r>
      <w:r w:rsidR="00E74B1D">
        <w:rPr>
          <w:rFonts w:ascii="ITC Avant Garde" w:eastAsia="ITC Avant Garde" w:hAnsi="ITC Avant Garde"/>
        </w:rPr>
        <w:t xml:space="preserve"> </w:t>
      </w:r>
      <w:r w:rsidRPr="006F55FC">
        <w:rPr>
          <w:rFonts w:ascii="ITC Avant Garde" w:hAnsi="ITC Avant Garde"/>
          <w:bCs/>
          <w:color w:val="000000"/>
        </w:rPr>
        <w:t xml:space="preserve">de la Resolución emitida por el Pleno de la extinta Comisión Federal de Competencia en el expediente </w:t>
      </w:r>
      <w:r w:rsidR="004654DA" w:rsidRPr="00F73CD4">
        <w:rPr>
          <w:rFonts w:ascii="ITC Avant Garde" w:hAnsi="ITC Avant Garde"/>
          <w:bCs/>
          <w:smallCaps/>
          <w:color w:val="000000"/>
        </w:rPr>
        <w:t>E-IFT/UC/RR/0004/2013</w:t>
      </w:r>
      <w:r w:rsidRPr="006F55FC">
        <w:rPr>
          <w:rFonts w:ascii="ITC Avant Garde" w:hAnsi="ITC Avant Garde"/>
          <w:bCs/>
          <w:color w:val="000000"/>
        </w:rPr>
        <w:t>,</w:t>
      </w:r>
      <w:r w:rsidR="00FA47EC" w:rsidRPr="006F55FC">
        <w:rPr>
          <w:rFonts w:ascii="ITC Avant Garde" w:hAnsi="ITC Avant Garde"/>
          <w:bCs/>
          <w:color w:val="000000"/>
        </w:rPr>
        <w:t xml:space="preserve"> así como la Consideración de derecho </w:t>
      </w:r>
      <w:r w:rsidR="001879C6" w:rsidRPr="006F55FC">
        <w:rPr>
          <w:rFonts w:ascii="ITC Avant Garde" w:eastAsia="ITC Avant Garde" w:hAnsi="ITC Avant Garde"/>
        </w:rPr>
        <w:t>“</w:t>
      </w:r>
      <w:r w:rsidR="001879C6" w:rsidRPr="006F55FC">
        <w:rPr>
          <w:rFonts w:ascii="ITC Avant Garde" w:eastAsia="ITC Avant Garde" w:hAnsi="ITC Avant Garde"/>
          <w:i/>
          <w:sz w:val="20"/>
        </w:rPr>
        <w:t xml:space="preserve">Décima </w:t>
      </w:r>
      <w:r w:rsidR="001879C6" w:rsidRPr="0047789F">
        <w:rPr>
          <w:rFonts w:ascii="ITC Avant Garde" w:eastAsia="ITC Avant Garde" w:hAnsi="ITC Avant Garde"/>
          <w:i/>
          <w:sz w:val="20"/>
        </w:rPr>
        <w:t>Tercera</w:t>
      </w:r>
      <w:r w:rsidR="001879C6" w:rsidRPr="0047789F">
        <w:rPr>
          <w:rFonts w:ascii="ITC Avant Garde" w:eastAsia="ITC Avant Garde" w:hAnsi="ITC Avant Garde"/>
        </w:rPr>
        <w:t>”, numeral “</w:t>
      </w:r>
      <w:r w:rsidR="001879C6" w:rsidRPr="0047789F">
        <w:rPr>
          <w:rFonts w:ascii="ITC Avant Garde" w:eastAsia="ITC Avant Garde" w:hAnsi="ITC Avant Garde"/>
          <w:i/>
          <w:sz w:val="20"/>
        </w:rPr>
        <w:t>1.II</w:t>
      </w:r>
      <w:r w:rsidR="00E74B1D" w:rsidRPr="0047789F">
        <w:rPr>
          <w:rFonts w:ascii="ITC Avant Garde" w:eastAsia="ITC Avant Garde" w:hAnsi="ITC Avant Garde"/>
        </w:rPr>
        <w:t>”</w:t>
      </w:r>
      <w:r w:rsidR="001879C6" w:rsidRPr="0047789F">
        <w:rPr>
          <w:rFonts w:ascii="ITC Avant Garde" w:eastAsia="ITC Avant Garde" w:hAnsi="ITC Avant Garde"/>
        </w:rPr>
        <w:t xml:space="preserve"> y </w:t>
      </w:r>
      <w:r w:rsidR="0047789F" w:rsidRPr="0047789F">
        <w:rPr>
          <w:rFonts w:ascii="ITC Avant Garde" w:eastAsia="ITC Avant Garde" w:hAnsi="ITC Avant Garde"/>
        </w:rPr>
        <w:t>los</w:t>
      </w:r>
      <w:r w:rsidR="001879C6" w:rsidRPr="0047789F">
        <w:rPr>
          <w:rFonts w:ascii="ITC Avant Garde" w:eastAsia="ITC Avant Garde" w:hAnsi="ITC Avant Garde"/>
        </w:rPr>
        <w:t xml:space="preserve"> resolutivo</w:t>
      </w:r>
      <w:r w:rsidR="0047789F" w:rsidRPr="0047789F">
        <w:rPr>
          <w:rFonts w:ascii="ITC Avant Garde" w:eastAsia="ITC Avant Garde" w:hAnsi="ITC Avant Garde"/>
        </w:rPr>
        <w:t>s</w:t>
      </w:r>
      <w:r w:rsidR="001879C6" w:rsidRPr="0047789F">
        <w:rPr>
          <w:rFonts w:ascii="ITC Avant Garde" w:eastAsia="ITC Avant Garde" w:hAnsi="ITC Avant Garde"/>
        </w:rPr>
        <w:t xml:space="preserve"> “</w:t>
      </w:r>
      <w:r w:rsidR="001879C6" w:rsidRPr="0047789F">
        <w:rPr>
          <w:rFonts w:ascii="ITC Avant Garde" w:eastAsia="ITC Avant Garde" w:hAnsi="ITC Avant Garde"/>
          <w:i/>
          <w:sz w:val="20"/>
        </w:rPr>
        <w:t>Segunda</w:t>
      </w:r>
      <w:r w:rsidR="001879C6" w:rsidRPr="0047789F">
        <w:rPr>
          <w:rFonts w:ascii="ITC Avant Garde" w:eastAsia="ITC Avant Garde" w:hAnsi="ITC Avant Garde"/>
        </w:rPr>
        <w:t>” [sic], numerales “1.II” y “1.III”</w:t>
      </w:r>
      <w:r w:rsidR="00824491" w:rsidRPr="0047789F">
        <w:rPr>
          <w:rFonts w:ascii="ITC Avant Garde" w:eastAsia="ITC Avant Garde" w:hAnsi="ITC Avant Garde"/>
        </w:rPr>
        <w:t>, “</w:t>
      </w:r>
      <w:r w:rsidR="00824491" w:rsidRPr="0047789F">
        <w:rPr>
          <w:rFonts w:ascii="ITC Avant Garde" w:eastAsia="ITC Avant Garde" w:hAnsi="ITC Avant Garde"/>
          <w:i/>
          <w:sz w:val="20"/>
        </w:rPr>
        <w:t>Quinta</w:t>
      </w:r>
      <w:r w:rsidR="00824491" w:rsidRPr="0047789F">
        <w:rPr>
          <w:rFonts w:ascii="ITC Avant Garde" w:eastAsia="ITC Avant Garde" w:hAnsi="ITC Avant Garde"/>
        </w:rPr>
        <w:t xml:space="preserve">” y </w:t>
      </w:r>
      <w:r w:rsidR="006F55FC" w:rsidRPr="0047789F">
        <w:rPr>
          <w:rFonts w:ascii="ITC Avant Garde" w:eastAsia="ITC Avant Garde" w:hAnsi="ITC Avant Garde"/>
        </w:rPr>
        <w:t>“</w:t>
      </w:r>
      <w:r w:rsidR="006F55FC" w:rsidRPr="0047789F">
        <w:rPr>
          <w:rFonts w:ascii="ITC Avant Garde" w:eastAsia="ITC Avant Garde" w:hAnsi="ITC Avant Garde"/>
          <w:i/>
          <w:sz w:val="20"/>
        </w:rPr>
        <w:t>Sexta</w:t>
      </w:r>
      <w:r w:rsidR="006F55FC" w:rsidRPr="0047789F">
        <w:rPr>
          <w:rFonts w:ascii="ITC Avant Garde" w:eastAsia="ITC Avant Garde" w:hAnsi="ITC Avant Garde"/>
        </w:rPr>
        <w:t>” [sic]</w:t>
      </w:r>
      <w:r w:rsidR="001879C6" w:rsidRPr="0047789F">
        <w:rPr>
          <w:rFonts w:ascii="ITC Avant Garde" w:eastAsia="ITC Avant Garde" w:hAnsi="ITC Avant Garde"/>
        </w:rPr>
        <w:t xml:space="preserve"> de la resolución emitida por </w:t>
      </w:r>
      <w:r w:rsidR="001879C6" w:rsidRPr="0047789F">
        <w:rPr>
          <w:rFonts w:ascii="ITC Avant Garde" w:hAnsi="ITC Avant Garde"/>
          <w:bCs/>
          <w:color w:val="000000"/>
        </w:rPr>
        <w:t>el Pleno de la extinta Comisión Federal de Competencia</w:t>
      </w:r>
      <w:r w:rsidR="001879C6" w:rsidRPr="0047789F">
        <w:rPr>
          <w:rFonts w:ascii="ITC Avant Garde" w:eastAsia="ITC Avant Garde" w:hAnsi="ITC Avant Garde"/>
        </w:rPr>
        <w:t xml:space="preserve"> en el expediente E-IFT/UCE/RR/0</w:t>
      </w:r>
      <w:r w:rsidR="006F55FC" w:rsidRPr="0047789F">
        <w:rPr>
          <w:rFonts w:ascii="ITC Avant Garde" w:eastAsia="ITC Avant Garde" w:hAnsi="ITC Avant Garde"/>
        </w:rPr>
        <w:t xml:space="preserve">01/2016, </w:t>
      </w:r>
      <w:r w:rsidRPr="0047789F">
        <w:rPr>
          <w:rFonts w:ascii="ITC Avant Garde" w:hAnsi="ITC Avant Garde"/>
          <w:bCs/>
          <w:color w:val="000000"/>
        </w:rPr>
        <w:t xml:space="preserve">el Pleno del Instituto Federal de Telecomunicaciones es competente para resolver sobre </w:t>
      </w:r>
      <w:r w:rsidR="004F5A0E" w:rsidRPr="0047789F">
        <w:rPr>
          <w:rFonts w:ascii="ITC Avant Garde" w:hAnsi="ITC Avant Garde"/>
          <w:bCs/>
          <w:color w:val="000000"/>
        </w:rPr>
        <w:t xml:space="preserve">la </w:t>
      </w:r>
      <w:r w:rsidRPr="0047789F">
        <w:rPr>
          <w:rFonts w:ascii="ITC Avant Garde" w:hAnsi="ITC Avant Garde"/>
          <w:bCs/>
          <w:color w:val="000000"/>
        </w:rPr>
        <w:t xml:space="preserve">extinción de condiciones </w:t>
      </w:r>
      <w:r w:rsidR="00E74B1D" w:rsidRPr="0047789F">
        <w:rPr>
          <w:rFonts w:ascii="ITC Avant Garde" w:hAnsi="ITC Avant Garde"/>
          <w:bCs/>
          <w:color w:val="000000"/>
        </w:rPr>
        <w:t>en lo</w:t>
      </w:r>
      <w:r w:rsidR="001B362A">
        <w:rPr>
          <w:rFonts w:ascii="ITC Avant Garde" w:hAnsi="ITC Avant Garde"/>
          <w:bCs/>
          <w:color w:val="000000"/>
        </w:rPr>
        <w:t>s</w:t>
      </w:r>
      <w:r w:rsidR="00E74B1D" w:rsidRPr="0047789F">
        <w:rPr>
          <w:rFonts w:ascii="ITC Avant Garde" w:hAnsi="ITC Avant Garde"/>
          <w:bCs/>
          <w:color w:val="000000"/>
        </w:rPr>
        <w:t xml:space="preserve"> expedientes E-IFT/UC/RR/0004/2013 y E-IFT/UCE/RR/001/2016</w:t>
      </w:r>
      <w:r w:rsidRPr="0047789F">
        <w:rPr>
          <w:rFonts w:ascii="ITC Avant Garde" w:hAnsi="ITC Avant Garde"/>
          <w:bCs/>
          <w:color w:val="000000"/>
        </w:rPr>
        <w:t xml:space="preserve"> y emitir los siguientes:</w:t>
      </w:r>
    </w:p>
    <w:p w14:paraId="1C36F26B" w14:textId="77777777" w:rsidR="00E21E63" w:rsidRPr="001C62FE" w:rsidRDefault="00E21E63" w:rsidP="00E21E63">
      <w:pPr>
        <w:pStyle w:val="Ttulo1"/>
      </w:pPr>
      <w:r w:rsidRPr="001C62FE">
        <w:t>III. ACUERDOS</w:t>
      </w:r>
    </w:p>
    <w:p w14:paraId="02FEC692" w14:textId="38AD230B" w:rsidR="00E21E63" w:rsidRDefault="00E21E63" w:rsidP="00C40324">
      <w:pPr>
        <w:pStyle w:val="Prrafodelista"/>
        <w:numPr>
          <w:ilvl w:val="0"/>
          <w:numId w:val="10"/>
        </w:numPr>
        <w:spacing w:after="160" w:line="240" w:lineRule="auto"/>
        <w:contextualSpacing w:val="0"/>
        <w:jc w:val="both"/>
        <w:rPr>
          <w:rFonts w:ascii="ITC Avant Garde" w:hAnsi="ITC Avant Garde"/>
          <w:bCs/>
          <w:color w:val="000000"/>
        </w:rPr>
      </w:pPr>
      <w:r w:rsidRPr="001C62FE">
        <w:rPr>
          <w:rFonts w:ascii="ITC Avant Garde" w:hAnsi="ITC Avant Garde"/>
          <w:bCs/>
          <w:color w:val="000000"/>
        </w:rPr>
        <w:t xml:space="preserve">Extinguir </w:t>
      </w:r>
      <w:r w:rsidRPr="001C62FE">
        <w:rPr>
          <w:rFonts w:ascii="ITC Avant Garde" w:hAnsi="ITC Avant Garde"/>
          <w:b/>
          <w:bCs/>
          <w:color w:val="000000"/>
        </w:rPr>
        <w:t xml:space="preserve">únicamente </w:t>
      </w:r>
      <w:r w:rsidRPr="001C62FE">
        <w:rPr>
          <w:rFonts w:ascii="ITC Avant Garde" w:hAnsi="ITC Avant Garde"/>
          <w:bCs/>
          <w:color w:val="000000"/>
        </w:rPr>
        <w:t xml:space="preserve">la obligación contenida en la consideración de derecho </w:t>
      </w:r>
      <w:r w:rsidRPr="001C62FE">
        <w:rPr>
          <w:rFonts w:ascii="ITC Avant Garde" w:hAnsi="ITC Avant Garde"/>
          <w:bCs/>
          <w:i/>
          <w:color w:val="000000"/>
        </w:rPr>
        <w:t>“</w:t>
      </w:r>
      <w:r w:rsidRPr="001C62FE">
        <w:rPr>
          <w:rFonts w:ascii="ITC Avant Garde" w:hAnsi="ITC Avant Garde"/>
          <w:bCs/>
          <w:i/>
          <w:color w:val="000000"/>
          <w:sz w:val="20"/>
        </w:rPr>
        <w:t>Décima Cuarta</w:t>
      </w:r>
      <w:r w:rsidRPr="001C62FE">
        <w:rPr>
          <w:rFonts w:ascii="ITC Avant Garde" w:hAnsi="ITC Avant Garde"/>
          <w:bCs/>
          <w:i/>
          <w:color w:val="000000"/>
        </w:rPr>
        <w:t>”</w:t>
      </w:r>
      <w:r w:rsidRPr="001C62FE">
        <w:rPr>
          <w:rFonts w:ascii="ITC Avant Garde" w:hAnsi="ITC Avant Garde"/>
          <w:bCs/>
          <w:color w:val="000000"/>
        </w:rPr>
        <w:t xml:space="preserve">, incisos C) y D), y el resolutivo </w:t>
      </w:r>
      <w:r w:rsidRPr="001C62FE">
        <w:rPr>
          <w:rFonts w:ascii="ITC Avant Garde" w:hAnsi="ITC Avant Garde"/>
          <w:bCs/>
          <w:i/>
          <w:color w:val="000000"/>
        </w:rPr>
        <w:t>“</w:t>
      </w:r>
      <w:r w:rsidRPr="001C62FE">
        <w:rPr>
          <w:rFonts w:ascii="ITC Avant Garde" w:hAnsi="ITC Avant Garde"/>
          <w:bCs/>
          <w:i/>
          <w:color w:val="000000"/>
          <w:sz w:val="20"/>
        </w:rPr>
        <w:t>Tercera</w:t>
      </w:r>
      <w:r w:rsidRPr="001C62FE">
        <w:rPr>
          <w:rFonts w:ascii="ITC Avant Garde" w:hAnsi="ITC Avant Garde"/>
          <w:bCs/>
          <w:i/>
          <w:color w:val="000000"/>
        </w:rPr>
        <w:t>”</w:t>
      </w:r>
      <w:r w:rsidRPr="001C62FE">
        <w:rPr>
          <w:rFonts w:ascii="ITC Avant Garde" w:hAnsi="ITC Avant Garde"/>
          <w:bCs/>
          <w:color w:val="000000"/>
        </w:rPr>
        <w:t xml:space="preserve"> [sic], incisos b) y c) de la </w:t>
      </w:r>
      <w:r w:rsidR="00FA47EC" w:rsidRPr="001C62FE">
        <w:rPr>
          <w:rFonts w:ascii="ITC Avant Garde" w:hAnsi="ITC Avant Garde"/>
          <w:bCs/>
          <w:color w:val="000000"/>
        </w:rPr>
        <w:t xml:space="preserve">resolución </w:t>
      </w:r>
      <w:r w:rsidRPr="001C62FE">
        <w:rPr>
          <w:rFonts w:ascii="ITC Avant Garde" w:hAnsi="ITC Avant Garde"/>
          <w:bCs/>
          <w:color w:val="000000"/>
        </w:rPr>
        <w:t xml:space="preserve">emitida por el Pleno de la extinta Comisión Federal de Competencia en el expediente </w:t>
      </w:r>
      <w:r w:rsidR="000C3EC5" w:rsidRPr="00F73CD4">
        <w:rPr>
          <w:rFonts w:ascii="ITC Avant Garde" w:hAnsi="ITC Avant Garde"/>
          <w:bCs/>
          <w:smallCaps/>
          <w:color w:val="000000"/>
        </w:rPr>
        <w:t>E-IFT/UC/RR/0004/2013</w:t>
      </w:r>
      <w:r w:rsidRPr="001C62FE">
        <w:rPr>
          <w:rFonts w:ascii="ITC Avant Garde" w:hAnsi="ITC Avant Garde"/>
          <w:bCs/>
          <w:color w:val="000000"/>
        </w:rPr>
        <w:t xml:space="preserve">, con base en los hechos mencionados en la consideración </w:t>
      </w:r>
      <w:r w:rsidR="00C10BC8">
        <w:rPr>
          <w:rFonts w:ascii="ITC Avant Garde" w:hAnsi="ITC Avant Garde"/>
          <w:bCs/>
          <w:color w:val="000000"/>
        </w:rPr>
        <w:t>Primera</w:t>
      </w:r>
      <w:r w:rsidRPr="001C62FE">
        <w:rPr>
          <w:rFonts w:ascii="ITC Avant Garde" w:hAnsi="ITC Avant Garde"/>
          <w:bCs/>
          <w:color w:val="000000"/>
        </w:rPr>
        <w:t xml:space="preserve"> y de conformidad con los términos de la consideración </w:t>
      </w:r>
      <w:r w:rsidR="00C10BC8">
        <w:rPr>
          <w:rFonts w:ascii="ITC Avant Garde" w:hAnsi="ITC Avant Garde"/>
          <w:b/>
          <w:bCs/>
          <w:color w:val="000000"/>
        </w:rPr>
        <w:t>Segunda</w:t>
      </w:r>
      <w:r w:rsidRPr="001C62FE">
        <w:rPr>
          <w:rFonts w:ascii="ITC Avant Garde" w:hAnsi="ITC Avant Garde"/>
          <w:bCs/>
          <w:color w:val="000000"/>
        </w:rPr>
        <w:t xml:space="preserve"> del presente acuerdo.</w:t>
      </w:r>
    </w:p>
    <w:p w14:paraId="03147E66" w14:textId="5BD9ECC9" w:rsidR="00FA47EC" w:rsidRDefault="00FA47EC" w:rsidP="00FA47EC">
      <w:pPr>
        <w:pStyle w:val="Prrafodelista"/>
        <w:numPr>
          <w:ilvl w:val="0"/>
          <w:numId w:val="10"/>
        </w:numPr>
        <w:spacing w:after="160" w:line="240" w:lineRule="auto"/>
        <w:contextualSpacing w:val="0"/>
        <w:jc w:val="both"/>
        <w:rPr>
          <w:rFonts w:ascii="ITC Avant Garde" w:hAnsi="ITC Avant Garde"/>
          <w:bCs/>
          <w:color w:val="000000"/>
        </w:rPr>
      </w:pPr>
      <w:r w:rsidRPr="001C62FE">
        <w:rPr>
          <w:rFonts w:ascii="ITC Avant Garde" w:hAnsi="ITC Avant Garde"/>
          <w:bCs/>
          <w:color w:val="000000"/>
        </w:rPr>
        <w:t xml:space="preserve">Extinguir </w:t>
      </w:r>
      <w:r w:rsidRPr="001C62FE">
        <w:rPr>
          <w:rFonts w:ascii="ITC Avant Garde" w:hAnsi="ITC Avant Garde"/>
          <w:b/>
          <w:bCs/>
          <w:color w:val="000000"/>
        </w:rPr>
        <w:t xml:space="preserve">únicamente </w:t>
      </w:r>
      <w:r w:rsidRPr="001C62FE">
        <w:rPr>
          <w:rFonts w:ascii="ITC Avant Garde" w:hAnsi="ITC Avant Garde"/>
          <w:bCs/>
          <w:color w:val="000000"/>
        </w:rPr>
        <w:t>la obligación contenida en la consideración de derecho</w:t>
      </w:r>
      <w:r w:rsidR="00937F9D">
        <w:rPr>
          <w:rFonts w:ascii="ITC Avant Garde" w:hAnsi="ITC Avant Garde"/>
          <w:bCs/>
          <w:color w:val="000000"/>
        </w:rPr>
        <w:t xml:space="preserve"> </w:t>
      </w:r>
      <w:r w:rsidR="00103F29" w:rsidRPr="006F55FC">
        <w:rPr>
          <w:rFonts w:ascii="ITC Avant Garde" w:eastAsia="ITC Avant Garde" w:hAnsi="ITC Avant Garde"/>
        </w:rPr>
        <w:t>“</w:t>
      </w:r>
      <w:r w:rsidR="00103F29" w:rsidRPr="006F55FC">
        <w:rPr>
          <w:rFonts w:ascii="ITC Avant Garde" w:eastAsia="ITC Avant Garde" w:hAnsi="ITC Avant Garde"/>
          <w:i/>
          <w:sz w:val="20"/>
        </w:rPr>
        <w:t xml:space="preserve">Décima </w:t>
      </w:r>
      <w:r w:rsidR="00103F29" w:rsidRPr="0047789F">
        <w:rPr>
          <w:rFonts w:ascii="ITC Avant Garde" w:eastAsia="ITC Avant Garde" w:hAnsi="ITC Avant Garde"/>
          <w:i/>
          <w:sz w:val="20"/>
        </w:rPr>
        <w:t>Tercera</w:t>
      </w:r>
      <w:r w:rsidR="00103F29" w:rsidRPr="0047789F">
        <w:rPr>
          <w:rFonts w:ascii="ITC Avant Garde" w:eastAsia="ITC Avant Garde" w:hAnsi="ITC Avant Garde"/>
        </w:rPr>
        <w:t>”, numeral “</w:t>
      </w:r>
      <w:r w:rsidR="00103F29" w:rsidRPr="0047789F">
        <w:rPr>
          <w:rFonts w:ascii="ITC Avant Garde" w:eastAsia="ITC Avant Garde" w:hAnsi="ITC Avant Garde"/>
          <w:i/>
          <w:sz w:val="20"/>
        </w:rPr>
        <w:t>1.II</w:t>
      </w:r>
      <w:r w:rsidR="00103F29" w:rsidRPr="0047789F">
        <w:rPr>
          <w:rFonts w:ascii="ITC Avant Garde" w:eastAsia="ITC Avant Garde" w:hAnsi="ITC Avant Garde"/>
        </w:rPr>
        <w:t xml:space="preserve">” y </w:t>
      </w:r>
      <w:r w:rsidR="00103F29">
        <w:rPr>
          <w:rFonts w:ascii="ITC Avant Garde" w:eastAsia="ITC Avant Garde" w:hAnsi="ITC Avant Garde"/>
        </w:rPr>
        <w:t xml:space="preserve">el </w:t>
      </w:r>
      <w:r w:rsidR="00103F29" w:rsidRPr="0047789F">
        <w:rPr>
          <w:rFonts w:ascii="ITC Avant Garde" w:eastAsia="ITC Avant Garde" w:hAnsi="ITC Avant Garde"/>
        </w:rPr>
        <w:t>resolutivo “</w:t>
      </w:r>
      <w:r w:rsidR="00103F29" w:rsidRPr="0047789F">
        <w:rPr>
          <w:rFonts w:ascii="ITC Avant Garde" w:eastAsia="ITC Avant Garde" w:hAnsi="ITC Avant Garde"/>
          <w:i/>
          <w:sz w:val="20"/>
        </w:rPr>
        <w:t>Segunda</w:t>
      </w:r>
      <w:r w:rsidR="00103F29" w:rsidRPr="0047789F">
        <w:rPr>
          <w:rFonts w:ascii="ITC Avant Garde" w:eastAsia="ITC Avant Garde" w:hAnsi="ITC Avant Garde"/>
        </w:rPr>
        <w:t xml:space="preserve">” [sic], numerales “1.II” y “1.III”, </w:t>
      </w:r>
      <w:r w:rsidR="003B0B55">
        <w:rPr>
          <w:rFonts w:ascii="ITC Avant Garde" w:hAnsi="ITC Avant Garde"/>
          <w:bCs/>
          <w:color w:val="000000"/>
        </w:rPr>
        <w:t xml:space="preserve">de la </w:t>
      </w:r>
      <w:r w:rsidRPr="001C62FE">
        <w:rPr>
          <w:rFonts w:ascii="ITC Avant Garde" w:hAnsi="ITC Avant Garde"/>
          <w:bCs/>
          <w:color w:val="000000"/>
        </w:rPr>
        <w:t>resolución emitida por el Pleno de la extinta Comisión Federal de Com</w:t>
      </w:r>
      <w:r w:rsidR="00800375">
        <w:rPr>
          <w:rFonts w:ascii="ITC Avant Garde" w:hAnsi="ITC Avant Garde"/>
          <w:bCs/>
          <w:color w:val="000000"/>
        </w:rPr>
        <w:t xml:space="preserve">petencia en el expediente </w:t>
      </w:r>
      <w:r w:rsidR="000C3EC5" w:rsidRPr="0047789F">
        <w:rPr>
          <w:rFonts w:ascii="ITC Avant Garde" w:hAnsi="ITC Avant Garde"/>
          <w:bCs/>
          <w:color w:val="000000"/>
        </w:rPr>
        <w:t>E-IFT/UCE/RR/001/2016</w:t>
      </w:r>
      <w:r w:rsidRPr="001C62FE">
        <w:rPr>
          <w:rFonts w:ascii="ITC Avant Garde" w:hAnsi="ITC Avant Garde"/>
          <w:bCs/>
          <w:color w:val="000000"/>
        </w:rPr>
        <w:t xml:space="preserve">, con base en los hechos mencionados en la consideración </w:t>
      </w:r>
      <w:r>
        <w:rPr>
          <w:rFonts w:ascii="ITC Avant Garde" w:hAnsi="ITC Avant Garde"/>
          <w:bCs/>
          <w:color w:val="000000"/>
        </w:rPr>
        <w:t>Primera</w:t>
      </w:r>
      <w:r w:rsidRPr="001C62FE">
        <w:rPr>
          <w:rFonts w:ascii="ITC Avant Garde" w:hAnsi="ITC Avant Garde"/>
          <w:bCs/>
          <w:color w:val="000000"/>
        </w:rPr>
        <w:t xml:space="preserve"> y de conformidad con los términos de la consideración </w:t>
      </w:r>
      <w:r>
        <w:rPr>
          <w:rFonts w:ascii="ITC Avant Garde" w:hAnsi="ITC Avant Garde"/>
          <w:b/>
          <w:bCs/>
          <w:color w:val="000000"/>
        </w:rPr>
        <w:t>Segunda</w:t>
      </w:r>
      <w:r w:rsidRPr="001C62FE">
        <w:rPr>
          <w:rFonts w:ascii="ITC Avant Garde" w:hAnsi="ITC Avant Garde"/>
          <w:bCs/>
          <w:color w:val="000000"/>
        </w:rPr>
        <w:t xml:space="preserve"> del presente acuerdo.</w:t>
      </w:r>
    </w:p>
    <w:p w14:paraId="671D09D7" w14:textId="455748DE" w:rsidR="001B3349" w:rsidRPr="00C02B27" w:rsidRDefault="00E21E63" w:rsidP="00ED3B5E">
      <w:pPr>
        <w:pStyle w:val="Prrafodelista"/>
        <w:numPr>
          <w:ilvl w:val="0"/>
          <w:numId w:val="10"/>
        </w:numPr>
        <w:spacing w:after="160" w:line="240" w:lineRule="auto"/>
        <w:contextualSpacing w:val="0"/>
        <w:jc w:val="both"/>
        <w:rPr>
          <w:rFonts w:ascii="ITC Avant Garde" w:hAnsi="ITC Avant Garde"/>
          <w:bCs/>
          <w:color w:val="000000"/>
        </w:rPr>
      </w:pPr>
      <w:r w:rsidRPr="001C62FE">
        <w:rPr>
          <w:rFonts w:ascii="ITC Avant Garde" w:hAnsi="ITC Avant Garde"/>
          <w:bCs/>
          <w:color w:val="000000"/>
        </w:rPr>
        <w:t>Notifíquese personalmente a Grupo Televisa, S.A.B. y a Corporativo Vasco de Quiroga, S.A. de C.V.</w:t>
      </w:r>
    </w:p>
    <w:p w14:paraId="3A916002" w14:textId="19EB2EA8" w:rsidR="001B3349" w:rsidRPr="001B3349" w:rsidRDefault="001B3349" w:rsidP="001B3349">
      <w:pPr>
        <w:pStyle w:val="Prrafodelista"/>
        <w:spacing w:after="0" w:line="240" w:lineRule="auto"/>
        <w:ind w:left="0"/>
        <w:jc w:val="both"/>
        <w:rPr>
          <w:rFonts w:ascii="ITC Avant Garde" w:hAnsi="ITC Avant Garde"/>
          <w:sz w:val="12"/>
        </w:rPr>
      </w:pPr>
      <w:r w:rsidRPr="00F11EF2">
        <w:rPr>
          <w:rFonts w:ascii="ITC Avant Garde" w:hAnsi="ITC Avant Garde"/>
          <w:sz w:val="12"/>
        </w:rPr>
        <w:t xml:space="preserve">El presente Acuerdo fue aprobado por el Pleno del Instituto Federal de Telecomunicaciones en su LI Sesión Ordinaria celebrada el 6 de diciembre de 2017, </w:t>
      </w:r>
      <w:r w:rsidRPr="00F11EF2">
        <w:rPr>
          <w:rFonts w:ascii="ITC Avant Garde" w:hAnsi="ITC Avant Garde"/>
          <w:bCs/>
          <w:sz w:val="12"/>
        </w:rPr>
        <w:t>por mayoría</w:t>
      </w:r>
      <w:r w:rsidRPr="00F11EF2">
        <w:rPr>
          <w:rFonts w:ascii="ITC Avant Garde" w:hAnsi="ITC Avant Garde"/>
          <w:sz w:val="12"/>
        </w:rPr>
        <w:t xml:space="preserve"> de votos de los Comisionados Gabriel Oswaldo Contreras Saldívar, Adriana Sofía Labardini Inzunza, María Elena Estavillo Flores, Mario Germán Fromow Rangel, Javier Juárez Mojica y Arturo Robles Rovalo; y con el voto en contra del Comisionado Adolfo Cuevas Teja, quien presenta un voto por escrito;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61217/877.</w:t>
      </w:r>
    </w:p>
    <w:p w14:paraId="600F7870" w14:textId="2BE39DA3" w:rsidR="001B3349" w:rsidRPr="00C02B27" w:rsidRDefault="001B3349" w:rsidP="00C02B27">
      <w:pPr>
        <w:pStyle w:val="Prrafodelista"/>
        <w:spacing w:after="0" w:line="240" w:lineRule="auto"/>
        <w:ind w:left="0"/>
        <w:jc w:val="both"/>
        <w:rPr>
          <w:rFonts w:ascii="ITC Avant Garde" w:hAnsi="ITC Avant Garde"/>
          <w:sz w:val="12"/>
        </w:rPr>
      </w:pPr>
      <w:r w:rsidRPr="00C02B27">
        <w:rPr>
          <w:rFonts w:ascii="ITC Avant Garde" w:hAnsi="ITC Avant Garde"/>
          <w:sz w:val="12"/>
        </w:rPr>
        <w:t>La Comisionada María Elena Estavillo Flores, así como los Comisionados Adolfo Cuevas Teja y Arturo Robles Rovalo, previendo su ausencia justificada a la sesión, emitieron su voto razonado por escrito, en términos de los artículos 18 segundo párrafo de la Ley Federal de Competencia Económica, y 8 segundo párrafo del Estatuto Orgánico del Instituto Federal de Telecomunicaciones.</w:t>
      </w:r>
      <w:bookmarkStart w:id="0" w:name="_GoBack"/>
      <w:bookmarkEnd w:id="0"/>
    </w:p>
    <w:sectPr w:rsidR="001B3349" w:rsidRPr="00C02B27" w:rsidSect="00BC2283">
      <w:headerReference w:type="even" r:id="rId8"/>
      <w:footerReference w:type="default" r:id="rId9"/>
      <w:headerReference w:type="first" r:id="rId10"/>
      <w:pgSz w:w="12240" w:h="15840" w:code="1"/>
      <w:pgMar w:top="1985" w:right="1418" w:bottom="1304" w:left="1418"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8281B" w14:textId="77777777" w:rsidR="00F96687" w:rsidRDefault="00F96687" w:rsidP="003B4B6F">
      <w:pPr>
        <w:spacing w:after="0" w:line="240" w:lineRule="auto"/>
      </w:pPr>
      <w:r>
        <w:separator/>
      </w:r>
    </w:p>
  </w:endnote>
  <w:endnote w:type="continuationSeparator" w:id="0">
    <w:p w14:paraId="785CE271" w14:textId="77777777" w:rsidR="00F96687" w:rsidRDefault="00F96687" w:rsidP="003B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094131"/>
      <w:docPartObj>
        <w:docPartGallery w:val="Page Numbers (Bottom of Page)"/>
        <w:docPartUnique/>
      </w:docPartObj>
    </w:sdtPr>
    <w:sdtEndPr>
      <w:rPr>
        <w:rFonts w:ascii="ITC Avant Garde" w:hAnsi="ITC Avant Garde"/>
        <w:sz w:val="20"/>
        <w:szCs w:val="20"/>
      </w:rPr>
    </w:sdtEndPr>
    <w:sdtContent>
      <w:p w14:paraId="469E869A" w14:textId="138E399F" w:rsidR="00ED3B5E" w:rsidRPr="00ED3B5E" w:rsidRDefault="00ED3B5E">
        <w:pPr>
          <w:pStyle w:val="Piedepgina"/>
          <w:jc w:val="right"/>
          <w:rPr>
            <w:rFonts w:ascii="ITC Avant Garde" w:hAnsi="ITC Avant Garde"/>
            <w:sz w:val="20"/>
            <w:szCs w:val="20"/>
          </w:rPr>
        </w:pPr>
        <w:r w:rsidRPr="00ED3B5E">
          <w:rPr>
            <w:rFonts w:ascii="ITC Avant Garde" w:hAnsi="ITC Avant Garde"/>
            <w:sz w:val="20"/>
            <w:szCs w:val="20"/>
          </w:rPr>
          <w:fldChar w:fldCharType="begin"/>
        </w:r>
        <w:r w:rsidRPr="00ED3B5E">
          <w:rPr>
            <w:rFonts w:ascii="ITC Avant Garde" w:hAnsi="ITC Avant Garde"/>
            <w:sz w:val="20"/>
            <w:szCs w:val="20"/>
          </w:rPr>
          <w:instrText>PAGE   \* MERGEFORMAT</w:instrText>
        </w:r>
        <w:r w:rsidRPr="00ED3B5E">
          <w:rPr>
            <w:rFonts w:ascii="ITC Avant Garde" w:hAnsi="ITC Avant Garde"/>
            <w:sz w:val="20"/>
            <w:szCs w:val="20"/>
          </w:rPr>
          <w:fldChar w:fldCharType="separate"/>
        </w:r>
        <w:r w:rsidR="007B3B61" w:rsidRPr="007B3B61">
          <w:rPr>
            <w:rFonts w:ascii="ITC Avant Garde" w:hAnsi="ITC Avant Garde"/>
            <w:noProof/>
            <w:sz w:val="20"/>
            <w:szCs w:val="20"/>
            <w:lang w:val="es-ES"/>
          </w:rPr>
          <w:t>15</w:t>
        </w:r>
        <w:r w:rsidRPr="00ED3B5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408A" w14:textId="77777777" w:rsidR="00F96687" w:rsidRDefault="00F96687" w:rsidP="003B4B6F">
      <w:pPr>
        <w:spacing w:after="0" w:line="240" w:lineRule="auto"/>
      </w:pPr>
      <w:r>
        <w:separator/>
      </w:r>
    </w:p>
  </w:footnote>
  <w:footnote w:type="continuationSeparator" w:id="0">
    <w:p w14:paraId="517EEC7F" w14:textId="77777777" w:rsidR="00F96687" w:rsidRDefault="00F96687" w:rsidP="003B4B6F">
      <w:pPr>
        <w:spacing w:after="0" w:line="240" w:lineRule="auto"/>
      </w:pPr>
      <w:r>
        <w:continuationSeparator/>
      </w:r>
    </w:p>
  </w:footnote>
  <w:footnote w:id="1">
    <w:p w14:paraId="297EB874" w14:textId="77777777" w:rsidR="0073765E" w:rsidRPr="006848D9" w:rsidRDefault="0073765E"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Dicha concentración se tramitó con el número de expediente CNT-048-2006 del índice de la CFC.</w:t>
      </w:r>
    </w:p>
  </w:footnote>
  <w:footnote w:id="2">
    <w:p w14:paraId="7D76FA33" w14:textId="77777777" w:rsidR="00C10BC8" w:rsidRPr="006848D9" w:rsidRDefault="00C10BC8"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Las señales abiertas a las que se refiere la Resolución son todas aquéllas que GTV transmita de manera radiodifundida en la zona de cobertura del concesionario de televisión restringida, sean de carácter nacional, “seminacional” y/o local. Algunos ejemplos de señales radiodifundidas que transmite GTV son los canales 2 y 5 (dimensión geográfica nacional) así como 4 y 9 (dimensión geográfica “seminacional”). Páginas 197 y 199 de la Resolución.</w:t>
      </w:r>
    </w:p>
  </w:footnote>
  <w:footnote w:id="3">
    <w:p w14:paraId="58698258" w14:textId="77777777" w:rsidR="0073765E" w:rsidRPr="006848D9" w:rsidRDefault="0073765E"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Páginas 234 a 246 de la Resolución.</w:t>
      </w:r>
    </w:p>
  </w:footnote>
  <w:footnote w:id="4">
    <w:p w14:paraId="1E77B17F" w14:textId="77777777" w:rsidR="009C6453" w:rsidRPr="006848D9" w:rsidRDefault="009C6453"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Dicha concentración se tramitó con el número de expediente CNT-018-2007 del índice de la CFC.</w:t>
      </w:r>
    </w:p>
  </w:footnote>
  <w:footnote w:id="5">
    <w:p w14:paraId="70E10876" w14:textId="77777777" w:rsidR="0073765E" w:rsidRPr="006848D9" w:rsidRDefault="0073765E"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Acuerdo disponible para su consulta en el sitio de Internet del Instituto que se indica a continuación:</w:t>
      </w:r>
    </w:p>
    <w:p w14:paraId="040E80F8" w14:textId="6A74DB32" w:rsidR="0073765E" w:rsidRPr="006848D9" w:rsidRDefault="0073765E" w:rsidP="006848D9">
      <w:pPr>
        <w:pStyle w:val="Textonotapie"/>
        <w:rPr>
          <w:rFonts w:ascii="ITC Avant Garde" w:hAnsi="ITC Avant Garde"/>
          <w:sz w:val="18"/>
          <w:szCs w:val="18"/>
        </w:rPr>
      </w:pPr>
      <w:r w:rsidRPr="00C02B27">
        <w:rPr>
          <w:rFonts w:ascii="ITC Avant Garde" w:hAnsi="ITC Avant Garde"/>
          <w:sz w:val="18"/>
          <w:szCs w:val="18"/>
        </w:rPr>
        <w:t>http://www.ift.org.mx/sites/default/files/conocenos/pleno/sesiones/acuerdoliga/publicaucepift280514132.pdf</w:t>
      </w:r>
      <w:r w:rsidRPr="006848D9">
        <w:rPr>
          <w:rFonts w:ascii="ITC Avant Garde" w:hAnsi="ITC Avant Garde"/>
          <w:sz w:val="18"/>
          <w:szCs w:val="18"/>
        </w:rPr>
        <w:t xml:space="preserve"> </w:t>
      </w:r>
    </w:p>
  </w:footnote>
  <w:footnote w:id="6">
    <w:p w14:paraId="3B76655D" w14:textId="77777777" w:rsidR="0073765E" w:rsidRPr="006848D9" w:rsidRDefault="0073765E"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Acuerdo disponible para su consulta en el sitio de Internet del Instituto que se indica a continuación: </w:t>
      </w:r>
    </w:p>
    <w:p w14:paraId="481B6E43" w14:textId="7FF31FB8" w:rsidR="0073765E" w:rsidRPr="006848D9" w:rsidRDefault="0073765E" w:rsidP="006848D9">
      <w:pPr>
        <w:pStyle w:val="Textonotapie"/>
        <w:rPr>
          <w:rFonts w:ascii="ITC Avant Garde" w:hAnsi="ITC Avant Garde"/>
          <w:sz w:val="18"/>
          <w:szCs w:val="18"/>
        </w:rPr>
      </w:pPr>
      <w:r w:rsidRPr="00C02B27">
        <w:rPr>
          <w:rFonts w:ascii="ITC Avant Garde" w:hAnsi="ITC Avant Garde"/>
          <w:sz w:val="18"/>
          <w:szCs w:val="18"/>
        </w:rPr>
        <w:t>http://www.ift.org.mx/sites/default/files/conocenos/pleno/sesiones/acuerdoliga/publicaucepift201015453.pdf</w:t>
      </w:r>
      <w:r w:rsidRPr="006848D9">
        <w:rPr>
          <w:rFonts w:ascii="ITC Avant Garde" w:hAnsi="ITC Avant Garde"/>
          <w:sz w:val="18"/>
          <w:szCs w:val="18"/>
        </w:rPr>
        <w:t xml:space="preserve"> </w:t>
      </w:r>
    </w:p>
  </w:footnote>
  <w:footnote w:id="7">
    <w:p w14:paraId="5F61D322" w14:textId="77777777" w:rsidR="0073765E" w:rsidRPr="006848D9" w:rsidRDefault="0073765E"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Acuerdo disponible para su consulta en el sitio de Internet del Instituto que se indica a continuación:</w:t>
      </w:r>
    </w:p>
    <w:p w14:paraId="46EDB48A" w14:textId="77777777" w:rsidR="0073765E" w:rsidRPr="006848D9" w:rsidRDefault="0073765E" w:rsidP="006848D9">
      <w:pPr>
        <w:pStyle w:val="Textonotapie"/>
        <w:rPr>
          <w:rFonts w:ascii="ITC Avant Garde" w:hAnsi="ITC Avant Garde"/>
          <w:sz w:val="18"/>
          <w:szCs w:val="18"/>
        </w:rPr>
      </w:pPr>
      <w:r w:rsidRPr="006848D9">
        <w:rPr>
          <w:rStyle w:val="Hipervnculo"/>
          <w:rFonts w:ascii="ITC Avant Garde" w:hAnsi="ITC Avant Garde"/>
          <w:sz w:val="18"/>
          <w:szCs w:val="18"/>
        </w:rPr>
        <w:t>http://www.ift.org.mx/sites/default/files/conocenos/pleno/sesiones/acuerdoliga/publicapift091116658_1.pdf</w:t>
      </w:r>
    </w:p>
  </w:footnote>
  <w:footnote w:id="8">
    <w:p w14:paraId="2833EF45" w14:textId="77777777" w:rsidR="00C40324" w:rsidRPr="006848D9" w:rsidRDefault="00C40324" w:rsidP="006848D9">
      <w:pPr>
        <w:spacing w:after="0"/>
        <w:jc w:val="both"/>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w:t>
      </w:r>
      <w:r w:rsidRPr="006848D9">
        <w:rPr>
          <w:rFonts w:ascii="ITC Avant Garde" w:hAnsi="ITC Avant Garde"/>
          <w:b/>
          <w:sz w:val="18"/>
          <w:szCs w:val="18"/>
        </w:rPr>
        <w:t>HECHOS NOTORIOS. CONCEPTOS GENERAL Y JURÍDICO.</w:t>
      </w:r>
      <w:r w:rsidRPr="006848D9">
        <w:rPr>
          <w:rFonts w:ascii="ITC Avant Garde" w:hAnsi="ITC Avant Garde"/>
          <w:sz w:val="18"/>
          <w:szCs w:val="18"/>
        </w:rPr>
        <w:t xml:space="preserve"> Época: Novena Época. Registro: 174899. Instancia: Pleno. Tipo de Tesis: Jurisprudencia. Fuente: Semanario Judicial de la Federación y su Gaceta, Tomo XXIII, Junio de 2006. Materia(s): Común. Tesis: P./J. 74/2006. Página: 963.</w:t>
      </w:r>
    </w:p>
    <w:p w14:paraId="6B6EFB70" w14:textId="77777777" w:rsidR="00C40324" w:rsidRPr="006848D9" w:rsidRDefault="00C40324" w:rsidP="006848D9">
      <w:pPr>
        <w:pStyle w:val="Textonotapie"/>
        <w:rPr>
          <w:rFonts w:ascii="ITC Avant Garde" w:hAnsi="ITC Avant Garde"/>
          <w:sz w:val="18"/>
          <w:szCs w:val="18"/>
        </w:rPr>
      </w:pPr>
      <w:r w:rsidRPr="006848D9">
        <w:rPr>
          <w:rFonts w:ascii="ITC Avant Garde" w:hAnsi="ITC Avant Garde"/>
          <w:b/>
          <w:sz w:val="18"/>
          <w:szCs w:val="18"/>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sidRPr="006848D9">
        <w:rPr>
          <w:rFonts w:ascii="ITC Avant Garde" w:hAnsi="ITC Avant Garde"/>
          <w:sz w:val="18"/>
          <w:szCs w:val="18"/>
        </w:rPr>
        <w:t xml:space="preserve"> Novena Época, Registro número 164049, Primer Tribunal Colegiado en Materias Penal y de Trabajo del Décimo Noveno Circuito, Tesis Jurisprudencia, Semanario Judicial de la Federación y su Gaceta, Tomo XXXII, Agosto de 2010, Materia Común, Tesis: XIX, 1o, PTJ/4, página: 2023.</w:t>
      </w:r>
    </w:p>
    <w:p w14:paraId="1BB0DB92" w14:textId="77777777" w:rsidR="00C40324" w:rsidRPr="006848D9" w:rsidRDefault="00C40324" w:rsidP="006848D9">
      <w:pPr>
        <w:pStyle w:val="Textonotapie"/>
        <w:rPr>
          <w:rFonts w:ascii="ITC Avant Garde" w:hAnsi="ITC Avant Garde"/>
          <w:sz w:val="18"/>
          <w:szCs w:val="18"/>
        </w:rPr>
      </w:pPr>
      <w:r w:rsidRPr="006848D9">
        <w:rPr>
          <w:rFonts w:ascii="ITC Avant Garde" w:hAnsi="ITC Avant Garde"/>
          <w:b/>
          <w:sz w:val="18"/>
          <w:szCs w:val="18"/>
        </w:rPr>
        <w:t>HECHO NOTORIO. LO CONSTITUYEN LAS RESOLUCIONES DE LOS ÓRGANOS DEL CONSEJO DE LA JUDICATURA FEDERAL QUE SE REGISTRAN EN EL SISTEMA INTEGRAL DE SEGUIMIENTO DE EXPEDIENTES.</w:t>
      </w:r>
      <w:r w:rsidRPr="006848D9">
        <w:rPr>
          <w:rFonts w:ascii="ITC Avant Garde" w:hAnsi="ITC Avant Garde"/>
          <w:sz w:val="18"/>
          <w:szCs w:val="18"/>
        </w:rPr>
        <w:t xml:space="preserve"> Décima Época, Registro 2009054, Décimo Tribunal Colegiado en Materia Civil del Primer Circuito, Tesis Aislada, Gaceta del Semanario Judicial de la Federación, Libro 18, Mayo de 2015, Tomo III, Materia Común, Tesis I.10o.C.2 K (10a.), página: 2187. </w:t>
      </w:r>
    </w:p>
  </w:footnote>
  <w:footnote w:id="9">
    <w:p w14:paraId="6AE42875" w14:textId="19A32625" w:rsidR="00E21E63" w:rsidRPr="006848D9" w:rsidRDefault="00E21E63"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Acuerdos de Pleno </w:t>
      </w:r>
      <w:r w:rsidRPr="006848D9">
        <w:rPr>
          <w:rFonts w:ascii="ITC Avant Garde" w:hAnsi="ITC Avant Garde" w:cs="Arial"/>
          <w:color w:val="000000"/>
          <w:sz w:val="18"/>
          <w:szCs w:val="18"/>
          <w:shd w:val="clear" w:color="auto" w:fill="FFFFFF"/>
        </w:rPr>
        <w:t xml:space="preserve">P/IFT/280115/7, P/IFT/EXT/181215/189 y </w:t>
      </w:r>
      <w:r w:rsidRPr="006848D9">
        <w:rPr>
          <w:rFonts w:ascii="ITC Avant Garde" w:hAnsi="ITC Avant Garde" w:cs="Arial"/>
          <w:color w:val="2F2F2F"/>
          <w:sz w:val="18"/>
          <w:szCs w:val="18"/>
          <w:shd w:val="clear" w:color="auto" w:fill="FFFFFF"/>
        </w:rPr>
        <w:t xml:space="preserve">P/IFT/301116/681, disponibles respectivamente en las páginas de Internet siguientes: </w:t>
      </w:r>
      <w:r w:rsidRPr="00C02B27">
        <w:rPr>
          <w:rFonts w:ascii="ITC Avant Garde" w:hAnsi="ITC Avant Garde" w:cs="Arial"/>
          <w:sz w:val="18"/>
          <w:szCs w:val="18"/>
          <w:shd w:val="clear" w:color="auto" w:fill="FFFFFF"/>
        </w:rPr>
        <w:t>http://apps.ift.org.mx/publicdata/Acuerdo_P_IFT_280115_7.pdf</w:t>
      </w:r>
      <w:r w:rsidRPr="006848D9">
        <w:rPr>
          <w:rFonts w:ascii="ITC Avant Garde" w:hAnsi="ITC Avant Garde" w:cs="Arial"/>
          <w:color w:val="2F2F2F"/>
          <w:sz w:val="18"/>
          <w:szCs w:val="18"/>
          <w:shd w:val="clear" w:color="auto" w:fill="FFFFFF"/>
        </w:rPr>
        <w:t xml:space="preserve">, </w:t>
      </w:r>
      <w:r w:rsidRPr="00C02B27">
        <w:rPr>
          <w:rFonts w:ascii="ITC Avant Garde" w:hAnsi="ITC Avant Garde" w:cs="Arial"/>
          <w:sz w:val="18"/>
          <w:szCs w:val="18"/>
          <w:shd w:val="clear" w:color="auto" w:fill="FFFFFF"/>
        </w:rPr>
        <w:t>http://apps.ift.org.mx/publicdata/DOF_P_IFT_EXT_181215_189.pdf</w:t>
      </w:r>
      <w:r w:rsidRPr="006848D9">
        <w:rPr>
          <w:rFonts w:ascii="ITC Avant Garde" w:hAnsi="ITC Avant Garde" w:cs="Arial"/>
          <w:color w:val="2F2F2F"/>
          <w:sz w:val="18"/>
          <w:szCs w:val="18"/>
          <w:shd w:val="clear" w:color="auto" w:fill="FFFFFF"/>
        </w:rPr>
        <w:t xml:space="preserve"> y http://apps.ift.org.mx/publicdata/DOF_P_IFT_301116_681.pdf</w:t>
      </w:r>
    </w:p>
  </w:footnote>
  <w:footnote w:id="10">
    <w:p w14:paraId="4DF10817" w14:textId="77777777" w:rsidR="00E21E63" w:rsidRPr="006848D9" w:rsidRDefault="00E21E63"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Expedida mediante decreto publicado en el DOF el catorce de julio de dos mil catorce, cuya última reforma se publicó en el mismo medio de difusión el veintisiete de enero de dos mil diecisiete.</w:t>
      </w:r>
    </w:p>
  </w:footnote>
  <w:footnote w:id="11">
    <w:p w14:paraId="32D0304D" w14:textId="77777777" w:rsidR="00C40324" w:rsidRPr="006848D9" w:rsidRDefault="00E21E63"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Resolución emitida mediante acuerdo de Pleno número P/IFT/EXT/060314/77, cuya versión púbica se encuentra disponible en el siguiente sitio de Internet:</w:t>
      </w:r>
    </w:p>
    <w:p w14:paraId="77D9BA8F" w14:textId="77777777" w:rsidR="00E21E63" w:rsidRPr="006848D9" w:rsidRDefault="00E21E63" w:rsidP="006848D9">
      <w:pPr>
        <w:pStyle w:val="Textonotapie"/>
        <w:rPr>
          <w:rFonts w:ascii="ITC Avant Garde" w:hAnsi="ITC Avant Garde"/>
          <w:sz w:val="18"/>
          <w:szCs w:val="18"/>
        </w:rPr>
      </w:pPr>
      <w:r w:rsidRPr="006848D9">
        <w:rPr>
          <w:rFonts w:ascii="ITC Avant Garde" w:hAnsi="ITC Avant Garde"/>
          <w:sz w:val="18"/>
          <w:szCs w:val="18"/>
        </w:rPr>
        <w:t>http://www.ift.org.mx/sites/default/files/conocenos/pleno/sesiones/acuerdoliga/piftext06031477.pdf</w:t>
      </w:r>
    </w:p>
  </w:footnote>
  <w:footnote w:id="12">
    <w:p w14:paraId="76D6EFD0" w14:textId="77777777" w:rsidR="00C40324" w:rsidRPr="006848D9" w:rsidRDefault="00E21E63"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Resolución emitida mediante acuerdo de Pleno número P/IFT/240217/104, cuya versión pública se encuentra disponible en el siguiente sitio de Internet:</w:t>
      </w:r>
    </w:p>
    <w:p w14:paraId="2EBB061C" w14:textId="4F37BC41" w:rsidR="00E21E63" w:rsidRPr="006848D9" w:rsidRDefault="00E21E63" w:rsidP="006848D9">
      <w:pPr>
        <w:pStyle w:val="Textonotapie"/>
        <w:rPr>
          <w:rFonts w:ascii="ITC Avant Garde" w:hAnsi="ITC Avant Garde"/>
          <w:sz w:val="18"/>
          <w:szCs w:val="18"/>
        </w:rPr>
      </w:pPr>
      <w:r w:rsidRPr="00C02B27">
        <w:rPr>
          <w:rFonts w:ascii="ITC Avant Garde" w:hAnsi="ITC Avant Garde"/>
          <w:sz w:val="18"/>
          <w:szCs w:val="18"/>
        </w:rPr>
        <w:t>http://www.ift.org.mx/sites/default/files/conocenos/pleno/sesiones/acuerdoliga/versionpublicaucepift240217104_1.pdf</w:t>
      </w:r>
      <w:r w:rsidRPr="006848D9">
        <w:rPr>
          <w:rFonts w:ascii="ITC Avant Garde" w:hAnsi="ITC Avant Garde"/>
          <w:sz w:val="18"/>
          <w:szCs w:val="18"/>
        </w:rPr>
        <w:t xml:space="preserve"> </w:t>
      </w:r>
    </w:p>
  </w:footnote>
  <w:footnote w:id="13">
    <w:p w14:paraId="57E62A46" w14:textId="77777777" w:rsidR="00E21E63" w:rsidRPr="006848D9" w:rsidRDefault="00E21E63"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w:t>
      </w:r>
      <w:r w:rsidR="009228E0" w:rsidRPr="006848D9">
        <w:rPr>
          <w:rFonts w:ascii="ITC Avant Garde" w:hAnsi="ITC Avant Garde"/>
          <w:sz w:val="18"/>
          <w:szCs w:val="18"/>
        </w:rPr>
        <w:t>En ambas resoluciones, e</w:t>
      </w:r>
      <w:r w:rsidRPr="006848D9">
        <w:rPr>
          <w:rFonts w:ascii="ITC Avant Garde" w:hAnsi="ITC Avant Garde"/>
          <w:sz w:val="18"/>
          <w:szCs w:val="18"/>
        </w:rPr>
        <w:t>l resolutivo “Quinta” [sic] establece lo siguiente: “</w:t>
      </w:r>
      <w:r w:rsidRPr="006848D9">
        <w:rPr>
          <w:rFonts w:ascii="ITC Avant Garde" w:hAnsi="ITC Avant Garde"/>
          <w:i/>
          <w:sz w:val="18"/>
          <w:szCs w:val="18"/>
        </w:rPr>
        <w:t>Las condiciones antes mencionadas podrá</w:t>
      </w:r>
      <w:r w:rsidRPr="006848D9">
        <w:rPr>
          <w:rFonts w:ascii="ITC Avant Garde" w:hAnsi="ITC Avant Garde"/>
          <w:sz w:val="18"/>
          <w:szCs w:val="18"/>
        </w:rPr>
        <w:t xml:space="preserve"> [sic] </w:t>
      </w:r>
      <w:r w:rsidRPr="006848D9">
        <w:rPr>
          <w:rFonts w:ascii="ITC Avant Garde" w:hAnsi="ITC Avant Garde"/>
          <w:i/>
          <w:sz w:val="18"/>
          <w:szCs w:val="18"/>
        </w:rPr>
        <w:t>ser modificadas o extinguidas en cualesquier tiempo si así lo solicita por escrito y acredita</w:t>
      </w:r>
      <w:r w:rsidRPr="006848D9">
        <w:rPr>
          <w:rFonts w:ascii="ITC Avant Garde" w:hAnsi="ITC Avant Garde"/>
          <w:sz w:val="18"/>
          <w:szCs w:val="18"/>
        </w:rPr>
        <w:t xml:space="preserve"> [Grupo Televisa o CVQ]</w:t>
      </w:r>
      <w:r w:rsidRPr="006848D9">
        <w:rPr>
          <w:rFonts w:ascii="ITC Avant Garde" w:hAnsi="ITC Avant Garde"/>
          <w:i/>
          <w:sz w:val="18"/>
          <w:szCs w:val="18"/>
        </w:rPr>
        <w:t xml:space="preserve">, y </w:t>
      </w:r>
      <w:r w:rsidRPr="006848D9">
        <w:rPr>
          <w:rFonts w:ascii="ITC Avant Garde" w:hAnsi="ITC Avant Garde"/>
          <w:sz w:val="18"/>
          <w:szCs w:val="18"/>
        </w:rPr>
        <w:t xml:space="preserve">[el Instituto] </w:t>
      </w:r>
      <w:r w:rsidRPr="006848D9">
        <w:rPr>
          <w:rFonts w:ascii="ITC Avant Garde" w:hAnsi="ITC Avant Garde"/>
          <w:i/>
          <w:sz w:val="18"/>
          <w:szCs w:val="18"/>
        </w:rPr>
        <w:t>considera que existen nuevos hechos y condiciones de mercado que eliminan o modifican las causas por las cuales fueron impuestas o por cualquier otra consideración que tome en cuenta</w:t>
      </w:r>
      <w:r w:rsidRPr="006848D9">
        <w:rPr>
          <w:rFonts w:ascii="ITC Avant Garde" w:hAnsi="ITC Avant Garde"/>
          <w:sz w:val="18"/>
          <w:szCs w:val="18"/>
        </w:rPr>
        <w:t xml:space="preserve"> [el Instituto]”.</w:t>
      </w:r>
    </w:p>
  </w:footnote>
  <w:footnote w:id="14">
    <w:p w14:paraId="33F0B1EC" w14:textId="77777777" w:rsidR="00E21E63" w:rsidRPr="006848D9" w:rsidRDefault="00E21E63" w:rsidP="006848D9">
      <w:pPr>
        <w:pStyle w:val="Textonotapie"/>
        <w:rPr>
          <w:rFonts w:ascii="ITC Avant Garde" w:hAnsi="ITC Avant Garde"/>
          <w:sz w:val="18"/>
          <w:szCs w:val="18"/>
        </w:rPr>
      </w:pPr>
      <w:r w:rsidRPr="006848D9">
        <w:rPr>
          <w:rStyle w:val="Refdenotaalpie"/>
          <w:rFonts w:ascii="ITC Avant Garde" w:hAnsi="ITC Avant Garde"/>
          <w:sz w:val="18"/>
          <w:szCs w:val="18"/>
        </w:rPr>
        <w:footnoteRef/>
      </w:r>
      <w:r w:rsidRPr="006848D9">
        <w:rPr>
          <w:rFonts w:ascii="ITC Avant Garde" w:hAnsi="ITC Avant Garde"/>
          <w:sz w:val="18"/>
          <w:szCs w:val="18"/>
        </w:rPr>
        <w:t xml:space="preserve"> Publicada en el DOF veinticuatro de diciembre de mil novecientos noventa y dos, y cuya última reforma fue publicada en ese medio de difusión el veintiocho de junio de dos mil s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DBD4" w14:textId="77777777" w:rsidR="0073765E" w:rsidRDefault="00F96687">
    <w:pPr>
      <w:pStyle w:val="Encabezado"/>
    </w:pPr>
    <w:r>
      <w:rPr>
        <w:noProof/>
        <w:lang w:eastAsia="es-MX"/>
      </w:rPr>
      <w:pict w14:anchorId="6A15D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65.95pt;margin-top:-113.65pt;width:612pt;height:11in;z-index:-251659776;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17C0" w14:textId="77777777" w:rsidR="0073765E" w:rsidRDefault="00F96687">
    <w:pPr>
      <w:pStyle w:val="Encabezado"/>
    </w:pPr>
    <w:r>
      <w:rPr>
        <w:noProof/>
        <w:lang w:eastAsia="es-MX"/>
      </w:rPr>
      <w:pict w14:anchorId="63239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2490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256A20"/>
    <w:multiLevelType w:val="hybridMultilevel"/>
    <w:tmpl w:val="912CD9E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C34E2"/>
    <w:multiLevelType w:val="hybridMultilevel"/>
    <w:tmpl w:val="D2D0ECD6"/>
    <w:lvl w:ilvl="0" w:tplc="FB48A5E6">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F0207"/>
    <w:multiLevelType w:val="hybridMultilevel"/>
    <w:tmpl w:val="479C8C08"/>
    <w:lvl w:ilvl="0" w:tplc="51BACC4E">
      <w:start w:val="1"/>
      <w:numFmt w:val="ordinalText"/>
      <w:lvlText w:val="%1.- "/>
      <w:lvlJc w:val="left"/>
      <w:pPr>
        <w:ind w:left="567" w:hanging="207"/>
      </w:pPr>
      <w:rPr>
        <w:rFonts w:ascii="ITC Avant Garde" w:hAnsi="ITC Avant Garde" w:hint="default"/>
        <w:b/>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6DB755A"/>
    <w:multiLevelType w:val="hybridMultilevel"/>
    <w:tmpl w:val="1136C7F6"/>
    <w:lvl w:ilvl="0" w:tplc="F8F6BBEE">
      <w:start w:val="1"/>
      <w:numFmt w:val="upperRoman"/>
      <w:lvlText w:val="%1."/>
      <w:lvlJc w:val="lef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0">
    <w:nsid w:val="48D850AC"/>
    <w:multiLevelType w:val="hybridMultilevel"/>
    <w:tmpl w:val="D2D0ECD6"/>
    <w:lvl w:ilvl="0" w:tplc="FB48A5E6">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C60CA7"/>
    <w:multiLevelType w:val="hybridMultilevel"/>
    <w:tmpl w:val="45C4F71A"/>
    <w:lvl w:ilvl="0" w:tplc="8DCA2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DC4047"/>
    <w:multiLevelType w:val="hybridMultilevel"/>
    <w:tmpl w:val="4934D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337F24"/>
    <w:multiLevelType w:val="hybridMultilevel"/>
    <w:tmpl w:val="D2D0ECD6"/>
    <w:lvl w:ilvl="0" w:tplc="FB48A5E6">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0620E4"/>
    <w:multiLevelType w:val="hybridMultilevel"/>
    <w:tmpl w:val="992CC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CD7414"/>
    <w:multiLevelType w:val="hybridMultilevel"/>
    <w:tmpl w:val="403A85C2"/>
    <w:lvl w:ilvl="0" w:tplc="EF62136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014F35"/>
    <w:multiLevelType w:val="hybridMultilevel"/>
    <w:tmpl w:val="DF72D482"/>
    <w:lvl w:ilvl="0" w:tplc="68DC61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11"/>
  </w:num>
  <w:num w:numId="6">
    <w:abstractNumId w:val="0"/>
  </w:num>
  <w:num w:numId="7">
    <w:abstractNumId w:val="7"/>
  </w:num>
  <w:num w:numId="8">
    <w:abstractNumId w:val="8"/>
  </w:num>
  <w:num w:numId="9">
    <w:abstractNumId w:val="5"/>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6F"/>
    <w:rsid w:val="00000618"/>
    <w:rsid w:val="000018EE"/>
    <w:rsid w:val="00004F31"/>
    <w:rsid w:val="00004F9F"/>
    <w:rsid w:val="0000619D"/>
    <w:rsid w:val="000064E7"/>
    <w:rsid w:val="00014EBF"/>
    <w:rsid w:val="00021AAE"/>
    <w:rsid w:val="00024C1B"/>
    <w:rsid w:val="0002631D"/>
    <w:rsid w:val="00037306"/>
    <w:rsid w:val="0004392D"/>
    <w:rsid w:val="00046698"/>
    <w:rsid w:val="00047BB4"/>
    <w:rsid w:val="00054E77"/>
    <w:rsid w:val="000555EF"/>
    <w:rsid w:val="00064C81"/>
    <w:rsid w:val="00070CC8"/>
    <w:rsid w:val="00071A9E"/>
    <w:rsid w:val="00082083"/>
    <w:rsid w:val="00083309"/>
    <w:rsid w:val="000846C6"/>
    <w:rsid w:val="000858B4"/>
    <w:rsid w:val="00086160"/>
    <w:rsid w:val="00087587"/>
    <w:rsid w:val="000900EC"/>
    <w:rsid w:val="00095D66"/>
    <w:rsid w:val="00095DB5"/>
    <w:rsid w:val="00096002"/>
    <w:rsid w:val="000979EA"/>
    <w:rsid w:val="000A04E9"/>
    <w:rsid w:val="000A3722"/>
    <w:rsid w:val="000A7FC2"/>
    <w:rsid w:val="000B02A7"/>
    <w:rsid w:val="000B184C"/>
    <w:rsid w:val="000B2524"/>
    <w:rsid w:val="000C2153"/>
    <w:rsid w:val="000C2E1D"/>
    <w:rsid w:val="000C36CC"/>
    <w:rsid w:val="000C3A0A"/>
    <w:rsid w:val="000C3EC5"/>
    <w:rsid w:val="000D07BE"/>
    <w:rsid w:val="000D48AB"/>
    <w:rsid w:val="000D4A98"/>
    <w:rsid w:val="000D763A"/>
    <w:rsid w:val="000D7715"/>
    <w:rsid w:val="000E3A56"/>
    <w:rsid w:val="000E6EA4"/>
    <w:rsid w:val="000E6F03"/>
    <w:rsid w:val="000F3E3D"/>
    <w:rsid w:val="000F63C0"/>
    <w:rsid w:val="00100FB4"/>
    <w:rsid w:val="001021D6"/>
    <w:rsid w:val="001033D4"/>
    <w:rsid w:val="00103592"/>
    <w:rsid w:val="00103F29"/>
    <w:rsid w:val="0010521E"/>
    <w:rsid w:val="0010789F"/>
    <w:rsid w:val="00107F7B"/>
    <w:rsid w:val="0011204B"/>
    <w:rsid w:val="00113BEE"/>
    <w:rsid w:val="00115B95"/>
    <w:rsid w:val="00121C33"/>
    <w:rsid w:val="00121DCD"/>
    <w:rsid w:val="00122B30"/>
    <w:rsid w:val="00122C45"/>
    <w:rsid w:val="0012527B"/>
    <w:rsid w:val="0012612A"/>
    <w:rsid w:val="00127818"/>
    <w:rsid w:val="0013091B"/>
    <w:rsid w:val="00131A21"/>
    <w:rsid w:val="00133172"/>
    <w:rsid w:val="001345FA"/>
    <w:rsid w:val="0013787D"/>
    <w:rsid w:val="00140AB6"/>
    <w:rsid w:val="00150A94"/>
    <w:rsid w:val="001520F5"/>
    <w:rsid w:val="0015602E"/>
    <w:rsid w:val="00166E5E"/>
    <w:rsid w:val="00182FA6"/>
    <w:rsid w:val="00184418"/>
    <w:rsid w:val="0018614B"/>
    <w:rsid w:val="001862E8"/>
    <w:rsid w:val="001879C6"/>
    <w:rsid w:val="00193903"/>
    <w:rsid w:val="001944DB"/>
    <w:rsid w:val="001952BF"/>
    <w:rsid w:val="00196DE4"/>
    <w:rsid w:val="001A19CF"/>
    <w:rsid w:val="001A27CD"/>
    <w:rsid w:val="001A3389"/>
    <w:rsid w:val="001A352C"/>
    <w:rsid w:val="001A7795"/>
    <w:rsid w:val="001A7D49"/>
    <w:rsid w:val="001B3349"/>
    <w:rsid w:val="001B362A"/>
    <w:rsid w:val="001B499E"/>
    <w:rsid w:val="001B5F47"/>
    <w:rsid w:val="001B7C45"/>
    <w:rsid w:val="001C3BF7"/>
    <w:rsid w:val="001C6C75"/>
    <w:rsid w:val="001D036E"/>
    <w:rsid w:val="001D1A96"/>
    <w:rsid w:val="001D3020"/>
    <w:rsid w:val="001D30B1"/>
    <w:rsid w:val="001D323B"/>
    <w:rsid w:val="001D7D0B"/>
    <w:rsid w:val="001E46F2"/>
    <w:rsid w:val="001F07B8"/>
    <w:rsid w:val="001F6982"/>
    <w:rsid w:val="001F6D2A"/>
    <w:rsid w:val="00203DAB"/>
    <w:rsid w:val="0021322A"/>
    <w:rsid w:val="002328EC"/>
    <w:rsid w:val="00234630"/>
    <w:rsid w:val="0024352B"/>
    <w:rsid w:val="002435FD"/>
    <w:rsid w:val="0024572A"/>
    <w:rsid w:val="00245FE3"/>
    <w:rsid w:val="00246A48"/>
    <w:rsid w:val="00246B3A"/>
    <w:rsid w:val="00251824"/>
    <w:rsid w:val="00253D30"/>
    <w:rsid w:val="0025570C"/>
    <w:rsid w:val="0025647A"/>
    <w:rsid w:val="00264108"/>
    <w:rsid w:val="00265D67"/>
    <w:rsid w:val="00267410"/>
    <w:rsid w:val="00273F62"/>
    <w:rsid w:val="00276B5B"/>
    <w:rsid w:val="00277545"/>
    <w:rsid w:val="00277F6F"/>
    <w:rsid w:val="00280C5F"/>
    <w:rsid w:val="0028104E"/>
    <w:rsid w:val="00284BB8"/>
    <w:rsid w:val="00285099"/>
    <w:rsid w:val="002854DA"/>
    <w:rsid w:val="0029487B"/>
    <w:rsid w:val="002957CE"/>
    <w:rsid w:val="00296111"/>
    <w:rsid w:val="00297C38"/>
    <w:rsid w:val="002A1BC7"/>
    <w:rsid w:val="002A2DE4"/>
    <w:rsid w:val="002A38B6"/>
    <w:rsid w:val="002A6A11"/>
    <w:rsid w:val="002A73F5"/>
    <w:rsid w:val="002B22B8"/>
    <w:rsid w:val="002B2C4B"/>
    <w:rsid w:val="002B5579"/>
    <w:rsid w:val="002C4123"/>
    <w:rsid w:val="002D0B74"/>
    <w:rsid w:val="002D17C9"/>
    <w:rsid w:val="002D24DF"/>
    <w:rsid w:val="002D31EE"/>
    <w:rsid w:val="002D355D"/>
    <w:rsid w:val="002D4E24"/>
    <w:rsid w:val="002D66DF"/>
    <w:rsid w:val="002D711D"/>
    <w:rsid w:val="002E1277"/>
    <w:rsid w:val="002F08E4"/>
    <w:rsid w:val="002F0FBC"/>
    <w:rsid w:val="00304006"/>
    <w:rsid w:val="00304802"/>
    <w:rsid w:val="003132A3"/>
    <w:rsid w:val="0031359B"/>
    <w:rsid w:val="003137A9"/>
    <w:rsid w:val="0032421D"/>
    <w:rsid w:val="00325547"/>
    <w:rsid w:val="00325BBB"/>
    <w:rsid w:val="0032685C"/>
    <w:rsid w:val="003332C2"/>
    <w:rsid w:val="003339EA"/>
    <w:rsid w:val="0033602A"/>
    <w:rsid w:val="00337ECD"/>
    <w:rsid w:val="0034355E"/>
    <w:rsid w:val="00344ED7"/>
    <w:rsid w:val="0034636A"/>
    <w:rsid w:val="003540EC"/>
    <w:rsid w:val="0035712C"/>
    <w:rsid w:val="00361A36"/>
    <w:rsid w:val="00361ECD"/>
    <w:rsid w:val="003629AD"/>
    <w:rsid w:val="00365DE9"/>
    <w:rsid w:val="0036701A"/>
    <w:rsid w:val="00373ADB"/>
    <w:rsid w:val="00377BFF"/>
    <w:rsid w:val="00377C0F"/>
    <w:rsid w:val="00381882"/>
    <w:rsid w:val="00383906"/>
    <w:rsid w:val="003910AF"/>
    <w:rsid w:val="00391963"/>
    <w:rsid w:val="00396B3E"/>
    <w:rsid w:val="003A4ABF"/>
    <w:rsid w:val="003B0B55"/>
    <w:rsid w:val="003B1635"/>
    <w:rsid w:val="003B4B6F"/>
    <w:rsid w:val="003B75A2"/>
    <w:rsid w:val="003C0BEA"/>
    <w:rsid w:val="003C150F"/>
    <w:rsid w:val="003C52FD"/>
    <w:rsid w:val="003C53EE"/>
    <w:rsid w:val="003D39D4"/>
    <w:rsid w:val="003D49C7"/>
    <w:rsid w:val="003D6E77"/>
    <w:rsid w:val="003D6E95"/>
    <w:rsid w:val="003E19A6"/>
    <w:rsid w:val="003E4FE8"/>
    <w:rsid w:val="003E5C8D"/>
    <w:rsid w:val="003F1730"/>
    <w:rsid w:val="003F2850"/>
    <w:rsid w:val="003F2A11"/>
    <w:rsid w:val="003F3904"/>
    <w:rsid w:val="003F49D8"/>
    <w:rsid w:val="003F5154"/>
    <w:rsid w:val="003F59F4"/>
    <w:rsid w:val="00400DC9"/>
    <w:rsid w:val="00401B88"/>
    <w:rsid w:val="00403986"/>
    <w:rsid w:val="00404364"/>
    <w:rsid w:val="00405326"/>
    <w:rsid w:val="004179A7"/>
    <w:rsid w:val="00421061"/>
    <w:rsid w:val="00421F16"/>
    <w:rsid w:val="00423423"/>
    <w:rsid w:val="00424746"/>
    <w:rsid w:val="00424826"/>
    <w:rsid w:val="00427764"/>
    <w:rsid w:val="0043712F"/>
    <w:rsid w:val="00442A19"/>
    <w:rsid w:val="0044468C"/>
    <w:rsid w:val="0044479B"/>
    <w:rsid w:val="00444EB1"/>
    <w:rsid w:val="00445956"/>
    <w:rsid w:val="00446B6A"/>
    <w:rsid w:val="00450196"/>
    <w:rsid w:val="004503A6"/>
    <w:rsid w:val="00450E9F"/>
    <w:rsid w:val="00451A3D"/>
    <w:rsid w:val="00451D8C"/>
    <w:rsid w:val="004619E3"/>
    <w:rsid w:val="0046205E"/>
    <w:rsid w:val="00463F9F"/>
    <w:rsid w:val="004644AD"/>
    <w:rsid w:val="004654DA"/>
    <w:rsid w:val="00465C06"/>
    <w:rsid w:val="00466587"/>
    <w:rsid w:val="0047148A"/>
    <w:rsid w:val="0047183B"/>
    <w:rsid w:val="00475C47"/>
    <w:rsid w:val="00476EFA"/>
    <w:rsid w:val="004776B8"/>
    <w:rsid w:val="0047789F"/>
    <w:rsid w:val="0048116D"/>
    <w:rsid w:val="00481205"/>
    <w:rsid w:val="004814B3"/>
    <w:rsid w:val="00481930"/>
    <w:rsid w:val="00481A4C"/>
    <w:rsid w:val="00484621"/>
    <w:rsid w:val="004849AA"/>
    <w:rsid w:val="004A0605"/>
    <w:rsid w:val="004A2D21"/>
    <w:rsid w:val="004B2C20"/>
    <w:rsid w:val="004B7D3F"/>
    <w:rsid w:val="004C5E48"/>
    <w:rsid w:val="004C6797"/>
    <w:rsid w:val="004C697A"/>
    <w:rsid w:val="004C6CAD"/>
    <w:rsid w:val="004D19FB"/>
    <w:rsid w:val="004D2082"/>
    <w:rsid w:val="004D6B91"/>
    <w:rsid w:val="004D7F92"/>
    <w:rsid w:val="004E6DB7"/>
    <w:rsid w:val="004F003E"/>
    <w:rsid w:val="004F1D44"/>
    <w:rsid w:val="004F5776"/>
    <w:rsid w:val="004F5A0E"/>
    <w:rsid w:val="004F63BE"/>
    <w:rsid w:val="005013E8"/>
    <w:rsid w:val="00503304"/>
    <w:rsid w:val="005045AD"/>
    <w:rsid w:val="005104E4"/>
    <w:rsid w:val="00510A5D"/>
    <w:rsid w:val="005128EE"/>
    <w:rsid w:val="0051365B"/>
    <w:rsid w:val="00516554"/>
    <w:rsid w:val="00516789"/>
    <w:rsid w:val="005200DC"/>
    <w:rsid w:val="00523DB2"/>
    <w:rsid w:val="00527727"/>
    <w:rsid w:val="0053016C"/>
    <w:rsid w:val="00530494"/>
    <w:rsid w:val="00551862"/>
    <w:rsid w:val="00551A6E"/>
    <w:rsid w:val="0055200D"/>
    <w:rsid w:val="005537D4"/>
    <w:rsid w:val="005752E4"/>
    <w:rsid w:val="0057708E"/>
    <w:rsid w:val="0058223B"/>
    <w:rsid w:val="005823D4"/>
    <w:rsid w:val="00583999"/>
    <w:rsid w:val="00584B50"/>
    <w:rsid w:val="00586844"/>
    <w:rsid w:val="005874C7"/>
    <w:rsid w:val="00590AFD"/>
    <w:rsid w:val="005942ED"/>
    <w:rsid w:val="00595F0D"/>
    <w:rsid w:val="00596756"/>
    <w:rsid w:val="00596A2B"/>
    <w:rsid w:val="005A2C79"/>
    <w:rsid w:val="005A4690"/>
    <w:rsid w:val="005A7457"/>
    <w:rsid w:val="005A7916"/>
    <w:rsid w:val="005B242A"/>
    <w:rsid w:val="005C27E0"/>
    <w:rsid w:val="005D2252"/>
    <w:rsid w:val="005E0394"/>
    <w:rsid w:val="005F0191"/>
    <w:rsid w:val="005F0728"/>
    <w:rsid w:val="005F73F7"/>
    <w:rsid w:val="00606156"/>
    <w:rsid w:val="00610146"/>
    <w:rsid w:val="00610C31"/>
    <w:rsid w:val="006121F5"/>
    <w:rsid w:val="00614D19"/>
    <w:rsid w:val="00626275"/>
    <w:rsid w:val="006302FF"/>
    <w:rsid w:val="00630E98"/>
    <w:rsid w:val="00632212"/>
    <w:rsid w:val="006327D1"/>
    <w:rsid w:val="006329ED"/>
    <w:rsid w:val="00636D93"/>
    <w:rsid w:val="006375E4"/>
    <w:rsid w:val="0064213D"/>
    <w:rsid w:val="0064645A"/>
    <w:rsid w:val="006511F8"/>
    <w:rsid w:val="006618E7"/>
    <w:rsid w:val="006621A5"/>
    <w:rsid w:val="006649F0"/>
    <w:rsid w:val="00667E9C"/>
    <w:rsid w:val="0067695A"/>
    <w:rsid w:val="006813BA"/>
    <w:rsid w:val="006848D9"/>
    <w:rsid w:val="006850D3"/>
    <w:rsid w:val="00685626"/>
    <w:rsid w:val="00687BDF"/>
    <w:rsid w:val="006918C9"/>
    <w:rsid w:val="006954D9"/>
    <w:rsid w:val="00695FB5"/>
    <w:rsid w:val="00696F7F"/>
    <w:rsid w:val="006A0E6E"/>
    <w:rsid w:val="006B1DB1"/>
    <w:rsid w:val="006C5615"/>
    <w:rsid w:val="006D7F1A"/>
    <w:rsid w:val="006E3793"/>
    <w:rsid w:val="006E6C11"/>
    <w:rsid w:val="006E79B7"/>
    <w:rsid w:val="006F0D01"/>
    <w:rsid w:val="006F55FC"/>
    <w:rsid w:val="006F569F"/>
    <w:rsid w:val="007000E8"/>
    <w:rsid w:val="007007E1"/>
    <w:rsid w:val="007069D2"/>
    <w:rsid w:val="00707C15"/>
    <w:rsid w:val="0071179B"/>
    <w:rsid w:val="00712E5E"/>
    <w:rsid w:val="00713EBF"/>
    <w:rsid w:val="00730B60"/>
    <w:rsid w:val="007347BD"/>
    <w:rsid w:val="00736257"/>
    <w:rsid w:val="0073765E"/>
    <w:rsid w:val="00740CB1"/>
    <w:rsid w:val="0074116F"/>
    <w:rsid w:val="00743F29"/>
    <w:rsid w:val="00752F13"/>
    <w:rsid w:val="00753C2B"/>
    <w:rsid w:val="00760500"/>
    <w:rsid w:val="00760849"/>
    <w:rsid w:val="00761D60"/>
    <w:rsid w:val="00764B04"/>
    <w:rsid w:val="007827FC"/>
    <w:rsid w:val="00784FA9"/>
    <w:rsid w:val="007860E1"/>
    <w:rsid w:val="00787D5D"/>
    <w:rsid w:val="00790C6A"/>
    <w:rsid w:val="00792B83"/>
    <w:rsid w:val="0079394B"/>
    <w:rsid w:val="00796F87"/>
    <w:rsid w:val="007A18A5"/>
    <w:rsid w:val="007A27CF"/>
    <w:rsid w:val="007A36B4"/>
    <w:rsid w:val="007B000F"/>
    <w:rsid w:val="007B346A"/>
    <w:rsid w:val="007B3B61"/>
    <w:rsid w:val="007B3B8B"/>
    <w:rsid w:val="007B3D8D"/>
    <w:rsid w:val="007B5549"/>
    <w:rsid w:val="007B5C92"/>
    <w:rsid w:val="007C1EE7"/>
    <w:rsid w:val="007C4F56"/>
    <w:rsid w:val="007C7B0D"/>
    <w:rsid w:val="007E0C11"/>
    <w:rsid w:val="007E1BC2"/>
    <w:rsid w:val="007E21B6"/>
    <w:rsid w:val="007E2CA6"/>
    <w:rsid w:val="007E50C8"/>
    <w:rsid w:val="007E5A4F"/>
    <w:rsid w:val="007F1CA6"/>
    <w:rsid w:val="007F5E44"/>
    <w:rsid w:val="00800375"/>
    <w:rsid w:val="00802277"/>
    <w:rsid w:val="0080516B"/>
    <w:rsid w:val="008057A2"/>
    <w:rsid w:val="00805DD4"/>
    <w:rsid w:val="00814BAD"/>
    <w:rsid w:val="00815691"/>
    <w:rsid w:val="00816BA9"/>
    <w:rsid w:val="00817E46"/>
    <w:rsid w:val="008240A7"/>
    <w:rsid w:val="00824491"/>
    <w:rsid w:val="00824DBB"/>
    <w:rsid w:val="00825268"/>
    <w:rsid w:val="00827683"/>
    <w:rsid w:val="00832A9A"/>
    <w:rsid w:val="00843363"/>
    <w:rsid w:val="008469FC"/>
    <w:rsid w:val="00847B99"/>
    <w:rsid w:val="00847D4A"/>
    <w:rsid w:val="0085118C"/>
    <w:rsid w:val="008521AB"/>
    <w:rsid w:val="00853B86"/>
    <w:rsid w:val="00855F04"/>
    <w:rsid w:val="008560BF"/>
    <w:rsid w:val="00856A6D"/>
    <w:rsid w:val="008623D3"/>
    <w:rsid w:val="00862BCB"/>
    <w:rsid w:val="00867365"/>
    <w:rsid w:val="008718D1"/>
    <w:rsid w:val="0087219F"/>
    <w:rsid w:val="00874326"/>
    <w:rsid w:val="008802F1"/>
    <w:rsid w:val="00885836"/>
    <w:rsid w:val="0089293F"/>
    <w:rsid w:val="008939FA"/>
    <w:rsid w:val="00894573"/>
    <w:rsid w:val="008959D0"/>
    <w:rsid w:val="008A1C73"/>
    <w:rsid w:val="008A4E30"/>
    <w:rsid w:val="008B1D2F"/>
    <w:rsid w:val="008B3BDB"/>
    <w:rsid w:val="008B3E45"/>
    <w:rsid w:val="008C0E04"/>
    <w:rsid w:val="008C1D8A"/>
    <w:rsid w:val="008C39DA"/>
    <w:rsid w:val="008D018C"/>
    <w:rsid w:val="008D6F78"/>
    <w:rsid w:val="008D7B65"/>
    <w:rsid w:val="008E042C"/>
    <w:rsid w:val="008F073E"/>
    <w:rsid w:val="008F1718"/>
    <w:rsid w:val="008F51D2"/>
    <w:rsid w:val="008F5886"/>
    <w:rsid w:val="008F783D"/>
    <w:rsid w:val="0090217C"/>
    <w:rsid w:val="0091063B"/>
    <w:rsid w:val="00913AE3"/>
    <w:rsid w:val="0092089C"/>
    <w:rsid w:val="0092272C"/>
    <w:rsid w:val="009228E0"/>
    <w:rsid w:val="009236DC"/>
    <w:rsid w:val="00931EE0"/>
    <w:rsid w:val="0093309A"/>
    <w:rsid w:val="00934980"/>
    <w:rsid w:val="00935102"/>
    <w:rsid w:val="00936219"/>
    <w:rsid w:val="00937F9D"/>
    <w:rsid w:val="009409C3"/>
    <w:rsid w:val="00940A38"/>
    <w:rsid w:val="009448AF"/>
    <w:rsid w:val="009518CE"/>
    <w:rsid w:val="0095220F"/>
    <w:rsid w:val="0095297A"/>
    <w:rsid w:val="009576E4"/>
    <w:rsid w:val="0097435E"/>
    <w:rsid w:val="009753C8"/>
    <w:rsid w:val="00980055"/>
    <w:rsid w:val="00990614"/>
    <w:rsid w:val="00990DCB"/>
    <w:rsid w:val="00992E7E"/>
    <w:rsid w:val="00994460"/>
    <w:rsid w:val="0099482B"/>
    <w:rsid w:val="009A3247"/>
    <w:rsid w:val="009A44E2"/>
    <w:rsid w:val="009A4FDD"/>
    <w:rsid w:val="009A7158"/>
    <w:rsid w:val="009B4417"/>
    <w:rsid w:val="009B520B"/>
    <w:rsid w:val="009B538C"/>
    <w:rsid w:val="009B5D50"/>
    <w:rsid w:val="009C177A"/>
    <w:rsid w:val="009C1ABE"/>
    <w:rsid w:val="009C6453"/>
    <w:rsid w:val="009D18F3"/>
    <w:rsid w:val="009D2E15"/>
    <w:rsid w:val="009D69EF"/>
    <w:rsid w:val="009E3EE5"/>
    <w:rsid w:val="009E4D5B"/>
    <w:rsid w:val="009E6C5C"/>
    <w:rsid w:val="009E6DA0"/>
    <w:rsid w:val="009F46F4"/>
    <w:rsid w:val="009F5D88"/>
    <w:rsid w:val="009F7A0E"/>
    <w:rsid w:val="00A01009"/>
    <w:rsid w:val="00A02BF8"/>
    <w:rsid w:val="00A03BA4"/>
    <w:rsid w:val="00A04A22"/>
    <w:rsid w:val="00A05224"/>
    <w:rsid w:val="00A073B9"/>
    <w:rsid w:val="00A07D79"/>
    <w:rsid w:val="00A127E4"/>
    <w:rsid w:val="00A159CA"/>
    <w:rsid w:val="00A15CB0"/>
    <w:rsid w:val="00A27EBA"/>
    <w:rsid w:val="00A30275"/>
    <w:rsid w:val="00A34BFB"/>
    <w:rsid w:val="00A40000"/>
    <w:rsid w:val="00A43F97"/>
    <w:rsid w:val="00A45FAC"/>
    <w:rsid w:val="00A47DAD"/>
    <w:rsid w:val="00A5632A"/>
    <w:rsid w:val="00A60FFD"/>
    <w:rsid w:val="00A61B13"/>
    <w:rsid w:val="00A6413E"/>
    <w:rsid w:val="00A656CB"/>
    <w:rsid w:val="00A65B74"/>
    <w:rsid w:val="00A67ED3"/>
    <w:rsid w:val="00A719A1"/>
    <w:rsid w:val="00A7253B"/>
    <w:rsid w:val="00A72A10"/>
    <w:rsid w:val="00A75EB3"/>
    <w:rsid w:val="00A814A3"/>
    <w:rsid w:val="00A834D5"/>
    <w:rsid w:val="00A83C00"/>
    <w:rsid w:val="00A862D6"/>
    <w:rsid w:val="00A93B28"/>
    <w:rsid w:val="00A93F3D"/>
    <w:rsid w:val="00A950B5"/>
    <w:rsid w:val="00AA035E"/>
    <w:rsid w:val="00AA08D7"/>
    <w:rsid w:val="00AA0E55"/>
    <w:rsid w:val="00AA1939"/>
    <w:rsid w:val="00AA439B"/>
    <w:rsid w:val="00AA4712"/>
    <w:rsid w:val="00AA6331"/>
    <w:rsid w:val="00AB003B"/>
    <w:rsid w:val="00AB0401"/>
    <w:rsid w:val="00AB7B5C"/>
    <w:rsid w:val="00AC097D"/>
    <w:rsid w:val="00AC2634"/>
    <w:rsid w:val="00AC488E"/>
    <w:rsid w:val="00AC4A3D"/>
    <w:rsid w:val="00AC7B0D"/>
    <w:rsid w:val="00AD14F4"/>
    <w:rsid w:val="00AD4C4D"/>
    <w:rsid w:val="00AD70FB"/>
    <w:rsid w:val="00AD792D"/>
    <w:rsid w:val="00AE2CE0"/>
    <w:rsid w:val="00AF37CB"/>
    <w:rsid w:val="00AF391A"/>
    <w:rsid w:val="00AF5296"/>
    <w:rsid w:val="00AF664F"/>
    <w:rsid w:val="00B05608"/>
    <w:rsid w:val="00B07113"/>
    <w:rsid w:val="00B0742A"/>
    <w:rsid w:val="00B10182"/>
    <w:rsid w:val="00B13510"/>
    <w:rsid w:val="00B13E78"/>
    <w:rsid w:val="00B152D2"/>
    <w:rsid w:val="00B155AD"/>
    <w:rsid w:val="00B16319"/>
    <w:rsid w:val="00B16C43"/>
    <w:rsid w:val="00B16D92"/>
    <w:rsid w:val="00B2149D"/>
    <w:rsid w:val="00B22EFE"/>
    <w:rsid w:val="00B23FC2"/>
    <w:rsid w:val="00B24375"/>
    <w:rsid w:val="00B34DEE"/>
    <w:rsid w:val="00B372E5"/>
    <w:rsid w:val="00B40346"/>
    <w:rsid w:val="00B43168"/>
    <w:rsid w:val="00B474CE"/>
    <w:rsid w:val="00B522B1"/>
    <w:rsid w:val="00B54E52"/>
    <w:rsid w:val="00B57031"/>
    <w:rsid w:val="00B64878"/>
    <w:rsid w:val="00B736DA"/>
    <w:rsid w:val="00B930E8"/>
    <w:rsid w:val="00B95630"/>
    <w:rsid w:val="00B96826"/>
    <w:rsid w:val="00BA2EE9"/>
    <w:rsid w:val="00BB3BCB"/>
    <w:rsid w:val="00BC1783"/>
    <w:rsid w:val="00BC2283"/>
    <w:rsid w:val="00BC7C17"/>
    <w:rsid w:val="00BD0488"/>
    <w:rsid w:val="00BD143F"/>
    <w:rsid w:val="00BD3EA1"/>
    <w:rsid w:val="00BD77BD"/>
    <w:rsid w:val="00BD7A9A"/>
    <w:rsid w:val="00BE0994"/>
    <w:rsid w:val="00BE4D62"/>
    <w:rsid w:val="00BE55C4"/>
    <w:rsid w:val="00BE6FB4"/>
    <w:rsid w:val="00BE6FD1"/>
    <w:rsid w:val="00BF0989"/>
    <w:rsid w:val="00BF32A6"/>
    <w:rsid w:val="00BF33B6"/>
    <w:rsid w:val="00C011A8"/>
    <w:rsid w:val="00C02B27"/>
    <w:rsid w:val="00C062FD"/>
    <w:rsid w:val="00C068F2"/>
    <w:rsid w:val="00C10622"/>
    <w:rsid w:val="00C10BC8"/>
    <w:rsid w:val="00C13BAA"/>
    <w:rsid w:val="00C148C2"/>
    <w:rsid w:val="00C16417"/>
    <w:rsid w:val="00C16ECB"/>
    <w:rsid w:val="00C255D8"/>
    <w:rsid w:val="00C26EE3"/>
    <w:rsid w:val="00C35CFB"/>
    <w:rsid w:val="00C37481"/>
    <w:rsid w:val="00C40324"/>
    <w:rsid w:val="00C43671"/>
    <w:rsid w:val="00C43BC1"/>
    <w:rsid w:val="00C444C0"/>
    <w:rsid w:val="00C47E7F"/>
    <w:rsid w:val="00C501D7"/>
    <w:rsid w:val="00C531BD"/>
    <w:rsid w:val="00C53862"/>
    <w:rsid w:val="00C56035"/>
    <w:rsid w:val="00C608CF"/>
    <w:rsid w:val="00C6164D"/>
    <w:rsid w:val="00C64310"/>
    <w:rsid w:val="00C64FC5"/>
    <w:rsid w:val="00C652E9"/>
    <w:rsid w:val="00C67BB1"/>
    <w:rsid w:val="00C67DCE"/>
    <w:rsid w:val="00C70586"/>
    <w:rsid w:val="00C71ED5"/>
    <w:rsid w:val="00C74A9B"/>
    <w:rsid w:val="00C7542D"/>
    <w:rsid w:val="00C77080"/>
    <w:rsid w:val="00C777A0"/>
    <w:rsid w:val="00C77C39"/>
    <w:rsid w:val="00C80764"/>
    <w:rsid w:val="00C83CEF"/>
    <w:rsid w:val="00C85270"/>
    <w:rsid w:val="00C861A2"/>
    <w:rsid w:val="00C87185"/>
    <w:rsid w:val="00C96B4E"/>
    <w:rsid w:val="00CA143A"/>
    <w:rsid w:val="00CA410D"/>
    <w:rsid w:val="00CA4E36"/>
    <w:rsid w:val="00CA5825"/>
    <w:rsid w:val="00CA5F82"/>
    <w:rsid w:val="00CA62A1"/>
    <w:rsid w:val="00CB10AC"/>
    <w:rsid w:val="00CB468F"/>
    <w:rsid w:val="00CB4A8B"/>
    <w:rsid w:val="00CB7871"/>
    <w:rsid w:val="00CC070C"/>
    <w:rsid w:val="00CC07E2"/>
    <w:rsid w:val="00CC0995"/>
    <w:rsid w:val="00CC3F74"/>
    <w:rsid w:val="00CC5769"/>
    <w:rsid w:val="00CC6553"/>
    <w:rsid w:val="00CD5405"/>
    <w:rsid w:val="00CD5E0E"/>
    <w:rsid w:val="00CE0AAA"/>
    <w:rsid w:val="00CE2C32"/>
    <w:rsid w:val="00CE3878"/>
    <w:rsid w:val="00CF2437"/>
    <w:rsid w:val="00CF775A"/>
    <w:rsid w:val="00CF7C6E"/>
    <w:rsid w:val="00D0151F"/>
    <w:rsid w:val="00D02F78"/>
    <w:rsid w:val="00D12F9B"/>
    <w:rsid w:val="00D14846"/>
    <w:rsid w:val="00D166E4"/>
    <w:rsid w:val="00D17747"/>
    <w:rsid w:val="00D20E4E"/>
    <w:rsid w:val="00D21BE1"/>
    <w:rsid w:val="00D254C2"/>
    <w:rsid w:val="00D254FC"/>
    <w:rsid w:val="00D26ACB"/>
    <w:rsid w:val="00D30849"/>
    <w:rsid w:val="00D31A40"/>
    <w:rsid w:val="00D352AA"/>
    <w:rsid w:val="00D37A48"/>
    <w:rsid w:val="00D468D1"/>
    <w:rsid w:val="00D5195F"/>
    <w:rsid w:val="00D5383B"/>
    <w:rsid w:val="00D54914"/>
    <w:rsid w:val="00D54EEE"/>
    <w:rsid w:val="00D56B5C"/>
    <w:rsid w:val="00D62A89"/>
    <w:rsid w:val="00D67481"/>
    <w:rsid w:val="00D72913"/>
    <w:rsid w:val="00D74FCA"/>
    <w:rsid w:val="00D84360"/>
    <w:rsid w:val="00D84B70"/>
    <w:rsid w:val="00D85A84"/>
    <w:rsid w:val="00D87541"/>
    <w:rsid w:val="00D9221B"/>
    <w:rsid w:val="00D95443"/>
    <w:rsid w:val="00DA192F"/>
    <w:rsid w:val="00DA268B"/>
    <w:rsid w:val="00DA2936"/>
    <w:rsid w:val="00DA2B43"/>
    <w:rsid w:val="00DA2E74"/>
    <w:rsid w:val="00DA36B1"/>
    <w:rsid w:val="00DB2409"/>
    <w:rsid w:val="00DB5810"/>
    <w:rsid w:val="00DB720A"/>
    <w:rsid w:val="00DB7545"/>
    <w:rsid w:val="00DC42D2"/>
    <w:rsid w:val="00DC4EBE"/>
    <w:rsid w:val="00DD0F70"/>
    <w:rsid w:val="00DD11B6"/>
    <w:rsid w:val="00DD3744"/>
    <w:rsid w:val="00DD41DF"/>
    <w:rsid w:val="00DD47C5"/>
    <w:rsid w:val="00DD67A0"/>
    <w:rsid w:val="00DE063D"/>
    <w:rsid w:val="00DE1C41"/>
    <w:rsid w:val="00DE5E04"/>
    <w:rsid w:val="00DE76C3"/>
    <w:rsid w:val="00DF0A3F"/>
    <w:rsid w:val="00DF28C6"/>
    <w:rsid w:val="00DF76E4"/>
    <w:rsid w:val="00E03293"/>
    <w:rsid w:val="00E05C29"/>
    <w:rsid w:val="00E0710E"/>
    <w:rsid w:val="00E109E3"/>
    <w:rsid w:val="00E12703"/>
    <w:rsid w:val="00E1550E"/>
    <w:rsid w:val="00E167BE"/>
    <w:rsid w:val="00E204AD"/>
    <w:rsid w:val="00E21E63"/>
    <w:rsid w:val="00E267B5"/>
    <w:rsid w:val="00E30BDC"/>
    <w:rsid w:val="00E36D8C"/>
    <w:rsid w:val="00E37E38"/>
    <w:rsid w:val="00E40A2D"/>
    <w:rsid w:val="00E448D9"/>
    <w:rsid w:val="00E457F6"/>
    <w:rsid w:val="00E47A17"/>
    <w:rsid w:val="00E50EEE"/>
    <w:rsid w:val="00E54523"/>
    <w:rsid w:val="00E567B5"/>
    <w:rsid w:val="00E56B63"/>
    <w:rsid w:val="00E570D6"/>
    <w:rsid w:val="00E71678"/>
    <w:rsid w:val="00E72496"/>
    <w:rsid w:val="00E726E0"/>
    <w:rsid w:val="00E74B1D"/>
    <w:rsid w:val="00E83403"/>
    <w:rsid w:val="00E8540E"/>
    <w:rsid w:val="00E90942"/>
    <w:rsid w:val="00E9377E"/>
    <w:rsid w:val="00E96560"/>
    <w:rsid w:val="00E96677"/>
    <w:rsid w:val="00EA0116"/>
    <w:rsid w:val="00EA20AD"/>
    <w:rsid w:val="00EA20F6"/>
    <w:rsid w:val="00EB5A85"/>
    <w:rsid w:val="00EC1620"/>
    <w:rsid w:val="00ED223B"/>
    <w:rsid w:val="00ED3B5E"/>
    <w:rsid w:val="00ED6FCC"/>
    <w:rsid w:val="00ED71CA"/>
    <w:rsid w:val="00ED7796"/>
    <w:rsid w:val="00EE174D"/>
    <w:rsid w:val="00EE2408"/>
    <w:rsid w:val="00EE26D3"/>
    <w:rsid w:val="00EE64FD"/>
    <w:rsid w:val="00EE6B18"/>
    <w:rsid w:val="00EF13F8"/>
    <w:rsid w:val="00EF4FCC"/>
    <w:rsid w:val="00EF7394"/>
    <w:rsid w:val="00F037E6"/>
    <w:rsid w:val="00F04807"/>
    <w:rsid w:val="00F0483B"/>
    <w:rsid w:val="00F11EF2"/>
    <w:rsid w:val="00F12437"/>
    <w:rsid w:val="00F15C8A"/>
    <w:rsid w:val="00F1624F"/>
    <w:rsid w:val="00F20F14"/>
    <w:rsid w:val="00F257B0"/>
    <w:rsid w:val="00F278E4"/>
    <w:rsid w:val="00F3096E"/>
    <w:rsid w:val="00F30BEE"/>
    <w:rsid w:val="00F3481E"/>
    <w:rsid w:val="00F34F69"/>
    <w:rsid w:val="00F35360"/>
    <w:rsid w:val="00F40CEE"/>
    <w:rsid w:val="00F41F0D"/>
    <w:rsid w:val="00F42840"/>
    <w:rsid w:val="00F42A78"/>
    <w:rsid w:val="00F42FE1"/>
    <w:rsid w:val="00F433C1"/>
    <w:rsid w:val="00F44A7E"/>
    <w:rsid w:val="00F4674B"/>
    <w:rsid w:val="00F50F14"/>
    <w:rsid w:val="00F51FC2"/>
    <w:rsid w:val="00F5213A"/>
    <w:rsid w:val="00F536A9"/>
    <w:rsid w:val="00F5408A"/>
    <w:rsid w:val="00F57061"/>
    <w:rsid w:val="00F6230F"/>
    <w:rsid w:val="00F649BC"/>
    <w:rsid w:val="00F702E5"/>
    <w:rsid w:val="00F707F7"/>
    <w:rsid w:val="00F73CD4"/>
    <w:rsid w:val="00F742CD"/>
    <w:rsid w:val="00F751F6"/>
    <w:rsid w:val="00F81514"/>
    <w:rsid w:val="00F818FD"/>
    <w:rsid w:val="00F8339E"/>
    <w:rsid w:val="00F86448"/>
    <w:rsid w:val="00F92F1E"/>
    <w:rsid w:val="00F93885"/>
    <w:rsid w:val="00F96687"/>
    <w:rsid w:val="00F96EB2"/>
    <w:rsid w:val="00FA06DB"/>
    <w:rsid w:val="00FA2830"/>
    <w:rsid w:val="00FA285D"/>
    <w:rsid w:val="00FA47EC"/>
    <w:rsid w:val="00FC5D9E"/>
    <w:rsid w:val="00FC64EB"/>
    <w:rsid w:val="00FD32DB"/>
    <w:rsid w:val="00FD594C"/>
    <w:rsid w:val="00FF38FB"/>
    <w:rsid w:val="00FF4E7E"/>
    <w:rsid w:val="00FF4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9034A9"/>
  <w15:chartTrackingRefBased/>
  <w15:docId w15:val="{87BD2BF0-A435-4790-89E2-72FA43C0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6F"/>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F536A9"/>
    <w:pPr>
      <w:keepNext/>
      <w:keepLines/>
      <w:spacing w:after="160" w:line="264" w:lineRule="auto"/>
      <w:ind w:left="357" w:right="333"/>
      <w:jc w:val="center"/>
      <w:outlineLvl w:val="0"/>
    </w:pPr>
    <w:rPr>
      <w:rFonts w:ascii="ITC Avant Garde" w:eastAsiaTheme="majorEastAsia" w:hAnsi="ITC Avant Garde" w:cstheme="majorBidi"/>
      <w:b/>
      <w:caps/>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B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4B6F"/>
    <w:rPr>
      <w:rFonts w:ascii="Calibri" w:eastAsia="Calibri" w:hAnsi="Calibri" w:cs="Times New Roman"/>
    </w:rPr>
  </w:style>
  <w:style w:type="paragraph" w:styleId="Piedepgina">
    <w:name w:val="footer"/>
    <w:basedOn w:val="Normal"/>
    <w:link w:val="PiedepginaCar"/>
    <w:uiPriority w:val="99"/>
    <w:unhideWhenUsed/>
    <w:rsid w:val="003B4B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4B6F"/>
    <w:rPr>
      <w:rFonts w:ascii="Calibri" w:eastAsia="Calibri" w:hAnsi="Calibri" w:cs="Times New Roman"/>
    </w:rPr>
  </w:style>
  <w:style w:type="paragraph" w:customStyle="1" w:styleId="estilo30">
    <w:name w:val="estilo30"/>
    <w:basedOn w:val="Normal"/>
    <w:rsid w:val="003B4B6F"/>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3B4B6F"/>
    <w:pPr>
      <w:spacing w:after="0" w:line="240" w:lineRule="auto"/>
      <w:jc w:val="both"/>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3B4B6F"/>
    <w:rPr>
      <w:rFonts w:ascii="Times New Roman" w:eastAsia="Calibri" w:hAnsi="Times New Roman" w:cs="Times New Roman"/>
      <w:sz w:val="20"/>
      <w:szCs w:val="20"/>
    </w:rPr>
  </w:style>
  <w:style w:type="character" w:styleId="Refdenotaalpie">
    <w:name w:val="footnote reference"/>
    <w:aliases w:val="Ref,de nota al pie,(NECG) Footnote Reference,o,fr,Style 3,Appel note de bas de p,Style 12,Style 124,Style 13,Style 17,FR,Footnote Reference/,callout,Style 6,Footnote,Style 20,Ref. de nota al pie 2,Texto de nota al pie,Footnotes refss"/>
    <w:uiPriority w:val="99"/>
    <w:unhideWhenUsed/>
    <w:qFormat/>
    <w:rsid w:val="003B4B6F"/>
    <w:rPr>
      <w:vertAlign w:val="superscript"/>
    </w:rPr>
  </w:style>
  <w:style w:type="character" w:styleId="Refdecomentario">
    <w:name w:val="annotation reference"/>
    <w:basedOn w:val="Fuentedeprrafopredeter"/>
    <w:uiPriority w:val="99"/>
    <w:semiHidden/>
    <w:unhideWhenUsed/>
    <w:rsid w:val="003B4B6F"/>
    <w:rPr>
      <w:sz w:val="16"/>
      <w:szCs w:val="16"/>
    </w:rPr>
  </w:style>
  <w:style w:type="character" w:styleId="Textoennegrita">
    <w:name w:val="Strong"/>
    <w:basedOn w:val="Fuentedeprrafopredeter"/>
    <w:uiPriority w:val="22"/>
    <w:qFormat/>
    <w:rsid w:val="003B4B6F"/>
    <w:rPr>
      <w:b/>
      <w:bCs/>
    </w:rPr>
  </w:style>
  <w:style w:type="character" w:customStyle="1" w:styleId="apple-converted-space">
    <w:name w:val="apple-converted-space"/>
    <w:basedOn w:val="Fuentedeprrafopredeter"/>
    <w:rsid w:val="003B4B6F"/>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257B0"/>
    <w:pPr>
      <w:ind w:left="720"/>
      <w:contextualSpacing/>
    </w:pPr>
  </w:style>
  <w:style w:type="paragraph" w:styleId="Textocomentario">
    <w:name w:val="annotation text"/>
    <w:basedOn w:val="Normal"/>
    <w:link w:val="TextocomentarioCar"/>
    <w:uiPriority w:val="99"/>
    <w:unhideWhenUsed/>
    <w:rsid w:val="003E5C8D"/>
    <w:pPr>
      <w:spacing w:line="240" w:lineRule="auto"/>
    </w:pPr>
    <w:rPr>
      <w:sz w:val="20"/>
      <w:szCs w:val="20"/>
    </w:rPr>
  </w:style>
  <w:style w:type="character" w:customStyle="1" w:styleId="TextocomentarioCar">
    <w:name w:val="Texto comentario Car"/>
    <w:basedOn w:val="Fuentedeprrafopredeter"/>
    <w:link w:val="Textocomentario"/>
    <w:uiPriority w:val="99"/>
    <w:rsid w:val="003E5C8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5C8D"/>
    <w:rPr>
      <w:b/>
      <w:bCs/>
    </w:rPr>
  </w:style>
  <w:style w:type="character" w:customStyle="1" w:styleId="AsuntodelcomentarioCar">
    <w:name w:val="Asunto del comentario Car"/>
    <w:basedOn w:val="TextocomentarioCar"/>
    <w:link w:val="Asuntodelcomentario"/>
    <w:uiPriority w:val="99"/>
    <w:semiHidden/>
    <w:rsid w:val="003E5C8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E5C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C8D"/>
    <w:rPr>
      <w:rFonts w:ascii="Segoe UI" w:eastAsia="Calibri" w:hAnsi="Segoe UI" w:cs="Segoe UI"/>
      <w:sz w:val="18"/>
      <w:szCs w:val="18"/>
    </w:rPr>
  </w:style>
  <w:style w:type="paragraph" w:styleId="Revisin">
    <w:name w:val="Revision"/>
    <w:hidden/>
    <w:uiPriority w:val="99"/>
    <w:semiHidden/>
    <w:rsid w:val="00B23FC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F536A9"/>
    <w:rPr>
      <w:rFonts w:ascii="ITC Avant Garde" w:eastAsiaTheme="majorEastAsia" w:hAnsi="ITC Avant Garde" w:cstheme="majorBidi"/>
      <w:b/>
      <w:caps/>
      <w:color w:val="000000" w:themeColor="text1"/>
      <w:szCs w:val="32"/>
    </w:rPr>
  </w:style>
  <w:style w:type="table" w:styleId="Tablaconcuadrcula">
    <w:name w:val="Table Grid"/>
    <w:basedOn w:val="Tablanormal"/>
    <w:uiPriority w:val="59"/>
    <w:rsid w:val="00F1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6EFA"/>
    <w:rPr>
      <w:color w:val="0563C1" w:themeColor="hyperlink"/>
      <w:u w:val="single"/>
    </w:rPr>
  </w:style>
  <w:style w:type="paragraph" w:styleId="Listaconvietas">
    <w:name w:val="List Bullet"/>
    <w:basedOn w:val="Normal"/>
    <w:uiPriority w:val="99"/>
    <w:unhideWhenUsed/>
    <w:rsid w:val="00481930"/>
    <w:pPr>
      <w:numPr>
        <w:numId w:val="6"/>
      </w:numPr>
      <w:contextualSpacing/>
    </w:pPr>
  </w:style>
  <w:style w:type="paragraph" w:styleId="Cita">
    <w:name w:val="Quote"/>
    <w:basedOn w:val="Normal"/>
    <w:next w:val="Normal"/>
    <w:link w:val="CitaCar"/>
    <w:uiPriority w:val="29"/>
    <w:qFormat/>
    <w:rsid w:val="00021AAE"/>
    <w:pPr>
      <w:spacing w:before="120" w:after="120" w:line="240" w:lineRule="auto"/>
      <w:ind w:left="851" w:right="900"/>
      <w:jc w:val="both"/>
    </w:pPr>
    <w:rPr>
      <w:rFonts w:ascii="ITC Avant Garde" w:eastAsiaTheme="minorHAnsi" w:hAnsi="ITC Avant Garde" w:cstheme="minorBidi"/>
      <w:i/>
      <w:sz w:val="20"/>
      <w:szCs w:val="20"/>
    </w:rPr>
  </w:style>
  <w:style w:type="character" w:customStyle="1" w:styleId="CitaCar">
    <w:name w:val="Cita Car"/>
    <w:basedOn w:val="Fuentedeprrafopredeter"/>
    <w:link w:val="Cita"/>
    <w:uiPriority w:val="29"/>
    <w:rsid w:val="00021AAE"/>
    <w:rPr>
      <w:rFonts w:ascii="ITC Avant Garde" w:hAnsi="ITC Avant Garde"/>
      <w:i/>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1B3349"/>
    <w:rPr>
      <w:rFonts w:ascii="Calibri" w:eastAsia="Calibri" w:hAnsi="Calibri" w:cs="Times New Roman"/>
    </w:rPr>
  </w:style>
  <w:style w:type="paragraph" w:customStyle="1" w:styleId="N1IFT">
    <w:name w:val="N1 IFT"/>
    <w:basedOn w:val="Ttulo1"/>
    <w:link w:val="N1IFTCar"/>
    <w:autoRedefine/>
    <w:qFormat/>
    <w:rsid w:val="001B3349"/>
    <w:pPr>
      <w:keepNext w:val="0"/>
      <w:keepLines w:val="0"/>
      <w:spacing w:after="0" w:line="240" w:lineRule="auto"/>
      <w:ind w:left="0" w:right="0"/>
      <w:jc w:val="both"/>
    </w:pPr>
    <w:rPr>
      <w:rFonts w:eastAsia="Calibri" w:cs="Arial"/>
      <w:b w:val="0"/>
      <w:caps w:val="0"/>
      <w:snapToGrid w:val="0"/>
      <w:color w:val="auto"/>
      <w:szCs w:val="22"/>
      <w:lang w:val="es-ES" w:eastAsia="es-ES"/>
    </w:rPr>
  </w:style>
  <w:style w:type="character" w:customStyle="1" w:styleId="N1IFTCar">
    <w:name w:val="N1 IFT Car"/>
    <w:basedOn w:val="Fuentedeprrafopredeter"/>
    <w:link w:val="N1IFT"/>
    <w:rsid w:val="001B3349"/>
    <w:rPr>
      <w:rFonts w:ascii="ITC Avant Garde" w:eastAsia="Calibri" w:hAnsi="ITC Avant Garde" w:cs="Arial"/>
      <w:snapToGrid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3348">
      <w:bodyDiv w:val="1"/>
      <w:marLeft w:val="0"/>
      <w:marRight w:val="0"/>
      <w:marTop w:val="0"/>
      <w:marBottom w:val="0"/>
      <w:divBdr>
        <w:top w:val="none" w:sz="0" w:space="0" w:color="auto"/>
        <w:left w:val="none" w:sz="0" w:space="0" w:color="auto"/>
        <w:bottom w:val="none" w:sz="0" w:space="0" w:color="auto"/>
        <w:right w:val="none" w:sz="0" w:space="0" w:color="auto"/>
      </w:divBdr>
    </w:div>
    <w:div w:id="4930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7742-DB81-4071-83CF-46887DC8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4</Words>
  <Characters>4155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urivan Gonzalez Reyes</dc:creator>
  <cp:keywords/>
  <dc:description/>
  <cp:lastModifiedBy>Maria del Consuelo Gonzalez Moreno</cp:lastModifiedBy>
  <cp:revision>4</cp:revision>
  <cp:lastPrinted>2017-12-12T21:59:00Z</cp:lastPrinted>
  <dcterms:created xsi:type="dcterms:W3CDTF">2018-03-05T21:53:00Z</dcterms:created>
  <dcterms:modified xsi:type="dcterms:W3CDTF">2018-03-06T19:24:00Z</dcterms:modified>
</cp:coreProperties>
</file>